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B4D27" w14:textId="023C97A3" w:rsidR="00F9794D" w:rsidRDefault="00B31709">
      <w:pPr>
        <w:pStyle w:val="Style"/>
        <w:rPr>
          <w:sz w:val="25"/>
          <w:szCs w:val="25"/>
        </w:rPr>
        <w:sectPr w:rsidR="00F9794D">
          <w:headerReference w:type="even" r:id="rId8"/>
          <w:headerReference w:type="default" r:id="rId9"/>
          <w:footerReference w:type="even" r:id="rId10"/>
          <w:footerReference w:type="default" r:id="rId11"/>
          <w:headerReference w:type="first" r:id="rId12"/>
          <w:footerReference w:type="first" r:id="rId13"/>
          <w:type w:val="continuous"/>
          <w:pgSz w:w="12241" w:h="15842"/>
          <w:pgMar w:top="1440" w:right="1440" w:bottom="1440" w:left="1440" w:header="720" w:footer="720" w:gutter="0"/>
          <w:cols w:num="2" w:space="720" w:equalWidth="0">
            <w:col w:w="2745" w:space="446"/>
            <w:col w:w="5661"/>
          </w:cols>
          <w:noEndnote/>
        </w:sectPr>
      </w:pPr>
      <w:r w:rsidRPr="001B5DF1">
        <w:rPr>
          <w:noProof/>
        </w:rPr>
        <w:drawing>
          <wp:anchor distT="0" distB="0" distL="114300" distR="114300" simplePos="0" relativeHeight="251659264" behindDoc="0" locked="0" layoutInCell="1" allowOverlap="1" wp14:anchorId="75C51EF8" wp14:editId="207746B8">
            <wp:simplePos x="0" y="0"/>
            <wp:positionH relativeFrom="margin">
              <wp:align>left</wp:align>
            </wp:positionH>
            <wp:positionV relativeFrom="margin">
              <wp:align>top</wp:align>
            </wp:positionV>
            <wp:extent cx="1917700" cy="541655"/>
            <wp:effectExtent l="0" t="0" r="635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B9342" w14:textId="572359E5" w:rsidR="00F9794D" w:rsidRDefault="00F9794D">
      <w:pPr>
        <w:pStyle w:val="Style"/>
        <w:spacing w:line="1113" w:lineRule="exact"/>
      </w:pPr>
    </w:p>
    <w:p w14:paraId="176D0666" w14:textId="77777777" w:rsidR="00F9794D" w:rsidRDefault="00F9794D">
      <w:pPr>
        <w:pStyle w:val="Style"/>
        <w:sectPr w:rsidR="00F9794D">
          <w:type w:val="continuous"/>
          <w:pgSz w:w="12241" w:h="15842"/>
          <w:pgMar w:top="1440" w:right="1440" w:bottom="1440" w:left="1440" w:header="720" w:footer="720" w:gutter="0"/>
          <w:cols w:space="720"/>
          <w:noEndnote/>
        </w:sectPr>
      </w:pPr>
    </w:p>
    <w:p w14:paraId="4C9B2C1A" w14:textId="77777777" w:rsidR="00D00ADD" w:rsidRDefault="00D00ADD" w:rsidP="00915ABD">
      <w:pPr>
        <w:pStyle w:val="Style"/>
        <w:spacing w:line="393" w:lineRule="exact"/>
        <w:ind w:left="24"/>
        <w:jc w:val="center"/>
        <w:rPr>
          <w:b/>
          <w:bCs/>
          <w:color w:val="3B393D"/>
          <w:sz w:val="36"/>
          <w:szCs w:val="36"/>
        </w:rPr>
      </w:pPr>
    </w:p>
    <w:p w14:paraId="77F7D25C" w14:textId="77777777" w:rsidR="00662101" w:rsidRDefault="00662101" w:rsidP="00915ABD">
      <w:pPr>
        <w:pStyle w:val="Style"/>
        <w:spacing w:line="393" w:lineRule="exact"/>
        <w:ind w:left="24"/>
        <w:jc w:val="center"/>
        <w:rPr>
          <w:b/>
          <w:bCs/>
          <w:color w:val="3B393D"/>
          <w:sz w:val="36"/>
          <w:szCs w:val="36"/>
        </w:rPr>
      </w:pPr>
    </w:p>
    <w:p w14:paraId="794E095B" w14:textId="77777777" w:rsidR="00662101" w:rsidRDefault="00662101" w:rsidP="00915ABD">
      <w:pPr>
        <w:pStyle w:val="Style"/>
        <w:spacing w:line="393" w:lineRule="exact"/>
        <w:ind w:left="24"/>
        <w:jc w:val="center"/>
        <w:rPr>
          <w:b/>
          <w:bCs/>
          <w:color w:val="3B393D"/>
          <w:sz w:val="36"/>
          <w:szCs w:val="36"/>
        </w:rPr>
      </w:pPr>
    </w:p>
    <w:p w14:paraId="41C9E4AA" w14:textId="77777777" w:rsidR="00662101" w:rsidRDefault="00662101" w:rsidP="00915ABD">
      <w:pPr>
        <w:pStyle w:val="Style"/>
        <w:spacing w:line="393" w:lineRule="exact"/>
        <w:ind w:left="24"/>
        <w:jc w:val="center"/>
        <w:rPr>
          <w:b/>
          <w:bCs/>
          <w:color w:val="3B393D"/>
          <w:sz w:val="36"/>
          <w:szCs w:val="36"/>
        </w:rPr>
      </w:pPr>
    </w:p>
    <w:p w14:paraId="79562A4B" w14:textId="77777777" w:rsidR="00662101" w:rsidRDefault="00662101" w:rsidP="00915ABD">
      <w:pPr>
        <w:pStyle w:val="Style"/>
        <w:spacing w:line="393" w:lineRule="exact"/>
        <w:ind w:left="24"/>
        <w:jc w:val="center"/>
        <w:rPr>
          <w:b/>
          <w:bCs/>
          <w:color w:val="3B393D"/>
          <w:sz w:val="36"/>
          <w:szCs w:val="36"/>
        </w:rPr>
      </w:pPr>
    </w:p>
    <w:p w14:paraId="79A16598" w14:textId="77777777" w:rsidR="00662101" w:rsidRDefault="00662101" w:rsidP="00915ABD">
      <w:pPr>
        <w:pStyle w:val="Style"/>
        <w:spacing w:line="393" w:lineRule="exact"/>
        <w:ind w:left="24"/>
        <w:jc w:val="center"/>
        <w:rPr>
          <w:b/>
          <w:bCs/>
          <w:color w:val="3B393D"/>
          <w:sz w:val="36"/>
          <w:szCs w:val="36"/>
        </w:rPr>
      </w:pPr>
    </w:p>
    <w:p w14:paraId="3FC37D38" w14:textId="77777777" w:rsidR="00662101" w:rsidRDefault="00662101" w:rsidP="00915ABD">
      <w:pPr>
        <w:pStyle w:val="Style"/>
        <w:spacing w:line="393" w:lineRule="exact"/>
        <w:ind w:left="24"/>
        <w:jc w:val="center"/>
        <w:rPr>
          <w:b/>
          <w:bCs/>
          <w:color w:val="3B393D"/>
          <w:sz w:val="36"/>
          <w:szCs w:val="36"/>
        </w:rPr>
      </w:pPr>
    </w:p>
    <w:p w14:paraId="49A790B4" w14:textId="77777777" w:rsidR="00662101" w:rsidRDefault="00662101" w:rsidP="00915ABD">
      <w:pPr>
        <w:pStyle w:val="Style"/>
        <w:spacing w:line="393" w:lineRule="exact"/>
        <w:ind w:left="24"/>
        <w:jc w:val="center"/>
        <w:rPr>
          <w:b/>
          <w:bCs/>
          <w:color w:val="3B393D"/>
          <w:sz w:val="36"/>
          <w:szCs w:val="36"/>
        </w:rPr>
      </w:pPr>
    </w:p>
    <w:p w14:paraId="3C672E8B" w14:textId="77777777" w:rsidR="00CC1F86" w:rsidRPr="00662101" w:rsidRDefault="00F9794D" w:rsidP="00915ABD">
      <w:pPr>
        <w:pStyle w:val="Style"/>
        <w:spacing w:line="393" w:lineRule="exact"/>
        <w:ind w:left="24"/>
        <w:jc w:val="center"/>
        <w:rPr>
          <w:rFonts w:ascii="Arial" w:hAnsi="Arial" w:cs="Arial"/>
          <w:b/>
          <w:bCs/>
          <w:color w:val="3B393D"/>
          <w:sz w:val="36"/>
          <w:szCs w:val="36"/>
        </w:rPr>
      </w:pPr>
      <w:r w:rsidRPr="00662101">
        <w:rPr>
          <w:rFonts w:ascii="Arial" w:hAnsi="Arial" w:cs="Arial"/>
          <w:b/>
          <w:bCs/>
          <w:color w:val="3B393D"/>
          <w:sz w:val="36"/>
          <w:szCs w:val="36"/>
        </w:rPr>
        <w:t>Application for C</w:t>
      </w:r>
      <w:r w:rsidR="00915ABD" w:rsidRPr="00662101">
        <w:rPr>
          <w:rFonts w:ascii="Arial" w:hAnsi="Arial" w:cs="Arial"/>
          <w:b/>
          <w:bCs/>
          <w:color w:val="3B393D"/>
          <w:sz w:val="36"/>
          <w:szCs w:val="36"/>
        </w:rPr>
        <w:t>ertificate of Conformance</w:t>
      </w:r>
      <w:r w:rsidRPr="00662101">
        <w:rPr>
          <w:rFonts w:ascii="Arial" w:hAnsi="Arial" w:cs="Arial"/>
          <w:b/>
          <w:bCs/>
          <w:color w:val="3B393D"/>
          <w:sz w:val="36"/>
          <w:szCs w:val="36"/>
        </w:rPr>
        <w:t xml:space="preserve">  </w:t>
      </w:r>
    </w:p>
    <w:p w14:paraId="5D716C93" w14:textId="77777777" w:rsidR="00F9794D" w:rsidRPr="00662101" w:rsidRDefault="00F9794D" w:rsidP="00915ABD">
      <w:pPr>
        <w:pStyle w:val="Style"/>
        <w:spacing w:line="393" w:lineRule="exact"/>
        <w:ind w:left="24"/>
        <w:jc w:val="center"/>
        <w:rPr>
          <w:rFonts w:ascii="Arial" w:hAnsi="Arial" w:cs="Arial"/>
          <w:b/>
          <w:bCs/>
          <w:color w:val="3B393D"/>
          <w:sz w:val="36"/>
          <w:szCs w:val="36"/>
        </w:rPr>
      </w:pPr>
      <w:r w:rsidRPr="00662101">
        <w:rPr>
          <w:rFonts w:ascii="Arial" w:hAnsi="Arial" w:cs="Arial"/>
          <w:b/>
          <w:bCs/>
          <w:color w:val="3B393D"/>
          <w:sz w:val="36"/>
          <w:szCs w:val="36"/>
        </w:rPr>
        <w:t xml:space="preserve">Primary Percutaneous Coronary Intervention </w:t>
      </w:r>
    </w:p>
    <w:p w14:paraId="635F3AB0" w14:textId="77777777" w:rsidR="007F4F2C" w:rsidRPr="00662101" w:rsidRDefault="007F4F2C" w:rsidP="007F4F2C">
      <w:pPr>
        <w:pStyle w:val="Style"/>
        <w:spacing w:line="388" w:lineRule="exact"/>
        <w:ind w:left="528" w:right="498" w:firstLine="12"/>
        <w:jc w:val="center"/>
        <w:rPr>
          <w:rFonts w:ascii="Arial" w:hAnsi="Arial" w:cs="Arial"/>
          <w:b/>
          <w:bCs/>
          <w:color w:val="3B393D"/>
          <w:sz w:val="32"/>
          <w:szCs w:val="32"/>
        </w:rPr>
      </w:pPr>
    </w:p>
    <w:p w14:paraId="575B525E" w14:textId="77777777" w:rsidR="007F4F2C" w:rsidRDefault="007F4F2C" w:rsidP="007F4F2C">
      <w:pPr>
        <w:pStyle w:val="Style"/>
        <w:spacing w:line="388" w:lineRule="exact"/>
        <w:ind w:left="528" w:right="498" w:firstLine="12"/>
        <w:jc w:val="center"/>
        <w:rPr>
          <w:b/>
          <w:bCs/>
          <w:color w:val="3B393D"/>
          <w:sz w:val="32"/>
          <w:szCs w:val="32"/>
        </w:rPr>
      </w:pPr>
    </w:p>
    <w:p w14:paraId="6573D795" w14:textId="77777777" w:rsidR="007F4F2C" w:rsidRDefault="007F4F2C" w:rsidP="007F4F2C">
      <w:pPr>
        <w:pStyle w:val="Style"/>
        <w:spacing w:line="388" w:lineRule="exact"/>
        <w:ind w:left="528" w:right="498" w:firstLine="12"/>
        <w:jc w:val="center"/>
        <w:rPr>
          <w:b/>
          <w:bCs/>
          <w:color w:val="3B393D"/>
          <w:sz w:val="32"/>
          <w:szCs w:val="32"/>
        </w:rPr>
      </w:pPr>
    </w:p>
    <w:p w14:paraId="28225D80" w14:textId="77777777" w:rsidR="007F4F2C" w:rsidRDefault="007F4F2C" w:rsidP="007F4F2C">
      <w:pPr>
        <w:pStyle w:val="Style"/>
        <w:spacing w:line="388" w:lineRule="exact"/>
        <w:ind w:left="528" w:right="498" w:firstLine="12"/>
        <w:jc w:val="center"/>
        <w:rPr>
          <w:b/>
          <w:bCs/>
          <w:color w:val="3B393D"/>
          <w:sz w:val="32"/>
          <w:szCs w:val="32"/>
        </w:rPr>
      </w:pPr>
    </w:p>
    <w:p w14:paraId="4969C054" w14:textId="77777777" w:rsidR="00F9794D" w:rsidRDefault="00F9794D" w:rsidP="007F4F2C">
      <w:pPr>
        <w:pStyle w:val="Style"/>
        <w:spacing w:line="345" w:lineRule="exact"/>
        <w:ind w:right="508"/>
        <w:jc w:val="center"/>
        <w:rPr>
          <w:b/>
          <w:bCs/>
          <w:color w:val="3B393D"/>
          <w:sz w:val="33"/>
          <w:szCs w:val="33"/>
        </w:rPr>
      </w:pPr>
    </w:p>
    <w:p w14:paraId="790445A2" w14:textId="77777777" w:rsidR="007F4F2C" w:rsidRDefault="007F4F2C" w:rsidP="007F4F2C">
      <w:pPr>
        <w:pStyle w:val="Style"/>
        <w:spacing w:line="345" w:lineRule="exact"/>
        <w:ind w:left="3489" w:right="508"/>
        <w:rPr>
          <w:b/>
          <w:bCs/>
          <w:color w:val="3B393D"/>
          <w:sz w:val="33"/>
          <w:szCs w:val="33"/>
        </w:rPr>
      </w:pPr>
    </w:p>
    <w:p w14:paraId="33F04001"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22D42C6C"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40B8FEB4" w14:textId="77777777" w:rsidR="00D9419A" w:rsidRDefault="00D9419A">
      <w:pPr>
        <w:pStyle w:val="Style"/>
        <w:spacing w:line="273" w:lineRule="exact"/>
        <w:ind w:left="9" w:right="76"/>
        <w:jc w:val="center"/>
        <w:rPr>
          <w:color w:val="3F3E41"/>
          <w:sz w:val="22"/>
          <w:szCs w:val="22"/>
          <w:u w:val="single"/>
        </w:rPr>
      </w:pPr>
    </w:p>
    <w:p w14:paraId="1AD09675" w14:textId="77777777" w:rsidR="005F5C0D"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r w:rsidR="005A73B8">
        <w:rPr>
          <w:b/>
          <w:color w:val="3F3E41"/>
          <w:u w:val="single"/>
        </w:rPr>
        <w:t xml:space="preserve">a </w:t>
      </w:r>
      <w:r w:rsidRPr="00D9419A">
        <w:rPr>
          <w:b/>
          <w:color w:val="3F3E41"/>
          <w:u w:val="single"/>
        </w:rPr>
        <w:t>C</w:t>
      </w:r>
      <w:r w:rsidR="005A73B8">
        <w:rPr>
          <w:b/>
          <w:color w:val="3F3E41"/>
          <w:u w:val="single"/>
        </w:rPr>
        <w:t xml:space="preserve">ertificate of Conformance to Provide </w:t>
      </w:r>
    </w:p>
    <w:p w14:paraId="14102692" w14:textId="4F28C152" w:rsidR="00F9794D" w:rsidRPr="00D9419A" w:rsidRDefault="005A73B8" w:rsidP="00D9419A">
      <w:pPr>
        <w:pStyle w:val="Style"/>
        <w:spacing w:line="273" w:lineRule="exact"/>
        <w:ind w:left="9" w:right="1"/>
        <w:jc w:val="center"/>
        <w:rPr>
          <w:b/>
          <w:color w:val="3F3E41"/>
          <w:u w:val="single"/>
        </w:rPr>
      </w:pPr>
      <w:r>
        <w:rPr>
          <w:b/>
          <w:color w:val="3F3E41"/>
          <w:u w:val="single"/>
        </w:rPr>
        <w:t>Primary PCI Services</w:t>
      </w:r>
    </w:p>
    <w:p w14:paraId="4AA46716" w14:textId="77777777" w:rsidR="00D9419A" w:rsidRDefault="00D9419A" w:rsidP="00D9419A">
      <w:pPr>
        <w:pStyle w:val="Style"/>
        <w:spacing w:line="268" w:lineRule="exact"/>
        <w:ind w:left="9"/>
        <w:rPr>
          <w:color w:val="3F3E41"/>
          <w:sz w:val="22"/>
          <w:szCs w:val="22"/>
        </w:rPr>
      </w:pPr>
    </w:p>
    <w:p w14:paraId="20138BBD" w14:textId="77777777" w:rsidR="00D9419A" w:rsidRDefault="00D9419A" w:rsidP="00D9419A">
      <w:pPr>
        <w:pStyle w:val="Style"/>
        <w:spacing w:line="268" w:lineRule="exact"/>
        <w:ind w:left="9"/>
        <w:rPr>
          <w:color w:val="3F3E41"/>
          <w:sz w:val="22"/>
          <w:szCs w:val="22"/>
        </w:rPr>
      </w:pPr>
    </w:p>
    <w:p w14:paraId="28E495D9" w14:textId="77777777" w:rsidR="00D9419A" w:rsidRPr="00245169" w:rsidRDefault="00D9419A" w:rsidP="00D9419A">
      <w:pPr>
        <w:pStyle w:val="Style"/>
        <w:spacing w:line="268" w:lineRule="exact"/>
        <w:ind w:left="9"/>
        <w:rPr>
          <w:sz w:val="22"/>
          <w:szCs w:val="22"/>
        </w:rPr>
      </w:pPr>
    </w:p>
    <w:p w14:paraId="6455648C"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llowing application form is</w:t>
      </w:r>
      <w:r w:rsidR="006A4C3D">
        <w:t xml:space="preserve"> to be used by hospitals with</w:t>
      </w:r>
      <w:r w:rsidR="00085E9C">
        <w:t>out</w:t>
      </w:r>
      <w:r w:rsidR="002E4A75">
        <w:t xml:space="preserve"> on-site cardiac surgical</w:t>
      </w:r>
      <w:r w:rsidRPr="00245169">
        <w:t xml:space="preserve"> backup when applying for </w:t>
      </w:r>
      <w:r w:rsidR="005A73B8" w:rsidRPr="00245169">
        <w:t xml:space="preserve">a </w:t>
      </w:r>
      <w:r w:rsidRPr="00245169">
        <w:rPr>
          <w:b/>
        </w:rPr>
        <w:t>C</w:t>
      </w:r>
      <w:r w:rsidR="005A73B8" w:rsidRPr="00245169">
        <w:rPr>
          <w:b/>
        </w:rPr>
        <w:t>ertificate of Conformance</w:t>
      </w:r>
      <w:r w:rsidRPr="00245169">
        <w:rPr>
          <w:b/>
        </w:rPr>
        <w:t xml:space="preserve"> to Perform Primary Percutaneous Coronary Intervention</w:t>
      </w:r>
      <w:r w:rsidR="005A73B8" w:rsidRPr="00245169">
        <w:rPr>
          <w:b/>
        </w:rPr>
        <w:t>s</w:t>
      </w:r>
      <w:r w:rsidRPr="00245169">
        <w:t>. Specific provisions of COMAR 10.24.</w:t>
      </w:r>
      <w:r w:rsidR="005A73B8" w:rsidRPr="00245169">
        <w:t>17</w:t>
      </w:r>
      <w:r w:rsidRPr="00245169">
        <w:t xml:space="preserve"> are shown in bold, and listed beneath each is the information that the Commission requires to evaluate each application. </w:t>
      </w:r>
    </w:p>
    <w:p w14:paraId="3AFF29F9"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3871B08F" w14:textId="329369F4"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rsidR="001579C4">
        <w:t xml:space="preserve">the Commission, </w:t>
      </w:r>
      <w:r w:rsidRPr="00245169">
        <w:t>Commission</w:t>
      </w:r>
      <w:r w:rsidR="006F55C9">
        <w:t xml:space="preserve"> staff</w:t>
      </w:r>
      <w:r w:rsidR="001579C4">
        <w:t>,</w:t>
      </w:r>
      <w:r w:rsidRPr="00245169">
        <w:t xml:space="preserve"> or any authorized representative</w:t>
      </w:r>
      <w:r w:rsidR="001579C4">
        <w:t>(</w:t>
      </w:r>
      <w:r w:rsidRPr="00245169">
        <w:t>s</w:t>
      </w:r>
      <w:r w:rsidR="001579C4">
        <w:t>)</w:t>
      </w:r>
      <w:r w:rsidRPr="00245169">
        <w:t xml:space="preserve"> in supplying additional information in the course of the application's review.</w:t>
      </w:r>
    </w:p>
    <w:p w14:paraId="50561908" w14:textId="77777777" w:rsidR="00B31709" w:rsidRDefault="00B31709"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4ECCFD0F" w14:textId="07BDD49C" w:rsidR="00B31709" w:rsidRPr="00245169" w:rsidRDefault="00B31709"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t>An a</w:t>
      </w:r>
      <w:r w:rsidRPr="00245169">
        <w:t>pplicant</w:t>
      </w:r>
      <w:r>
        <w:t xml:space="preserve"> is</w:t>
      </w:r>
      <w:r w:rsidRPr="00245169">
        <w:t xml:space="preserve"> expected to enter narrative text </w:t>
      </w:r>
      <w:r>
        <w:t>in response to questions</w:t>
      </w:r>
      <w:r w:rsidRPr="00245169">
        <w:t xml:space="preserve">, complete the tables and forms, and/or submit </w:t>
      </w:r>
      <w:r>
        <w:t>additional</w:t>
      </w:r>
      <w:r w:rsidRPr="00245169">
        <w:t xml:space="preserve"> documents</w:t>
      </w:r>
      <w:r>
        <w:t xml:space="preserve"> as required</w:t>
      </w:r>
      <w:r w:rsidRPr="00245169">
        <w:t xml:space="preserve">. The applicant must file </w:t>
      </w:r>
      <w:r>
        <w:t xml:space="preserve">the following </w:t>
      </w:r>
      <w:r w:rsidRPr="00245169">
        <w:t xml:space="preserve">with the Maryland Health Care Commission </w:t>
      </w:r>
      <w:r>
        <w:t xml:space="preserve">by the date that corresponds with the letter of intent date specified in the schedule published by the Commission: </w:t>
      </w:r>
      <w:r w:rsidRPr="00245169">
        <w:t xml:space="preserve">an original application, including the </w:t>
      </w:r>
      <w:r>
        <w:t>a</w:t>
      </w:r>
      <w:r w:rsidRPr="00245169">
        <w:t xml:space="preserve">pplicant </w:t>
      </w:r>
      <w:r>
        <w:t>a</w:t>
      </w:r>
      <w:r w:rsidRPr="00245169">
        <w:t>ffidavit with signature and supporting documents</w:t>
      </w:r>
      <w:r w:rsidRPr="00997BD6">
        <w:t xml:space="preserve">. </w:t>
      </w:r>
      <w:r w:rsidRPr="00997BD6">
        <w:rPr>
          <w:b/>
        </w:rPr>
        <w:t xml:space="preserve">Please </w:t>
      </w:r>
      <w:r>
        <w:rPr>
          <w:b/>
        </w:rPr>
        <w:t>submit the application through MHCC’s sFTP space. An account must be set up for the individual who will be submitting the application through MHCC’s sFTP space.  Please upload</w:t>
      </w:r>
      <w:r w:rsidRPr="00997BD6">
        <w:rPr>
          <w:b/>
        </w:rPr>
        <w:t xml:space="preserve"> </w:t>
      </w:r>
      <w:r>
        <w:rPr>
          <w:b/>
        </w:rPr>
        <w:t xml:space="preserve">both a non-confidential version of the application and a confidential version. It should be assumed that the non-confidential version may be posted on MHCC’s web site. </w:t>
      </w:r>
      <w:r w:rsidRPr="0095490D">
        <w:rPr>
          <w:bCs/>
        </w:rPr>
        <w:t>It is also fine to submit confidential information as separate files that are referenced in the application. An applicant is not required to submit paper copies of the application.</w:t>
      </w:r>
      <w:r w:rsidRPr="0032182F">
        <w:t xml:space="preserve"> Please contact MHCC staff if there are any questions regarding the </w:t>
      </w:r>
      <w:r w:rsidRPr="0095490D">
        <w:rPr>
          <w:bCs/>
        </w:rPr>
        <w:t>submission of information.</w:t>
      </w:r>
      <w:r>
        <w:t xml:space="preserve">  Questions </w:t>
      </w:r>
      <w:r w:rsidRPr="00245169">
        <w:t>should be directed to:</w:t>
      </w:r>
    </w:p>
    <w:p w14:paraId="1C92DB1C" w14:textId="77777777" w:rsid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4C48C61E" w14:textId="77777777" w:rsidR="00B31709" w:rsidRDefault="00B31709" w:rsidP="00B3170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Alankrita Olson, MD, MPH</w:t>
      </w:r>
      <w:r w:rsidRPr="00D9419A">
        <w:rPr>
          <w:color w:val="3F3E41"/>
        </w:rPr>
        <w:t xml:space="preserve"> </w:t>
      </w:r>
    </w:p>
    <w:p w14:paraId="1EE554FA" w14:textId="77777777" w:rsidR="00B31709" w:rsidRDefault="00B31709" w:rsidP="00B3170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Pr="00D9419A">
        <w:rPr>
          <w:color w:val="3F3E41"/>
        </w:rPr>
        <w:t xml:space="preserve"> </w:t>
      </w:r>
    </w:p>
    <w:p w14:paraId="7C9DCE5B" w14:textId="31881C4B" w:rsidR="006F55C9" w:rsidRDefault="00B31709" w:rsidP="00B3170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481710">
        <w:rPr>
          <w:color w:val="3F3E41"/>
        </w:rPr>
        <w:t>alankrita.olson@maryland.gov</w:t>
      </w:r>
    </w:p>
    <w:p w14:paraId="4D0274C4" w14:textId="77777777" w:rsidR="00D9419A" w:rsidRP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3A7BEA45" w14:textId="77777777" w:rsidR="00846B92" w:rsidRDefault="00846B92" w:rsidP="00D9419A">
      <w:pPr>
        <w:pStyle w:val="Style"/>
        <w:ind w:right="28"/>
        <w:rPr>
          <w:b/>
          <w:bCs/>
          <w:color w:val="3F3E41"/>
          <w:w w:val="109"/>
        </w:rPr>
      </w:pPr>
    </w:p>
    <w:p w14:paraId="3ED7389A" w14:textId="77777777" w:rsidR="00846B92" w:rsidRDefault="00846B92" w:rsidP="00D9419A">
      <w:pPr>
        <w:pStyle w:val="Style"/>
        <w:ind w:right="28"/>
        <w:rPr>
          <w:b/>
          <w:bCs/>
          <w:color w:val="3F3E41"/>
          <w:w w:val="109"/>
        </w:rPr>
      </w:pPr>
    </w:p>
    <w:p w14:paraId="61A3361F" w14:textId="77777777" w:rsidR="001F08D9" w:rsidRDefault="001F08D9" w:rsidP="00D9419A">
      <w:pPr>
        <w:pStyle w:val="Style"/>
        <w:ind w:right="28"/>
        <w:rPr>
          <w:b/>
          <w:bCs/>
          <w:color w:val="3F3E41"/>
          <w:w w:val="109"/>
        </w:rPr>
        <w:sectPr w:rsidR="001F08D9">
          <w:footerReference w:type="default" r:id="rId15"/>
          <w:endnotePr>
            <w:numFmt w:val="decimal"/>
          </w:endnotePr>
          <w:pgSz w:w="12240" w:h="15840"/>
          <w:pgMar w:top="864" w:right="1440" w:bottom="864" w:left="1440" w:header="1152" w:footer="864" w:gutter="0"/>
          <w:cols w:space="720"/>
          <w:noEndnote/>
        </w:sectPr>
      </w:pPr>
    </w:p>
    <w:p w14:paraId="4D603CB8" w14:textId="77777777" w:rsidR="00B264B6" w:rsidRDefault="00B264B6" w:rsidP="00B264B6">
      <w:pPr>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w:t>
      </w:r>
      <w:r w:rsidR="00206A1C">
        <w:rPr>
          <w:rFonts w:ascii="Arial" w:hAnsi="Arial"/>
          <w:b/>
        </w:rPr>
        <w:t>_______________</w:t>
      </w:r>
      <w:r>
        <w:rPr>
          <w:rFonts w:ascii="Arial" w:hAnsi="Arial"/>
          <w:b/>
        </w:rPr>
        <w:t>__</w:t>
      </w:r>
    </w:p>
    <w:p w14:paraId="0006498C" w14:textId="77777777" w:rsidR="00B264B6" w:rsidRDefault="00B264B6" w:rsidP="00B264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0C402627" w14:textId="77777777" w:rsidR="00B264B6" w:rsidRDefault="00B264B6" w:rsidP="00B264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w:t>
      </w:r>
      <w:r w:rsidR="00206A1C">
        <w:rPr>
          <w:rFonts w:ascii="Arial" w:hAnsi="Arial"/>
          <w:b/>
        </w:rPr>
        <w:t>_______________</w:t>
      </w:r>
      <w:r>
        <w:rPr>
          <w:rFonts w:ascii="Arial" w:hAnsi="Arial"/>
          <w:b/>
        </w:rPr>
        <w:t>_</w:t>
      </w:r>
    </w:p>
    <w:p w14:paraId="140452AE" w14:textId="77777777" w:rsidR="00B264B6" w:rsidRDefault="00B264B6" w:rsidP="00B264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04E49A4D" w14:textId="77777777" w:rsidR="00B264B6" w:rsidRDefault="00B264B6" w:rsidP="00B264B6">
      <w:pPr>
        <w:rPr>
          <w:rFonts w:ascii="Arial" w:hAnsi="Arial"/>
        </w:rPr>
      </w:pPr>
      <w:r>
        <w:rPr>
          <w:rFonts w:ascii="Arial" w:hAnsi="Arial"/>
        </w:rPr>
        <w:t xml:space="preserve"> </w:t>
      </w:r>
    </w:p>
    <w:p w14:paraId="51002906" w14:textId="77777777"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ertificate of Conformance</w:t>
      </w:r>
      <w:r w:rsidRPr="00797079">
        <w:rPr>
          <w:b/>
          <w:bCs/>
          <w:color w:val="3F3E41"/>
          <w:w w:val="109"/>
          <w:sz w:val="28"/>
          <w:szCs w:val="28"/>
        </w:rPr>
        <w:t xml:space="preserve"> to Perform Primary Percutaneous Coronary Intervention </w:t>
      </w:r>
    </w:p>
    <w:p w14:paraId="0E32A38B" w14:textId="77777777" w:rsidR="00D9419A" w:rsidRPr="00D9419A" w:rsidRDefault="00D9419A" w:rsidP="00D9419A">
      <w:pPr>
        <w:pStyle w:val="Style"/>
        <w:ind w:right="28"/>
        <w:rPr>
          <w:b/>
          <w:bCs/>
          <w:color w:val="3F3E41"/>
          <w:w w:val="109"/>
        </w:rPr>
      </w:pPr>
    </w:p>
    <w:p w14:paraId="47B8BD06"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15386B7F" w14:textId="77777777" w:rsidR="00D9419A" w:rsidRPr="00D9419A" w:rsidRDefault="00D9419A" w:rsidP="00D9419A">
      <w:pPr>
        <w:pStyle w:val="Style"/>
        <w:ind w:right="28"/>
        <w:rPr>
          <w:b/>
          <w:bCs/>
          <w:color w:val="3F3E41"/>
          <w:w w:val="109"/>
        </w:rPr>
      </w:pPr>
    </w:p>
    <w:p w14:paraId="30809239"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4F765931" w14:textId="77777777" w:rsidR="00D9419A" w:rsidRPr="00245169" w:rsidRDefault="00D9419A" w:rsidP="00D9419A">
      <w:pPr>
        <w:pStyle w:val="Style"/>
        <w:ind w:right="28"/>
        <w:rPr>
          <w:bCs/>
          <w:w w:val="109"/>
        </w:rPr>
      </w:pPr>
    </w:p>
    <w:p w14:paraId="0A488765"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1B7ED1F6" w14:textId="77777777" w:rsidR="00D9419A" w:rsidRPr="00245169" w:rsidRDefault="00D9419A" w:rsidP="00D9419A">
      <w:pPr>
        <w:pStyle w:val="Style"/>
        <w:ind w:right="28"/>
        <w:rPr>
          <w:bCs/>
          <w:w w:val="109"/>
        </w:rPr>
      </w:pPr>
    </w:p>
    <w:p w14:paraId="6B497A8B" w14:textId="77777777" w:rsidR="00846B92" w:rsidRPr="00245169" w:rsidRDefault="00846B92" w:rsidP="00D9419A">
      <w:pPr>
        <w:pStyle w:val="Style"/>
        <w:ind w:right="28"/>
        <w:rPr>
          <w:bCs/>
          <w:w w:val="109"/>
        </w:rPr>
      </w:pPr>
      <w:r w:rsidRPr="00245169">
        <w:rPr>
          <w:bCs/>
          <w:w w:val="109"/>
        </w:rPr>
        <w:t>City______________________County_______________State______Zip Code_______</w:t>
      </w:r>
    </w:p>
    <w:p w14:paraId="7CEF1ED4" w14:textId="77777777" w:rsidR="00846B92" w:rsidRPr="00245169" w:rsidRDefault="00846B92" w:rsidP="00D9419A">
      <w:pPr>
        <w:pStyle w:val="Style"/>
        <w:ind w:right="28"/>
        <w:rPr>
          <w:bCs/>
          <w:w w:val="109"/>
        </w:rPr>
      </w:pPr>
    </w:p>
    <w:p w14:paraId="7C7EA06D"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d</w:t>
      </w:r>
      <w:r w:rsidR="00D9419A" w:rsidRPr="00245169">
        <w:rPr>
          <w:bCs/>
          <w:w w:val="109"/>
        </w:rPr>
        <w:t>ifferent)___________________</w:t>
      </w:r>
      <w:r w:rsidR="00AA05C1" w:rsidRPr="00245169">
        <w:rPr>
          <w:bCs/>
          <w:w w:val="109"/>
        </w:rPr>
        <w:t>____________________________</w:t>
      </w:r>
    </w:p>
    <w:p w14:paraId="20DD67B7" w14:textId="77777777" w:rsidR="00D9419A" w:rsidRPr="00245169" w:rsidRDefault="00D9419A" w:rsidP="00D9419A">
      <w:pPr>
        <w:pStyle w:val="Style"/>
        <w:ind w:right="28"/>
        <w:rPr>
          <w:bCs/>
          <w:w w:val="109"/>
        </w:rPr>
      </w:pPr>
    </w:p>
    <w:p w14:paraId="68E0A388" w14:textId="77777777" w:rsidR="00D9419A" w:rsidRPr="00245169" w:rsidRDefault="00D9419A" w:rsidP="00D9419A">
      <w:pPr>
        <w:pStyle w:val="Style"/>
        <w:ind w:right="28"/>
        <w:rPr>
          <w:bCs/>
          <w:w w:val="109"/>
        </w:rPr>
      </w:pPr>
      <w:r w:rsidRPr="00245169">
        <w:rPr>
          <w:bCs/>
          <w:w w:val="109"/>
        </w:rPr>
        <w:t>City______________________County_____________</w:t>
      </w:r>
      <w:r w:rsidR="00AA05C1" w:rsidRPr="00245169">
        <w:rPr>
          <w:bCs/>
          <w:w w:val="109"/>
        </w:rPr>
        <w:t>__State______Zip Code_______</w:t>
      </w:r>
    </w:p>
    <w:p w14:paraId="0CEE8043" w14:textId="77777777" w:rsidR="00D9419A" w:rsidRPr="00245169" w:rsidRDefault="00D9419A" w:rsidP="00D9419A">
      <w:pPr>
        <w:pStyle w:val="Style"/>
        <w:ind w:right="28"/>
        <w:rPr>
          <w:bCs/>
          <w:w w:val="109"/>
        </w:rPr>
      </w:pPr>
    </w:p>
    <w:p w14:paraId="34BB3460" w14:textId="77777777" w:rsidR="00D9419A" w:rsidRPr="00245169" w:rsidRDefault="00D9419A" w:rsidP="00D9419A">
      <w:pPr>
        <w:pStyle w:val="Style"/>
        <w:ind w:right="28"/>
        <w:rPr>
          <w:bCs/>
          <w:w w:val="109"/>
        </w:rPr>
      </w:pPr>
      <w:r w:rsidRPr="00245169">
        <w:rPr>
          <w:bCs/>
          <w:w w:val="109"/>
        </w:rPr>
        <w:t>Medicare Provider Number(s)_____________National P</w:t>
      </w:r>
      <w:r w:rsidR="00AA05C1" w:rsidRPr="00245169">
        <w:rPr>
          <w:bCs/>
          <w:w w:val="109"/>
        </w:rPr>
        <w:t>rovider Identifier__________</w:t>
      </w:r>
      <w:r w:rsidRPr="00245169">
        <w:rPr>
          <w:bCs/>
          <w:w w:val="109"/>
        </w:rPr>
        <w:t>_</w:t>
      </w:r>
    </w:p>
    <w:p w14:paraId="0CD51CE5" w14:textId="77777777" w:rsidR="00D9419A" w:rsidRPr="00245169" w:rsidRDefault="00D9419A" w:rsidP="00D9419A">
      <w:pPr>
        <w:pStyle w:val="Style"/>
        <w:ind w:left="792" w:right="1722" w:hanging="792"/>
        <w:rPr>
          <w:b/>
          <w:bCs/>
          <w:w w:val="109"/>
        </w:rPr>
      </w:pPr>
    </w:p>
    <w:p w14:paraId="66C244BF" w14:textId="77777777" w:rsidR="00F9794D" w:rsidRPr="00245169" w:rsidRDefault="00F9794D" w:rsidP="00797079">
      <w:pPr>
        <w:pStyle w:val="Style"/>
        <w:spacing w:line="1" w:lineRule="exact"/>
        <w:ind w:right="71"/>
        <w:rPr>
          <w:sz w:val="22"/>
          <w:szCs w:val="22"/>
        </w:rPr>
      </w:pPr>
    </w:p>
    <w:p w14:paraId="45D43F22" w14:textId="77777777" w:rsidR="00CC6005" w:rsidRPr="00245169" w:rsidRDefault="00CC6005" w:rsidP="00B405BD">
      <w:pPr>
        <w:pStyle w:val="Style"/>
        <w:spacing w:line="264" w:lineRule="exact"/>
        <w:ind w:right="1"/>
        <w:rPr>
          <w:bCs/>
          <w:iCs/>
        </w:rPr>
      </w:pPr>
    </w:p>
    <w:p w14:paraId="7A86DCD4" w14:textId="18866D7B"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22D2BD49" w14:textId="77777777" w:rsidR="00797079" w:rsidRPr="00245169" w:rsidRDefault="00797079" w:rsidP="00B405BD">
      <w:pPr>
        <w:pStyle w:val="Style"/>
        <w:spacing w:line="264" w:lineRule="exact"/>
        <w:ind w:right="1"/>
        <w:rPr>
          <w:bCs/>
          <w:iCs/>
        </w:rPr>
      </w:pPr>
    </w:p>
    <w:p w14:paraId="09B44E33"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6528A23D" w14:textId="77777777" w:rsidR="00797079" w:rsidRPr="00245169" w:rsidRDefault="00797079" w:rsidP="00B405BD">
      <w:pPr>
        <w:pStyle w:val="Style"/>
        <w:spacing w:line="264" w:lineRule="exact"/>
        <w:ind w:right="1"/>
        <w:rPr>
          <w:bCs/>
          <w:iCs/>
        </w:rPr>
      </w:pPr>
    </w:p>
    <w:p w14:paraId="62E4E256"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01CBF7D4" w14:textId="77777777" w:rsidR="00797079" w:rsidRPr="00245169" w:rsidRDefault="00797079" w:rsidP="00B405BD">
      <w:pPr>
        <w:pStyle w:val="Style"/>
        <w:spacing w:line="264" w:lineRule="exact"/>
        <w:ind w:right="1"/>
        <w:rPr>
          <w:bCs/>
          <w:iCs/>
        </w:rPr>
      </w:pPr>
    </w:p>
    <w:p w14:paraId="08EF39CA"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5C88AF95" w14:textId="77777777" w:rsidR="00797079" w:rsidRPr="00245169" w:rsidRDefault="00797079" w:rsidP="00B405BD">
      <w:pPr>
        <w:pStyle w:val="Style"/>
        <w:spacing w:line="264" w:lineRule="exact"/>
        <w:ind w:right="1"/>
        <w:rPr>
          <w:bCs/>
          <w:iCs/>
        </w:rPr>
      </w:pPr>
    </w:p>
    <w:p w14:paraId="02C4D69E"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546A1A61" w14:textId="77777777" w:rsidR="00797079" w:rsidRPr="00245169" w:rsidRDefault="00797079" w:rsidP="00B405BD">
      <w:pPr>
        <w:pStyle w:val="Style"/>
        <w:spacing w:line="264" w:lineRule="exact"/>
        <w:ind w:right="1"/>
        <w:rPr>
          <w:bCs/>
          <w:iCs/>
        </w:rPr>
      </w:pPr>
    </w:p>
    <w:p w14:paraId="0582D0D0" w14:textId="77777777" w:rsidR="00797079" w:rsidRPr="00245169" w:rsidRDefault="00797079" w:rsidP="00B405BD">
      <w:pPr>
        <w:pStyle w:val="Style"/>
        <w:spacing w:line="264" w:lineRule="exact"/>
        <w:ind w:right="1"/>
        <w:rPr>
          <w:bCs/>
          <w:iCs/>
        </w:rPr>
      </w:pPr>
      <w:r w:rsidRPr="00245169">
        <w:rPr>
          <w:bCs/>
          <w:iCs/>
        </w:rPr>
        <w:t>City______________________County_______________State______Zip Code_____________</w:t>
      </w:r>
    </w:p>
    <w:p w14:paraId="06917051" w14:textId="77777777" w:rsidR="00797079" w:rsidRPr="00245169" w:rsidRDefault="00797079" w:rsidP="00B405BD">
      <w:pPr>
        <w:pStyle w:val="Style"/>
        <w:spacing w:line="264" w:lineRule="exact"/>
        <w:ind w:right="1"/>
        <w:rPr>
          <w:bCs/>
          <w:iCs/>
        </w:rPr>
      </w:pPr>
    </w:p>
    <w:p w14:paraId="148E821C" w14:textId="4CE58FFA"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3A2225DE" w14:textId="77777777" w:rsidR="00797079" w:rsidRPr="00245169" w:rsidRDefault="00797079" w:rsidP="00B405BD">
      <w:pPr>
        <w:pStyle w:val="Style"/>
        <w:spacing w:line="264" w:lineRule="exact"/>
        <w:ind w:right="1"/>
        <w:rPr>
          <w:bCs/>
          <w:iCs/>
        </w:rPr>
      </w:pPr>
    </w:p>
    <w:p w14:paraId="4B138A3E" w14:textId="77777777" w:rsidR="00A961D6" w:rsidRDefault="00A961D6" w:rsidP="00B405BD">
      <w:pPr>
        <w:pStyle w:val="Style"/>
        <w:spacing w:line="264" w:lineRule="exact"/>
        <w:ind w:right="1"/>
        <w:rPr>
          <w:b/>
          <w:bCs/>
          <w:iCs/>
          <w:color w:val="403E41"/>
          <w:u w:val="single"/>
        </w:rPr>
      </w:pPr>
    </w:p>
    <w:p w14:paraId="3962DC7D" w14:textId="77777777" w:rsidR="003D3526" w:rsidRDefault="003D3526" w:rsidP="00B405BD">
      <w:pPr>
        <w:pStyle w:val="Style"/>
        <w:spacing w:line="264" w:lineRule="exact"/>
        <w:ind w:right="1"/>
        <w:rPr>
          <w:b/>
          <w:bCs/>
          <w:iCs/>
          <w:color w:val="403E41"/>
          <w:u w:val="single"/>
        </w:rPr>
      </w:pPr>
    </w:p>
    <w:p w14:paraId="20B16740" w14:textId="77777777" w:rsidR="003D3526" w:rsidRDefault="003D3526" w:rsidP="00B405BD">
      <w:pPr>
        <w:pStyle w:val="Style"/>
        <w:spacing w:line="264" w:lineRule="exact"/>
        <w:ind w:right="1"/>
        <w:rPr>
          <w:b/>
          <w:bCs/>
          <w:iCs/>
          <w:color w:val="403E41"/>
          <w:u w:val="single"/>
        </w:rPr>
      </w:pPr>
    </w:p>
    <w:p w14:paraId="50D2D2CC" w14:textId="77777777" w:rsidR="003D3526" w:rsidRDefault="003D3526" w:rsidP="00B405BD">
      <w:pPr>
        <w:pStyle w:val="Style"/>
        <w:spacing w:line="264" w:lineRule="exact"/>
        <w:ind w:right="1"/>
        <w:rPr>
          <w:b/>
          <w:bCs/>
          <w:iCs/>
          <w:color w:val="403E41"/>
          <w:u w:val="single"/>
        </w:rPr>
      </w:pPr>
    </w:p>
    <w:p w14:paraId="42EDC010" w14:textId="77777777" w:rsidR="003D3526" w:rsidRDefault="003D3526" w:rsidP="00B405BD">
      <w:pPr>
        <w:pStyle w:val="Style"/>
        <w:spacing w:line="264" w:lineRule="exact"/>
        <w:ind w:right="1"/>
        <w:rPr>
          <w:b/>
          <w:bCs/>
          <w:iCs/>
          <w:color w:val="403E41"/>
          <w:u w:val="single"/>
        </w:rPr>
      </w:pPr>
    </w:p>
    <w:p w14:paraId="35EE0B7E" w14:textId="77777777" w:rsidR="003D3526" w:rsidRDefault="003D3526" w:rsidP="00B405BD">
      <w:pPr>
        <w:pStyle w:val="Style"/>
        <w:spacing w:line="264" w:lineRule="exact"/>
        <w:ind w:right="1"/>
        <w:rPr>
          <w:b/>
          <w:bCs/>
          <w:iCs/>
          <w:color w:val="403E41"/>
          <w:u w:val="single"/>
        </w:rPr>
      </w:pPr>
    </w:p>
    <w:p w14:paraId="47AB4922" w14:textId="77777777" w:rsidR="00A961D6" w:rsidRDefault="00A961D6" w:rsidP="00B405BD">
      <w:pPr>
        <w:pStyle w:val="Style"/>
        <w:spacing w:line="264" w:lineRule="exact"/>
        <w:ind w:right="1"/>
        <w:rPr>
          <w:b/>
          <w:bCs/>
          <w:iCs/>
          <w:color w:val="403E41"/>
          <w:u w:val="single"/>
        </w:rPr>
      </w:pPr>
    </w:p>
    <w:p w14:paraId="0F787B90" w14:textId="3D81D8B1" w:rsidR="003D3526" w:rsidRPr="00245169" w:rsidRDefault="003D3526" w:rsidP="003D3526">
      <w:pPr>
        <w:pStyle w:val="Style"/>
        <w:spacing w:line="264" w:lineRule="exact"/>
        <w:ind w:right="1"/>
        <w:rPr>
          <w:bCs/>
          <w:iCs/>
        </w:rPr>
      </w:pPr>
      <w:r>
        <w:rPr>
          <w:bCs/>
          <w:iCs/>
        </w:rPr>
        <w:t xml:space="preserve">Additional or Alternate </w:t>
      </w:r>
      <w:r w:rsidRPr="00245169">
        <w:rPr>
          <w:bCs/>
          <w:iCs/>
        </w:rPr>
        <w:t>Person to be contacted on matters involving this application:</w:t>
      </w:r>
    </w:p>
    <w:p w14:paraId="1C290DDE" w14:textId="77777777" w:rsidR="003D3526" w:rsidRPr="00245169" w:rsidRDefault="003D3526" w:rsidP="003D3526">
      <w:pPr>
        <w:pStyle w:val="Style"/>
        <w:spacing w:line="264" w:lineRule="exact"/>
        <w:ind w:right="1"/>
        <w:rPr>
          <w:bCs/>
          <w:iCs/>
        </w:rPr>
      </w:pPr>
    </w:p>
    <w:p w14:paraId="6E05CD38" w14:textId="77777777" w:rsidR="003D3526" w:rsidRPr="00245169" w:rsidRDefault="003D3526" w:rsidP="003D3526">
      <w:pPr>
        <w:pStyle w:val="Style"/>
        <w:spacing w:line="264" w:lineRule="exact"/>
        <w:ind w:right="1"/>
        <w:rPr>
          <w:bCs/>
          <w:iCs/>
        </w:rPr>
      </w:pPr>
      <w:r w:rsidRPr="00245169">
        <w:rPr>
          <w:bCs/>
          <w:iCs/>
        </w:rPr>
        <w:t>Name________________________________________________________________________</w:t>
      </w:r>
    </w:p>
    <w:p w14:paraId="6F9ED9CC" w14:textId="77777777" w:rsidR="003D3526" w:rsidRPr="00245169" w:rsidRDefault="003D3526" w:rsidP="003D3526">
      <w:pPr>
        <w:pStyle w:val="Style"/>
        <w:spacing w:line="264" w:lineRule="exact"/>
        <w:ind w:right="1"/>
        <w:rPr>
          <w:bCs/>
          <w:iCs/>
        </w:rPr>
      </w:pPr>
    </w:p>
    <w:p w14:paraId="3C165C13" w14:textId="77777777" w:rsidR="003D3526" w:rsidRPr="00245169" w:rsidRDefault="003D3526" w:rsidP="003D3526">
      <w:pPr>
        <w:pStyle w:val="Style"/>
        <w:spacing w:line="264" w:lineRule="exact"/>
        <w:ind w:right="1"/>
        <w:rPr>
          <w:bCs/>
          <w:iCs/>
        </w:rPr>
      </w:pPr>
      <w:r w:rsidRPr="00245169">
        <w:rPr>
          <w:bCs/>
          <w:iCs/>
        </w:rPr>
        <w:t>Title_________________________________________________________________________</w:t>
      </w:r>
    </w:p>
    <w:p w14:paraId="40D70D35" w14:textId="77777777" w:rsidR="003D3526" w:rsidRPr="00245169" w:rsidRDefault="003D3526" w:rsidP="003D3526">
      <w:pPr>
        <w:pStyle w:val="Style"/>
        <w:spacing w:line="264" w:lineRule="exact"/>
        <w:ind w:right="1"/>
        <w:rPr>
          <w:bCs/>
          <w:iCs/>
        </w:rPr>
      </w:pPr>
    </w:p>
    <w:p w14:paraId="15228EF6"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69D32BA3" w14:textId="77777777" w:rsidR="003D3526" w:rsidRPr="00245169" w:rsidRDefault="003D3526" w:rsidP="003D3526">
      <w:pPr>
        <w:pStyle w:val="Style"/>
        <w:spacing w:line="264" w:lineRule="exact"/>
        <w:ind w:right="1"/>
        <w:rPr>
          <w:bCs/>
          <w:iCs/>
        </w:rPr>
      </w:pPr>
    </w:p>
    <w:p w14:paraId="653DF5DD"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150DFD79" w14:textId="77777777" w:rsidR="003D3526" w:rsidRPr="00245169" w:rsidRDefault="003D3526" w:rsidP="003D3526">
      <w:pPr>
        <w:pStyle w:val="Style"/>
        <w:spacing w:line="264" w:lineRule="exact"/>
        <w:ind w:right="1"/>
        <w:rPr>
          <w:bCs/>
          <w:iCs/>
        </w:rPr>
      </w:pPr>
    </w:p>
    <w:p w14:paraId="54C1CACC" w14:textId="77777777" w:rsidR="003D3526" w:rsidRPr="00245169" w:rsidRDefault="003D3526" w:rsidP="003D3526">
      <w:pPr>
        <w:pStyle w:val="Style"/>
        <w:spacing w:line="264" w:lineRule="exact"/>
        <w:ind w:right="1"/>
        <w:rPr>
          <w:bCs/>
          <w:iCs/>
        </w:rPr>
      </w:pPr>
      <w:r w:rsidRPr="00245169">
        <w:rPr>
          <w:bCs/>
          <w:iCs/>
        </w:rPr>
        <w:t>City______________________County_______________State______Zip Code_____________</w:t>
      </w:r>
    </w:p>
    <w:p w14:paraId="298DC4A9" w14:textId="77777777" w:rsidR="003D3526" w:rsidRPr="00245169" w:rsidRDefault="003D3526" w:rsidP="003D3526">
      <w:pPr>
        <w:pStyle w:val="Style"/>
        <w:spacing w:line="264" w:lineRule="exact"/>
        <w:ind w:right="1"/>
        <w:rPr>
          <w:bCs/>
          <w:iCs/>
        </w:rPr>
      </w:pPr>
    </w:p>
    <w:p w14:paraId="3EBE44FC" w14:textId="4877A077" w:rsidR="003D3526" w:rsidRPr="00245169" w:rsidRDefault="003D3526" w:rsidP="003D3526">
      <w:pPr>
        <w:pStyle w:val="Style"/>
        <w:spacing w:line="264" w:lineRule="exact"/>
        <w:ind w:right="1"/>
        <w:rPr>
          <w:bCs/>
          <w:iCs/>
        </w:rPr>
      </w:pPr>
      <w:r w:rsidRPr="00245169">
        <w:rPr>
          <w:bCs/>
          <w:iCs/>
        </w:rPr>
        <w:t>Telephone_____________</w:t>
      </w:r>
      <w:r w:rsidRPr="00245169">
        <w:rPr>
          <w:bCs/>
          <w:iCs/>
        </w:rPr>
        <w:tab/>
        <w:t>Fa</w:t>
      </w:r>
      <w:r w:rsidR="0088756D">
        <w:rPr>
          <w:bCs/>
          <w:iCs/>
        </w:rPr>
        <w:t>c</w:t>
      </w:r>
      <w:r w:rsidRPr="00245169">
        <w:rPr>
          <w:bCs/>
          <w:iCs/>
        </w:rPr>
        <w:t>s</w:t>
      </w:r>
      <w:r w:rsidR="0088756D">
        <w:rPr>
          <w:bCs/>
          <w:iCs/>
        </w:rPr>
        <w:t>i</w:t>
      </w:r>
      <w:r w:rsidRPr="00245169">
        <w:rPr>
          <w:bCs/>
          <w:iCs/>
        </w:rPr>
        <w:t>mile_____________ E-mail___________________________</w:t>
      </w:r>
    </w:p>
    <w:p w14:paraId="11218AAD" w14:textId="77777777" w:rsidR="00A961D6" w:rsidRDefault="00A961D6" w:rsidP="00B405BD">
      <w:pPr>
        <w:pStyle w:val="Style"/>
        <w:spacing w:line="264" w:lineRule="exact"/>
        <w:ind w:right="1"/>
        <w:rPr>
          <w:b/>
          <w:bCs/>
          <w:iCs/>
          <w:color w:val="403E41"/>
          <w:u w:val="single"/>
        </w:rPr>
      </w:pPr>
    </w:p>
    <w:p w14:paraId="4ED1C2D9" w14:textId="77777777" w:rsidR="00A961D6" w:rsidRDefault="00A961D6" w:rsidP="00B405BD">
      <w:pPr>
        <w:pStyle w:val="Style"/>
        <w:spacing w:line="264" w:lineRule="exact"/>
        <w:ind w:right="1"/>
        <w:rPr>
          <w:b/>
          <w:bCs/>
          <w:iCs/>
          <w:color w:val="403E41"/>
          <w:u w:val="single"/>
        </w:rPr>
      </w:pPr>
    </w:p>
    <w:p w14:paraId="602CDAEB" w14:textId="77777777" w:rsidR="00B405BD" w:rsidRDefault="008E6922" w:rsidP="00B405BD">
      <w:pPr>
        <w:pStyle w:val="Style"/>
        <w:spacing w:line="264" w:lineRule="exact"/>
        <w:ind w:right="1"/>
        <w:rPr>
          <w:b/>
          <w:bCs/>
          <w:iCs/>
          <w:color w:val="403E41"/>
        </w:rPr>
      </w:pPr>
      <w:r>
        <w:rPr>
          <w:b/>
          <w:bCs/>
          <w:iCs/>
          <w:color w:val="403E41"/>
          <w:u w:val="single"/>
        </w:rPr>
        <w:br w:type="page"/>
      </w:r>
      <w:r w:rsidR="00797079" w:rsidRPr="00797079">
        <w:rPr>
          <w:b/>
          <w:bCs/>
          <w:iCs/>
          <w:color w:val="403E41"/>
          <w:u w:val="single"/>
        </w:rPr>
        <w:lastRenderedPageBreak/>
        <w:t xml:space="preserve">Review </w:t>
      </w:r>
      <w:r w:rsidR="00160681">
        <w:rPr>
          <w:b/>
          <w:bCs/>
          <w:iCs/>
          <w:color w:val="403E41"/>
          <w:u w:val="single"/>
        </w:rPr>
        <w:t>Criteria</w:t>
      </w:r>
      <w:r w:rsidR="00797079" w:rsidRPr="00797079">
        <w:rPr>
          <w:b/>
          <w:bCs/>
          <w:iCs/>
          <w:color w:val="403E41"/>
          <w:u w:val="single"/>
        </w:rPr>
        <w:t xml:space="preserve"> for </w:t>
      </w:r>
      <w:r w:rsidR="00160681">
        <w:rPr>
          <w:b/>
          <w:bCs/>
          <w:iCs/>
          <w:color w:val="403E41"/>
          <w:u w:val="single"/>
        </w:rPr>
        <w:t xml:space="preserve">a </w:t>
      </w:r>
      <w:r w:rsidR="00805D0E">
        <w:rPr>
          <w:b/>
          <w:bCs/>
          <w:iCs/>
          <w:color w:val="403E41"/>
          <w:u w:val="single"/>
        </w:rPr>
        <w:t>Certificate of Conformance</w:t>
      </w:r>
      <w:r w:rsidR="00160681">
        <w:rPr>
          <w:b/>
          <w:bCs/>
          <w:iCs/>
          <w:color w:val="403E41"/>
          <w:u w:val="single"/>
        </w:rPr>
        <w:t xml:space="preserve"> </w:t>
      </w:r>
      <w:r w:rsidR="00797079" w:rsidRPr="00797079">
        <w:rPr>
          <w:b/>
          <w:bCs/>
          <w:iCs/>
          <w:color w:val="403E41"/>
        </w:rPr>
        <w:t xml:space="preserve"> (COMAR 10.24.</w:t>
      </w:r>
      <w:r w:rsidR="00805D0E">
        <w:rPr>
          <w:b/>
          <w:bCs/>
          <w:iCs/>
          <w:color w:val="403E41"/>
        </w:rPr>
        <w:t>17</w:t>
      </w:r>
      <w:r w:rsidR="00797079" w:rsidRPr="00797079">
        <w:rPr>
          <w:b/>
          <w:bCs/>
          <w:iCs/>
          <w:color w:val="403E41"/>
        </w:rPr>
        <w:t>.0</w:t>
      </w:r>
      <w:r w:rsidR="00805D0E">
        <w:rPr>
          <w:b/>
          <w:bCs/>
          <w:iCs/>
          <w:color w:val="403E41"/>
        </w:rPr>
        <w:t>6B</w:t>
      </w:r>
      <w:r w:rsidR="00797079" w:rsidRPr="00797079">
        <w:rPr>
          <w:b/>
          <w:bCs/>
          <w:iCs/>
          <w:color w:val="403E41"/>
        </w:rPr>
        <w:t>)</w:t>
      </w:r>
    </w:p>
    <w:p w14:paraId="33D74C47" w14:textId="77777777" w:rsidR="00B405BD" w:rsidRDefault="00B405BD" w:rsidP="00B405BD">
      <w:pPr>
        <w:pStyle w:val="Style"/>
        <w:spacing w:line="264" w:lineRule="exact"/>
        <w:ind w:right="1"/>
        <w:rPr>
          <w:b/>
          <w:bCs/>
          <w:iCs/>
          <w:color w:val="403E41"/>
        </w:rPr>
      </w:pPr>
    </w:p>
    <w:p w14:paraId="659610A3" w14:textId="77777777" w:rsidR="00CC6005" w:rsidRPr="00CC6005" w:rsidRDefault="00797079" w:rsidP="00B405BD">
      <w:pPr>
        <w:pStyle w:val="Style"/>
        <w:numPr>
          <w:ilvl w:val="0"/>
          <w:numId w:val="9"/>
        </w:numPr>
        <w:tabs>
          <w:tab w:val="left" w:pos="360"/>
        </w:tabs>
        <w:spacing w:line="264" w:lineRule="exact"/>
        <w:ind w:left="0" w:right="1" w:firstLine="0"/>
        <w:rPr>
          <w:b/>
          <w:bCs/>
          <w:iCs/>
          <w:color w:val="403E41"/>
        </w:rPr>
      </w:pPr>
      <w:r w:rsidRPr="00834936">
        <w:rPr>
          <w:b/>
          <w:i/>
          <w:iCs/>
          <w:color w:val="403E41"/>
        </w:rPr>
        <w:t xml:space="preserve">An applicant hospital shall </w:t>
      </w:r>
      <w:r w:rsidR="00A51115" w:rsidRPr="00834936">
        <w:rPr>
          <w:b/>
          <w:i/>
          <w:iCs/>
          <w:color w:val="403E41"/>
        </w:rPr>
        <w:t>demonstrate its compliance with the general standards in COMAR 10.24.10.04A</w:t>
      </w:r>
      <w:r w:rsidRPr="00834936">
        <w:rPr>
          <w:b/>
          <w:i/>
          <w:iCs/>
          <w:color w:val="403E41"/>
        </w:rPr>
        <w:t>.</w:t>
      </w:r>
    </w:p>
    <w:p w14:paraId="49093D0B" w14:textId="77777777" w:rsidR="00797079" w:rsidRPr="00834936" w:rsidRDefault="00797079" w:rsidP="00CC6005">
      <w:pPr>
        <w:pStyle w:val="Style"/>
        <w:tabs>
          <w:tab w:val="left" w:pos="360"/>
        </w:tabs>
        <w:spacing w:line="264" w:lineRule="exact"/>
        <w:ind w:right="1"/>
        <w:rPr>
          <w:b/>
          <w:bCs/>
          <w:iCs/>
          <w:color w:val="403E41"/>
        </w:rPr>
      </w:pPr>
      <w:r w:rsidRPr="00834936">
        <w:rPr>
          <w:b/>
          <w:i/>
          <w:iCs/>
          <w:color w:val="403E41"/>
        </w:rPr>
        <w:t xml:space="preserve"> </w:t>
      </w:r>
    </w:p>
    <w:p w14:paraId="0277A432" w14:textId="0970C20D" w:rsidR="00CC6005" w:rsidRPr="00245169" w:rsidRDefault="00CC6005" w:rsidP="00CC6005">
      <w:pPr>
        <w:pStyle w:val="Style"/>
        <w:spacing w:line="264" w:lineRule="exact"/>
        <w:ind w:left="810" w:right="1" w:hanging="450"/>
      </w:pPr>
      <w:r w:rsidRPr="00797079">
        <w:rPr>
          <w:b/>
          <w:bCs/>
          <w:color w:val="403E41"/>
        </w:rPr>
        <w:t>Ql.</w:t>
      </w:r>
      <w:r w:rsidRPr="00797079">
        <w:rPr>
          <w:b/>
          <w:bCs/>
          <w:color w:val="403E41"/>
        </w:rPr>
        <w:tab/>
      </w:r>
      <w:r w:rsidRPr="00245169">
        <w:t xml:space="preserve">Is the applicant a Medicare </w:t>
      </w:r>
      <w:r w:rsidR="00FF296E">
        <w:t>p</w:t>
      </w:r>
      <w:r w:rsidRPr="00245169">
        <w:t xml:space="preserve">rovider in good standing? Yes__ No __ </w:t>
      </w:r>
    </w:p>
    <w:p w14:paraId="42E2B36F" w14:textId="77777777" w:rsidR="00CC6005" w:rsidRPr="00245169" w:rsidRDefault="00CC6005" w:rsidP="00CC6005">
      <w:pPr>
        <w:pStyle w:val="Style"/>
        <w:spacing w:line="264" w:lineRule="exact"/>
        <w:ind w:left="810" w:right="1"/>
      </w:pPr>
      <w:r w:rsidRPr="00245169">
        <w:t xml:space="preserve">If no, attach an explanation. </w:t>
      </w:r>
    </w:p>
    <w:p w14:paraId="0E0A75AF" w14:textId="77777777" w:rsidR="00CC6005" w:rsidRPr="00245169" w:rsidRDefault="00CC6005" w:rsidP="00CC6005">
      <w:pPr>
        <w:pStyle w:val="Style"/>
        <w:spacing w:line="264" w:lineRule="exact"/>
        <w:ind w:left="810" w:right="1" w:hanging="450"/>
      </w:pPr>
    </w:p>
    <w:p w14:paraId="42516236" w14:textId="7BD75FBA" w:rsidR="00CC6005" w:rsidRPr="00245169" w:rsidRDefault="00CC6005" w:rsidP="00CC6005">
      <w:pPr>
        <w:pStyle w:val="Style"/>
        <w:ind w:left="810" w:right="-359" w:hanging="450"/>
      </w:pPr>
      <w:r w:rsidRPr="00245169">
        <w:rPr>
          <w:b/>
          <w:bCs/>
        </w:rPr>
        <w:t>Q2.</w:t>
      </w:r>
      <w:r w:rsidRPr="00245169">
        <w:rPr>
          <w:b/>
          <w:bCs/>
        </w:rPr>
        <w:tab/>
      </w:r>
      <w:r w:rsidR="004B7122" w:rsidRPr="004B7122">
        <w:rPr>
          <w:bCs/>
        </w:rPr>
        <w:t xml:space="preserve"> </w:t>
      </w:r>
      <w:r w:rsidR="00C647BF">
        <w:rPr>
          <w:bCs/>
        </w:rPr>
        <w:t>In the previous five years, h</w:t>
      </w:r>
      <w:r w:rsidRPr="004B7122">
        <w:t>as</w:t>
      </w:r>
      <w:r w:rsidRPr="00245169">
        <w:t xml:space="preserve"> the applicant been sanctioned, barred, or otherwise excluded from participating in the Medicare program or been placed on a 23- or 90-day termination track? Yes __ No ___</w:t>
      </w:r>
    </w:p>
    <w:p w14:paraId="47318ED4" w14:textId="77777777" w:rsidR="00CC6005" w:rsidRPr="00245169" w:rsidRDefault="00CC6005" w:rsidP="00CC6005">
      <w:pPr>
        <w:pStyle w:val="Style"/>
        <w:ind w:left="810" w:right="1"/>
      </w:pPr>
      <w:r w:rsidRPr="00245169">
        <w:softHyphen/>
        <w:t xml:space="preserve">If yes, attach an explanation. </w:t>
      </w:r>
    </w:p>
    <w:p w14:paraId="5341335B" w14:textId="77777777" w:rsidR="00CC6005" w:rsidRPr="00245169" w:rsidRDefault="00CC6005" w:rsidP="00CC6005">
      <w:pPr>
        <w:pStyle w:val="Style"/>
        <w:ind w:left="810" w:right="1" w:hanging="450"/>
      </w:pPr>
    </w:p>
    <w:p w14:paraId="075C09D2" w14:textId="77777777" w:rsidR="00CC6005" w:rsidRPr="00245169" w:rsidRDefault="00CC6005" w:rsidP="00CC6005">
      <w:pPr>
        <w:pStyle w:val="Style"/>
        <w:spacing w:line="264" w:lineRule="exact"/>
        <w:ind w:left="810" w:right="1" w:hanging="450"/>
      </w:pPr>
      <w:r w:rsidRPr="00245169">
        <w:rPr>
          <w:b/>
          <w:bCs/>
        </w:rPr>
        <w:t xml:space="preserve">Q3. </w:t>
      </w:r>
      <w:r w:rsidRPr="00245169">
        <w:rPr>
          <w:b/>
          <w:bCs/>
        </w:rPr>
        <w:tab/>
      </w:r>
      <w:r w:rsidRPr="00245169">
        <w:t xml:space="preserve">Is the applicant accredited by the Joint Commission? Yes__ No __ </w:t>
      </w:r>
    </w:p>
    <w:p w14:paraId="70F17602" w14:textId="77777777" w:rsidR="00CC6005" w:rsidRPr="00245169" w:rsidRDefault="00CC6005" w:rsidP="00CC6005">
      <w:pPr>
        <w:pStyle w:val="Style"/>
        <w:spacing w:line="264" w:lineRule="exact"/>
        <w:ind w:left="810" w:right="1"/>
      </w:pPr>
      <w:r w:rsidRPr="00245169">
        <w:t xml:space="preserve">If no, attach an explanation. </w:t>
      </w:r>
    </w:p>
    <w:p w14:paraId="7A4917D2" w14:textId="77777777" w:rsidR="00CC6005" w:rsidRPr="00245169" w:rsidRDefault="00CC6005" w:rsidP="00CC6005">
      <w:pPr>
        <w:pStyle w:val="Style"/>
        <w:spacing w:line="264" w:lineRule="exact"/>
        <w:ind w:left="810" w:right="1" w:hanging="450"/>
      </w:pPr>
    </w:p>
    <w:p w14:paraId="6123BF1C" w14:textId="52343814" w:rsidR="00846B92" w:rsidRPr="00245169" w:rsidRDefault="00CC6005" w:rsidP="00846B92">
      <w:pPr>
        <w:pStyle w:val="Style"/>
        <w:ind w:left="810" w:right="1" w:hanging="450"/>
      </w:pPr>
      <w:r w:rsidRPr="00245169">
        <w:rPr>
          <w:b/>
          <w:bCs/>
        </w:rPr>
        <w:t xml:space="preserve">Q4. </w:t>
      </w:r>
      <w:r w:rsidRPr="00245169">
        <w:rPr>
          <w:b/>
          <w:bCs/>
        </w:rPr>
        <w:tab/>
      </w:r>
      <w:r w:rsidR="00C647BF" w:rsidRPr="00C647BF">
        <w:rPr>
          <w:bCs/>
        </w:rPr>
        <w:t xml:space="preserve">In the previous </w:t>
      </w:r>
      <w:r w:rsidR="00C647BF">
        <w:rPr>
          <w:bCs/>
        </w:rPr>
        <w:t>three</w:t>
      </w:r>
      <w:r w:rsidR="00C647BF" w:rsidRPr="00C647BF">
        <w:rPr>
          <w:bCs/>
        </w:rPr>
        <w:t xml:space="preserve"> years, h</w:t>
      </w:r>
      <w:r w:rsidRPr="00C647BF">
        <w:t>as</w:t>
      </w:r>
      <w:r w:rsidRPr="00245169">
        <w:t xml:space="preserve"> the applicant </w:t>
      </w:r>
      <w:r w:rsidR="001F74FC">
        <w:t xml:space="preserve"> </w:t>
      </w:r>
      <w:r w:rsidRPr="00245169">
        <w:t>had its accreditation denied, limited, suspended, withdrawn, or revoked by the Joint Commission or other accreditation organization, or had any other adverse action taken against it by an accreditation organization , including Provisional or Conditional Accreditation, Preliminary Denial of Accreditation, or Denial of Accreditation? Yes___ No___</w:t>
      </w:r>
      <w:r w:rsidRPr="00245169">
        <w:tab/>
      </w:r>
    </w:p>
    <w:p w14:paraId="33677DB3" w14:textId="77777777" w:rsidR="00846B92" w:rsidRPr="00245169" w:rsidRDefault="00846B92" w:rsidP="00846B92">
      <w:pPr>
        <w:pStyle w:val="Style"/>
        <w:ind w:left="810" w:right="1" w:hanging="450"/>
      </w:pPr>
    </w:p>
    <w:p w14:paraId="244DFE6A" w14:textId="77777777" w:rsidR="00CC6005" w:rsidRPr="00245169" w:rsidRDefault="00D51FC2" w:rsidP="00846B92">
      <w:pPr>
        <w:pStyle w:val="Style"/>
        <w:ind w:left="810" w:right="1" w:hanging="90"/>
      </w:pPr>
      <w:r w:rsidRPr="00245169">
        <w:t xml:space="preserve">  </w:t>
      </w:r>
      <w:r w:rsidR="00CC6005" w:rsidRPr="00245169">
        <w:t>If yes, attach an explanation and provide copies of correspondence from the accreditation organization notifying the hospital of each change in its accreditation status</w:t>
      </w:r>
      <w:r w:rsidR="00FF296E">
        <w:t xml:space="preserve"> and any relevant resulting correspondence</w:t>
      </w:r>
      <w:r w:rsidR="00CC6005" w:rsidRPr="00245169">
        <w:t xml:space="preserve">. </w:t>
      </w:r>
    </w:p>
    <w:p w14:paraId="5F25FFCC" w14:textId="77777777" w:rsidR="00CC6005" w:rsidRPr="00245169" w:rsidRDefault="00CC6005" w:rsidP="00CC6005">
      <w:pPr>
        <w:pStyle w:val="Style"/>
        <w:ind w:left="810" w:right="1" w:hanging="450"/>
      </w:pPr>
    </w:p>
    <w:p w14:paraId="4FD32666" w14:textId="475271FA" w:rsidR="00846B92" w:rsidRPr="00245169" w:rsidRDefault="00CC6005" w:rsidP="00846B92">
      <w:pPr>
        <w:pStyle w:val="Style"/>
        <w:ind w:left="810" w:right="1" w:hanging="450"/>
      </w:pPr>
      <w:r w:rsidRPr="00245169">
        <w:rPr>
          <w:b/>
        </w:rPr>
        <w:t>Q5.</w:t>
      </w:r>
      <w:r w:rsidRPr="00245169">
        <w:rPr>
          <w:b/>
        </w:rPr>
        <w:tab/>
      </w:r>
      <w:r w:rsidR="00C647BF" w:rsidRPr="00C647BF">
        <w:t>In the previous five years, h</w:t>
      </w:r>
      <w:r w:rsidRPr="00C647BF">
        <w:t>as</w:t>
      </w:r>
      <w:r w:rsidRPr="00245169">
        <w:t xml:space="preserve"> the applicant been placed on Accreditation Watch by the Joint Commission?</w:t>
      </w:r>
      <w:r w:rsidR="00846B92" w:rsidRPr="00245169">
        <w:t xml:space="preserve"> </w:t>
      </w:r>
    </w:p>
    <w:p w14:paraId="72750978" w14:textId="77777777" w:rsidR="00846B92" w:rsidRPr="00245169" w:rsidRDefault="00CC6005" w:rsidP="00846B92">
      <w:pPr>
        <w:pStyle w:val="Style"/>
        <w:ind w:left="810" w:right="1"/>
      </w:pPr>
      <w:r w:rsidRPr="00245169">
        <w:t xml:space="preserve">Yes __ No___ </w:t>
      </w:r>
      <w:r w:rsidRPr="00245169">
        <w:tab/>
      </w:r>
    </w:p>
    <w:p w14:paraId="0EF92873" w14:textId="77777777" w:rsidR="00846B92" w:rsidRPr="00245169" w:rsidRDefault="00846B92" w:rsidP="00846B92">
      <w:pPr>
        <w:pStyle w:val="Style"/>
        <w:ind w:left="810" w:right="1"/>
      </w:pPr>
    </w:p>
    <w:p w14:paraId="07916DF7" w14:textId="77777777" w:rsidR="00CC6005" w:rsidRPr="00245169" w:rsidRDefault="00CC6005" w:rsidP="00846B92">
      <w:pPr>
        <w:pStyle w:val="Style"/>
        <w:ind w:left="810" w:right="1"/>
      </w:pPr>
      <w:r w:rsidRPr="00245169">
        <w:t xml:space="preserve">If yes, attach an explanation and provide copies of correspondence from the accreditation organization notifying the hospital of each change in its accreditation status. </w:t>
      </w:r>
    </w:p>
    <w:p w14:paraId="71345A52" w14:textId="77777777" w:rsidR="00797079" w:rsidRPr="00245169" w:rsidRDefault="00797079" w:rsidP="00B405BD">
      <w:pPr>
        <w:pStyle w:val="Style"/>
        <w:spacing w:line="264" w:lineRule="exact"/>
        <w:ind w:right="1"/>
        <w:rPr>
          <w:iCs/>
        </w:rPr>
      </w:pPr>
    </w:p>
    <w:p w14:paraId="0079E179" w14:textId="77777777" w:rsidR="00797079" w:rsidRPr="00245169" w:rsidRDefault="00797079" w:rsidP="00D51FC2">
      <w:pPr>
        <w:pStyle w:val="Style"/>
        <w:ind w:left="720" w:right="1" w:hanging="360"/>
      </w:pPr>
      <w:r w:rsidRPr="00245169">
        <w:rPr>
          <w:b/>
        </w:rPr>
        <w:t>Q6.</w:t>
      </w:r>
      <w:r w:rsidRPr="00245169">
        <w:t xml:space="preserve"> </w:t>
      </w:r>
      <w:r w:rsidR="00A51115" w:rsidRPr="00245169">
        <w:t xml:space="preserve">Please provide a copy of the </w:t>
      </w:r>
      <w:r w:rsidR="00834936" w:rsidRPr="00245169">
        <w:t>written policy for the provision of information to the public concerning charges for its services.  At a minimum this policy shall include:</w:t>
      </w:r>
    </w:p>
    <w:p w14:paraId="5ECB7ECD" w14:textId="77777777" w:rsidR="00834936" w:rsidRPr="00245169" w:rsidRDefault="00834936" w:rsidP="00D51FC2">
      <w:pPr>
        <w:pStyle w:val="Style"/>
        <w:ind w:left="720" w:right="1" w:hanging="360"/>
      </w:pPr>
    </w:p>
    <w:p w14:paraId="3FCC5FE2" w14:textId="108057E9" w:rsidR="00834936" w:rsidRPr="00245169" w:rsidRDefault="00834936" w:rsidP="00D51FC2">
      <w:pPr>
        <w:pStyle w:val="Style"/>
        <w:ind w:left="720" w:right="1"/>
      </w:pPr>
      <w:r w:rsidRPr="00245169">
        <w:t>(a) Maintenance of a representative list of services and charges that is readily available to the public in written form at the hospital and on the hospital’s internet website.</w:t>
      </w:r>
    </w:p>
    <w:p w14:paraId="1E872524" w14:textId="77777777" w:rsidR="00834936" w:rsidRPr="00245169" w:rsidRDefault="00834936" w:rsidP="00D51FC2">
      <w:pPr>
        <w:pStyle w:val="Style"/>
        <w:ind w:left="720" w:right="1" w:hanging="360"/>
      </w:pPr>
    </w:p>
    <w:p w14:paraId="41A886DB" w14:textId="77777777" w:rsidR="00834936" w:rsidRPr="00245169" w:rsidRDefault="00834936" w:rsidP="00D51FC2">
      <w:pPr>
        <w:pStyle w:val="Style"/>
        <w:ind w:left="720" w:right="1"/>
      </w:pPr>
      <w:r w:rsidRPr="00245169">
        <w:t>(b) Procedures for promptly responding to individual requests for current charges for specific services/procedures; and</w:t>
      </w:r>
    </w:p>
    <w:p w14:paraId="794A62E9" w14:textId="77777777" w:rsidR="00834936" w:rsidRPr="00245169" w:rsidRDefault="00834936" w:rsidP="00D51FC2">
      <w:pPr>
        <w:pStyle w:val="Style"/>
        <w:ind w:left="720" w:right="1" w:hanging="360"/>
      </w:pPr>
    </w:p>
    <w:p w14:paraId="35C17F4E" w14:textId="77777777" w:rsidR="00834936" w:rsidRPr="00245169" w:rsidRDefault="00834936" w:rsidP="00D51FC2">
      <w:pPr>
        <w:pStyle w:val="Style"/>
        <w:ind w:left="720" w:right="1"/>
      </w:pPr>
      <w:r w:rsidRPr="00245169">
        <w:t>(c) Requirements for staff training to ensure that inquiries regarding charges for its services are appropriately handled.</w:t>
      </w:r>
    </w:p>
    <w:p w14:paraId="5B3D9426" w14:textId="77777777" w:rsidR="00D51FC2" w:rsidRPr="00245169" w:rsidRDefault="00D51FC2" w:rsidP="00D51FC2">
      <w:pPr>
        <w:pStyle w:val="Style"/>
        <w:ind w:left="720" w:right="1"/>
      </w:pPr>
    </w:p>
    <w:p w14:paraId="64695436" w14:textId="3BDA63FD" w:rsidR="00834936" w:rsidRPr="00245169" w:rsidRDefault="00834936" w:rsidP="00D51FC2">
      <w:pPr>
        <w:pStyle w:val="Style"/>
        <w:ind w:left="810" w:right="1" w:hanging="450"/>
      </w:pPr>
      <w:r w:rsidRPr="00245169">
        <w:rPr>
          <w:b/>
        </w:rPr>
        <w:t>Q7.</w:t>
      </w:r>
      <w:r w:rsidRPr="00245169">
        <w:t xml:space="preserve"> </w:t>
      </w:r>
      <w:r w:rsidR="00D51FC2" w:rsidRPr="00245169">
        <w:t xml:space="preserve"> </w:t>
      </w:r>
      <w:r w:rsidRPr="00245169">
        <w:t>Each hospital shall have a written policy for the provisi</w:t>
      </w:r>
      <w:r w:rsidR="00D51FC2" w:rsidRPr="00245169">
        <w:t xml:space="preserve">on of charity care for indigent </w:t>
      </w:r>
      <w:r w:rsidRPr="00245169">
        <w:lastRenderedPageBreak/>
        <w:t xml:space="preserve">patients to ensure access to services regardless of an individual’s ability to pay.  Please provide a copy </w:t>
      </w:r>
      <w:r w:rsidR="007C701B" w:rsidRPr="00245169">
        <w:t>of this</w:t>
      </w:r>
      <w:r w:rsidRPr="00245169">
        <w:t xml:space="preserve"> policy</w:t>
      </w:r>
      <w:r w:rsidR="00FF296E">
        <w:t xml:space="preserve"> and details regarding its posting in the hospital and notice to the public</w:t>
      </w:r>
      <w:r w:rsidR="0090664B">
        <w:t>, including the</w:t>
      </w:r>
      <w:r w:rsidR="00FF296E">
        <w:t xml:space="preserve"> methods </w:t>
      </w:r>
      <w:r w:rsidR="0090664B">
        <w:t>used to insure that public notice will</w:t>
      </w:r>
      <w:r w:rsidR="00FF296E">
        <w:t xml:space="preserve"> reach the relevant population</w:t>
      </w:r>
      <w:r w:rsidRPr="00245169">
        <w:t>.</w:t>
      </w:r>
    </w:p>
    <w:p w14:paraId="37D096BA" w14:textId="77777777" w:rsidR="00D51FC2" w:rsidRPr="00245169" w:rsidRDefault="00D51FC2" w:rsidP="00D51FC2">
      <w:pPr>
        <w:pStyle w:val="Style"/>
        <w:ind w:left="810" w:right="1" w:hanging="450"/>
      </w:pPr>
    </w:p>
    <w:p w14:paraId="583321C1" w14:textId="77777777" w:rsidR="00797079" w:rsidRPr="00245169" w:rsidRDefault="00834936" w:rsidP="00D51FC2">
      <w:pPr>
        <w:pStyle w:val="Style"/>
        <w:ind w:left="810" w:right="1" w:hanging="450"/>
      </w:pPr>
      <w:r w:rsidRPr="00245169">
        <w:rPr>
          <w:b/>
        </w:rPr>
        <w:t xml:space="preserve">Q8. </w:t>
      </w:r>
      <w:r w:rsidR="00D51FC2" w:rsidRPr="00245169">
        <w:rPr>
          <w:b/>
        </w:rPr>
        <w:t xml:space="preserve"> </w:t>
      </w:r>
      <w:r w:rsidRPr="00245169">
        <w:t xml:space="preserve">A hospital with a level of charity care, </w:t>
      </w:r>
      <w:r w:rsidR="003029DC" w:rsidRPr="00245169">
        <w:t>defined as the percentage of total operating expenses that falls within the bottom quartile of all hospitals, as reported in the most recent Health Service</w:t>
      </w:r>
      <w:r w:rsidR="007C701B" w:rsidRPr="00245169">
        <w:t>s</w:t>
      </w:r>
      <w:r w:rsidR="003029DC" w:rsidRPr="00245169">
        <w:t xml:space="preserve"> Cost Review Commission Community Benefit Report, shall demonstrate that its level of charity care is appropriate to the needs of its service area population.</w:t>
      </w:r>
    </w:p>
    <w:p w14:paraId="3CA2CE31" w14:textId="77777777" w:rsidR="003029DC" w:rsidRPr="00245169" w:rsidRDefault="003029DC" w:rsidP="00D51FC2">
      <w:pPr>
        <w:pStyle w:val="Style"/>
        <w:ind w:left="810" w:right="1" w:hanging="450"/>
      </w:pPr>
    </w:p>
    <w:p w14:paraId="4CCD08EA" w14:textId="62E01471" w:rsidR="003029DC" w:rsidRPr="00245169" w:rsidRDefault="003029DC" w:rsidP="00D51FC2">
      <w:pPr>
        <w:pStyle w:val="Style"/>
        <w:ind w:left="810" w:right="1" w:hanging="450"/>
        <w:rPr>
          <w:b/>
        </w:rPr>
      </w:pPr>
      <w:r w:rsidRPr="00245169">
        <w:rPr>
          <w:b/>
        </w:rPr>
        <w:t xml:space="preserve">Q9. </w:t>
      </w:r>
      <w:r w:rsidRPr="00245169">
        <w:t xml:space="preserve"> A hospital with a measure value for a Quality Measure included in the most recent update of the Maryland Hospital Performance Evaluation </w:t>
      </w:r>
      <w:r w:rsidR="007C701B" w:rsidRPr="00245169">
        <w:t>G</w:t>
      </w:r>
      <w:r w:rsidRPr="00245169">
        <w:t xml:space="preserve">uide that falls within the bottom quartile of all hospitals’ reported performance measured for that Quality Measure and also falls below a 90% level of compliance with the Quality Measure, shall document each action it </w:t>
      </w:r>
      <w:r w:rsidR="004B7122">
        <w:t xml:space="preserve">has taken or </w:t>
      </w:r>
      <w:r w:rsidRPr="00245169">
        <w:t>is taking to improve performance for that Quality Measure.</w:t>
      </w:r>
    </w:p>
    <w:p w14:paraId="70DBCE0C" w14:textId="77777777" w:rsidR="00834936" w:rsidRPr="00245169" w:rsidRDefault="00834936" w:rsidP="00834936">
      <w:pPr>
        <w:pStyle w:val="Style"/>
        <w:ind w:right="1" w:firstLine="360"/>
        <w:rPr>
          <w:highlight w:val="yellow"/>
        </w:rPr>
      </w:pPr>
    </w:p>
    <w:p w14:paraId="3B7CA8C8" w14:textId="77777777" w:rsidR="00FE0D95" w:rsidRPr="00245169" w:rsidRDefault="00FE0D95" w:rsidP="00834936">
      <w:pPr>
        <w:pStyle w:val="Style"/>
        <w:ind w:right="1" w:firstLine="360"/>
        <w:rPr>
          <w:highlight w:val="yellow"/>
        </w:rPr>
      </w:pPr>
    </w:p>
    <w:p w14:paraId="3863D567" w14:textId="77777777" w:rsidR="009F6CF0" w:rsidRPr="00245169" w:rsidRDefault="00B405BD" w:rsidP="00EB25A2">
      <w:pPr>
        <w:pStyle w:val="Style"/>
        <w:tabs>
          <w:tab w:val="left" w:pos="360"/>
        </w:tabs>
        <w:spacing w:line="264" w:lineRule="exact"/>
        <w:ind w:left="45" w:right="1"/>
        <w:rPr>
          <w:b/>
          <w:i/>
          <w:iCs/>
        </w:rPr>
      </w:pPr>
      <w:r w:rsidRPr="00245169">
        <w:rPr>
          <w:b/>
          <w:i/>
          <w:iCs/>
        </w:rPr>
        <w:t>(2)</w:t>
      </w:r>
      <w:r w:rsidRPr="00245169">
        <w:rPr>
          <w:b/>
          <w:i/>
          <w:iCs/>
        </w:rPr>
        <w:tab/>
      </w:r>
      <w:r w:rsidR="00797079" w:rsidRPr="00245169">
        <w:rPr>
          <w:b/>
          <w:i/>
          <w:iCs/>
        </w:rPr>
        <w:t>An applicant shall d</w:t>
      </w:r>
      <w:r w:rsidR="009560D3">
        <w:rPr>
          <w:b/>
          <w:i/>
          <w:iCs/>
        </w:rPr>
        <w:t xml:space="preserve">emonstrate that the proposed program is needed for its service area population through an analysis of current utilization patterns of the population for primary PCI services </w:t>
      </w:r>
      <w:r w:rsidR="001F62BB" w:rsidRPr="00245169">
        <w:rPr>
          <w:b/>
          <w:i/>
          <w:iCs/>
        </w:rPr>
        <w:t xml:space="preserve">  </w:t>
      </w:r>
    </w:p>
    <w:p w14:paraId="68FE949A" w14:textId="77777777" w:rsidR="009F6CF0" w:rsidRPr="00245169" w:rsidRDefault="009F6CF0" w:rsidP="00EB25A2">
      <w:pPr>
        <w:pStyle w:val="Style"/>
        <w:tabs>
          <w:tab w:val="left" w:pos="360"/>
        </w:tabs>
        <w:spacing w:line="264" w:lineRule="exact"/>
        <w:ind w:left="45" w:right="1"/>
        <w:rPr>
          <w:b/>
          <w:i/>
          <w:iCs/>
        </w:rPr>
      </w:pPr>
    </w:p>
    <w:p w14:paraId="6F96F37E" w14:textId="77777777" w:rsidR="0090664B" w:rsidRDefault="009F6CF0" w:rsidP="0090664B">
      <w:pPr>
        <w:pStyle w:val="Style"/>
        <w:tabs>
          <w:tab w:val="left" w:pos="360"/>
          <w:tab w:val="left" w:pos="720"/>
        </w:tabs>
        <w:spacing w:line="264" w:lineRule="exact"/>
        <w:ind w:left="45" w:right="1"/>
        <w:rPr>
          <w:iCs/>
        </w:rPr>
      </w:pPr>
      <w:r w:rsidRPr="00245169">
        <w:rPr>
          <w:b/>
          <w:iCs/>
        </w:rPr>
        <w:tab/>
        <w:t xml:space="preserve">Q10.  </w:t>
      </w:r>
      <w:r w:rsidRPr="00245169">
        <w:rPr>
          <w:iCs/>
        </w:rPr>
        <w:t>Please</w:t>
      </w:r>
      <w:r w:rsidR="001F62BB" w:rsidRPr="00245169">
        <w:rPr>
          <w:iCs/>
        </w:rPr>
        <w:t xml:space="preserve"> provide information on the </w:t>
      </w:r>
      <w:r w:rsidR="0090664B">
        <w:rPr>
          <w:iCs/>
        </w:rPr>
        <w:t>number of primary PCI cases for the population</w:t>
      </w:r>
    </w:p>
    <w:p w14:paraId="6B1FF607" w14:textId="382CE7CE" w:rsidR="0090664B" w:rsidRDefault="0090664B" w:rsidP="0090664B">
      <w:pPr>
        <w:pStyle w:val="Style"/>
        <w:tabs>
          <w:tab w:val="left" w:pos="360"/>
          <w:tab w:val="left" w:pos="720"/>
        </w:tabs>
        <w:spacing w:line="264" w:lineRule="exact"/>
        <w:ind w:left="45" w:right="1"/>
        <w:rPr>
          <w:iCs/>
        </w:rPr>
      </w:pPr>
      <w:r>
        <w:rPr>
          <w:b/>
          <w:iCs/>
        </w:rPr>
        <w:t xml:space="preserve">               </w:t>
      </w:r>
      <w:r>
        <w:rPr>
          <w:iCs/>
        </w:rPr>
        <w:t xml:space="preserve">originating in your hospital’s service area and the estimated travel time for this </w:t>
      </w:r>
    </w:p>
    <w:p w14:paraId="604E45C3" w14:textId="2DC5AC12" w:rsidR="0090664B" w:rsidRDefault="0090664B" w:rsidP="0090664B">
      <w:pPr>
        <w:pStyle w:val="Style"/>
        <w:tabs>
          <w:tab w:val="left" w:pos="360"/>
          <w:tab w:val="left" w:pos="720"/>
        </w:tabs>
        <w:spacing w:line="264" w:lineRule="exact"/>
        <w:ind w:left="45" w:right="1"/>
        <w:rPr>
          <w:iCs/>
        </w:rPr>
      </w:pPr>
      <w:r>
        <w:rPr>
          <w:iCs/>
        </w:rPr>
        <w:t xml:space="preserve">               population to reach the nearest existing primary PCI provider.  Please identify the</w:t>
      </w:r>
    </w:p>
    <w:p w14:paraId="6C6ABAF0" w14:textId="1366E70A" w:rsidR="009F6CF0" w:rsidRPr="00245169" w:rsidRDefault="0090664B" w:rsidP="0090664B">
      <w:pPr>
        <w:pStyle w:val="Style"/>
        <w:tabs>
          <w:tab w:val="left" w:pos="360"/>
          <w:tab w:val="left" w:pos="720"/>
        </w:tabs>
        <w:spacing w:line="264" w:lineRule="exact"/>
        <w:ind w:left="45" w:right="1"/>
        <w:rPr>
          <w:iCs/>
        </w:rPr>
      </w:pPr>
      <w:r>
        <w:rPr>
          <w:iCs/>
        </w:rPr>
        <w:t xml:space="preserve">               sources and assumptions used to estimate case volume and travel time</w:t>
      </w:r>
      <w:r w:rsidR="001F62BB" w:rsidRPr="00245169">
        <w:rPr>
          <w:iCs/>
        </w:rPr>
        <w:t xml:space="preserve"> </w:t>
      </w:r>
    </w:p>
    <w:p w14:paraId="55928425" w14:textId="77777777" w:rsidR="00797079" w:rsidRDefault="00797079" w:rsidP="00B405BD">
      <w:pPr>
        <w:pStyle w:val="Style"/>
        <w:ind w:right="1"/>
        <w:rPr>
          <w:color w:val="403E41"/>
          <w:highlight w:val="yellow"/>
        </w:rPr>
      </w:pPr>
    </w:p>
    <w:p w14:paraId="70E45C20" w14:textId="77777777" w:rsidR="00162748" w:rsidRDefault="00162748" w:rsidP="00B405BD">
      <w:pPr>
        <w:pStyle w:val="Style"/>
        <w:ind w:right="1"/>
        <w:rPr>
          <w:color w:val="403E41"/>
          <w:highlight w:val="yellow"/>
        </w:rPr>
      </w:pPr>
    </w:p>
    <w:p w14:paraId="03AF2BEB" w14:textId="77777777" w:rsidR="00F63BAE" w:rsidRDefault="00797079" w:rsidP="00B405BD">
      <w:pPr>
        <w:pStyle w:val="Style"/>
        <w:spacing w:line="264" w:lineRule="exact"/>
        <w:ind w:right="1"/>
        <w:rPr>
          <w:b/>
          <w:i/>
          <w:iCs/>
          <w:color w:val="403E41"/>
        </w:rPr>
      </w:pPr>
      <w:r w:rsidRPr="00F63BAE">
        <w:rPr>
          <w:b/>
          <w:i/>
          <w:color w:val="403E41"/>
        </w:rPr>
        <w:t xml:space="preserve">(3) </w:t>
      </w:r>
      <w:r w:rsidRPr="00F63BAE">
        <w:rPr>
          <w:b/>
          <w:i/>
          <w:iCs/>
          <w:color w:val="403E41"/>
        </w:rPr>
        <w:t>An applicant shall document that it</w:t>
      </w:r>
      <w:r w:rsidR="00F63BAE" w:rsidRPr="00F63BAE">
        <w:rPr>
          <w:b/>
          <w:i/>
          <w:iCs/>
          <w:color w:val="403E41"/>
        </w:rPr>
        <w:t xml:space="preserve">s proposed </w:t>
      </w:r>
      <w:r w:rsidR="00D15AA6">
        <w:rPr>
          <w:b/>
          <w:i/>
          <w:iCs/>
          <w:color w:val="403E41"/>
        </w:rPr>
        <w:t>primary</w:t>
      </w:r>
      <w:r w:rsidR="00F63BAE" w:rsidRPr="00F63BAE">
        <w:rPr>
          <w:b/>
          <w:i/>
          <w:iCs/>
          <w:color w:val="403E41"/>
        </w:rPr>
        <w:t xml:space="preserve"> PCI program will achieve a volume of </w:t>
      </w:r>
      <w:r w:rsidR="00C93404">
        <w:rPr>
          <w:b/>
          <w:i/>
          <w:iCs/>
          <w:color w:val="403E41"/>
        </w:rPr>
        <w:t xml:space="preserve">at least 36 </w:t>
      </w:r>
      <w:r w:rsidR="00F63BAE" w:rsidRPr="00F63BAE">
        <w:rPr>
          <w:b/>
          <w:i/>
          <w:iCs/>
          <w:color w:val="403E41"/>
        </w:rPr>
        <w:t xml:space="preserve">PCI cases by the end of the second year of providing </w:t>
      </w:r>
      <w:r w:rsidR="00BE3498">
        <w:rPr>
          <w:b/>
          <w:i/>
          <w:iCs/>
          <w:color w:val="403E41"/>
        </w:rPr>
        <w:t>primary</w:t>
      </w:r>
      <w:r w:rsidR="00F63BAE" w:rsidRPr="00F63BAE">
        <w:rPr>
          <w:b/>
          <w:i/>
          <w:iCs/>
          <w:color w:val="403E41"/>
        </w:rPr>
        <w:t xml:space="preserve"> PCI services</w:t>
      </w:r>
      <w:r w:rsidR="00C93404">
        <w:rPr>
          <w:b/>
          <w:i/>
          <w:iCs/>
          <w:color w:val="403E41"/>
        </w:rPr>
        <w:t xml:space="preserve"> if the hospital is located in a rural area or an annual volume of at least 49 cases if the hospital is located in a non-rural area.  </w:t>
      </w:r>
    </w:p>
    <w:p w14:paraId="7234863F" w14:textId="77777777" w:rsidR="00CC0AF5" w:rsidRPr="00245169" w:rsidRDefault="00CC0AF5" w:rsidP="00B405BD">
      <w:pPr>
        <w:pStyle w:val="Style"/>
        <w:spacing w:line="264" w:lineRule="exact"/>
        <w:ind w:right="1"/>
        <w:rPr>
          <w:b/>
          <w:i/>
          <w:iCs/>
          <w:highlight w:val="yellow"/>
        </w:rPr>
      </w:pPr>
    </w:p>
    <w:p w14:paraId="6F3CCAF8" w14:textId="77777777" w:rsidR="0090664B" w:rsidRDefault="00DC11E1" w:rsidP="0090664B">
      <w:pPr>
        <w:pStyle w:val="Style"/>
        <w:spacing w:line="264" w:lineRule="exact"/>
        <w:ind w:left="480" w:right="1"/>
        <w:rPr>
          <w:iCs/>
        </w:rPr>
      </w:pPr>
      <w:r>
        <w:rPr>
          <w:b/>
          <w:iCs/>
        </w:rPr>
        <w:t>Q11</w:t>
      </w:r>
      <w:r w:rsidR="009F6CF0" w:rsidRPr="00245169">
        <w:rPr>
          <w:b/>
          <w:iCs/>
        </w:rPr>
        <w:t xml:space="preserve">. </w:t>
      </w:r>
      <w:r w:rsidR="009F6CF0" w:rsidRPr="00245169">
        <w:rPr>
          <w:iCs/>
        </w:rPr>
        <w:t>Please pro</w:t>
      </w:r>
      <w:r w:rsidR="003945DE">
        <w:rPr>
          <w:iCs/>
        </w:rPr>
        <w:t xml:space="preserve">vide information that supports </w:t>
      </w:r>
      <w:r w:rsidR="0090664B">
        <w:rPr>
          <w:iCs/>
        </w:rPr>
        <w:t>your</w:t>
      </w:r>
      <w:r w:rsidR="009F6CF0" w:rsidRPr="00245169">
        <w:rPr>
          <w:iCs/>
        </w:rPr>
        <w:t xml:space="preserve"> project</w:t>
      </w:r>
      <w:r w:rsidR="0090664B">
        <w:rPr>
          <w:iCs/>
        </w:rPr>
        <w:t>ion of primary</w:t>
      </w:r>
      <w:r w:rsidR="009F6CF0" w:rsidRPr="00245169">
        <w:rPr>
          <w:iCs/>
        </w:rPr>
        <w:t xml:space="preserve"> PCI case volume</w:t>
      </w:r>
      <w:r w:rsidR="0090664B">
        <w:rPr>
          <w:iCs/>
        </w:rPr>
        <w:t xml:space="preserve"> </w:t>
      </w:r>
    </w:p>
    <w:p w14:paraId="2039A77B" w14:textId="77777777" w:rsidR="0090664B" w:rsidRDefault="0090664B" w:rsidP="0090664B">
      <w:pPr>
        <w:pStyle w:val="Style"/>
        <w:spacing w:line="264" w:lineRule="exact"/>
        <w:ind w:left="480" w:right="1"/>
        <w:rPr>
          <w:iCs/>
        </w:rPr>
      </w:pPr>
      <w:r>
        <w:rPr>
          <w:b/>
          <w:iCs/>
        </w:rPr>
        <w:t xml:space="preserve">         </w:t>
      </w:r>
      <w:r>
        <w:rPr>
          <w:iCs/>
        </w:rPr>
        <w:t>at your hospital</w:t>
      </w:r>
      <w:r w:rsidR="009F6CF0" w:rsidRPr="00245169">
        <w:rPr>
          <w:iCs/>
        </w:rPr>
        <w:t xml:space="preserve"> by the end of the second full year of operation</w:t>
      </w:r>
      <w:r w:rsidR="007C701B" w:rsidRPr="00245169">
        <w:rPr>
          <w:iCs/>
        </w:rPr>
        <w:t xml:space="preserve"> as a provider of </w:t>
      </w:r>
      <w:r>
        <w:rPr>
          <w:iCs/>
        </w:rPr>
        <w:t xml:space="preserve">     </w:t>
      </w:r>
    </w:p>
    <w:p w14:paraId="640F21B6" w14:textId="0E95462F" w:rsidR="009638B5" w:rsidRPr="00245169" w:rsidRDefault="0090664B" w:rsidP="0090664B">
      <w:pPr>
        <w:pStyle w:val="Style"/>
        <w:spacing w:line="264" w:lineRule="exact"/>
        <w:ind w:left="480" w:right="1"/>
        <w:rPr>
          <w:iCs/>
        </w:rPr>
      </w:pPr>
      <w:r>
        <w:rPr>
          <w:iCs/>
        </w:rPr>
        <w:t xml:space="preserve">         p</w:t>
      </w:r>
      <w:r w:rsidR="001A01A4">
        <w:rPr>
          <w:iCs/>
        </w:rPr>
        <w:t>rimary</w:t>
      </w:r>
      <w:r w:rsidR="007C701B" w:rsidRPr="00245169">
        <w:rPr>
          <w:iCs/>
        </w:rPr>
        <w:t xml:space="preserve"> PCI</w:t>
      </w:r>
      <w:r w:rsidR="009F6CF0" w:rsidRPr="00245169">
        <w:rPr>
          <w:iCs/>
        </w:rPr>
        <w:t xml:space="preserve">. </w:t>
      </w:r>
    </w:p>
    <w:p w14:paraId="338D22A7" w14:textId="77777777" w:rsidR="00F63BAE" w:rsidRDefault="009638B5" w:rsidP="00B405BD">
      <w:pPr>
        <w:pStyle w:val="Style"/>
        <w:spacing w:line="264" w:lineRule="exact"/>
        <w:ind w:right="1"/>
        <w:rPr>
          <w:iCs/>
          <w:highlight w:val="yellow"/>
        </w:rPr>
      </w:pPr>
      <w:r w:rsidRPr="00245169">
        <w:rPr>
          <w:iCs/>
        </w:rPr>
        <w:t xml:space="preserve">                 </w:t>
      </w:r>
    </w:p>
    <w:p w14:paraId="48772AD9" w14:textId="77777777" w:rsidR="00D0798F" w:rsidRPr="00245169" w:rsidRDefault="00D0798F" w:rsidP="00B405BD">
      <w:pPr>
        <w:pStyle w:val="Style"/>
        <w:spacing w:line="264" w:lineRule="exact"/>
        <w:ind w:right="1"/>
        <w:rPr>
          <w:iCs/>
          <w:highlight w:val="yellow"/>
        </w:rPr>
      </w:pPr>
    </w:p>
    <w:p w14:paraId="1EB399EE" w14:textId="77777777" w:rsidR="009560D3" w:rsidRDefault="00F63BAE" w:rsidP="00B405BD">
      <w:pPr>
        <w:pStyle w:val="Style"/>
        <w:spacing w:line="264" w:lineRule="exact"/>
        <w:ind w:right="1"/>
        <w:rPr>
          <w:b/>
          <w:i/>
        </w:rPr>
      </w:pPr>
      <w:r w:rsidRPr="00245169">
        <w:rPr>
          <w:b/>
          <w:i/>
        </w:rPr>
        <w:t>(4)</w:t>
      </w:r>
      <w:r w:rsidR="009560D3">
        <w:rPr>
          <w:b/>
          <w:i/>
        </w:rPr>
        <w:t xml:space="preserve"> An applicant shall present evidence, including emergency transport data and patient-level data that demonstrate that the proposed program’s service area population has insufficient access to emergency PCI services and is receiving suboptimal therapy for STEMI.</w:t>
      </w:r>
    </w:p>
    <w:p w14:paraId="6B2503CB" w14:textId="77777777" w:rsidR="009560D3" w:rsidRDefault="009560D3" w:rsidP="00B405BD">
      <w:pPr>
        <w:pStyle w:val="Style"/>
        <w:spacing w:line="264" w:lineRule="exact"/>
        <w:ind w:right="1"/>
        <w:rPr>
          <w:b/>
          <w:i/>
        </w:rPr>
      </w:pPr>
    </w:p>
    <w:p w14:paraId="060F75C4" w14:textId="77777777" w:rsidR="009560D3" w:rsidRPr="009560D3" w:rsidRDefault="009560D3" w:rsidP="00CD1BF4">
      <w:pPr>
        <w:pStyle w:val="Style"/>
        <w:spacing w:line="264" w:lineRule="exact"/>
        <w:ind w:left="1080" w:right="1" w:hanging="540"/>
        <w:rPr>
          <w:b/>
          <w:i/>
        </w:rPr>
      </w:pPr>
      <w:r>
        <w:rPr>
          <w:b/>
        </w:rPr>
        <w:t xml:space="preserve">Q12. </w:t>
      </w:r>
      <w:r w:rsidRPr="009560D3">
        <w:t>Please provide information that demonstrates that the population to be served by the proposed program has insufficient access to primary PCI services</w:t>
      </w:r>
      <w:r w:rsidR="00BE71D9">
        <w:t xml:space="preserve"> and currently receives suboptimal therapy for STEMI.</w:t>
      </w:r>
      <w:r w:rsidRPr="009560D3">
        <w:t xml:space="preserve"> </w:t>
      </w:r>
      <w:r w:rsidR="00F63BAE" w:rsidRPr="009560D3">
        <w:rPr>
          <w:b/>
          <w:i/>
        </w:rPr>
        <w:t xml:space="preserve"> </w:t>
      </w:r>
    </w:p>
    <w:p w14:paraId="1A258CCA" w14:textId="77777777" w:rsidR="009560D3" w:rsidRPr="009560D3" w:rsidRDefault="009560D3" w:rsidP="00B405BD">
      <w:pPr>
        <w:pStyle w:val="Style"/>
        <w:spacing w:line="264" w:lineRule="exact"/>
        <w:ind w:right="1"/>
        <w:rPr>
          <w:b/>
          <w:i/>
        </w:rPr>
      </w:pPr>
    </w:p>
    <w:p w14:paraId="2D96D7C8" w14:textId="77777777" w:rsidR="009560D3" w:rsidRDefault="009560D3" w:rsidP="00B405BD">
      <w:pPr>
        <w:pStyle w:val="Style"/>
        <w:spacing w:line="264" w:lineRule="exact"/>
        <w:ind w:right="1"/>
        <w:rPr>
          <w:b/>
          <w:i/>
        </w:rPr>
      </w:pPr>
    </w:p>
    <w:p w14:paraId="0EE0E88E" w14:textId="77777777" w:rsidR="00BE71D9" w:rsidRDefault="00BE71D9" w:rsidP="00B405BD">
      <w:pPr>
        <w:pStyle w:val="Style"/>
        <w:spacing w:line="264" w:lineRule="exact"/>
        <w:ind w:right="1"/>
        <w:rPr>
          <w:b/>
          <w:i/>
          <w:iCs/>
        </w:rPr>
      </w:pPr>
      <w:r>
        <w:rPr>
          <w:b/>
          <w:i/>
          <w:iCs/>
        </w:rPr>
        <w:lastRenderedPageBreak/>
        <w:t>(5)The hospital shall demonstrate that primary PCI services will be available for all appropriate patients with acute myocardial infarction 24 hours per day, seven days per week.</w:t>
      </w:r>
    </w:p>
    <w:p w14:paraId="65463B58" w14:textId="77777777" w:rsidR="00BE71D9" w:rsidRDefault="00BE71D9" w:rsidP="00B405BD">
      <w:pPr>
        <w:pStyle w:val="Style"/>
        <w:spacing w:line="264" w:lineRule="exact"/>
        <w:ind w:right="1"/>
        <w:rPr>
          <w:b/>
          <w:i/>
          <w:iCs/>
        </w:rPr>
      </w:pPr>
    </w:p>
    <w:p w14:paraId="525F7BCE" w14:textId="007D895B" w:rsidR="00BE71D9" w:rsidRPr="00BE71D9" w:rsidRDefault="00BE71D9" w:rsidP="00CD1BF4">
      <w:pPr>
        <w:pStyle w:val="Style"/>
        <w:spacing w:line="264" w:lineRule="exact"/>
        <w:ind w:left="1080" w:right="1" w:hanging="540"/>
        <w:rPr>
          <w:iCs/>
        </w:rPr>
      </w:pPr>
      <w:r>
        <w:rPr>
          <w:b/>
          <w:iCs/>
        </w:rPr>
        <w:t xml:space="preserve">Q13. </w:t>
      </w:r>
      <w:r w:rsidRPr="00BE71D9">
        <w:rPr>
          <w:iCs/>
        </w:rPr>
        <w:t>Please provide information</w:t>
      </w:r>
      <w:r>
        <w:rPr>
          <w:iCs/>
        </w:rPr>
        <w:t xml:space="preserve"> plans for handling downtime that may occur due to </w:t>
      </w:r>
      <w:r w:rsidR="00CD1BF4">
        <w:rPr>
          <w:iCs/>
        </w:rPr>
        <w:t xml:space="preserve">  </w:t>
      </w:r>
      <w:r w:rsidR="00923594">
        <w:rPr>
          <w:iCs/>
        </w:rPr>
        <w:t xml:space="preserve">required equipment </w:t>
      </w:r>
      <w:r>
        <w:rPr>
          <w:iCs/>
        </w:rPr>
        <w:t>maintenance or unforeseen circumstances.</w:t>
      </w:r>
    </w:p>
    <w:p w14:paraId="341D69B3" w14:textId="77777777" w:rsidR="00BE71D9" w:rsidRDefault="00BE71D9" w:rsidP="00B405BD">
      <w:pPr>
        <w:pStyle w:val="Style"/>
        <w:spacing w:line="264" w:lineRule="exact"/>
        <w:ind w:right="1"/>
        <w:rPr>
          <w:b/>
          <w:i/>
          <w:iCs/>
        </w:rPr>
      </w:pPr>
    </w:p>
    <w:p w14:paraId="676CC607" w14:textId="77777777" w:rsidR="00BE71D9" w:rsidRDefault="00BE71D9" w:rsidP="00B405BD">
      <w:pPr>
        <w:pStyle w:val="Style"/>
        <w:spacing w:line="264" w:lineRule="exact"/>
        <w:ind w:right="1"/>
        <w:rPr>
          <w:b/>
          <w:i/>
          <w:iCs/>
        </w:rPr>
      </w:pPr>
      <w:r>
        <w:rPr>
          <w:b/>
          <w:i/>
          <w:iCs/>
        </w:rPr>
        <w:t>(6)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52F5D7C1" w14:textId="77777777" w:rsidR="00BE71D9" w:rsidRDefault="00BE71D9" w:rsidP="00B405BD">
      <w:pPr>
        <w:pStyle w:val="Style"/>
        <w:spacing w:line="264" w:lineRule="exact"/>
        <w:ind w:right="1"/>
        <w:rPr>
          <w:b/>
          <w:i/>
          <w:iCs/>
        </w:rPr>
      </w:pPr>
    </w:p>
    <w:p w14:paraId="3C62DF74" w14:textId="77777777" w:rsidR="00832568" w:rsidRDefault="00832568" w:rsidP="00832568">
      <w:pPr>
        <w:pStyle w:val="Style"/>
        <w:spacing w:line="264" w:lineRule="exact"/>
        <w:ind w:left="720" w:right="1" w:hanging="180"/>
        <w:rPr>
          <w:b/>
          <w:iCs/>
        </w:rPr>
      </w:pPr>
    </w:p>
    <w:p w14:paraId="382344E6" w14:textId="77777777" w:rsidR="00CC4C0A" w:rsidRPr="00245169" w:rsidRDefault="00BE71D9" w:rsidP="00832568">
      <w:pPr>
        <w:pStyle w:val="Style"/>
        <w:spacing w:line="264" w:lineRule="exact"/>
        <w:ind w:left="720" w:right="1" w:hanging="180"/>
        <w:rPr>
          <w:iCs/>
        </w:rPr>
      </w:pPr>
      <w:r w:rsidRPr="00BE71D9">
        <w:rPr>
          <w:b/>
          <w:iCs/>
        </w:rPr>
        <w:t>Q14</w:t>
      </w:r>
      <w:r>
        <w:rPr>
          <w:iCs/>
        </w:rPr>
        <w:t xml:space="preserve">. Please </w:t>
      </w:r>
      <w:r w:rsidRPr="00245169">
        <w:rPr>
          <w:iCs/>
        </w:rPr>
        <w:t xml:space="preserve">provide a signed statement from the hospital’s chief executive officer </w:t>
      </w:r>
    </w:p>
    <w:p w14:paraId="3C170AA4" w14:textId="4C11BA12" w:rsidR="00BE71D9" w:rsidRPr="00245169" w:rsidRDefault="00832568" w:rsidP="00832568">
      <w:pPr>
        <w:pStyle w:val="Style"/>
        <w:spacing w:line="264" w:lineRule="exact"/>
        <w:ind w:left="1170" w:right="1" w:hanging="450"/>
        <w:rPr>
          <w:iCs/>
          <w:highlight w:val="yellow"/>
        </w:rPr>
      </w:pPr>
      <w:r>
        <w:rPr>
          <w:iCs/>
        </w:rPr>
        <w:t xml:space="preserve">      </w:t>
      </w:r>
      <w:commentRangeStart w:id="0"/>
      <w:commentRangeEnd w:id="0"/>
      <w:r w:rsidR="00011C2E">
        <w:rPr>
          <w:rStyle w:val="CommentReference"/>
          <w:iCs/>
          <w:sz w:val="24"/>
          <w:szCs w:val="24"/>
        </w:rPr>
        <w:commentReference w:id="0"/>
      </w:r>
      <w:r w:rsidR="00011C2E">
        <w:rPr>
          <w:iCs/>
        </w:rPr>
        <w:t>acknowledging</w:t>
      </w:r>
      <w:r w:rsidR="00011C2E" w:rsidRPr="00245169">
        <w:rPr>
          <w:iCs/>
        </w:rPr>
        <w:t xml:space="preserve"> </w:t>
      </w:r>
      <w:r w:rsidR="00BE71D9" w:rsidRPr="00245169">
        <w:rPr>
          <w:iCs/>
        </w:rPr>
        <w:t xml:space="preserve">agreement with the above statement.  </w:t>
      </w:r>
    </w:p>
    <w:p w14:paraId="5AFFFC4F" w14:textId="77777777" w:rsidR="00BE71D9" w:rsidRPr="00BE71D9" w:rsidRDefault="00BE71D9" w:rsidP="00B405BD">
      <w:pPr>
        <w:pStyle w:val="Style"/>
        <w:spacing w:line="264" w:lineRule="exact"/>
        <w:ind w:right="1"/>
        <w:rPr>
          <w:iCs/>
        </w:rPr>
      </w:pPr>
    </w:p>
    <w:p w14:paraId="297F4E86" w14:textId="77777777" w:rsidR="00BE71D9" w:rsidRDefault="00BE71D9" w:rsidP="00B405BD">
      <w:pPr>
        <w:pStyle w:val="Style"/>
        <w:spacing w:line="264" w:lineRule="exact"/>
        <w:ind w:right="1"/>
        <w:rPr>
          <w:b/>
          <w:i/>
          <w:iCs/>
        </w:rPr>
      </w:pPr>
    </w:p>
    <w:p w14:paraId="13F42CC5" w14:textId="77777777" w:rsidR="00CC4C0A" w:rsidRDefault="00CC4C0A" w:rsidP="00CC4C0A">
      <w:pPr>
        <w:pStyle w:val="Style"/>
        <w:spacing w:line="264" w:lineRule="exact"/>
        <w:ind w:right="1"/>
        <w:rPr>
          <w:b/>
          <w:i/>
          <w:iCs/>
          <w:color w:val="403E41"/>
        </w:rPr>
      </w:pPr>
      <w:r w:rsidRPr="00FA5350">
        <w:rPr>
          <w:b/>
          <w:i/>
          <w:iCs/>
          <w:color w:val="403E41"/>
        </w:rPr>
        <w:t>(</w:t>
      </w:r>
      <w:r>
        <w:rPr>
          <w:b/>
          <w:i/>
          <w:iCs/>
          <w:color w:val="403E41"/>
        </w:rPr>
        <w:t>8</w:t>
      </w:r>
      <w:r w:rsidRPr="00FA5350">
        <w:rPr>
          <w:b/>
          <w:i/>
          <w:iCs/>
          <w:color w:val="403E41"/>
        </w:rPr>
        <w:t>)</w:t>
      </w:r>
      <w:r>
        <w:rPr>
          <w:b/>
          <w:i/>
          <w:iCs/>
          <w:color w:val="403E41"/>
        </w:rPr>
        <w:t xml:space="preserve"> The hospital shall have adequate physician, nursing, and technical staff to provide cardiac catheterization laboratory and coronary care unit services to patients with acute myocardial infarction 24 hours per day, seven days per week.</w:t>
      </w:r>
    </w:p>
    <w:p w14:paraId="19663CFD" w14:textId="77777777" w:rsidR="00BE71D9" w:rsidRDefault="00BE71D9" w:rsidP="00B405BD">
      <w:pPr>
        <w:pStyle w:val="Style"/>
        <w:spacing w:line="264" w:lineRule="exact"/>
        <w:ind w:right="1"/>
        <w:rPr>
          <w:b/>
          <w:i/>
          <w:iCs/>
        </w:rPr>
      </w:pPr>
    </w:p>
    <w:p w14:paraId="023E6AF7" w14:textId="77777777" w:rsidR="00832568" w:rsidRDefault="00CC4C0A" w:rsidP="00832568">
      <w:pPr>
        <w:pStyle w:val="Style"/>
        <w:spacing w:line="264" w:lineRule="exact"/>
        <w:ind w:right="1" w:firstLine="630"/>
        <w:rPr>
          <w:iCs/>
        </w:rPr>
      </w:pPr>
      <w:r w:rsidRPr="00832568">
        <w:rPr>
          <w:b/>
          <w:iCs/>
        </w:rPr>
        <w:t>Q15.</w:t>
      </w:r>
      <w:r>
        <w:rPr>
          <w:iCs/>
        </w:rPr>
        <w:t xml:space="preserve"> Please provide information on the proposed staffing pattern, including on-call </w:t>
      </w:r>
    </w:p>
    <w:p w14:paraId="2F9A29EC" w14:textId="77777777" w:rsidR="00832568" w:rsidRDefault="00832568" w:rsidP="00832568">
      <w:pPr>
        <w:pStyle w:val="Style"/>
        <w:spacing w:line="264" w:lineRule="exact"/>
        <w:ind w:right="1" w:firstLine="630"/>
        <w:rPr>
          <w:iCs/>
        </w:rPr>
      </w:pPr>
      <w:r>
        <w:rPr>
          <w:iCs/>
        </w:rPr>
        <w:t xml:space="preserve">         </w:t>
      </w:r>
      <w:r w:rsidR="00CC4C0A">
        <w:rPr>
          <w:iCs/>
        </w:rPr>
        <w:t xml:space="preserve">coverage, and backup coverage that demonstrates the hospital will be able to meet </w:t>
      </w:r>
    </w:p>
    <w:p w14:paraId="4847124F" w14:textId="77777777" w:rsidR="00832568" w:rsidRDefault="00832568" w:rsidP="00832568">
      <w:pPr>
        <w:pStyle w:val="Style"/>
        <w:spacing w:line="264" w:lineRule="exact"/>
        <w:ind w:right="1" w:firstLine="630"/>
        <w:rPr>
          <w:iCs/>
          <w:color w:val="403E41"/>
        </w:rPr>
      </w:pPr>
      <w:r>
        <w:rPr>
          <w:iCs/>
        </w:rPr>
        <w:t xml:space="preserve">         </w:t>
      </w:r>
      <w:r w:rsidR="00CC4C0A">
        <w:rPr>
          <w:iCs/>
        </w:rPr>
        <w:t xml:space="preserve">the requirement that </w:t>
      </w:r>
      <w:r w:rsidR="00CC4C0A" w:rsidRPr="00CC4C0A">
        <w:rPr>
          <w:iCs/>
          <w:color w:val="403E41"/>
        </w:rPr>
        <w:t xml:space="preserve">cardiac catheterization laboratory and coronary care unit </w:t>
      </w:r>
    </w:p>
    <w:p w14:paraId="69964DCB" w14:textId="77777777" w:rsidR="00832568" w:rsidRDefault="00832568" w:rsidP="00832568">
      <w:pPr>
        <w:pStyle w:val="Style"/>
        <w:spacing w:line="264" w:lineRule="exact"/>
        <w:ind w:right="1" w:firstLine="630"/>
        <w:rPr>
          <w:iCs/>
          <w:color w:val="403E41"/>
        </w:rPr>
      </w:pPr>
      <w:r>
        <w:rPr>
          <w:iCs/>
          <w:color w:val="403E41"/>
        </w:rPr>
        <w:t xml:space="preserve">         </w:t>
      </w:r>
      <w:r w:rsidR="00CC4C0A" w:rsidRPr="00CC4C0A">
        <w:rPr>
          <w:iCs/>
          <w:color w:val="403E41"/>
        </w:rPr>
        <w:t xml:space="preserve">services </w:t>
      </w:r>
      <w:r w:rsidR="00CD1BF4">
        <w:rPr>
          <w:iCs/>
          <w:color w:val="403E41"/>
        </w:rPr>
        <w:t xml:space="preserve">are available </w:t>
      </w:r>
      <w:r w:rsidR="00CC4C0A" w:rsidRPr="00CC4C0A">
        <w:rPr>
          <w:iCs/>
          <w:color w:val="403E41"/>
        </w:rPr>
        <w:t xml:space="preserve">to patients with acute myocardial infarction 24 hours per day, </w:t>
      </w:r>
    </w:p>
    <w:p w14:paraId="46335091" w14:textId="77777777" w:rsidR="00CC4C0A" w:rsidRDefault="00832568" w:rsidP="00832568">
      <w:pPr>
        <w:pStyle w:val="Style"/>
        <w:spacing w:line="264" w:lineRule="exact"/>
        <w:ind w:right="1" w:firstLine="630"/>
        <w:rPr>
          <w:iCs/>
          <w:color w:val="403E41"/>
        </w:rPr>
      </w:pPr>
      <w:r>
        <w:rPr>
          <w:iCs/>
          <w:color w:val="403E41"/>
        </w:rPr>
        <w:t xml:space="preserve">         </w:t>
      </w:r>
      <w:r w:rsidR="00CC4C0A" w:rsidRPr="00CC4C0A">
        <w:rPr>
          <w:iCs/>
          <w:color w:val="403E41"/>
        </w:rPr>
        <w:t>seven days per week</w:t>
      </w:r>
      <w:r w:rsidR="00CD1BF4">
        <w:rPr>
          <w:iCs/>
          <w:color w:val="403E41"/>
        </w:rPr>
        <w:t>.</w:t>
      </w:r>
    </w:p>
    <w:p w14:paraId="39A6B320" w14:textId="77777777" w:rsidR="00832568" w:rsidRDefault="00832568" w:rsidP="00832568">
      <w:pPr>
        <w:pStyle w:val="Style"/>
        <w:spacing w:line="264" w:lineRule="exact"/>
        <w:ind w:right="1" w:firstLine="630"/>
        <w:rPr>
          <w:iCs/>
          <w:color w:val="403E41"/>
        </w:rPr>
      </w:pPr>
    </w:p>
    <w:p w14:paraId="4B32B468" w14:textId="77777777" w:rsidR="00832568" w:rsidRDefault="00832568" w:rsidP="00832568">
      <w:pPr>
        <w:spacing w:after="0" w:line="240" w:lineRule="auto"/>
        <w:ind w:left="810" w:hanging="270"/>
        <w:rPr>
          <w:rFonts w:ascii="Times New Roman" w:hAnsi="Times New Roman"/>
          <w:sz w:val="24"/>
          <w:szCs w:val="24"/>
        </w:rPr>
      </w:pPr>
      <w:r w:rsidRPr="00832568">
        <w:rPr>
          <w:rFonts w:ascii="Times New Roman" w:hAnsi="Times New Roman"/>
          <w:b/>
          <w:iCs/>
          <w:color w:val="403E41"/>
          <w:sz w:val="24"/>
          <w:szCs w:val="24"/>
        </w:rPr>
        <w:t xml:space="preserve">  Q16.</w:t>
      </w:r>
      <w:r w:rsidRPr="00C87B57">
        <w:rPr>
          <w:rFonts w:ascii="Times New Roman" w:hAnsi="Times New Roman"/>
          <w:sz w:val="24"/>
          <w:szCs w:val="24"/>
        </w:rPr>
        <w:t xml:space="preserve"> </w:t>
      </w:r>
      <w:r>
        <w:rPr>
          <w:rFonts w:ascii="Times New Roman" w:hAnsi="Times New Roman"/>
          <w:sz w:val="24"/>
          <w:szCs w:val="24"/>
        </w:rPr>
        <w:t xml:space="preserve"> </w:t>
      </w:r>
      <w:r w:rsidRPr="00C87B57">
        <w:rPr>
          <w:rFonts w:ascii="Times New Roman" w:hAnsi="Times New Roman"/>
          <w:sz w:val="24"/>
          <w:szCs w:val="24"/>
        </w:rPr>
        <w:t xml:space="preserve">Complete the following table to show the number of physicians, nurses, and </w:t>
      </w:r>
    </w:p>
    <w:p w14:paraId="733FD531"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b/>
          <w:sz w:val="24"/>
          <w:szCs w:val="24"/>
        </w:rPr>
        <w:t xml:space="preserve">          </w:t>
      </w:r>
      <w:r w:rsidRPr="00C87B57">
        <w:rPr>
          <w:rFonts w:ascii="Times New Roman" w:hAnsi="Times New Roman"/>
          <w:sz w:val="24"/>
          <w:szCs w:val="24"/>
        </w:rPr>
        <w:t xml:space="preserve">technicians who </w:t>
      </w:r>
      <w:r>
        <w:rPr>
          <w:rFonts w:ascii="Times New Roman" w:hAnsi="Times New Roman"/>
          <w:sz w:val="24"/>
          <w:szCs w:val="24"/>
        </w:rPr>
        <w:t xml:space="preserve">are able to </w:t>
      </w:r>
      <w:r w:rsidRPr="00C87B57">
        <w:rPr>
          <w:rFonts w:ascii="Times New Roman" w:hAnsi="Times New Roman"/>
          <w:sz w:val="24"/>
          <w:szCs w:val="24"/>
        </w:rPr>
        <w:t>provide cardiac catheterization services to acute</w:t>
      </w:r>
    </w:p>
    <w:p w14:paraId="72E2A9B7"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Pr="00C87B57">
        <w:rPr>
          <w:rFonts w:ascii="Times New Roman" w:hAnsi="Times New Roman"/>
          <w:sz w:val="24"/>
          <w:szCs w:val="24"/>
        </w:rPr>
        <w:t xml:space="preserve"> myocardial infarction patients (as of one week before the due date of the </w:t>
      </w:r>
    </w:p>
    <w:p w14:paraId="7C95C77D"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Pr="00C87B57">
        <w:rPr>
          <w:rFonts w:ascii="Times New Roman" w:hAnsi="Times New Roman"/>
          <w:sz w:val="24"/>
          <w:szCs w:val="24"/>
        </w:rPr>
        <w:t xml:space="preserve">application).  Also indicate whether the nursing and technical staff are cross-trained </w:t>
      </w:r>
    </w:p>
    <w:p w14:paraId="191309E9"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Pr="00C87B57">
        <w:rPr>
          <w:rFonts w:ascii="Times New Roman" w:hAnsi="Times New Roman"/>
          <w:sz w:val="24"/>
          <w:szCs w:val="24"/>
        </w:rPr>
        <w:t>to scrub (S), circulate (C), and monitor (M).</w:t>
      </w:r>
    </w:p>
    <w:p w14:paraId="0A700118" w14:textId="77777777" w:rsidR="00832568" w:rsidRDefault="00832568" w:rsidP="00832568">
      <w:pPr>
        <w:spacing w:after="0" w:line="240" w:lineRule="auto"/>
        <w:ind w:left="810" w:hanging="270"/>
        <w:rPr>
          <w:rFonts w:ascii="Times New Roman" w:hAnsi="Times New Roman"/>
          <w:sz w:val="24"/>
          <w:szCs w:val="24"/>
        </w:rPr>
      </w:pPr>
    </w:p>
    <w:p w14:paraId="41973450" w14:textId="00AE8234" w:rsidR="00832568" w:rsidRPr="0090664B" w:rsidRDefault="0090664B" w:rsidP="00832568">
      <w:pPr>
        <w:spacing w:after="0" w:line="240" w:lineRule="auto"/>
        <w:rPr>
          <w:rFonts w:ascii="Times New Roman" w:hAnsi="Times New Roman"/>
          <w:b/>
          <w:sz w:val="24"/>
          <w:szCs w:val="24"/>
        </w:rPr>
      </w:pPr>
      <w:r>
        <w:rPr>
          <w:rFonts w:ascii="Times New Roman" w:hAnsi="Times New Roman"/>
          <w:sz w:val="24"/>
          <w:szCs w:val="24"/>
        </w:rPr>
        <w:t xml:space="preserve">                        </w:t>
      </w:r>
      <w:r w:rsidRPr="0090664B">
        <w:rPr>
          <w:rFonts w:ascii="Times New Roman" w:hAnsi="Times New Roman"/>
          <w:b/>
          <w:sz w:val="24"/>
          <w:szCs w:val="24"/>
        </w:rPr>
        <w:t xml:space="preserve">     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832568" w:rsidRPr="00C87B57" w14:paraId="0B329132" w14:textId="77777777">
        <w:trPr>
          <w:trHeight w:hRule="exact" w:val="288"/>
          <w:jc w:val="center"/>
        </w:trPr>
        <w:tc>
          <w:tcPr>
            <w:tcW w:w="3348" w:type="dxa"/>
          </w:tcPr>
          <w:p w14:paraId="60BEB79A" w14:textId="77777777" w:rsidR="00832568" w:rsidRPr="00C87B57" w:rsidRDefault="00832568" w:rsidP="006F55C9">
            <w:pPr>
              <w:jc w:val="center"/>
              <w:rPr>
                <w:rFonts w:ascii="Times New Roman" w:hAnsi="Times New Roman"/>
                <w:b/>
                <w:sz w:val="24"/>
                <w:szCs w:val="24"/>
              </w:rPr>
            </w:pPr>
          </w:p>
        </w:tc>
        <w:tc>
          <w:tcPr>
            <w:tcW w:w="1980" w:type="dxa"/>
          </w:tcPr>
          <w:p w14:paraId="0F968749" w14:textId="77777777" w:rsidR="00832568" w:rsidRPr="00C87B57" w:rsidRDefault="00832568" w:rsidP="006F55C9">
            <w:pPr>
              <w:jc w:val="center"/>
              <w:rPr>
                <w:rFonts w:ascii="Times New Roman" w:hAnsi="Times New Roman"/>
                <w:b/>
                <w:sz w:val="24"/>
                <w:szCs w:val="24"/>
              </w:rPr>
            </w:pPr>
            <w:r w:rsidRPr="00C87B57">
              <w:rPr>
                <w:rFonts w:ascii="Times New Roman" w:hAnsi="Times New Roman"/>
                <w:b/>
                <w:sz w:val="24"/>
                <w:szCs w:val="24"/>
              </w:rPr>
              <w:t>Number</w:t>
            </w:r>
            <w:r>
              <w:rPr>
                <w:rFonts w:ascii="Times New Roman" w:hAnsi="Times New Roman"/>
                <w:b/>
                <w:sz w:val="24"/>
                <w:szCs w:val="24"/>
              </w:rPr>
              <w:t>/FTEs</w:t>
            </w:r>
          </w:p>
        </w:tc>
        <w:tc>
          <w:tcPr>
            <w:tcW w:w="3528" w:type="dxa"/>
            <w:tcBorders>
              <w:bottom w:val="single" w:sz="4" w:space="0" w:color="auto"/>
            </w:tcBorders>
          </w:tcPr>
          <w:p w14:paraId="1CD0A40F" w14:textId="77777777" w:rsidR="00832568" w:rsidRPr="00C87B57" w:rsidRDefault="00832568" w:rsidP="006F55C9">
            <w:pPr>
              <w:jc w:val="center"/>
              <w:rPr>
                <w:rFonts w:ascii="Times New Roman" w:hAnsi="Times New Roman"/>
                <w:b/>
                <w:sz w:val="24"/>
                <w:szCs w:val="24"/>
              </w:rPr>
            </w:pPr>
            <w:r w:rsidRPr="00C87B57">
              <w:rPr>
                <w:rFonts w:ascii="Times New Roman" w:hAnsi="Times New Roman"/>
                <w:b/>
                <w:sz w:val="24"/>
                <w:szCs w:val="24"/>
              </w:rPr>
              <w:t>Cross-Training (S/C/M)</w:t>
            </w:r>
          </w:p>
        </w:tc>
      </w:tr>
      <w:tr w:rsidR="00832568" w:rsidRPr="00C87B57" w14:paraId="311112BD" w14:textId="77777777">
        <w:trPr>
          <w:trHeight w:hRule="exact" w:val="288"/>
          <w:jc w:val="center"/>
        </w:trPr>
        <w:tc>
          <w:tcPr>
            <w:tcW w:w="3348" w:type="dxa"/>
          </w:tcPr>
          <w:p w14:paraId="2DF8D20E" w14:textId="77777777" w:rsidR="00832568" w:rsidRPr="00C87B57" w:rsidRDefault="00832568" w:rsidP="006F55C9">
            <w:pPr>
              <w:rPr>
                <w:rFonts w:ascii="Times New Roman" w:hAnsi="Times New Roman"/>
                <w:sz w:val="24"/>
                <w:szCs w:val="24"/>
              </w:rPr>
            </w:pPr>
            <w:r w:rsidRPr="00C87B57">
              <w:rPr>
                <w:rFonts w:ascii="Times New Roman" w:hAnsi="Times New Roman"/>
                <w:sz w:val="24"/>
                <w:szCs w:val="24"/>
              </w:rPr>
              <w:t>Physician</w:t>
            </w:r>
          </w:p>
        </w:tc>
        <w:tc>
          <w:tcPr>
            <w:tcW w:w="1980" w:type="dxa"/>
          </w:tcPr>
          <w:p w14:paraId="3D9F20FA" w14:textId="77777777" w:rsidR="00832568" w:rsidRPr="00C87B57" w:rsidRDefault="00832568" w:rsidP="006F55C9">
            <w:pPr>
              <w:rPr>
                <w:rFonts w:ascii="Times New Roman" w:hAnsi="Times New Roman"/>
                <w:sz w:val="24"/>
                <w:szCs w:val="24"/>
              </w:rPr>
            </w:pPr>
          </w:p>
        </w:tc>
        <w:tc>
          <w:tcPr>
            <w:tcW w:w="3528" w:type="dxa"/>
            <w:shd w:val="clear" w:color="auto" w:fill="C0C0C0"/>
          </w:tcPr>
          <w:p w14:paraId="1CC0F203" w14:textId="77777777" w:rsidR="00832568" w:rsidRPr="00C87B57" w:rsidRDefault="00832568" w:rsidP="006F55C9">
            <w:pPr>
              <w:rPr>
                <w:rFonts w:ascii="Times New Roman" w:hAnsi="Times New Roman"/>
                <w:sz w:val="24"/>
                <w:szCs w:val="24"/>
              </w:rPr>
            </w:pPr>
          </w:p>
        </w:tc>
      </w:tr>
      <w:tr w:rsidR="00832568" w:rsidRPr="00C87B57" w14:paraId="3FCB5185" w14:textId="77777777">
        <w:trPr>
          <w:trHeight w:hRule="exact" w:val="288"/>
          <w:jc w:val="center"/>
        </w:trPr>
        <w:tc>
          <w:tcPr>
            <w:tcW w:w="3348" w:type="dxa"/>
          </w:tcPr>
          <w:p w14:paraId="7708B898" w14:textId="77777777" w:rsidR="00832568" w:rsidRPr="00C87B57" w:rsidRDefault="00832568" w:rsidP="006F55C9">
            <w:pPr>
              <w:rPr>
                <w:rFonts w:ascii="Times New Roman" w:hAnsi="Times New Roman"/>
                <w:sz w:val="24"/>
                <w:szCs w:val="24"/>
              </w:rPr>
            </w:pPr>
          </w:p>
        </w:tc>
        <w:tc>
          <w:tcPr>
            <w:tcW w:w="1980" w:type="dxa"/>
          </w:tcPr>
          <w:p w14:paraId="249E9A8D" w14:textId="77777777" w:rsidR="00832568" w:rsidRPr="00C87B57" w:rsidRDefault="00832568" w:rsidP="006F55C9">
            <w:pPr>
              <w:rPr>
                <w:rFonts w:ascii="Times New Roman" w:hAnsi="Times New Roman"/>
                <w:sz w:val="24"/>
                <w:szCs w:val="24"/>
              </w:rPr>
            </w:pPr>
          </w:p>
        </w:tc>
        <w:tc>
          <w:tcPr>
            <w:tcW w:w="3528" w:type="dxa"/>
          </w:tcPr>
          <w:p w14:paraId="739BEC76" w14:textId="77777777" w:rsidR="00832568" w:rsidRPr="00C87B57" w:rsidRDefault="00832568" w:rsidP="006F55C9">
            <w:pPr>
              <w:rPr>
                <w:rFonts w:ascii="Times New Roman" w:hAnsi="Times New Roman"/>
                <w:sz w:val="24"/>
                <w:szCs w:val="24"/>
              </w:rPr>
            </w:pPr>
          </w:p>
        </w:tc>
      </w:tr>
      <w:tr w:rsidR="00832568" w:rsidRPr="00C87B57" w14:paraId="5B1A75C9" w14:textId="77777777">
        <w:trPr>
          <w:trHeight w:hRule="exact" w:val="288"/>
          <w:jc w:val="center"/>
        </w:trPr>
        <w:tc>
          <w:tcPr>
            <w:tcW w:w="3348" w:type="dxa"/>
          </w:tcPr>
          <w:p w14:paraId="76032F75" w14:textId="77777777" w:rsidR="00832568" w:rsidRPr="00C87B57" w:rsidRDefault="00832568" w:rsidP="006F55C9">
            <w:pPr>
              <w:rPr>
                <w:rFonts w:ascii="Times New Roman" w:hAnsi="Times New Roman"/>
                <w:sz w:val="24"/>
                <w:szCs w:val="24"/>
              </w:rPr>
            </w:pPr>
            <w:r w:rsidRPr="00C87B57">
              <w:rPr>
                <w:rFonts w:ascii="Times New Roman" w:hAnsi="Times New Roman"/>
                <w:sz w:val="24"/>
                <w:szCs w:val="24"/>
              </w:rPr>
              <w:t>Nurse</w:t>
            </w:r>
          </w:p>
        </w:tc>
        <w:tc>
          <w:tcPr>
            <w:tcW w:w="1980" w:type="dxa"/>
          </w:tcPr>
          <w:p w14:paraId="73409B07" w14:textId="77777777" w:rsidR="00832568" w:rsidRPr="00C87B57" w:rsidRDefault="00832568" w:rsidP="006F55C9">
            <w:pPr>
              <w:jc w:val="right"/>
              <w:rPr>
                <w:rFonts w:ascii="Times New Roman" w:hAnsi="Times New Roman"/>
                <w:sz w:val="24"/>
                <w:szCs w:val="24"/>
              </w:rPr>
            </w:pPr>
            <w:r w:rsidRPr="00C87B57">
              <w:rPr>
                <w:rFonts w:ascii="Times New Roman" w:hAnsi="Times New Roman"/>
                <w:sz w:val="24"/>
                <w:szCs w:val="24"/>
              </w:rPr>
              <w:t>(FTE)</w:t>
            </w:r>
          </w:p>
        </w:tc>
        <w:tc>
          <w:tcPr>
            <w:tcW w:w="3528" w:type="dxa"/>
          </w:tcPr>
          <w:p w14:paraId="108861BE" w14:textId="77777777" w:rsidR="00832568" w:rsidRPr="00C87B57" w:rsidRDefault="00832568" w:rsidP="006F55C9">
            <w:pPr>
              <w:rPr>
                <w:rFonts w:ascii="Times New Roman" w:hAnsi="Times New Roman"/>
                <w:sz w:val="24"/>
                <w:szCs w:val="24"/>
              </w:rPr>
            </w:pPr>
          </w:p>
        </w:tc>
      </w:tr>
      <w:tr w:rsidR="00832568" w:rsidRPr="00C87B57" w14:paraId="5060E8B6" w14:textId="77777777">
        <w:trPr>
          <w:trHeight w:hRule="exact" w:val="288"/>
          <w:jc w:val="center"/>
        </w:trPr>
        <w:tc>
          <w:tcPr>
            <w:tcW w:w="3348" w:type="dxa"/>
          </w:tcPr>
          <w:p w14:paraId="21258FF7" w14:textId="77777777" w:rsidR="00832568" w:rsidRPr="00C87B57" w:rsidRDefault="00832568" w:rsidP="006F55C9">
            <w:pPr>
              <w:rPr>
                <w:rFonts w:ascii="Times New Roman" w:hAnsi="Times New Roman"/>
                <w:sz w:val="24"/>
                <w:szCs w:val="24"/>
              </w:rPr>
            </w:pPr>
          </w:p>
        </w:tc>
        <w:tc>
          <w:tcPr>
            <w:tcW w:w="1980" w:type="dxa"/>
          </w:tcPr>
          <w:p w14:paraId="3910B871" w14:textId="77777777" w:rsidR="00832568" w:rsidRPr="00C87B57" w:rsidRDefault="00832568" w:rsidP="006F55C9">
            <w:pPr>
              <w:rPr>
                <w:rFonts w:ascii="Times New Roman" w:hAnsi="Times New Roman"/>
                <w:sz w:val="24"/>
                <w:szCs w:val="24"/>
              </w:rPr>
            </w:pPr>
          </w:p>
        </w:tc>
        <w:tc>
          <w:tcPr>
            <w:tcW w:w="3528" w:type="dxa"/>
          </w:tcPr>
          <w:p w14:paraId="5180AC5A" w14:textId="77777777" w:rsidR="00832568" w:rsidRPr="00C87B57" w:rsidRDefault="00832568" w:rsidP="006F55C9">
            <w:pPr>
              <w:rPr>
                <w:rFonts w:ascii="Times New Roman" w:hAnsi="Times New Roman"/>
                <w:sz w:val="24"/>
                <w:szCs w:val="24"/>
              </w:rPr>
            </w:pPr>
          </w:p>
        </w:tc>
      </w:tr>
      <w:tr w:rsidR="00832568" w:rsidRPr="00C87B57" w14:paraId="4BAE54C5" w14:textId="77777777">
        <w:trPr>
          <w:trHeight w:hRule="exact" w:val="288"/>
          <w:jc w:val="center"/>
        </w:trPr>
        <w:tc>
          <w:tcPr>
            <w:tcW w:w="3348" w:type="dxa"/>
          </w:tcPr>
          <w:p w14:paraId="30CC7D2A" w14:textId="77777777" w:rsidR="00832568" w:rsidRPr="00C87B57" w:rsidRDefault="00832568" w:rsidP="006F55C9">
            <w:pPr>
              <w:rPr>
                <w:rFonts w:ascii="Times New Roman" w:hAnsi="Times New Roman"/>
                <w:sz w:val="24"/>
                <w:szCs w:val="24"/>
              </w:rPr>
            </w:pPr>
            <w:r w:rsidRPr="00C87B57">
              <w:rPr>
                <w:rFonts w:ascii="Times New Roman" w:hAnsi="Times New Roman"/>
                <w:sz w:val="24"/>
                <w:szCs w:val="24"/>
              </w:rPr>
              <w:t>Technician</w:t>
            </w:r>
          </w:p>
        </w:tc>
        <w:tc>
          <w:tcPr>
            <w:tcW w:w="1980" w:type="dxa"/>
          </w:tcPr>
          <w:p w14:paraId="2FEA6F14" w14:textId="77777777" w:rsidR="00832568" w:rsidRPr="00C87B57" w:rsidRDefault="00832568" w:rsidP="006F55C9">
            <w:pPr>
              <w:jc w:val="right"/>
              <w:rPr>
                <w:rFonts w:ascii="Times New Roman" w:hAnsi="Times New Roman"/>
                <w:sz w:val="24"/>
                <w:szCs w:val="24"/>
              </w:rPr>
            </w:pPr>
            <w:r w:rsidRPr="00C87B57">
              <w:rPr>
                <w:rFonts w:ascii="Times New Roman" w:hAnsi="Times New Roman"/>
                <w:sz w:val="24"/>
                <w:szCs w:val="24"/>
              </w:rPr>
              <w:t>(FTE)</w:t>
            </w:r>
          </w:p>
        </w:tc>
        <w:tc>
          <w:tcPr>
            <w:tcW w:w="3528" w:type="dxa"/>
          </w:tcPr>
          <w:p w14:paraId="4FB41C4B" w14:textId="77777777" w:rsidR="00832568" w:rsidRPr="00C87B57" w:rsidRDefault="00832568" w:rsidP="006F55C9">
            <w:pPr>
              <w:rPr>
                <w:rFonts w:ascii="Times New Roman" w:hAnsi="Times New Roman"/>
                <w:sz w:val="24"/>
                <w:szCs w:val="24"/>
              </w:rPr>
            </w:pPr>
          </w:p>
        </w:tc>
      </w:tr>
      <w:tr w:rsidR="00832568" w:rsidRPr="00C87B57" w14:paraId="20A0589D" w14:textId="77777777">
        <w:trPr>
          <w:trHeight w:hRule="exact" w:val="288"/>
          <w:jc w:val="center"/>
        </w:trPr>
        <w:tc>
          <w:tcPr>
            <w:tcW w:w="3348" w:type="dxa"/>
          </w:tcPr>
          <w:p w14:paraId="79F6D624" w14:textId="77777777" w:rsidR="00832568" w:rsidRPr="00C87B57" w:rsidRDefault="00832568" w:rsidP="006F55C9">
            <w:pPr>
              <w:rPr>
                <w:rFonts w:ascii="Times New Roman" w:hAnsi="Times New Roman"/>
                <w:sz w:val="24"/>
                <w:szCs w:val="24"/>
              </w:rPr>
            </w:pPr>
          </w:p>
        </w:tc>
        <w:tc>
          <w:tcPr>
            <w:tcW w:w="1980" w:type="dxa"/>
          </w:tcPr>
          <w:p w14:paraId="0D821559" w14:textId="77777777" w:rsidR="00832568" w:rsidRPr="00C87B57" w:rsidRDefault="00832568" w:rsidP="006F55C9">
            <w:pPr>
              <w:rPr>
                <w:rFonts w:ascii="Times New Roman" w:hAnsi="Times New Roman"/>
                <w:sz w:val="24"/>
                <w:szCs w:val="24"/>
              </w:rPr>
            </w:pPr>
          </w:p>
        </w:tc>
        <w:tc>
          <w:tcPr>
            <w:tcW w:w="3528" w:type="dxa"/>
          </w:tcPr>
          <w:p w14:paraId="5279AAF5" w14:textId="77777777" w:rsidR="00832568" w:rsidRPr="00C87B57" w:rsidRDefault="00832568" w:rsidP="006F55C9">
            <w:pPr>
              <w:rPr>
                <w:rFonts w:ascii="Times New Roman" w:hAnsi="Times New Roman"/>
                <w:sz w:val="24"/>
                <w:szCs w:val="24"/>
              </w:rPr>
            </w:pPr>
          </w:p>
        </w:tc>
      </w:tr>
    </w:tbl>
    <w:p w14:paraId="4274502F" w14:textId="77777777" w:rsidR="00832568" w:rsidRDefault="00832568" w:rsidP="00832568">
      <w:pPr>
        <w:pStyle w:val="Style"/>
        <w:spacing w:line="264" w:lineRule="exact"/>
        <w:ind w:right="488"/>
        <w:rPr>
          <w:b/>
          <w:i/>
          <w:iCs/>
          <w:color w:val="424044"/>
          <w:w w:val="105"/>
        </w:rPr>
      </w:pPr>
    </w:p>
    <w:p w14:paraId="0334EA0D" w14:textId="77777777" w:rsidR="00832568" w:rsidRPr="00CC4C0A" w:rsidRDefault="00832568" w:rsidP="00832568">
      <w:pPr>
        <w:pStyle w:val="Style"/>
        <w:spacing w:line="264" w:lineRule="exact"/>
        <w:ind w:right="1" w:firstLine="630"/>
        <w:rPr>
          <w:iCs/>
        </w:rPr>
      </w:pPr>
    </w:p>
    <w:p w14:paraId="2003B96F" w14:textId="77777777" w:rsidR="00832568" w:rsidRPr="00FA5350" w:rsidRDefault="00832568" w:rsidP="00832568">
      <w:pPr>
        <w:pStyle w:val="Style"/>
        <w:spacing w:line="264" w:lineRule="exact"/>
        <w:ind w:right="1"/>
        <w:rPr>
          <w:b/>
          <w:i/>
          <w:iCs/>
          <w:color w:val="403E41"/>
        </w:rPr>
      </w:pPr>
      <w:r w:rsidRPr="00FA5350">
        <w:rPr>
          <w:b/>
          <w:i/>
          <w:iCs/>
          <w:color w:val="403E41"/>
        </w:rPr>
        <w:t>(</w:t>
      </w:r>
      <w:r>
        <w:rPr>
          <w:b/>
          <w:i/>
          <w:iCs/>
          <w:color w:val="403E41"/>
        </w:rPr>
        <w:t>9</w:t>
      </w:r>
      <w:r w:rsidRPr="00FA5350">
        <w:rPr>
          <w:b/>
          <w:i/>
          <w:iCs/>
          <w:color w:val="403E41"/>
        </w:rPr>
        <w:t>) The hospital president or Chief Executive Officer, as applicable, shall provide a written commitment stating the hospital administration will support the program.</w:t>
      </w:r>
    </w:p>
    <w:p w14:paraId="49EDA075" w14:textId="77777777" w:rsidR="00832568" w:rsidRDefault="00832568" w:rsidP="00832568">
      <w:pPr>
        <w:pStyle w:val="Style"/>
        <w:ind w:right="1"/>
        <w:rPr>
          <w:b/>
          <w:i/>
          <w:iCs/>
          <w:color w:val="403E41"/>
          <w:highlight w:val="yellow"/>
        </w:rPr>
      </w:pPr>
    </w:p>
    <w:p w14:paraId="3C317DC6" w14:textId="77777777" w:rsidR="00832568" w:rsidRDefault="00832568" w:rsidP="00832568">
      <w:pPr>
        <w:spacing w:after="0" w:line="240" w:lineRule="auto"/>
        <w:ind w:left="810" w:hanging="270"/>
        <w:rPr>
          <w:rFonts w:ascii="Times New Roman" w:hAnsi="Times New Roman"/>
          <w:sz w:val="24"/>
          <w:szCs w:val="24"/>
        </w:rPr>
      </w:pPr>
      <w:r w:rsidRPr="00F31719">
        <w:rPr>
          <w:rFonts w:ascii="Times New Roman" w:hAnsi="Times New Roman"/>
          <w:b/>
          <w:sz w:val="24"/>
          <w:szCs w:val="24"/>
        </w:rPr>
        <w:t>Q</w:t>
      </w:r>
      <w:r>
        <w:rPr>
          <w:rFonts w:ascii="Times New Roman" w:hAnsi="Times New Roman"/>
          <w:b/>
          <w:sz w:val="24"/>
          <w:szCs w:val="24"/>
        </w:rPr>
        <w:t>17</w:t>
      </w:r>
      <w:r w:rsidRPr="00F31719">
        <w:rPr>
          <w:rFonts w:ascii="Times New Roman" w:hAnsi="Times New Roman"/>
          <w:b/>
          <w:sz w:val="24"/>
          <w:szCs w:val="24"/>
        </w:rPr>
        <w:t>.</w:t>
      </w:r>
      <w:r>
        <w:rPr>
          <w:rFonts w:ascii="Times New Roman" w:hAnsi="Times New Roman"/>
          <w:sz w:val="24"/>
          <w:szCs w:val="24"/>
        </w:rPr>
        <w:t xml:space="preserve">  </w:t>
      </w:r>
      <w:r w:rsidRPr="00F31719">
        <w:rPr>
          <w:rFonts w:ascii="Times New Roman" w:hAnsi="Times New Roman"/>
          <w:sz w:val="24"/>
          <w:szCs w:val="24"/>
        </w:rPr>
        <w:t xml:space="preserve">Submit a letter of commitment, signed by the hospital </w:t>
      </w:r>
      <w:r>
        <w:rPr>
          <w:rFonts w:ascii="Times New Roman" w:hAnsi="Times New Roman"/>
          <w:sz w:val="24"/>
          <w:szCs w:val="24"/>
        </w:rPr>
        <w:t>chief executive officer</w:t>
      </w:r>
      <w:r w:rsidRPr="00F31719">
        <w:rPr>
          <w:rFonts w:ascii="Times New Roman" w:hAnsi="Times New Roman"/>
          <w:sz w:val="24"/>
          <w:szCs w:val="24"/>
        </w:rPr>
        <w:t>,</w:t>
      </w:r>
    </w:p>
    <w:p w14:paraId="51B2E387" w14:textId="531CD40D"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00011C2E">
        <w:rPr>
          <w:rFonts w:ascii="Times New Roman" w:hAnsi="Times New Roman"/>
          <w:sz w:val="24"/>
          <w:szCs w:val="24"/>
        </w:rPr>
        <w:t>acknowledging</w:t>
      </w:r>
      <w:r w:rsidR="00011C2E" w:rsidRPr="00F31719">
        <w:rPr>
          <w:rFonts w:ascii="Times New Roman" w:hAnsi="Times New Roman"/>
          <w:sz w:val="24"/>
          <w:szCs w:val="24"/>
        </w:rPr>
        <w:t xml:space="preserve"> </w:t>
      </w:r>
      <w:r w:rsidRPr="00F31719">
        <w:rPr>
          <w:rFonts w:ascii="Times New Roman" w:hAnsi="Times New Roman"/>
          <w:sz w:val="24"/>
          <w:szCs w:val="24"/>
        </w:rPr>
        <w:t xml:space="preserve">that the hospital will provide </w:t>
      </w:r>
      <w:r w:rsidRPr="003E7504">
        <w:rPr>
          <w:rFonts w:ascii="Times New Roman" w:hAnsi="Times New Roman"/>
          <w:sz w:val="24"/>
          <w:szCs w:val="24"/>
        </w:rPr>
        <w:t>primary</w:t>
      </w:r>
      <w:r w:rsidRPr="00F31719">
        <w:rPr>
          <w:rFonts w:ascii="Times New Roman" w:hAnsi="Times New Roman"/>
          <w:sz w:val="24"/>
          <w:szCs w:val="24"/>
        </w:rPr>
        <w:t xml:space="preserve"> PCI services in accord with the </w:t>
      </w:r>
      <w:r>
        <w:rPr>
          <w:rFonts w:ascii="Times New Roman" w:hAnsi="Times New Roman"/>
          <w:sz w:val="24"/>
          <w:szCs w:val="24"/>
        </w:rPr>
        <w:t xml:space="preserve"> </w:t>
      </w:r>
    </w:p>
    <w:p w14:paraId="56CFA0A3"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Pr="00F31719">
        <w:rPr>
          <w:rFonts w:ascii="Times New Roman" w:hAnsi="Times New Roman"/>
          <w:sz w:val="24"/>
          <w:szCs w:val="24"/>
        </w:rPr>
        <w:t>requirements for primary PCI programs established by the Maryland Health Care</w:t>
      </w:r>
    </w:p>
    <w:p w14:paraId="76526AF2"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lastRenderedPageBreak/>
        <w:t xml:space="preserve">         </w:t>
      </w:r>
      <w:r w:rsidRPr="00F31719">
        <w:rPr>
          <w:rFonts w:ascii="Times New Roman" w:hAnsi="Times New Roman"/>
          <w:sz w:val="24"/>
          <w:szCs w:val="24"/>
        </w:rPr>
        <w:t xml:space="preserve"> Commission.</w:t>
      </w:r>
    </w:p>
    <w:p w14:paraId="52DDCF08" w14:textId="77777777" w:rsidR="00CC4C0A" w:rsidRDefault="00CC4C0A" w:rsidP="00B405BD">
      <w:pPr>
        <w:pStyle w:val="Style"/>
        <w:spacing w:line="264" w:lineRule="exact"/>
        <w:ind w:right="1"/>
        <w:rPr>
          <w:b/>
          <w:i/>
          <w:iCs/>
        </w:rPr>
      </w:pPr>
    </w:p>
    <w:p w14:paraId="225C4F55" w14:textId="77777777" w:rsidR="00832568" w:rsidRDefault="00832568" w:rsidP="00B405BD">
      <w:pPr>
        <w:pStyle w:val="Style"/>
        <w:spacing w:line="264" w:lineRule="exact"/>
        <w:ind w:right="1"/>
        <w:rPr>
          <w:b/>
          <w:i/>
          <w:iCs/>
        </w:rPr>
      </w:pPr>
    </w:p>
    <w:p w14:paraId="4A5C3929" w14:textId="77777777" w:rsidR="00832568" w:rsidRDefault="00832568" w:rsidP="00832568">
      <w:pPr>
        <w:pStyle w:val="Style"/>
        <w:ind w:right="1"/>
        <w:rPr>
          <w:b/>
          <w:i/>
          <w:iCs/>
          <w:color w:val="403E41"/>
        </w:rPr>
      </w:pPr>
      <w:r w:rsidRPr="00FA5350">
        <w:rPr>
          <w:b/>
          <w:i/>
          <w:iCs/>
          <w:color w:val="403E41"/>
        </w:rPr>
        <w:t>(</w:t>
      </w:r>
      <w:r>
        <w:rPr>
          <w:b/>
          <w:i/>
          <w:iCs/>
          <w:color w:val="403E41"/>
        </w:rPr>
        <w:t>10</w:t>
      </w:r>
      <w:r w:rsidRPr="00FA5350">
        <w:rPr>
          <w:b/>
          <w:i/>
          <w:iCs/>
          <w:color w:val="403E41"/>
        </w:rPr>
        <w:t xml:space="preserve">) The hospital </w:t>
      </w:r>
      <w:r>
        <w:rPr>
          <w:b/>
          <w:i/>
          <w:iCs/>
          <w:color w:val="403E41"/>
        </w:rPr>
        <w:t>shall maintain the dedicated staff necessary for data collection, management, reporting, and coordination with institutional quality improvement efforts.</w:t>
      </w:r>
    </w:p>
    <w:p w14:paraId="4F09A619" w14:textId="77777777" w:rsidR="00832568" w:rsidRDefault="00832568" w:rsidP="00832568">
      <w:pPr>
        <w:pStyle w:val="Style"/>
        <w:ind w:right="1"/>
        <w:rPr>
          <w:b/>
          <w:i/>
          <w:iCs/>
          <w:color w:val="403E41"/>
          <w:highlight w:val="yellow"/>
        </w:rPr>
      </w:pPr>
    </w:p>
    <w:p w14:paraId="4035DC82" w14:textId="77777777" w:rsidR="00832568" w:rsidRDefault="00832568" w:rsidP="00832568">
      <w:pPr>
        <w:spacing w:after="0" w:line="240" w:lineRule="auto"/>
        <w:ind w:left="360"/>
        <w:rPr>
          <w:rFonts w:ascii="Times New Roman" w:hAnsi="Times New Roman"/>
          <w:sz w:val="24"/>
          <w:szCs w:val="24"/>
        </w:rPr>
      </w:pPr>
      <w:r>
        <w:rPr>
          <w:rFonts w:ascii="Times New Roman" w:hAnsi="Times New Roman"/>
          <w:b/>
          <w:sz w:val="24"/>
          <w:szCs w:val="24"/>
        </w:rPr>
        <w:t>Q19</w:t>
      </w:r>
      <w:r w:rsidRPr="00F3171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Please list each position responsible for these activities for primary PCI services and</w:t>
      </w:r>
    </w:p>
    <w:p w14:paraId="6D592F61" w14:textId="09370C2C" w:rsidR="00832568" w:rsidRDefault="00832568" w:rsidP="00832568">
      <w:pPr>
        <w:spacing w:after="0" w:line="240" w:lineRule="auto"/>
        <w:ind w:left="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the </w:t>
      </w:r>
      <w:r w:rsidR="00923594">
        <w:rPr>
          <w:rFonts w:ascii="Times New Roman" w:hAnsi="Times New Roman"/>
          <w:sz w:val="24"/>
          <w:szCs w:val="24"/>
        </w:rPr>
        <w:t xml:space="preserve">number of staff </w:t>
      </w:r>
      <w:r>
        <w:rPr>
          <w:rFonts w:ascii="Times New Roman" w:hAnsi="Times New Roman"/>
          <w:sz w:val="24"/>
          <w:szCs w:val="24"/>
        </w:rPr>
        <w:t>FTEs de</w:t>
      </w:r>
      <w:r w:rsidR="00923594">
        <w:rPr>
          <w:rFonts w:ascii="Times New Roman" w:hAnsi="Times New Roman"/>
          <w:sz w:val="24"/>
          <w:szCs w:val="24"/>
        </w:rPr>
        <w:t>dicated</w:t>
      </w:r>
      <w:r>
        <w:rPr>
          <w:rFonts w:ascii="Times New Roman" w:hAnsi="Times New Roman"/>
          <w:sz w:val="24"/>
          <w:szCs w:val="24"/>
        </w:rPr>
        <w:t xml:space="preserve"> to these activities. </w:t>
      </w:r>
    </w:p>
    <w:p w14:paraId="166F98D3" w14:textId="77777777" w:rsidR="004A51EE" w:rsidRDefault="004A51EE" w:rsidP="00B405BD">
      <w:pPr>
        <w:pStyle w:val="Style"/>
        <w:spacing w:line="264" w:lineRule="exact"/>
        <w:ind w:right="1"/>
        <w:rPr>
          <w:b/>
          <w:i/>
          <w:iCs/>
        </w:rPr>
      </w:pPr>
    </w:p>
    <w:p w14:paraId="52468D46" w14:textId="77777777" w:rsidR="004A51EE" w:rsidRDefault="004A51EE" w:rsidP="004A51EE">
      <w:pPr>
        <w:spacing w:after="0" w:line="240" w:lineRule="auto"/>
        <w:rPr>
          <w:rFonts w:ascii="Times New Roman" w:hAnsi="Times New Roman"/>
          <w:b/>
          <w:i/>
          <w:sz w:val="24"/>
          <w:szCs w:val="24"/>
        </w:rPr>
      </w:pPr>
      <w:r w:rsidRPr="0032292A">
        <w:rPr>
          <w:rFonts w:ascii="Times New Roman" w:hAnsi="Times New Roman"/>
          <w:b/>
          <w:i/>
          <w:sz w:val="24"/>
          <w:szCs w:val="24"/>
        </w:rPr>
        <w:t>(1</w:t>
      </w:r>
      <w:r>
        <w:rPr>
          <w:rFonts w:ascii="Times New Roman" w:hAnsi="Times New Roman"/>
          <w:b/>
          <w:i/>
          <w:sz w:val="24"/>
          <w:szCs w:val="24"/>
        </w:rPr>
        <w:t>1</w:t>
      </w:r>
      <w:r w:rsidRPr="0032292A">
        <w:rPr>
          <w:rFonts w:ascii="Times New Roman" w:hAnsi="Times New Roman"/>
          <w:b/>
          <w:i/>
          <w:sz w:val="24"/>
          <w:szCs w:val="24"/>
        </w:rPr>
        <w:t>)</w:t>
      </w:r>
      <w:r>
        <w:rPr>
          <w:rFonts w:ascii="Times New Roman" w:hAnsi="Times New Roman"/>
          <w:b/>
          <w:i/>
          <w:sz w:val="24"/>
          <w:szCs w:val="24"/>
        </w:rPr>
        <w:t xml:space="preserve"> A hospital shall develop and complete a PCI development plan that includes an on-call coverage back-up plan for primary PCI cases, when an on-call interventionalist covers more than one hospital on a given shift, as well as when two simultaneous STEMI patients present at the hospital.</w:t>
      </w:r>
    </w:p>
    <w:p w14:paraId="77A6A03A" w14:textId="77777777" w:rsidR="004A51EE" w:rsidRPr="0032292A" w:rsidRDefault="004A51EE" w:rsidP="004A51EE">
      <w:pPr>
        <w:spacing w:after="0" w:line="240" w:lineRule="auto"/>
        <w:rPr>
          <w:rFonts w:ascii="Times New Roman" w:hAnsi="Times New Roman"/>
          <w:b/>
          <w:i/>
          <w:sz w:val="24"/>
          <w:szCs w:val="24"/>
        </w:rPr>
      </w:pPr>
    </w:p>
    <w:p w14:paraId="4E5DBD31" w14:textId="77777777" w:rsidR="004A51EE" w:rsidRDefault="004A51EE" w:rsidP="004A51EE">
      <w:pPr>
        <w:spacing w:after="0" w:line="240" w:lineRule="auto"/>
        <w:ind w:left="360"/>
        <w:rPr>
          <w:rFonts w:ascii="Times New Roman" w:hAnsi="Times New Roman"/>
          <w:sz w:val="24"/>
          <w:szCs w:val="24"/>
        </w:rPr>
      </w:pPr>
      <w:r w:rsidRPr="0039297A">
        <w:rPr>
          <w:rFonts w:ascii="Times New Roman" w:hAnsi="Times New Roman"/>
          <w:b/>
          <w:sz w:val="24"/>
          <w:szCs w:val="24"/>
        </w:rPr>
        <w:t>Q2</w:t>
      </w:r>
      <w:r>
        <w:rPr>
          <w:rFonts w:ascii="Times New Roman" w:hAnsi="Times New Roman"/>
          <w:b/>
          <w:sz w:val="24"/>
          <w:szCs w:val="24"/>
        </w:rPr>
        <w:t>0</w:t>
      </w:r>
      <w:r w:rsidRPr="0039297A">
        <w:rPr>
          <w:rFonts w:ascii="Times New Roman" w:hAnsi="Times New Roman"/>
          <w:b/>
          <w:sz w:val="24"/>
          <w:szCs w:val="24"/>
        </w:rPr>
        <w:t>.</w:t>
      </w:r>
      <w:r>
        <w:rPr>
          <w:rFonts w:ascii="Times New Roman" w:hAnsi="Times New Roman"/>
          <w:sz w:val="24"/>
          <w:szCs w:val="24"/>
        </w:rPr>
        <w:t xml:space="preserve">  Please submit a copy of the applicable policies and procedures.  If simultaneous on-</w:t>
      </w:r>
    </w:p>
    <w:p w14:paraId="7D2FDED5" w14:textId="77777777" w:rsidR="004A51EE" w:rsidRPr="00F31719" w:rsidRDefault="004A51EE" w:rsidP="004A51EE">
      <w:pPr>
        <w:spacing w:after="0" w:line="240" w:lineRule="auto"/>
        <w:ind w:left="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call coverage is not permitted, please state this.</w:t>
      </w:r>
    </w:p>
    <w:p w14:paraId="30849002" w14:textId="77777777" w:rsidR="004A51EE" w:rsidRDefault="004A51EE" w:rsidP="00B405BD">
      <w:pPr>
        <w:pStyle w:val="Style"/>
        <w:spacing w:line="264" w:lineRule="exact"/>
        <w:ind w:right="1"/>
        <w:rPr>
          <w:b/>
          <w:i/>
          <w:iCs/>
        </w:rPr>
      </w:pPr>
    </w:p>
    <w:p w14:paraId="689575AA" w14:textId="77777777" w:rsidR="00D51FC2" w:rsidRPr="00B6601D" w:rsidRDefault="00B6601D" w:rsidP="00B405BD">
      <w:pPr>
        <w:pStyle w:val="Style"/>
        <w:spacing w:line="264" w:lineRule="exact"/>
        <w:ind w:right="1"/>
        <w:rPr>
          <w:b/>
          <w:i/>
          <w:iCs/>
        </w:rPr>
      </w:pPr>
      <w:r w:rsidRPr="00B6601D">
        <w:rPr>
          <w:b/>
          <w:i/>
          <w:iCs/>
        </w:rPr>
        <w:t>(12)</w:t>
      </w:r>
      <w:r>
        <w:rPr>
          <w:b/>
          <w:i/>
          <w:iCs/>
        </w:rPr>
        <w:t xml:space="preserve">The hospital shall identify a physician director of interventional cardiology services responsible for defining and implementing credentialing criteria for the catheterization laboratory and for overall primary PCI program management, including responsibility for equipment, personnel, physician call schedules, quality and error management, review conferences, and termination of primary PCI privileges. </w:t>
      </w:r>
    </w:p>
    <w:p w14:paraId="48CFEBE6" w14:textId="77777777" w:rsidR="00D51FC2" w:rsidRPr="00B6601D" w:rsidRDefault="00D51FC2" w:rsidP="00B405BD">
      <w:pPr>
        <w:pStyle w:val="Style"/>
        <w:spacing w:line="264" w:lineRule="exact"/>
        <w:ind w:right="1"/>
        <w:rPr>
          <w:b/>
          <w:i/>
          <w:iCs/>
        </w:rPr>
      </w:pPr>
    </w:p>
    <w:p w14:paraId="6B99BB08" w14:textId="13FFCC38" w:rsidR="00FA5350" w:rsidRPr="00B6601D" w:rsidRDefault="00B6601D" w:rsidP="00B6601D">
      <w:pPr>
        <w:pStyle w:val="Style"/>
        <w:spacing w:line="264" w:lineRule="exact"/>
        <w:ind w:left="900" w:right="1" w:hanging="540"/>
        <w:rPr>
          <w:iCs/>
          <w:color w:val="403E41"/>
        </w:rPr>
      </w:pPr>
      <w:r w:rsidRPr="00B6601D">
        <w:rPr>
          <w:b/>
          <w:iCs/>
          <w:color w:val="403E41"/>
        </w:rPr>
        <w:t>Q21.</w:t>
      </w:r>
      <w:r w:rsidRPr="00B6601D">
        <w:rPr>
          <w:iCs/>
          <w:color w:val="403E41"/>
        </w:rPr>
        <w:t xml:space="preserve"> Please name the anticipated director of interventional cardiology services</w:t>
      </w:r>
      <w:r>
        <w:rPr>
          <w:iCs/>
          <w:color w:val="403E41"/>
        </w:rPr>
        <w:t>,</w:t>
      </w:r>
      <w:r w:rsidRPr="00B6601D">
        <w:rPr>
          <w:iCs/>
          <w:color w:val="403E41"/>
        </w:rPr>
        <w:t xml:space="preserve"> or if unknown, please </w:t>
      </w:r>
      <w:r w:rsidR="00011C2E">
        <w:rPr>
          <w:iCs/>
          <w:color w:val="403E41"/>
        </w:rPr>
        <w:t xml:space="preserve">commit to </w:t>
      </w:r>
      <w:r w:rsidRPr="00B6601D">
        <w:rPr>
          <w:iCs/>
          <w:color w:val="403E41"/>
        </w:rPr>
        <w:t>provid</w:t>
      </w:r>
      <w:r w:rsidR="00011C2E">
        <w:rPr>
          <w:iCs/>
          <w:color w:val="403E41"/>
        </w:rPr>
        <w:t>ing</w:t>
      </w:r>
      <w:r w:rsidRPr="00B6601D">
        <w:rPr>
          <w:iCs/>
          <w:color w:val="403E41"/>
        </w:rPr>
        <w:t xml:space="preserve"> this information to Commission staff </w:t>
      </w:r>
      <w:r w:rsidR="005148C7">
        <w:rPr>
          <w:iCs/>
          <w:color w:val="403E41"/>
        </w:rPr>
        <w:t>9</w:t>
      </w:r>
      <w:r w:rsidRPr="00B6601D">
        <w:rPr>
          <w:iCs/>
          <w:color w:val="403E41"/>
        </w:rPr>
        <w:t>0 days prior to first use approval.</w:t>
      </w:r>
    </w:p>
    <w:p w14:paraId="03A91201" w14:textId="77777777" w:rsidR="00FA5350" w:rsidRDefault="00FA5350" w:rsidP="00B405BD">
      <w:pPr>
        <w:pStyle w:val="Style"/>
        <w:spacing w:line="264" w:lineRule="exact"/>
        <w:ind w:right="1"/>
        <w:rPr>
          <w:b/>
          <w:i/>
          <w:iCs/>
          <w:color w:val="403E41"/>
          <w:highlight w:val="yellow"/>
        </w:rPr>
      </w:pPr>
    </w:p>
    <w:p w14:paraId="082459A7" w14:textId="77777777" w:rsidR="00F43DE1" w:rsidRDefault="00F43DE1" w:rsidP="00B405BD">
      <w:pPr>
        <w:pStyle w:val="Style"/>
        <w:spacing w:line="264" w:lineRule="exact"/>
        <w:ind w:right="1"/>
        <w:rPr>
          <w:b/>
          <w:i/>
          <w:iCs/>
          <w:color w:val="403E41"/>
        </w:rPr>
      </w:pPr>
    </w:p>
    <w:p w14:paraId="7590125D" w14:textId="77777777" w:rsidR="00FA5350" w:rsidRPr="0058607C" w:rsidRDefault="0058607C" w:rsidP="001A4C6A">
      <w:pPr>
        <w:pStyle w:val="Style"/>
        <w:ind w:right="1"/>
        <w:rPr>
          <w:b/>
          <w:i/>
          <w:iCs/>
          <w:color w:val="403E41"/>
        </w:rPr>
      </w:pPr>
      <w:r w:rsidRPr="0058607C">
        <w:rPr>
          <w:b/>
          <w:i/>
          <w:iCs/>
          <w:color w:val="403E41"/>
        </w:rPr>
        <w:t>(1</w:t>
      </w:r>
      <w:r w:rsidR="00E0496E">
        <w:rPr>
          <w:b/>
          <w:i/>
          <w:iCs/>
          <w:color w:val="403E41"/>
        </w:rPr>
        <w:t>3</w:t>
      </w:r>
      <w:r w:rsidRPr="0058607C">
        <w:rPr>
          <w:b/>
          <w:i/>
          <w:iCs/>
          <w:color w:val="403E41"/>
        </w:rPr>
        <w:t xml:space="preserve">) The hospital shall design and implement a formal continuing medical education program for staff, particularly the cardiac catheterization laboratory and coronary care unit. </w:t>
      </w:r>
    </w:p>
    <w:p w14:paraId="331D6A8E" w14:textId="77777777" w:rsidR="0058607C" w:rsidRDefault="0058607C" w:rsidP="00B405BD">
      <w:pPr>
        <w:pStyle w:val="Style"/>
        <w:spacing w:line="264" w:lineRule="exact"/>
        <w:ind w:right="1"/>
        <w:rPr>
          <w:iCs/>
          <w:color w:val="403E41"/>
          <w:highlight w:val="yellow"/>
        </w:rPr>
      </w:pPr>
    </w:p>
    <w:p w14:paraId="415BF504" w14:textId="77777777" w:rsidR="00DA58AC" w:rsidRDefault="00331446" w:rsidP="00DA58AC">
      <w:pPr>
        <w:spacing w:after="0" w:line="240" w:lineRule="auto"/>
        <w:ind w:left="360"/>
        <w:rPr>
          <w:rFonts w:ascii="Times New Roman" w:hAnsi="Times New Roman"/>
          <w:sz w:val="24"/>
          <w:szCs w:val="24"/>
        </w:rPr>
      </w:pPr>
      <w:r w:rsidRPr="0039297A">
        <w:rPr>
          <w:rFonts w:ascii="Times New Roman" w:hAnsi="Times New Roman"/>
          <w:b/>
          <w:sz w:val="24"/>
          <w:szCs w:val="24"/>
        </w:rPr>
        <w:t>Q2</w:t>
      </w:r>
      <w:r w:rsidR="00B6601D">
        <w:rPr>
          <w:rFonts w:ascii="Times New Roman" w:hAnsi="Times New Roman"/>
          <w:b/>
          <w:sz w:val="24"/>
          <w:szCs w:val="24"/>
        </w:rPr>
        <w:t>2</w:t>
      </w:r>
      <w:r w:rsidRPr="0039297A">
        <w:rPr>
          <w:rFonts w:ascii="Times New Roman" w:hAnsi="Times New Roman"/>
          <w:b/>
          <w:sz w:val="24"/>
          <w:szCs w:val="24"/>
        </w:rPr>
        <w:t>.</w:t>
      </w:r>
      <w:r>
        <w:rPr>
          <w:rFonts w:ascii="Times New Roman" w:hAnsi="Times New Roman"/>
          <w:sz w:val="24"/>
          <w:szCs w:val="24"/>
        </w:rPr>
        <w:t xml:space="preserve"> </w:t>
      </w:r>
      <w:r w:rsidR="00D51FC2" w:rsidRPr="008A363D">
        <w:rPr>
          <w:rFonts w:ascii="Times New Roman" w:hAnsi="Times New Roman"/>
          <w:sz w:val="24"/>
          <w:szCs w:val="24"/>
        </w:rPr>
        <w:t xml:space="preserve"> </w:t>
      </w:r>
      <w:r w:rsidR="008A363D" w:rsidRPr="008A363D">
        <w:rPr>
          <w:rFonts w:ascii="Times New Roman" w:hAnsi="Times New Roman"/>
          <w:color w:val="403E41"/>
          <w:sz w:val="24"/>
          <w:szCs w:val="24"/>
        </w:rPr>
        <w:t xml:space="preserve">Please provide a </w:t>
      </w:r>
      <w:r w:rsidR="008A363D" w:rsidRPr="008A363D">
        <w:rPr>
          <w:rFonts w:ascii="Times New Roman" w:hAnsi="Times New Roman"/>
          <w:sz w:val="24"/>
          <w:szCs w:val="24"/>
        </w:rPr>
        <w:t xml:space="preserve">list of continuing educational </w:t>
      </w:r>
      <w:r w:rsidR="00DA58AC">
        <w:rPr>
          <w:rFonts w:ascii="Times New Roman" w:hAnsi="Times New Roman"/>
          <w:sz w:val="24"/>
          <w:szCs w:val="24"/>
        </w:rPr>
        <w:t xml:space="preserve">programs and </w:t>
      </w:r>
      <w:r w:rsidR="008A363D" w:rsidRPr="008A363D">
        <w:rPr>
          <w:rFonts w:ascii="Times New Roman" w:hAnsi="Times New Roman"/>
          <w:sz w:val="24"/>
          <w:szCs w:val="24"/>
        </w:rPr>
        <w:t>activities in which staff in</w:t>
      </w:r>
    </w:p>
    <w:p w14:paraId="7CA04FAB" w14:textId="77777777" w:rsidR="00DA58AC" w:rsidRDefault="00DA58AC" w:rsidP="00DA58AC">
      <w:pPr>
        <w:spacing w:after="0" w:line="240" w:lineRule="auto"/>
        <w:ind w:left="360"/>
        <w:rPr>
          <w:rFonts w:ascii="Times New Roman" w:hAnsi="Times New Roman"/>
          <w:sz w:val="24"/>
          <w:szCs w:val="24"/>
        </w:rPr>
      </w:pPr>
      <w:r>
        <w:rPr>
          <w:rFonts w:ascii="Times New Roman" w:hAnsi="Times New Roman"/>
          <w:b/>
          <w:sz w:val="24"/>
          <w:szCs w:val="24"/>
        </w:rPr>
        <w:t xml:space="preserve">         </w:t>
      </w:r>
      <w:r w:rsidR="008A363D" w:rsidRPr="008A363D">
        <w:rPr>
          <w:rFonts w:ascii="Times New Roman" w:hAnsi="Times New Roman"/>
          <w:sz w:val="24"/>
          <w:szCs w:val="24"/>
        </w:rPr>
        <w:t xml:space="preserve"> the </w:t>
      </w:r>
      <w:r w:rsidR="008A363D" w:rsidRPr="00DA58AC">
        <w:rPr>
          <w:rFonts w:ascii="Times New Roman" w:hAnsi="Times New Roman"/>
          <w:sz w:val="24"/>
          <w:szCs w:val="24"/>
        </w:rPr>
        <w:t>CCL and</w:t>
      </w:r>
      <w:r w:rsidRPr="00DA58AC">
        <w:rPr>
          <w:rFonts w:ascii="Times New Roman" w:hAnsi="Times New Roman"/>
          <w:sz w:val="24"/>
          <w:szCs w:val="24"/>
        </w:rPr>
        <w:t xml:space="preserve"> </w:t>
      </w:r>
      <w:r w:rsidR="008A363D" w:rsidRPr="00DA58AC">
        <w:rPr>
          <w:rFonts w:ascii="Times New Roman" w:hAnsi="Times New Roman"/>
          <w:sz w:val="24"/>
          <w:szCs w:val="24"/>
        </w:rPr>
        <w:t xml:space="preserve">the Coronary Care Unit </w:t>
      </w:r>
      <w:r w:rsidR="00B11D4C" w:rsidRPr="00DA58AC">
        <w:rPr>
          <w:rFonts w:ascii="Times New Roman" w:hAnsi="Times New Roman"/>
          <w:sz w:val="24"/>
          <w:szCs w:val="24"/>
        </w:rPr>
        <w:t xml:space="preserve">will participate in the </w:t>
      </w:r>
      <w:r w:rsidRPr="00DA58AC">
        <w:rPr>
          <w:rFonts w:ascii="Times New Roman" w:hAnsi="Times New Roman"/>
          <w:sz w:val="24"/>
          <w:szCs w:val="24"/>
        </w:rPr>
        <w:t xml:space="preserve">first year of operation of </w:t>
      </w:r>
    </w:p>
    <w:p w14:paraId="7325C7E9" w14:textId="595765CB" w:rsidR="008A363D" w:rsidRPr="00DA58AC" w:rsidRDefault="00DA58AC" w:rsidP="00DA58AC">
      <w:pPr>
        <w:spacing w:after="0" w:line="240" w:lineRule="auto"/>
        <w:ind w:left="360"/>
        <w:rPr>
          <w:rFonts w:ascii="Times New Roman" w:hAnsi="Times New Roman"/>
          <w:color w:val="403E41"/>
          <w:sz w:val="24"/>
          <w:szCs w:val="24"/>
        </w:rPr>
      </w:pPr>
      <w:r>
        <w:rPr>
          <w:rFonts w:ascii="Times New Roman" w:hAnsi="Times New Roman"/>
          <w:sz w:val="24"/>
          <w:szCs w:val="24"/>
        </w:rPr>
        <w:t xml:space="preserve">          </w:t>
      </w:r>
      <w:r w:rsidRPr="00DA58AC">
        <w:rPr>
          <w:rFonts w:ascii="Times New Roman" w:hAnsi="Times New Roman"/>
          <w:sz w:val="24"/>
          <w:szCs w:val="24"/>
        </w:rPr>
        <w:t>the PCI program</w:t>
      </w:r>
      <w:r w:rsidR="007435FD" w:rsidRPr="00DA58AC">
        <w:rPr>
          <w:rFonts w:ascii="Times New Roman" w:hAnsi="Times New Roman"/>
          <w:sz w:val="24"/>
          <w:szCs w:val="24"/>
        </w:rPr>
        <w:t>.</w:t>
      </w:r>
    </w:p>
    <w:p w14:paraId="0B7325AA" w14:textId="77777777" w:rsidR="0058607C" w:rsidRPr="00412925" w:rsidRDefault="0058607C" w:rsidP="001A4C6A">
      <w:pPr>
        <w:pStyle w:val="Style"/>
        <w:ind w:right="1"/>
        <w:rPr>
          <w:iCs/>
          <w:color w:val="403E41"/>
        </w:rPr>
      </w:pPr>
    </w:p>
    <w:p w14:paraId="5B78B383" w14:textId="77777777" w:rsidR="001A4C6A" w:rsidRPr="00412925" w:rsidRDefault="001A4C6A" w:rsidP="001A4C6A">
      <w:pPr>
        <w:pStyle w:val="Style"/>
        <w:ind w:right="1"/>
        <w:rPr>
          <w:iCs/>
          <w:color w:val="403E41"/>
        </w:rPr>
      </w:pPr>
    </w:p>
    <w:p w14:paraId="408B90BE" w14:textId="0EFF9FED" w:rsidR="00797079" w:rsidRPr="00412925" w:rsidRDefault="0058607C" w:rsidP="001A4C6A">
      <w:pPr>
        <w:pStyle w:val="Style"/>
        <w:ind w:right="1"/>
        <w:rPr>
          <w:b/>
          <w:i/>
          <w:iCs/>
          <w:color w:val="403E41"/>
        </w:rPr>
      </w:pPr>
      <w:r w:rsidRPr="00412925">
        <w:rPr>
          <w:b/>
          <w:i/>
          <w:iCs/>
          <w:color w:val="403E41"/>
        </w:rPr>
        <w:t>(1</w:t>
      </w:r>
      <w:r w:rsidR="00E0496E" w:rsidRPr="00412925">
        <w:rPr>
          <w:b/>
          <w:i/>
          <w:iCs/>
          <w:color w:val="403E41"/>
        </w:rPr>
        <w:t>4</w:t>
      </w:r>
      <w:r w:rsidRPr="00412925">
        <w:rPr>
          <w:b/>
          <w:i/>
          <w:iCs/>
          <w:color w:val="403E41"/>
        </w:rPr>
        <w:t xml:space="preserve">) </w:t>
      </w:r>
      <w:r w:rsidR="00A0464D" w:rsidRPr="00412925">
        <w:rPr>
          <w:b/>
          <w:i/>
          <w:iCs/>
          <w:color w:val="403E41"/>
        </w:rPr>
        <w:t>The hospital</w:t>
      </w:r>
      <w:r w:rsidR="00797079" w:rsidRPr="00412925">
        <w:rPr>
          <w:b/>
          <w:i/>
          <w:iCs/>
          <w:color w:val="403E41"/>
        </w:rPr>
        <w:t xml:space="preserve"> shall maintain a formal and properly executed written agreement with a tertiary care center that provides for the unconditional transfer of each primary PCI patient who requires additional care, including emergent or non-primary cardiac surgery or PCl,</w:t>
      </w:r>
      <w:r w:rsidR="00267196" w:rsidRPr="00412925">
        <w:rPr>
          <w:b/>
          <w:i/>
          <w:iCs/>
          <w:color w:val="403E41"/>
        </w:rPr>
        <w:t xml:space="preserve"> </w:t>
      </w:r>
      <w:r w:rsidR="00797079" w:rsidRPr="00412925">
        <w:rPr>
          <w:b/>
          <w:i/>
          <w:iCs/>
          <w:color w:val="403E41"/>
        </w:rPr>
        <w:t xml:space="preserve">from the applicant hospital to the tertiary institution. </w:t>
      </w:r>
    </w:p>
    <w:p w14:paraId="453C8EEE" w14:textId="77777777" w:rsidR="00B405BD" w:rsidRPr="00412925" w:rsidRDefault="00B405BD" w:rsidP="001A4C6A">
      <w:pPr>
        <w:pStyle w:val="Style"/>
        <w:ind w:right="1"/>
        <w:rPr>
          <w:b/>
          <w:i/>
          <w:iCs/>
          <w:color w:val="403E41"/>
        </w:rPr>
      </w:pPr>
    </w:p>
    <w:p w14:paraId="3F442C5C" w14:textId="77777777" w:rsidR="00797079" w:rsidRPr="00412925" w:rsidRDefault="00797079" w:rsidP="001A4C6A">
      <w:pPr>
        <w:pStyle w:val="Style"/>
        <w:ind w:left="990" w:right="1" w:hanging="630"/>
        <w:rPr>
          <w:color w:val="403E41"/>
        </w:rPr>
      </w:pPr>
      <w:r w:rsidRPr="00412925">
        <w:rPr>
          <w:b/>
          <w:color w:val="403E41"/>
        </w:rPr>
        <w:t>Q</w:t>
      </w:r>
      <w:r w:rsidR="0058607C" w:rsidRPr="00412925">
        <w:rPr>
          <w:b/>
          <w:color w:val="403E41"/>
        </w:rPr>
        <w:t>2</w:t>
      </w:r>
      <w:r w:rsidR="00B6601D">
        <w:rPr>
          <w:b/>
          <w:color w:val="403E41"/>
        </w:rPr>
        <w:t>3</w:t>
      </w:r>
      <w:r w:rsidRPr="00412925">
        <w:rPr>
          <w:color w:val="403E41"/>
        </w:rPr>
        <w:t xml:space="preserve">. </w:t>
      </w:r>
      <w:r w:rsidRPr="00412925">
        <w:rPr>
          <w:color w:val="403E41"/>
        </w:rPr>
        <w:tab/>
        <w:t>Does the hospital have a current signed and dated agreement w</w:t>
      </w:r>
      <w:r w:rsidR="0058607C" w:rsidRPr="00412925">
        <w:rPr>
          <w:color w:val="403E41"/>
        </w:rPr>
        <w:t xml:space="preserve">ith a tertiary care center </w:t>
      </w:r>
      <w:r w:rsidRPr="00412925">
        <w:rPr>
          <w:color w:val="403E41"/>
        </w:rPr>
        <w:t xml:space="preserve">that provides for the unconditional transfer of primary PCI patients from the applicant hospital to the tertiary institution and that covers the transfer of each non-primary PCI patient who requires additional care, including emergent or non-primary cardiac surgery or PCI? </w:t>
      </w:r>
    </w:p>
    <w:p w14:paraId="35668E7A" w14:textId="77777777" w:rsidR="00797079" w:rsidRPr="002B74E1" w:rsidRDefault="00797079" w:rsidP="001A4C6A">
      <w:pPr>
        <w:pStyle w:val="Style"/>
        <w:ind w:left="990" w:right="1" w:hanging="630"/>
        <w:rPr>
          <w:color w:val="403E41"/>
        </w:rPr>
      </w:pPr>
      <w:r w:rsidRPr="002B74E1">
        <w:rPr>
          <w:color w:val="403E41"/>
        </w:rPr>
        <w:tab/>
        <w:t>Yes ___ No ___</w:t>
      </w:r>
    </w:p>
    <w:p w14:paraId="3A74BBFB" w14:textId="77777777" w:rsidR="00A961D6" w:rsidRPr="002B74E1" w:rsidRDefault="00A961D6" w:rsidP="001A4C6A">
      <w:pPr>
        <w:pStyle w:val="Style"/>
        <w:ind w:left="990" w:right="1" w:hanging="630"/>
        <w:rPr>
          <w:color w:val="403E41"/>
        </w:rPr>
      </w:pPr>
      <w:r w:rsidRPr="002B74E1">
        <w:rPr>
          <w:color w:val="403E41"/>
        </w:rPr>
        <w:lastRenderedPageBreak/>
        <w:tab/>
      </w:r>
    </w:p>
    <w:p w14:paraId="2B5C67F9" w14:textId="77777777" w:rsidR="00A961D6" w:rsidRPr="002B74E1" w:rsidRDefault="00A961D6" w:rsidP="001A4C6A">
      <w:pPr>
        <w:pStyle w:val="Style"/>
        <w:ind w:left="990" w:right="1" w:hanging="630"/>
        <w:rPr>
          <w:color w:val="403E41"/>
        </w:rPr>
      </w:pPr>
      <w:r w:rsidRPr="002B74E1">
        <w:rPr>
          <w:color w:val="403E41"/>
        </w:rPr>
        <w:tab/>
        <w:t xml:space="preserve">If yes, please provide a copy. If no, provide either a new agreement or a signed and dated amendment to </w:t>
      </w:r>
      <w:r w:rsidR="00DB3380" w:rsidRPr="002B74E1">
        <w:rPr>
          <w:color w:val="403E41"/>
        </w:rPr>
        <w:t>an existing</w:t>
      </w:r>
      <w:r w:rsidRPr="002B74E1">
        <w:rPr>
          <w:color w:val="403E41"/>
        </w:rPr>
        <w:t xml:space="preserve"> agreement.</w:t>
      </w:r>
    </w:p>
    <w:p w14:paraId="130D827E" w14:textId="77777777" w:rsidR="00797079" w:rsidRPr="002B74E1" w:rsidRDefault="00797079" w:rsidP="001A4C6A">
      <w:pPr>
        <w:pStyle w:val="Style"/>
        <w:ind w:left="990" w:right="1" w:hanging="630"/>
        <w:rPr>
          <w:color w:val="403E41"/>
        </w:rPr>
      </w:pPr>
      <w:r w:rsidRPr="002B74E1">
        <w:rPr>
          <w:color w:val="403E41"/>
        </w:rPr>
        <w:tab/>
        <w:t xml:space="preserve"> </w:t>
      </w:r>
    </w:p>
    <w:p w14:paraId="0853D6BF" w14:textId="77777777" w:rsidR="00245169" w:rsidRPr="002B74E1" w:rsidRDefault="00245169" w:rsidP="001A4C6A">
      <w:pPr>
        <w:pStyle w:val="Style"/>
        <w:ind w:right="1"/>
        <w:rPr>
          <w:b/>
          <w:i/>
          <w:iCs/>
          <w:color w:val="403E41"/>
        </w:rPr>
      </w:pPr>
    </w:p>
    <w:p w14:paraId="13620EFE" w14:textId="77777777" w:rsidR="00797079" w:rsidRPr="002B74E1" w:rsidRDefault="00797079" w:rsidP="001A4C6A">
      <w:pPr>
        <w:pStyle w:val="Style"/>
        <w:ind w:right="1"/>
        <w:rPr>
          <w:b/>
          <w:i/>
          <w:iCs/>
          <w:color w:val="403E41"/>
        </w:rPr>
      </w:pPr>
      <w:r w:rsidRPr="002B74E1">
        <w:rPr>
          <w:b/>
          <w:i/>
          <w:iCs/>
          <w:color w:val="403E41"/>
        </w:rPr>
        <w:t>(</w:t>
      </w:r>
      <w:r w:rsidR="00A0464D" w:rsidRPr="002B74E1">
        <w:rPr>
          <w:b/>
          <w:i/>
          <w:iCs/>
          <w:color w:val="403E41"/>
        </w:rPr>
        <w:t>1</w:t>
      </w:r>
      <w:r w:rsidR="00E0496E" w:rsidRPr="002B74E1">
        <w:rPr>
          <w:b/>
          <w:i/>
          <w:iCs/>
          <w:color w:val="403E41"/>
        </w:rPr>
        <w:t>5</w:t>
      </w:r>
      <w:r w:rsidRPr="002B74E1">
        <w:rPr>
          <w:b/>
          <w:i/>
          <w:iCs/>
          <w:color w:val="403E41"/>
        </w:rPr>
        <w:t>) A</w:t>
      </w:r>
      <w:r w:rsidR="00A0464D" w:rsidRPr="002B74E1">
        <w:rPr>
          <w:b/>
          <w:i/>
          <w:iCs/>
          <w:color w:val="403E41"/>
        </w:rPr>
        <w:t xml:space="preserve"> hospital</w:t>
      </w:r>
      <w:r w:rsidRPr="002B74E1">
        <w:rPr>
          <w:b/>
          <w:i/>
          <w:iCs/>
          <w:color w:val="403E41"/>
        </w:rPr>
        <w:t xml:space="preserve"> shall maintain its agreement with a</w:t>
      </w:r>
      <w:r w:rsidR="00B6601D">
        <w:rPr>
          <w:b/>
          <w:i/>
          <w:iCs/>
          <w:color w:val="403E41"/>
        </w:rPr>
        <w:t xml:space="preserve"> licensed specialty care ambulance service that, when clinically necessary, </w:t>
      </w:r>
      <w:r w:rsidRPr="002B74E1">
        <w:rPr>
          <w:b/>
          <w:i/>
          <w:iCs/>
          <w:color w:val="403E41"/>
        </w:rPr>
        <w:t xml:space="preserve"> guarantees arrival of the air or ground ambulance at the applicant hospital within </w:t>
      </w:r>
      <w:r w:rsidR="003E5D31">
        <w:rPr>
          <w:b/>
          <w:i/>
          <w:iCs/>
          <w:color w:val="403E41"/>
        </w:rPr>
        <w:t xml:space="preserve">30 minutes of a request for </w:t>
      </w:r>
      <w:r w:rsidRPr="002B74E1">
        <w:rPr>
          <w:b/>
          <w:i/>
          <w:iCs/>
          <w:color w:val="403E41"/>
        </w:rPr>
        <w:t xml:space="preserve">primary PCI patient transport by the applicant. </w:t>
      </w:r>
    </w:p>
    <w:p w14:paraId="33E5E331" w14:textId="77777777" w:rsidR="00B405BD" w:rsidRPr="002B74E1" w:rsidRDefault="00B405BD" w:rsidP="001A4C6A">
      <w:pPr>
        <w:pStyle w:val="Style"/>
        <w:ind w:right="1"/>
        <w:rPr>
          <w:b/>
          <w:i/>
          <w:iCs/>
          <w:color w:val="403E41"/>
        </w:rPr>
      </w:pPr>
    </w:p>
    <w:p w14:paraId="15499C21" w14:textId="77777777" w:rsidR="00797079" w:rsidRPr="002B74E1" w:rsidRDefault="00B405BD" w:rsidP="001A4C6A">
      <w:pPr>
        <w:pStyle w:val="Style"/>
        <w:ind w:left="990" w:right="1" w:hanging="630"/>
        <w:rPr>
          <w:color w:val="403E41"/>
        </w:rPr>
      </w:pPr>
      <w:r w:rsidRPr="002B74E1">
        <w:rPr>
          <w:b/>
          <w:color w:val="403E41"/>
        </w:rPr>
        <w:t>Q</w:t>
      </w:r>
      <w:r w:rsidR="00A0464D" w:rsidRPr="002B74E1">
        <w:rPr>
          <w:b/>
          <w:color w:val="403E41"/>
        </w:rPr>
        <w:t>2</w:t>
      </w:r>
      <w:r w:rsidR="00EE1D8C">
        <w:rPr>
          <w:b/>
          <w:color w:val="403E41"/>
        </w:rPr>
        <w:t>5</w:t>
      </w:r>
      <w:r w:rsidRPr="002B74E1">
        <w:rPr>
          <w:b/>
          <w:color w:val="403E41"/>
        </w:rPr>
        <w:t>.</w:t>
      </w:r>
      <w:r w:rsidRPr="002B74E1">
        <w:rPr>
          <w:b/>
          <w:color w:val="403E41"/>
        </w:rPr>
        <w:tab/>
      </w:r>
      <w:r w:rsidR="00797079" w:rsidRPr="002B74E1">
        <w:rPr>
          <w:color w:val="403E41"/>
        </w:rPr>
        <w:t>Does the hospital's signed and dated formal written agreement with a currently licensed advanced cardiac support emergency medical services provider guarantee the arrival of an air or ground ambulance at the applicant hospital within 30 minutes of a request from that h</w:t>
      </w:r>
      <w:r w:rsidR="00634C80">
        <w:rPr>
          <w:color w:val="403E41"/>
        </w:rPr>
        <w:t xml:space="preserve">ospital for the transport of a primary </w:t>
      </w:r>
      <w:r w:rsidR="00797079" w:rsidRPr="002B74E1">
        <w:rPr>
          <w:color w:val="403E41"/>
        </w:rPr>
        <w:t>PCI patient to a tertiary care center? Yes ___ No ___</w:t>
      </w:r>
    </w:p>
    <w:p w14:paraId="43F762D9" w14:textId="77777777" w:rsidR="00B405BD" w:rsidRPr="002B74E1" w:rsidRDefault="00B405BD" w:rsidP="001A4C6A">
      <w:pPr>
        <w:pStyle w:val="Style"/>
        <w:ind w:left="990" w:right="1"/>
        <w:rPr>
          <w:color w:val="403E41"/>
        </w:rPr>
      </w:pPr>
    </w:p>
    <w:p w14:paraId="0497F5E7" w14:textId="77777777" w:rsidR="00797079" w:rsidRPr="002B74E1" w:rsidRDefault="00A961D6" w:rsidP="001A4C6A">
      <w:pPr>
        <w:pStyle w:val="Style"/>
        <w:ind w:left="990" w:right="1"/>
        <w:rPr>
          <w:color w:val="403E41"/>
        </w:rPr>
      </w:pPr>
      <w:r w:rsidRPr="002B74E1">
        <w:rPr>
          <w:color w:val="403E41"/>
        </w:rPr>
        <w:t xml:space="preserve">If yes, please provide a copy.  </w:t>
      </w:r>
      <w:r w:rsidR="00797079" w:rsidRPr="002B74E1">
        <w:rPr>
          <w:color w:val="403E41"/>
        </w:rPr>
        <w:t>If no, provide either a new agreement or a signed and dated amendment to</w:t>
      </w:r>
      <w:r w:rsidR="00DB3380" w:rsidRPr="002B74E1">
        <w:rPr>
          <w:color w:val="403E41"/>
        </w:rPr>
        <w:t xml:space="preserve"> an existing</w:t>
      </w:r>
      <w:r w:rsidR="00797079" w:rsidRPr="002B74E1">
        <w:rPr>
          <w:color w:val="403E41"/>
        </w:rPr>
        <w:t xml:space="preserve"> agreement with a currently licensed advanced cardiac support emergency medical services provider that provides such a guarantee. </w:t>
      </w:r>
    </w:p>
    <w:p w14:paraId="54C154F1" w14:textId="77777777" w:rsidR="009B7866" w:rsidRPr="002B74E1" w:rsidRDefault="009B7866" w:rsidP="001A4C6A">
      <w:pPr>
        <w:pStyle w:val="Style"/>
        <w:ind w:right="71" w:hanging="513"/>
        <w:rPr>
          <w:color w:val="403E41"/>
        </w:rPr>
      </w:pPr>
    </w:p>
    <w:p w14:paraId="17E479F8" w14:textId="77777777" w:rsidR="001A4C6A" w:rsidRPr="00805D0E" w:rsidRDefault="001A4C6A" w:rsidP="001A4C6A">
      <w:pPr>
        <w:pStyle w:val="Style"/>
        <w:ind w:right="71" w:hanging="513"/>
        <w:rPr>
          <w:color w:val="403E41"/>
          <w:highlight w:val="yellow"/>
        </w:rPr>
      </w:pPr>
    </w:p>
    <w:p w14:paraId="3327DF75" w14:textId="77777777" w:rsidR="00A0464D" w:rsidRDefault="00A0464D" w:rsidP="001A4C6A">
      <w:pPr>
        <w:pStyle w:val="Style"/>
        <w:ind w:right="71"/>
        <w:rPr>
          <w:b/>
          <w:i/>
          <w:iCs/>
          <w:color w:val="403E41"/>
        </w:rPr>
      </w:pPr>
      <w:r>
        <w:rPr>
          <w:b/>
          <w:i/>
          <w:iCs/>
          <w:color w:val="403E41"/>
        </w:rPr>
        <w:t>(</w:t>
      </w:r>
      <w:r w:rsidRPr="00A0464D">
        <w:rPr>
          <w:b/>
          <w:i/>
          <w:iCs/>
          <w:color w:val="403E41"/>
        </w:rPr>
        <w:t>1</w:t>
      </w:r>
      <w:r w:rsidR="00E0496E">
        <w:rPr>
          <w:b/>
          <w:i/>
          <w:iCs/>
          <w:color w:val="403E41"/>
        </w:rPr>
        <w:t>6</w:t>
      </w:r>
      <w:r w:rsidRPr="00A0464D">
        <w:rPr>
          <w:b/>
          <w:i/>
          <w:iCs/>
          <w:color w:val="403E41"/>
        </w:rPr>
        <w:t>) A</w:t>
      </w:r>
      <w:r>
        <w:rPr>
          <w:b/>
          <w:i/>
          <w:iCs/>
          <w:color w:val="403E41"/>
        </w:rPr>
        <w:t xml:space="preserve"> hospital</w:t>
      </w:r>
      <w:r w:rsidRPr="00A0464D">
        <w:rPr>
          <w:b/>
          <w:i/>
          <w:iCs/>
          <w:color w:val="403E41"/>
        </w:rPr>
        <w:t xml:space="preserve"> shall </w:t>
      </w:r>
      <w:r>
        <w:rPr>
          <w:b/>
          <w:i/>
          <w:iCs/>
          <w:color w:val="403E41"/>
        </w:rPr>
        <w:t>develop a formal, regularly scheduled (meetings at least every other month) interventional case review that requires attendance by interventionalists and other physicians, nurses, and technicians who care for primary PCI patients.</w:t>
      </w:r>
    </w:p>
    <w:p w14:paraId="1BB46678" w14:textId="77777777" w:rsidR="006B4819" w:rsidRDefault="006B4819" w:rsidP="006B4819">
      <w:pPr>
        <w:pStyle w:val="Style"/>
        <w:spacing w:line="264" w:lineRule="exact"/>
        <w:ind w:right="71" w:firstLine="720"/>
        <w:rPr>
          <w:b/>
          <w:color w:val="403E41"/>
        </w:rPr>
      </w:pPr>
    </w:p>
    <w:p w14:paraId="10124B55" w14:textId="4A36AEEA" w:rsidR="006B4819" w:rsidRPr="00FC2DA5" w:rsidRDefault="006B4819" w:rsidP="00A51E36">
      <w:pPr>
        <w:spacing w:after="0" w:line="240" w:lineRule="auto"/>
        <w:ind w:left="1170" w:hanging="630"/>
        <w:rPr>
          <w:color w:val="403E41"/>
        </w:rPr>
      </w:pPr>
      <w:r w:rsidRPr="006B4819">
        <w:rPr>
          <w:rFonts w:ascii="Times New Roman" w:hAnsi="Times New Roman"/>
          <w:b/>
          <w:color w:val="403E41"/>
          <w:sz w:val="24"/>
          <w:szCs w:val="24"/>
        </w:rPr>
        <w:t xml:space="preserve">Q26.  </w:t>
      </w:r>
      <w:r w:rsidRPr="00DA0879">
        <w:rPr>
          <w:rFonts w:ascii="Times New Roman" w:hAnsi="Times New Roman"/>
          <w:color w:val="403E41"/>
          <w:sz w:val="24"/>
          <w:szCs w:val="24"/>
        </w:rPr>
        <w:t xml:space="preserve">Please submit a signed letter </w:t>
      </w:r>
      <w:r w:rsidR="00DA0879" w:rsidRPr="00DA0879">
        <w:rPr>
          <w:rFonts w:ascii="Times New Roman" w:hAnsi="Times New Roman"/>
          <w:color w:val="403E41"/>
          <w:sz w:val="24"/>
          <w:szCs w:val="24"/>
        </w:rPr>
        <w:t xml:space="preserve">of commitment </w:t>
      </w:r>
      <w:r w:rsidRPr="00DA0879">
        <w:rPr>
          <w:rFonts w:ascii="Times New Roman" w:hAnsi="Times New Roman"/>
          <w:color w:val="403E41"/>
          <w:sz w:val="24"/>
          <w:szCs w:val="24"/>
        </w:rPr>
        <w:t>from</w:t>
      </w:r>
      <w:r w:rsidRPr="00DA0879">
        <w:rPr>
          <w:rFonts w:ascii="Times New Roman" w:hAnsi="Times New Roman"/>
          <w:sz w:val="24"/>
          <w:szCs w:val="24"/>
        </w:rPr>
        <w:t xml:space="preserve"> the hospital chief executive</w:t>
      </w:r>
      <w:r w:rsidR="00DA0879" w:rsidRPr="00DA0879">
        <w:rPr>
          <w:rFonts w:ascii="Times New Roman" w:hAnsi="Times New Roman"/>
          <w:sz w:val="24"/>
          <w:szCs w:val="24"/>
        </w:rPr>
        <w:t xml:space="preserve"> </w:t>
      </w:r>
      <w:r w:rsidRPr="00DA0879">
        <w:rPr>
          <w:rFonts w:ascii="Times New Roman" w:hAnsi="Times New Roman"/>
          <w:sz w:val="24"/>
          <w:szCs w:val="24"/>
        </w:rPr>
        <w:t>officer</w:t>
      </w:r>
      <w:r w:rsidR="00DA0879" w:rsidRPr="00DA0879">
        <w:rPr>
          <w:rFonts w:ascii="Times New Roman" w:hAnsi="Times New Roman"/>
          <w:sz w:val="24"/>
          <w:szCs w:val="24"/>
        </w:rPr>
        <w:t xml:space="preserve">, </w:t>
      </w:r>
      <w:r w:rsidR="00B21F63" w:rsidRPr="00A51E36">
        <w:rPr>
          <w:rFonts w:ascii="Times New Roman" w:hAnsi="Times New Roman"/>
          <w:sz w:val="24"/>
        </w:rPr>
        <w:t xml:space="preserve">acknowledging </w:t>
      </w:r>
      <w:r w:rsidRPr="00A51E36">
        <w:rPr>
          <w:rFonts w:ascii="Times New Roman" w:hAnsi="Times New Roman"/>
          <w:sz w:val="24"/>
        </w:rPr>
        <w:t xml:space="preserve">that the hospital will meet this standard, if the applicant hospital obtains </w:t>
      </w:r>
      <w:r w:rsidR="00B21F63" w:rsidRPr="00A51E36">
        <w:rPr>
          <w:rFonts w:ascii="Times New Roman" w:hAnsi="Times New Roman"/>
          <w:sz w:val="24"/>
        </w:rPr>
        <w:t xml:space="preserve">Commission </w:t>
      </w:r>
      <w:r w:rsidRPr="00A51E36">
        <w:rPr>
          <w:rFonts w:ascii="Times New Roman" w:hAnsi="Times New Roman"/>
          <w:sz w:val="24"/>
        </w:rPr>
        <w:t xml:space="preserve">approval </w:t>
      </w:r>
      <w:r w:rsidR="00B21F63" w:rsidRPr="00A51E36">
        <w:rPr>
          <w:rFonts w:ascii="Times New Roman" w:hAnsi="Times New Roman"/>
          <w:sz w:val="24"/>
        </w:rPr>
        <w:t xml:space="preserve">to </w:t>
      </w:r>
      <w:r w:rsidRPr="00A51E36">
        <w:rPr>
          <w:rFonts w:ascii="Times New Roman" w:hAnsi="Times New Roman"/>
          <w:sz w:val="24"/>
        </w:rPr>
        <w:t>establish</w:t>
      </w:r>
      <w:r w:rsidR="005148C7" w:rsidRPr="00A51E36">
        <w:rPr>
          <w:rFonts w:ascii="Times New Roman" w:hAnsi="Times New Roman"/>
          <w:sz w:val="24"/>
        </w:rPr>
        <w:t xml:space="preserve"> a primary PCI program.</w:t>
      </w:r>
    </w:p>
    <w:p w14:paraId="28E0A95D" w14:textId="77777777" w:rsidR="00A0464D" w:rsidRPr="00DA0879" w:rsidRDefault="00A0464D" w:rsidP="001A4C6A">
      <w:pPr>
        <w:pStyle w:val="Style"/>
        <w:ind w:right="71"/>
        <w:rPr>
          <w:b/>
          <w:i/>
          <w:iCs/>
          <w:color w:val="403E41"/>
        </w:rPr>
      </w:pPr>
    </w:p>
    <w:p w14:paraId="4DCE1213" w14:textId="77777777" w:rsidR="001A4C6A" w:rsidRDefault="001A4C6A" w:rsidP="001A4C6A">
      <w:pPr>
        <w:pStyle w:val="Style"/>
        <w:ind w:right="71"/>
        <w:rPr>
          <w:b/>
          <w:color w:val="403E41"/>
          <w:highlight w:val="yellow"/>
        </w:rPr>
      </w:pPr>
    </w:p>
    <w:p w14:paraId="75985311" w14:textId="77777777" w:rsidR="002A6B17" w:rsidRDefault="002A6B17" w:rsidP="001A4C6A">
      <w:pPr>
        <w:pStyle w:val="Style"/>
        <w:ind w:right="71"/>
        <w:rPr>
          <w:b/>
          <w:i/>
          <w:iCs/>
          <w:color w:val="403E41"/>
        </w:rPr>
      </w:pPr>
      <w:r>
        <w:rPr>
          <w:b/>
          <w:i/>
          <w:iCs/>
          <w:color w:val="403E41"/>
        </w:rPr>
        <w:t>(</w:t>
      </w:r>
      <w:r w:rsidRPr="00A0464D">
        <w:rPr>
          <w:b/>
          <w:i/>
          <w:iCs/>
          <w:color w:val="403E41"/>
        </w:rPr>
        <w:t>1</w:t>
      </w:r>
      <w:r w:rsidR="00E0496E">
        <w:rPr>
          <w:b/>
          <w:i/>
          <w:iCs/>
          <w:color w:val="403E41"/>
        </w:rPr>
        <w:t>7</w:t>
      </w:r>
      <w:r w:rsidRPr="00A0464D">
        <w:rPr>
          <w:b/>
          <w:i/>
          <w:iCs/>
          <w:color w:val="403E41"/>
        </w:rPr>
        <w:t>) A</w:t>
      </w:r>
      <w:r>
        <w:rPr>
          <w:b/>
          <w:i/>
          <w:iCs/>
          <w:color w:val="403E41"/>
        </w:rPr>
        <w:t xml:space="preserve"> hospital</w:t>
      </w:r>
      <w:r w:rsidRPr="00A0464D">
        <w:rPr>
          <w:b/>
          <w:i/>
          <w:iCs/>
          <w:color w:val="403E41"/>
        </w:rPr>
        <w:t xml:space="preserve"> shall</w:t>
      </w:r>
      <w:r>
        <w:rPr>
          <w:b/>
          <w:i/>
          <w:iCs/>
          <w:color w:val="403E41"/>
        </w:rPr>
        <w:t xml:space="preserve"> create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6FB7B027" w14:textId="77777777" w:rsidR="002A6B17" w:rsidRPr="00DA0879" w:rsidRDefault="002A6B17" w:rsidP="00A0464D">
      <w:pPr>
        <w:pStyle w:val="Style"/>
        <w:spacing w:line="264" w:lineRule="exact"/>
        <w:ind w:right="71"/>
        <w:rPr>
          <w:b/>
          <w:i/>
          <w:iCs/>
          <w:color w:val="403E41"/>
        </w:rPr>
      </w:pPr>
    </w:p>
    <w:p w14:paraId="610A37CF" w14:textId="3053CBA0" w:rsidR="005148C7" w:rsidRPr="00FC2DA5" w:rsidRDefault="005148C7" w:rsidP="00A51E36">
      <w:pPr>
        <w:spacing w:after="0" w:line="240" w:lineRule="auto"/>
        <w:ind w:left="1170" w:hanging="630"/>
        <w:rPr>
          <w:color w:val="403E41"/>
        </w:rPr>
      </w:pPr>
      <w:r w:rsidRPr="00DA0879">
        <w:rPr>
          <w:rFonts w:ascii="Times New Roman" w:hAnsi="Times New Roman"/>
          <w:b/>
          <w:color w:val="403E41"/>
          <w:sz w:val="24"/>
          <w:szCs w:val="24"/>
        </w:rPr>
        <w:t>Q2</w:t>
      </w:r>
      <w:r w:rsidR="0088756D">
        <w:rPr>
          <w:rFonts w:ascii="Times New Roman" w:hAnsi="Times New Roman"/>
          <w:b/>
          <w:color w:val="403E41"/>
          <w:sz w:val="24"/>
          <w:szCs w:val="24"/>
        </w:rPr>
        <w:t>7</w:t>
      </w:r>
      <w:r w:rsidRPr="00DA0879">
        <w:rPr>
          <w:rFonts w:ascii="Times New Roman" w:hAnsi="Times New Roman"/>
          <w:b/>
          <w:color w:val="403E41"/>
          <w:sz w:val="24"/>
          <w:szCs w:val="24"/>
        </w:rPr>
        <w:t xml:space="preserve">.  </w:t>
      </w:r>
      <w:r w:rsidR="00DA0879">
        <w:rPr>
          <w:rFonts w:ascii="Times New Roman" w:hAnsi="Times New Roman"/>
          <w:b/>
          <w:color w:val="403E41"/>
          <w:sz w:val="24"/>
          <w:szCs w:val="24"/>
        </w:rPr>
        <w:tab/>
      </w:r>
      <w:r w:rsidRPr="00DA0879">
        <w:rPr>
          <w:rFonts w:ascii="Times New Roman" w:hAnsi="Times New Roman"/>
          <w:color w:val="403E41"/>
          <w:sz w:val="24"/>
          <w:szCs w:val="24"/>
        </w:rPr>
        <w:t xml:space="preserve">Please submit a signed letter </w:t>
      </w:r>
      <w:r w:rsidR="00DA0879" w:rsidRPr="00DA0879">
        <w:rPr>
          <w:rFonts w:ascii="Times New Roman" w:hAnsi="Times New Roman"/>
          <w:color w:val="403E41"/>
          <w:sz w:val="24"/>
          <w:szCs w:val="24"/>
        </w:rPr>
        <w:t xml:space="preserve">of commitment </w:t>
      </w:r>
      <w:r w:rsidRPr="00DA0879">
        <w:rPr>
          <w:rFonts w:ascii="Times New Roman" w:hAnsi="Times New Roman"/>
          <w:color w:val="403E41"/>
          <w:sz w:val="24"/>
          <w:szCs w:val="24"/>
        </w:rPr>
        <w:t>from</w:t>
      </w:r>
      <w:r w:rsidRPr="00DA0879">
        <w:rPr>
          <w:rFonts w:ascii="Times New Roman" w:hAnsi="Times New Roman"/>
          <w:sz w:val="24"/>
          <w:szCs w:val="24"/>
        </w:rPr>
        <w:t xml:space="preserve"> the hospital chief executive officer,</w:t>
      </w:r>
      <w:r w:rsidRPr="00A51E36">
        <w:rPr>
          <w:rFonts w:ascii="Times New Roman" w:hAnsi="Times New Roman"/>
          <w:sz w:val="24"/>
        </w:rPr>
        <w:t xml:space="preserve"> </w:t>
      </w:r>
      <w:r w:rsidR="00B21F63" w:rsidRPr="00A51E36">
        <w:rPr>
          <w:rFonts w:ascii="Times New Roman" w:hAnsi="Times New Roman"/>
          <w:sz w:val="24"/>
        </w:rPr>
        <w:t xml:space="preserve">acknowledging </w:t>
      </w:r>
      <w:r w:rsidRPr="00A51E36">
        <w:rPr>
          <w:rFonts w:ascii="Times New Roman" w:hAnsi="Times New Roman"/>
          <w:sz w:val="24"/>
        </w:rPr>
        <w:t xml:space="preserve">that the hospital will meet this standard, if the applicant hospital obtains </w:t>
      </w:r>
      <w:r w:rsidR="00B21F63" w:rsidRPr="00A51E36">
        <w:rPr>
          <w:rFonts w:ascii="Times New Roman" w:hAnsi="Times New Roman"/>
          <w:sz w:val="24"/>
        </w:rPr>
        <w:t xml:space="preserve">Commission </w:t>
      </w:r>
      <w:r w:rsidRPr="00A51E36">
        <w:rPr>
          <w:rFonts w:ascii="Times New Roman" w:hAnsi="Times New Roman"/>
          <w:sz w:val="24"/>
        </w:rPr>
        <w:t xml:space="preserve">approval </w:t>
      </w:r>
      <w:r w:rsidR="00B21F63" w:rsidRPr="00A51E36">
        <w:rPr>
          <w:rFonts w:ascii="Times New Roman" w:hAnsi="Times New Roman"/>
          <w:sz w:val="24"/>
        </w:rPr>
        <w:t>to</w:t>
      </w:r>
      <w:r w:rsidRPr="00A51E36">
        <w:rPr>
          <w:rFonts w:ascii="Times New Roman" w:hAnsi="Times New Roman"/>
          <w:sz w:val="24"/>
        </w:rPr>
        <w:t xml:space="preserve"> establish a primary PCI program.</w:t>
      </w:r>
    </w:p>
    <w:p w14:paraId="600BEBB8" w14:textId="77777777" w:rsidR="005148C7" w:rsidRDefault="005148C7" w:rsidP="005148C7">
      <w:pPr>
        <w:pStyle w:val="Style"/>
        <w:ind w:right="71"/>
        <w:rPr>
          <w:b/>
          <w:i/>
          <w:iCs/>
          <w:color w:val="403E41"/>
        </w:rPr>
      </w:pPr>
    </w:p>
    <w:p w14:paraId="445EE4C9" w14:textId="77777777" w:rsidR="002A6B17" w:rsidRDefault="002A6B17" w:rsidP="00A0464D">
      <w:pPr>
        <w:pStyle w:val="Style"/>
        <w:spacing w:line="264" w:lineRule="exact"/>
        <w:ind w:right="71"/>
        <w:rPr>
          <w:b/>
          <w:i/>
          <w:iCs/>
          <w:color w:val="403E41"/>
        </w:rPr>
      </w:pPr>
    </w:p>
    <w:p w14:paraId="077BBEED" w14:textId="73CABE63" w:rsidR="005148C7" w:rsidRDefault="005148C7" w:rsidP="00A0464D">
      <w:pPr>
        <w:pStyle w:val="Style"/>
        <w:spacing w:line="264" w:lineRule="exact"/>
        <w:ind w:right="71"/>
        <w:rPr>
          <w:b/>
          <w:i/>
          <w:iCs/>
          <w:color w:val="403E41"/>
        </w:rPr>
      </w:pPr>
      <w:r w:rsidRPr="00C647BF">
        <w:rPr>
          <w:b/>
          <w:i/>
          <w:iCs/>
          <w:color w:val="403E41"/>
        </w:rPr>
        <w:t>(18) At least semi-annually, as determined by the Commission, the hospital shall conduct an external review of at least five percent of randomly selected PCI cases performed in the applicable time period and an internal review of at least 10 percent of randomly selected PCI cases</w:t>
      </w:r>
      <w:r w:rsidR="00860428" w:rsidRPr="00C647BF">
        <w:rPr>
          <w:b/>
          <w:i/>
          <w:iCs/>
          <w:color w:val="403E41"/>
        </w:rPr>
        <w:t xml:space="preserve"> performed in the applicable time period.</w:t>
      </w:r>
      <w:r w:rsidR="00395374">
        <w:rPr>
          <w:b/>
          <w:i/>
          <w:iCs/>
          <w:color w:val="403E41"/>
        </w:rPr>
        <w:t>**</w:t>
      </w:r>
      <w:r w:rsidR="00860428">
        <w:rPr>
          <w:b/>
          <w:i/>
          <w:iCs/>
          <w:color w:val="403E41"/>
        </w:rPr>
        <w:t xml:space="preserve"> </w:t>
      </w:r>
    </w:p>
    <w:p w14:paraId="31583DA6" w14:textId="77777777" w:rsidR="00B21F63" w:rsidRDefault="00B21F63" w:rsidP="00B21F63">
      <w:pPr>
        <w:spacing w:after="0" w:line="240" w:lineRule="auto"/>
        <w:ind w:left="810" w:hanging="270"/>
        <w:rPr>
          <w:rFonts w:ascii="Times New Roman" w:hAnsi="Times New Roman"/>
          <w:b/>
          <w:color w:val="403E41"/>
          <w:sz w:val="24"/>
          <w:szCs w:val="24"/>
        </w:rPr>
      </w:pPr>
    </w:p>
    <w:p w14:paraId="2141E1F2" w14:textId="77777777" w:rsidR="005148C7" w:rsidRPr="00A51E36" w:rsidRDefault="00B21F63" w:rsidP="00A51E36">
      <w:pPr>
        <w:spacing w:after="0" w:line="240" w:lineRule="auto"/>
        <w:ind w:left="1170" w:hanging="630"/>
      </w:pPr>
      <w:r w:rsidRPr="00B21F63">
        <w:rPr>
          <w:rFonts w:ascii="Times New Roman" w:hAnsi="Times New Roman"/>
          <w:b/>
          <w:color w:val="403E41"/>
          <w:sz w:val="24"/>
          <w:szCs w:val="24"/>
        </w:rPr>
        <w:lastRenderedPageBreak/>
        <w:t xml:space="preserve">Q28.  </w:t>
      </w:r>
      <w:r w:rsidRPr="00B21F63">
        <w:rPr>
          <w:rFonts w:ascii="Times New Roman" w:hAnsi="Times New Roman"/>
          <w:color w:val="403E41"/>
          <w:sz w:val="24"/>
          <w:szCs w:val="24"/>
        </w:rPr>
        <w:t xml:space="preserve">Please submit a signed letter </w:t>
      </w:r>
      <w:r w:rsidR="00DA0879">
        <w:rPr>
          <w:rFonts w:ascii="Times New Roman" w:hAnsi="Times New Roman"/>
          <w:color w:val="403E41"/>
          <w:sz w:val="24"/>
          <w:szCs w:val="24"/>
        </w:rPr>
        <w:t xml:space="preserve">of commitment </w:t>
      </w:r>
      <w:r w:rsidRPr="00B21F63">
        <w:rPr>
          <w:rFonts w:ascii="Times New Roman" w:hAnsi="Times New Roman"/>
          <w:color w:val="403E41"/>
          <w:sz w:val="24"/>
          <w:szCs w:val="24"/>
        </w:rPr>
        <w:t>from</w:t>
      </w:r>
      <w:r w:rsidRPr="00B21F63">
        <w:rPr>
          <w:rFonts w:ascii="Times New Roman" w:hAnsi="Times New Roman"/>
          <w:sz w:val="24"/>
          <w:szCs w:val="24"/>
        </w:rPr>
        <w:t xml:space="preserve"> the hospital chief executive officer, </w:t>
      </w:r>
      <w:r w:rsidRPr="00A51E36">
        <w:rPr>
          <w:rFonts w:ascii="Times New Roman" w:hAnsi="Times New Roman"/>
          <w:sz w:val="24"/>
        </w:rPr>
        <w:t>acknowledging that</w:t>
      </w:r>
      <w:r w:rsidR="00A506BC">
        <w:rPr>
          <w:rFonts w:ascii="Times New Roman" w:hAnsi="Times New Roman"/>
          <w:sz w:val="24"/>
        </w:rPr>
        <w:t>,</w:t>
      </w:r>
      <w:r w:rsidRPr="00A51E36">
        <w:rPr>
          <w:rFonts w:ascii="Times New Roman" w:hAnsi="Times New Roman"/>
          <w:sz w:val="24"/>
        </w:rPr>
        <w:t xml:space="preserve"> </w:t>
      </w:r>
      <w:r w:rsidR="00A506BC" w:rsidRPr="00B21F63">
        <w:rPr>
          <w:rFonts w:ascii="Times New Roman" w:hAnsi="Times New Roman"/>
          <w:sz w:val="24"/>
        </w:rPr>
        <w:t>if the applicant hospital obtains</w:t>
      </w:r>
      <w:r w:rsidR="00A506BC">
        <w:rPr>
          <w:rFonts w:ascii="Times New Roman" w:hAnsi="Times New Roman"/>
          <w:sz w:val="24"/>
        </w:rPr>
        <w:t xml:space="preserve"> Commission approval to establish a primary PCI program,</w:t>
      </w:r>
      <w:r w:rsidR="00A506BC" w:rsidRPr="00B21F63">
        <w:rPr>
          <w:rFonts w:ascii="Times New Roman" w:hAnsi="Times New Roman"/>
          <w:sz w:val="24"/>
        </w:rPr>
        <w:t xml:space="preserve"> </w:t>
      </w:r>
      <w:r w:rsidRPr="00A51E36">
        <w:rPr>
          <w:rFonts w:ascii="Times New Roman" w:hAnsi="Times New Roman"/>
          <w:sz w:val="24"/>
        </w:rPr>
        <w:t>the hospital will meet this standard</w:t>
      </w:r>
      <w:r w:rsidR="00DA0879">
        <w:rPr>
          <w:rFonts w:ascii="Times New Roman" w:hAnsi="Times New Roman"/>
          <w:sz w:val="24"/>
        </w:rPr>
        <w:t>.</w:t>
      </w:r>
      <w:r>
        <w:rPr>
          <w:rStyle w:val="FootnoteReference"/>
          <w:rFonts w:ascii="Times New Roman" w:hAnsi="Times New Roman"/>
          <w:sz w:val="24"/>
        </w:rPr>
        <w:footnoteReference w:customMarkFollows="1" w:id="1"/>
        <w:t>**</w:t>
      </w:r>
    </w:p>
    <w:p w14:paraId="7785D62E" w14:textId="77777777" w:rsidR="001A4C6A" w:rsidRDefault="001A4C6A" w:rsidP="00A0464D">
      <w:pPr>
        <w:pStyle w:val="Style"/>
        <w:spacing w:line="264" w:lineRule="exact"/>
        <w:ind w:right="71"/>
        <w:rPr>
          <w:b/>
          <w:i/>
          <w:iCs/>
          <w:color w:val="403E41"/>
        </w:rPr>
      </w:pPr>
    </w:p>
    <w:p w14:paraId="647697AC" w14:textId="77777777" w:rsidR="002A6B17" w:rsidRDefault="004F5CB0" w:rsidP="00A0464D">
      <w:pPr>
        <w:pStyle w:val="Style"/>
        <w:spacing w:line="264" w:lineRule="exact"/>
        <w:ind w:right="71"/>
        <w:rPr>
          <w:b/>
          <w:i/>
          <w:iCs/>
          <w:color w:val="403E41"/>
        </w:rPr>
      </w:pPr>
      <w:r>
        <w:rPr>
          <w:b/>
          <w:i/>
          <w:iCs/>
          <w:color w:val="403E41"/>
        </w:rPr>
        <w:t>(</w:t>
      </w:r>
      <w:r w:rsidRPr="00A0464D">
        <w:rPr>
          <w:b/>
          <w:i/>
          <w:iCs/>
          <w:color w:val="403E41"/>
        </w:rPr>
        <w:t>1</w:t>
      </w:r>
      <w:r w:rsidR="005148C7">
        <w:rPr>
          <w:b/>
          <w:i/>
          <w:iCs/>
          <w:color w:val="403E41"/>
        </w:rPr>
        <w:t>9</w:t>
      </w:r>
      <w:r w:rsidRPr="00A0464D">
        <w:rPr>
          <w:b/>
          <w:i/>
          <w:iCs/>
          <w:color w:val="403E41"/>
        </w:rPr>
        <w:t xml:space="preserve">) </w:t>
      </w:r>
      <w:r>
        <w:rPr>
          <w:b/>
          <w:i/>
          <w:iCs/>
          <w:color w:val="403E41"/>
        </w:rPr>
        <w:t>Each physician who performs primary PCI services at a hospital that provides primary PCI without on-site cardiac surgery shall achieve an average annual case volume of 50 or more PCI cases over a two-year period.</w:t>
      </w:r>
    </w:p>
    <w:p w14:paraId="4E980CDF" w14:textId="77777777" w:rsidR="005148C7" w:rsidRDefault="005148C7" w:rsidP="005148C7">
      <w:pPr>
        <w:pStyle w:val="Style"/>
        <w:spacing w:line="264" w:lineRule="exact"/>
        <w:ind w:right="71"/>
        <w:rPr>
          <w:b/>
          <w:i/>
          <w:iCs/>
          <w:color w:val="403E41"/>
        </w:rPr>
      </w:pPr>
    </w:p>
    <w:p w14:paraId="3A32A5A6" w14:textId="77777777" w:rsidR="005148C7" w:rsidRPr="006B4819" w:rsidRDefault="005148C7" w:rsidP="005148C7">
      <w:pPr>
        <w:spacing w:after="0" w:line="240" w:lineRule="auto"/>
        <w:ind w:left="810" w:hanging="270"/>
        <w:rPr>
          <w:rFonts w:ascii="Times New Roman" w:hAnsi="Times New Roman"/>
          <w:sz w:val="24"/>
          <w:szCs w:val="24"/>
        </w:rPr>
      </w:pPr>
      <w:r w:rsidRPr="006B4819">
        <w:rPr>
          <w:rFonts w:ascii="Times New Roman" w:hAnsi="Times New Roman"/>
          <w:b/>
          <w:color w:val="403E41"/>
          <w:sz w:val="24"/>
          <w:szCs w:val="24"/>
        </w:rPr>
        <w:t>Q2</w:t>
      </w:r>
      <w:r>
        <w:rPr>
          <w:rFonts w:ascii="Times New Roman" w:hAnsi="Times New Roman"/>
          <w:b/>
          <w:color w:val="403E41"/>
          <w:sz w:val="24"/>
          <w:szCs w:val="24"/>
        </w:rPr>
        <w:t>9</w:t>
      </w:r>
      <w:r w:rsidRPr="006B4819">
        <w:rPr>
          <w:rFonts w:ascii="Times New Roman" w:hAnsi="Times New Roman"/>
          <w:b/>
          <w:color w:val="403E41"/>
          <w:sz w:val="24"/>
          <w:szCs w:val="24"/>
        </w:rPr>
        <w:t xml:space="preserve">.  </w:t>
      </w:r>
      <w:r w:rsidRPr="006B4819">
        <w:rPr>
          <w:rFonts w:ascii="Times New Roman" w:hAnsi="Times New Roman"/>
          <w:color w:val="403E41"/>
          <w:sz w:val="24"/>
          <w:szCs w:val="24"/>
        </w:rPr>
        <w:t>Please submit a signed</w:t>
      </w:r>
      <w:r>
        <w:rPr>
          <w:rFonts w:ascii="Times New Roman" w:hAnsi="Times New Roman"/>
          <w:color w:val="403E41"/>
          <w:sz w:val="24"/>
          <w:szCs w:val="24"/>
        </w:rPr>
        <w:t xml:space="preserve"> letter from</w:t>
      </w:r>
      <w:r w:rsidRPr="006B4819">
        <w:rPr>
          <w:rFonts w:ascii="Times New Roman" w:hAnsi="Times New Roman"/>
          <w:sz w:val="24"/>
          <w:szCs w:val="24"/>
        </w:rPr>
        <w:t xml:space="preserve"> the hospital chief executive officer,</w:t>
      </w:r>
    </w:p>
    <w:p w14:paraId="44099497" w14:textId="131B9687" w:rsidR="005148C7" w:rsidRPr="006B4819" w:rsidRDefault="005148C7" w:rsidP="005148C7">
      <w:pPr>
        <w:pStyle w:val="Style"/>
        <w:spacing w:line="264" w:lineRule="exact"/>
        <w:ind w:left="1170" w:right="71" w:hanging="450"/>
        <w:rPr>
          <w:color w:val="403E41"/>
        </w:rPr>
      </w:pPr>
      <w:r w:rsidRPr="006B4819">
        <w:t xml:space="preserve">       </w:t>
      </w:r>
      <w:r w:rsidR="00B21F63">
        <w:t>acknowledging</w:t>
      </w:r>
      <w:r w:rsidR="00B21F63" w:rsidRPr="006B4819">
        <w:t xml:space="preserve"> </w:t>
      </w:r>
      <w:r w:rsidRPr="006B4819">
        <w:t>that</w:t>
      </w:r>
      <w:r w:rsidR="00A506BC">
        <w:t>,</w:t>
      </w:r>
      <w:r w:rsidRPr="006B4819">
        <w:t xml:space="preserve"> </w:t>
      </w:r>
      <w:r w:rsidR="00A506BC">
        <w:t>if the applicant hospital</w:t>
      </w:r>
      <w:r w:rsidR="000B3053">
        <w:t xml:space="preserve"> obtains Commission approval to </w:t>
      </w:r>
      <w:r w:rsidR="00A506BC">
        <w:t xml:space="preserve">establish a primary PCI program, it </w:t>
      </w:r>
      <w:r w:rsidRPr="006B4819">
        <w:t>will</w:t>
      </w:r>
      <w:r>
        <w:t xml:space="preserve"> submit documentation that demonstrates compliance with this standard 90 days prior to first use.  The applicant shall submit to Commission staff a roster of all physicians who will be performing primary PCI with documentation </w:t>
      </w:r>
      <w:r w:rsidR="00DA0879">
        <w:t xml:space="preserve">showing </w:t>
      </w:r>
      <w:r>
        <w:t>that each currently meets the case volume requirement</w:t>
      </w:r>
      <w:r w:rsidR="00395374">
        <w:t>, using Form C</w:t>
      </w:r>
      <w:r>
        <w:t>.</w:t>
      </w:r>
    </w:p>
    <w:p w14:paraId="3E96430A" w14:textId="77777777" w:rsidR="00A85882" w:rsidRDefault="00A85882" w:rsidP="00FD7762">
      <w:pPr>
        <w:pStyle w:val="Style"/>
        <w:spacing w:line="264" w:lineRule="exact"/>
        <w:ind w:right="71" w:firstLine="720"/>
        <w:rPr>
          <w:color w:val="403E41"/>
        </w:rPr>
      </w:pPr>
    </w:p>
    <w:p w14:paraId="2596BCD6" w14:textId="77777777" w:rsidR="00A85882" w:rsidRPr="00245169" w:rsidRDefault="00A85882" w:rsidP="00A85882">
      <w:pPr>
        <w:pStyle w:val="Style"/>
        <w:spacing w:line="264" w:lineRule="exact"/>
        <w:ind w:right="1"/>
        <w:rPr>
          <w:b/>
          <w:i/>
          <w:iCs/>
        </w:rPr>
      </w:pPr>
      <w:r w:rsidRPr="00245169">
        <w:rPr>
          <w:b/>
          <w:i/>
        </w:rPr>
        <w:t>(</w:t>
      </w:r>
      <w:r>
        <w:rPr>
          <w:b/>
          <w:i/>
        </w:rPr>
        <w:t>20</w:t>
      </w:r>
      <w:r w:rsidRPr="00245169">
        <w:rPr>
          <w:b/>
          <w:i/>
        </w:rPr>
        <w:t xml:space="preserve">) </w:t>
      </w:r>
      <w:r w:rsidRPr="00245169">
        <w:rPr>
          <w:b/>
          <w:i/>
          <w:iCs/>
        </w:rPr>
        <w:t xml:space="preserve">An applicant shall commit to providing </w:t>
      </w:r>
      <w:r>
        <w:rPr>
          <w:b/>
          <w:i/>
          <w:iCs/>
        </w:rPr>
        <w:t xml:space="preserve">primary </w:t>
      </w:r>
      <w:r w:rsidRPr="00245169">
        <w:rPr>
          <w:b/>
          <w:i/>
          <w:iCs/>
        </w:rPr>
        <w:t xml:space="preserve">PCI services only for suitable patients.  Suitable patients are patients described as appropriate for </w:t>
      </w:r>
      <w:r>
        <w:rPr>
          <w:b/>
          <w:i/>
          <w:iCs/>
        </w:rPr>
        <w:t xml:space="preserve">primary </w:t>
      </w:r>
      <w:r w:rsidRPr="00245169">
        <w:rPr>
          <w:b/>
          <w:i/>
          <w:iCs/>
        </w:rPr>
        <w:t xml:space="preserve">PCI in the Guidelines of the American College of Cardiology Foundation/American Heart Association (ACCF/AHS) for Management of Patients with Acute Myocardial Infarction or in the Guidelines of the American College of Cardiology  Foundation/American Heart Association/Society for Cardiovascular Angiography and Interventions (ACCF/AHA/SCAI) for Percutaneous Coronary Intervention. </w:t>
      </w:r>
    </w:p>
    <w:p w14:paraId="22D72E4B" w14:textId="77777777" w:rsidR="00A85882" w:rsidRPr="00245169" w:rsidRDefault="00A85882" w:rsidP="00A85882">
      <w:pPr>
        <w:pStyle w:val="Style"/>
        <w:spacing w:line="264" w:lineRule="exact"/>
        <w:ind w:right="1"/>
        <w:rPr>
          <w:b/>
          <w:i/>
          <w:iCs/>
          <w:highlight w:val="yellow"/>
        </w:rPr>
      </w:pPr>
    </w:p>
    <w:p w14:paraId="3417B0D7" w14:textId="77777777" w:rsidR="00A85882" w:rsidRPr="00245169" w:rsidRDefault="00A85882" w:rsidP="00A85882">
      <w:pPr>
        <w:pStyle w:val="Style"/>
        <w:spacing w:line="264" w:lineRule="exact"/>
        <w:ind w:left="720" w:right="1"/>
        <w:rPr>
          <w:iCs/>
        </w:rPr>
      </w:pPr>
      <w:r w:rsidRPr="00245169">
        <w:rPr>
          <w:b/>
          <w:iCs/>
        </w:rPr>
        <w:t>Q</w:t>
      </w:r>
      <w:r>
        <w:rPr>
          <w:b/>
          <w:iCs/>
        </w:rPr>
        <w:t>30</w:t>
      </w:r>
      <w:r w:rsidRPr="00245169">
        <w:rPr>
          <w:b/>
          <w:iCs/>
        </w:rPr>
        <w:t xml:space="preserve">.   </w:t>
      </w:r>
      <w:r w:rsidRPr="00245169">
        <w:rPr>
          <w:iCs/>
        </w:rPr>
        <w:t>Please provide a signed statement from the hospital’s chief executive officer and</w:t>
      </w:r>
    </w:p>
    <w:p w14:paraId="7C3C90D3" w14:textId="77777777" w:rsidR="00E317BB" w:rsidRDefault="00A85882" w:rsidP="00A85882">
      <w:pPr>
        <w:pStyle w:val="Style"/>
        <w:spacing w:line="264" w:lineRule="exact"/>
        <w:ind w:left="720" w:right="1"/>
        <w:rPr>
          <w:iCs/>
        </w:rPr>
      </w:pPr>
      <w:r w:rsidRPr="00245169">
        <w:rPr>
          <w:b/>
          <w:iCs/>
        </w:rPr>
        <w:t xml:space="preserve">          </w:t>
      </w:r>
      <w:r w:rsidRPr="00245169">
        <w:rPr>
          <w:iCs/>
        </w:rPr>
        <w:t xml:space="preserve"> medical director of cardiac interventional services </w:t>
      </w:r>
      <w:r w:rsidR="00E317BB">
        <w:rPr>
          <w:iCs/>
        </w:rPr>
        <w:t xml:space="preserve">attesting to the hospital’s </w:t>
      </w:r>
    </w:p>
    <w:p w14:paraId="5AA5E05E" w14:textId="07FCF352" w:rsidR="00A85882" w:rsidRPr="00245169" w:rsidRDefault="00E317BB" w:rsidP="00A85882">
      <w:pPr>
        <w:pStyle w:val="Style"/>
        <w:spacing w:line="264" w:lineRule="exact"/>
        <w:ind w:left="720" w:right="1"/>
        <w:rPr>
          <w:iCs/>
          <w:highlight w:val="yellow"/>
        </w:rPr>
      </w:pPr>
      <w:r>
        <w:rPr>
          <w:iCs/>
        </w:rPr>
        <w:t xml:space="preserve">          commitment to meeting the required standards for patient selection</w:t>
      </w:r>
      <w:r w:rsidR="00A85882" w:rsidRPr="00245169">
        <w:rPr>
          <w:iCs/>
        </w:rPr>
        <w:t xml:space="preserve">.  </w:t>
      </w:r>
    </w:p>
    <w:p w14:paraId="289D5097" w14:textId="77777777" w:rsidR="00A85882" w:rsidRDefault="00A85882" w:rsidP="00FD7762">
      <w:pPr>
        <w:pStyle w:val="Style"/>
        <w:spacing w:line="264" w:lineRule="exact"/>
        <w:ind w:right="71" w:firstLine="720"/>
        <w:rPr>
          <w:color w:val="403E41"/>
        </w:rPr>
      </w:pPr>
    </w:p>
    <w:p w14:paraId="36296D8C" w14:textId="77777777" w:rsidR="0013596D" w:rsidRDefault="0013596D" w:rsidP="00FD7762">
      <w:pPr>
        <w:pStyle w:val="Style"/>
        <w:spacing w:line="264" w:lineRule="exact"/>
        <w:ind w:right="71" w:firstLine="720"/>
        <w:rPr>
          <w:color w:val="403E41"/>
        </w:rPr>
      </w:pPr>
    </w:p>
    <w:p w14:paraId="6E5C72A4" w14:textId="77777777" w:rsidR="0013596D" w:rsidRPr="00245169" w:rsidRDefault="0013596D" w:rsidP="0013596D">
      <w:pPr>
        <w:pStyle w:val="Style"/>
        <w:spacing w:line="264" w:lineRule="exact"/>
        <w:ind w:right="1"/>
        <w:rPr>
          <w:b/>
          <w:i/>
          <w:iCs/>
        </w:rPr>
      </w:pPr>
      <w:r w:rsidRPr="00245169">
        <w:rPr>
          <w:b/>
          <w:i/>
          <w:iCs/>
        </w:rPr>
        <w:t xml:space="preserve">An applicant shall document that its proposed </w:t>
      </w:r>
      <w:r>
        <w:rPr>
          <w:b/>
          <w:i/>
          <w:iCs/>
        </w:rPr>
        <w:t xml:space="preserve">primary </w:t>
      </w:r>
      <w:r w:rsidRPr="00245169">
        <w:rPr>
          <w:b/>
          <w:i/>
          <w:iCs/>
        </w:rPr>
        <w:t xml:space="preserve">PCI program will achieve financial viability.  </w:t>
      </w:r>
    </w:p>
    <w:p w14:paraId="6BA6F529" w14:textId="77777777" w:rsidR="0013596D" w:rsidRPr="00245169" w:rsidRDefault="0013596D" w:rsidP="0013596D">
      <w:pPr>
        <w:pStyle w:val="Style"/>
        <w:spacing w:line="264" w:lineRule="exact"/>
        <w:ind w:right="1"/>
        <w:rPr>
          <w:b/>
          <w:i/>
          <w:iCs/>
        </w:rPr>
      </w:pPr>
    </w:p>
    <w:p w14:paraId="7F182232" w14:textId="5709106E" w:rsidR="0013596D" w:rsidRPr="00245169" w:rsidRDefault="0013596D" w:rsidP="0013596D">
      <w:pPr>
        <w:pStyle w:val="Style"/>
        <w:spacing w:line="264" w:lineRule="exact"/>
        <w:ind w:left="1440" w:right="1" w:hanging="720"/>
        <w:rPr>
          <w:iCs/>
        </w:rPr>
      </w:pPr>
      <w:r w:rsidRPr="00245169">
        <w:rPr>
          <w:b/>
          <w:iCs/>
        </w:rPr>
        <w:t>Q</w:t>
      </w:r>
      <w:r w:rsidR="0088756D">
        <w:rPr>
          <w:b/>
          <w:iCs/>
        </w:rPr>
        <w:t>3</w:t>
      </w:r>
      <w:r w:rsidRPr="00245169">
        <w:rPr>
          <w:b/>
          <w:iCs/>
        </w:rPr>
        <w:t>1.</w:t>
      </w:r>
      <w:r w:rsidR="007F26F7">
        <w:rPr>
          <w:b/>
          <w:iCs/>
        </w:rPr>
        <w:t xml:space="preserve">  </w:t>
      </w:r>
      <w:r w:rsidRPr="00245169">
        <w:rPr>
          <w:iCs/>
        </w:rPr>
        <w:t xml:space="preserve">Will the introduction of </w:t>
      </w:r>
      <w:r>
        <w:rPr>
          <w:iCs/>
        </w:rPr>
        <w:t xml:space="preserve">primary </w:t>
      </w:r>
      <w:r w:rsidRPr="00245169">
        <w:rPr>
          <w:iCs/>
        </w:rPr>
        <w:t>PCI services require a capital expenditure by the hospital?  Yes___ No ___</w:t>
      </w:r>
    </w:p>
    <w:p w14:paraId="5BE4E58D" w14:textId="77777777" w:rsidR="0013596D" w:rsidRPr="00245169" w:rsidRDefault="0013596D" w:rsidP="0013596D">
      <w:pPr>
        <w:pStyle w:val="Style"/>
        <w:spacing w:line="264" w:lineRule="exact"/>
        <w:ind w:left="1440" w:right="1" w:hanging="720"/>
        <w:rPr>
          <w:iCs/>
        </w:rPr>
      </w:pPr>
    </w:p>
    <w:p w14:paraId="77474921" w14:textId="3E3D0267" w:rsidR="0013596D" w:rsidRPr="00245169" w:rsidRDefault="0013596D" w:rsidP="0013596D">
      <w:pPr>
        <w:pStyle w:val="Style"/>
        <w:spacing w:line="264" w:lineRule="exact"/>
        <w:ind w:left="1440" w:right="1"/>
        <w:rPr>
          <w:iCs/>
        </w:rPr>
      </w:pPr>
      <w:r w:rsidRPr="00245169">
        <w:rPr>
          <w:iCs/>
        </w:rPr>
        <w:t xml:space="preserve">If yes, please provide </w:t>
      </w:r>
      <w:r w:rsidR="00633DA0">
        <w:rPr>
          <w:iCs/>
        </w:rPr>
        <w:t xml:space="preserve">a project budget detailing </w:t>
      </w:r>
      <w:r w:rsidRPr="00245169">
        <w:rPr>
          <w:iCs/>
        </w:rPr>
        <w:t>the</w:t>
      </w:r>
      <w:r w:rsidR="00633DA0">
        <w:rPr>
          <w:iCs/>
        </w:rPr>
        <w:t xml:space="preserve"> anticipated expenditures</w:t>
      </w:r>
      <w:r w:rsidRPr="00245169">
        <w:rPr>
          <w:iCs/>
        </w:rPr>
        <w:t xml:space="preserve"> using Form A.</w:t>
      </w:r>
    </w:p>
    <w:p w14:paraId="04CD814F" w14:textId="77777777" w:rsidR="0013596D" w:rsidRPr="00245169" w:rsidRDefault="0013596D" w:rsidP="0013596D">
      <w:pPr>
        <w:pStyle w:val="Style"/>
        <w:spacing w:line="264" w:lineRule="exact"/>
        <w:ind w:right="1"/>
        <w:rPr>
          <w:iCs/>
        </w:rPr>
      </w:pPr>
    </w:p>
    <w:p w14:paraId="3614B051" w14:textId="11C83490" w:rsidR="007F26F7" w:rsidRDefault="0088756D" w:rsidP="007F26F7">
      <w:pPr>
        <w:pStyle w:val="Style"/>
        <w:spacing w:line="264" w:lineRule="exact"/>
        <w:ind w:left="720" w:right="1" w:hanging="720"/>
        <w:rPr>
          <w:iCs/>
        </w:rPr>
      </w:pPr>
      <w:r>
        <w:rPr>
          <w:b/>
          <w:iCs/>
        </w:rPr>
        <w:t xml:space="preserve">        </w:t>
      </w:r>
      <w:r w:rsidR="007F26F7">
        <w:rPr>
          <w:b/>
          <w:iCs/>
        </w:rPr>
        <w:tab/>
      </w:r>
      <w:r>
        <w:rPr>
          <w:b/>
          <w:iCs/>
        </w:rPr>
        <w:t>Q</w:t>
      </w:r>
      <w:r w:rsidR="0013596D">
        <w:rPr>
          <w:b/>
          <w:iCs/>
        </w:rPr>
        <w:t>3</w:t>
      </w:r>
      <w:r>
        <w:rPr>
          <w:b/>
          <w:iCs/>
        </w:rPr>
        <w:t>2</w:t>
      </w:r>
      <w:r w:rsidR="0013596D" w:rsidRPr="00245169">
        <w:rPr>
          <w:b/>
          <w:iCs/>
        </w:rPr>
        <w:t xml:space="preserve">. </w:t>
      </w:r>
      <w:r w:rsidR="007F26F7">
        <w:rPr>
          <w:b/>
          <w:iCs/>
        </w:rPr>
        <w:t xml:space="preserve"> </w:t>
      </w:r>
      <w:r w:rsidR="0013596D" w:rsidRPr="00245169">
        <w:rPr>
          <w:iCs/>
        </w:rPr>
        <w:t xml:space="preserve">Please complete and submit a schedule of </w:t>
      </w:r>
      <w:r w:rsidR="0013596D">
        <w:rPr>
          <w:iCs/>
        </w:rPr>
        <w:t xml:space="preserve">projected </w:t>
      </w:r>
      <w:r w:rsidR="0013596D" w:rsidRPr="00245169">
        <w:rPr>
          <w:iCs/>
        </w:rPr>
        <w:t>revenues and expenses for PCI</w:t>
      </w:r>
    </w:p>
    <w:p w14:paraId="6EADC86F" w14:textId="489541AB" w:rsidR="007F26F7" w:rsidRDefault="007F26F7" w:rsidP="007F26F7">
      <w:pPr>
        <w:pStyle w:val="Style"/>
        <w:spacing w:line="264" w:lineRule="exact"/>
        <w:ind w:left="720" w:right="1" w:hanging="720"/>
        <w:rPr>
          <w:iCs/>
        </w:rPr>
      </w:pPr>
      <w:r>
        <w:rPr>
          <w:b/>
          <w:iCs/>
        </w:rPr>
        <w:t xml:space="preserve">                      </w:t>
      </w:r>
      <w:r w:rsidR="0013596D" w:rsidRPr="00245169">
        <w:rPr>
          <w:iCs/>
        </w:rPr>
        <w:t xml:space="preserve">services, using Form B.  Please note that this schedule requires the reporting of </w:t>
      </w:r>
    </w:p>
    <w:p w14:paraId="3D8E27B2" w14:textId="77777777" w:rsidR="007F26F7" w:rsidRDefault="007F26F7" w:rsidP="007F26F7">
      <w:pPr>
        <w:pStyle w:val="Style"/>
        <w:spacing w:line="264" w:lineRule="exact"/>
        <w:ind w:left="720" w:right="1" w:hanging="720"/>
        <w:rPr>
          <w:iCs/>
        </w:rPr>
      </w:pPr>
      <w:r>
        <w:rPr>
          <w:iCs/>
        </w:rPr>
        <w:t xml:space="preserve">                      </w:t>
      </w:r>
      <w:r w:rsidR="00395374">
        <w:rPr>
          <w:iCs/>
        </w:rPr>
        <w:t>projected revenu</w:t>
      </w:r>
      <w:r w:rsidR="0088756D">
        <w:rPr>
          <w:iCs/>
        </w:rPr>
        <w:t>es a</w:t>
      </w:r>
      <w:r w:rsidR="0013596D" w:rsidRPr="00245169">
        <w:rPr>
          <w:iCs/>
        </w:rPr>
        <w:t xml:space="preserve">nd expenses for future years through the third year of </w:t>
      </w:r>
      <w:r>
        <w:rPr>
          <w:iCs/>
        </w:rPr>
        <w:t xml:space="preserve">  </w:t>
      </w:r>
    </w:p>
    <w:p w14:paraId="5AE6732A" w14:textId="33915886" w:rsidR="0013596D" w:rsidRPr="00245169" w:rsidRDefault="007F26F7" w:rsidP="007F26F7">
      <w:pPr>
        <w:pStyle w:val="Style"/>
        <w:spacing w:line="264" w:lineRule="exact"/>
        <w:ind w:left="720" w:right="1" w:hanging="720"/>
        <w:rPr>
          <w:iCs/>
          <w:highlight w:val="yellow"/>
        </w:rPr>
      </w:pPr>
      <w:r>
        <w:rPr>
          <w:iCs/>
        </w:rPr>
        <w:t xml:space="preserve">                      o</w:t>
      </w:r>
      <w:r w:rsidR="0013596D" w:rsidRPr="00245169">
        <w:rPr>
          <w:iCs/>
        </w:rPr>
        <w:t xml:space="preserve">peration.  </w:t>
      </w:r>
    </w:p>
    <w:p w14:paraId="55DCE654" w14:textId="77777777" w:rsidR="0013596D" w:rsidRPr="00245169" w:rsidRDefault="0013596D" w:rsidP="0013596D">
      <w:pPr>
        <w:pStyle w:val="Style"/>
        <w:spacing w:line="264" w:lineRule="exact"/>
        <w:ind w:left="990" w:right="1" w:hanging="990"/>
        <w:rPr>
          <w:iCs/>
          <w:highlight w:val="yellow"/>
        </w:rPr>
      </w:pPr>
    </w:p>
    <w:p w14:paraId="167CF6B7" w14:textId="77777777" w:rsidR="0013596D" w:rsidRPr="00245169" w:rsidRDefault="0013596D" w:rsidP="0013596D">
      <w:pPr>
        <w:pStyle w:val="Style"/>
        <w:spacing w:line="264" w:lineRule="exact"/>
        <w:ind w:left="990" w:right="1" w:hanging="990"/>
        <w:rPr>
          <w:iCs/>
          <w:highlight w:val="yellow"/>
        </w:rPr>
      </w:pPr>
    </w:p>
    <w:p w14:paraId="531187EC" w14:textId="77777777" w:rsidR="0013596D" w:rsidRPr="00245169" w:rsidRDefault="0013596D" w:rsidP="0013596D">
      <w:pPr>
        <w:pStyle w:val="Style"/>
        <w:spacing w:line="264" w:lineRule="exact"/>
        <w:ind w:right="1"/>
        <w:rPr>
          <w:b/>
          <w:i/>
          <w:iCs/>
          <w:highlight w:val="yellow"/>
        </w:rPr>
      </w:pPr>
    </w:p>
    <w:p w14:paraId="62984079" w14:textId="77777777" w:rsidR="0013596D" w:rsidRPr="00245169" w:rsidRDefault="0013596D" w:rsidP="0013596D">
      <w:pPr>
        <w:pStyle w:val="Style"/>
        <w:spacing w:line="264" w:lineRule="exact"/>
        <w:ind w:right="1"/>
        <w:rPr>
          <w:b/>
          <w:i/>
          <w:iCs/>
        </w:rPr>
      </w:pPr>
    </w:p>
    <w:p w14:paraId="05EE56B3" w14:textId="77777777" w:rsidR="0013596D" w:rsidRPr="00245169" w:rsidRDefault="0013596D" w:rsidP="0013596D">
      <w:pPr>
        <w:pStyle w:val="Style"/>
        <w:spacing w:line="264" w:lineRule="exact"/>
        <w:ind w:left="810" w:right="1" w:hanging="360"/>
        <w:rPr>
          <w:i/>
          <w:iCs/>
          <w:highlight w:val="yellow"/>
        </w:rPr>
      </w:pPr>
    </w:p>
    <w:p w14:paraId="2380C45B" w14:textId="77777777" w:rsidR="0013596D" w:rsidRPr="00770247" w:rsidRDefault="0013596D" w:rsidP="00FD7762">
      <w:pPr>
        <w:pStyle w:val="Style"/>
        <w:spacing w:line="264" w:lineRule="exact"/>
        <w:ind w:right="71" w:firstLine="720"/>
        <w:rPr>
          <w:color w:val="403E41"/>
        </w:rPr>
      </w:pPr>
    </w:p>
    <w:p w14:paraId="1DF99ACC" w14:textId="77777777" w:rsidR="00FD7762" w:rsidRPr="00770247" w:rsidRDefault="00FD7762" w:rsidP="00FD7762">
      <w:pPr>
        <w:pStyle w:val="Style"/>
        <w:spacing w:line="264" w:lineRule="exact"/>
        <w:ind w:right="71" w:firstLine="720"/>
        <w:rPr>
          <w:color w:val="403E41"/>
        </w:rPr>
      </w:pPr>
      <w:r w:rsidRPr="00770247">
        <w:rPr>
          <w:color w:val="403E41"/>
        </w:rPr>
        <w:t xml:space="preserve">       </w:t>
      </w:r>
    </w:p>
    <w:p w14:paraId="0BB43F62" w14:textId="77777777" w:rsidR="00245169" w:rsidRDefault="00245169" w:rsidP="002B5E93">
      <w:pPr>
        <w:pStyle w:val="Style"/>
        <w:rPr>
          <w:b/>
          <w:u w:val="single"/>
        </w:rPr>
      </w:pPr>
    </w:p>
    <w:p w14:paraId="1CF039B7" w14:textId="77777777" w:rsidR="00AD67C2" w:rsidRDefault="00AD67C2" w:rsidP="002B5E93">
      <w:pPr>
        <w:pStyle w:val="Style"/>
        <w:rPr>
          <w:b/>
          <w:u w:val="single"/>
        </w:rPr>
      </w:pPr>
    </w:p>
    <w:p w14:paraId="46E2F447" w14:textId="77777777" w:rsidR="00633DA0" w:rsidRDefault="00633DA0" w:rsidP="002B5E93">
      <w:pPr>
        <w:pStyle w:val="Style"/>
        <w:rPr>
          <w:b/>
          <w:u w:val="single"/>
        </w:rPr>
      </w:pPr>
    </w:p>
    <w:p w14:paraId="0BC2169F" w14:textId="77777777" w:rsidR="00633DA0" w:rsidRDefault="00633DA0" w:rsidP="002B5E93">
      <w:pPr>
        <w:pStyle w:val="Style"/>
        <w:rPr>
          <w:b/>
          <w:u w:val="single"/>
        </w:rPr>
      </w:pPr>
    </w:p>
    <w:p w14:paraId="2FEA8889" w14:textId="77777777" w:rsidR="00633DA0" w:rsidRDefault="00633DA0" w:rsidP="002B5E93">
      <w:pPr>
        <w:pStyle w:val="Style"/>
        <w:rPr>
          <w:b/>
          <w:u w:val="single"/>
        </w:rPr>
      </w:pPr>
    </w:p>
    <w:p w14:paraId="5384C124" w14:textId="77777777" w:rsidR="00633DA0" w:rsidRDefault="00633DA0" w:rsidP="002B5E93">
      <w:pPr>
        <w:pStyle w:val="Style"/>
        <w:rPr>
          <w:b/>
          <w:u w:val="single"/>
        </w:rPr>
      </w:pPr>
    </w:p>
    <w:p w14:paraId="26F265F6" w14:textId="77777777" w:rsidR="00633DA0" w:rsidRDefault="00633DA0" w:rsidP="002B5E93">
      <w:pPr>
        <w:pStyle w:val="Style"/>
        <w:rPr>
          <w:b/>
          <w:u w:val="single"/>
        </w:rPr>
      </w:pPr>
    </w:p>
    <w:p w14:paraId="3C3E46B7" w14:textId="77777777" w:rsidR="00633DA0" w:rsidRDefault="00633DA0" w:rsidP="002B5E93">
      <w:pPr>
        <w:pStyle w:val="Style"/>
        <w:rPr>
          <w:b/>
          <w:u w:val="single"/>
        </w:rPr>
      </w:pPr>
    </w:p>
    <w:p w14:paraId="3C2BA4BC" w14:textId="77777777" w:rsidR="00633DA0" w:rsidRDefault="00633DA0" w:rsidP="002B5E93">
      <w:pPr>
        <w:pStyle w:val="Style"/>
        <w:rPr>
          <w:b/>
          <w:u w:val="single"/>
        </w:rPr>
      </w:pPr>
    </w:p>
    <w:p w14:paraId="715B9A5C" w14:textId="77777777" w:rsidR="00633DA0" w:rsidRDefault="00633DA0" w:rsidP="002B5E93">
      <w:pPr>
        <w:pStyle w:val="Style"/>
        <w:rPr>
          <w:b/>
          <w:u w:val="single"/>
        </w:rPr>
      </w:pPr>
    </w:p>
    <w:p w14:paraId="623DA1FF" w14:textId="77777777" w:rsidR="00633DA0" w:rsidRDefault="00633DA0" w:rsidP="002B5E93">
      <w:pPr>
        <w:pStyle w:val="Style"/>
        <w:rPr>
          <w:b/>
          <w:u w:val="single"/>
        </w:rPr>
      </w:pPr>
    </w:p>
    <w:p w14:paraId="717CA719" w14:textId="77777777" w:rsidR="00633DA0" w:rsidRDefault="00633DA0" w:rsidP="002B5E93">
      <w:pPr>
        <w:pStyle w:val="Style"/>
        <w:rPr>
          <w:b/>
          <w:u w:val="single"/>
        </w:rPr>
      </w:pPr>
    </w:p>
    <w:p w14:paraId="562366C3" w14:textId="77777777" w:rsidR="00633DA0" w:rsidRDefault="00633DA0" w:rsidP="002B5E93">
      <w:pPr>
        <w:pStyle w:val="Style"/>
        <w:rPr>
          <w:b/>
          <w:u w:val="single"/>
        </w:rPr>
      </w:pPr>
    </w:p>
    <w:p w14:paraId="272A2A46" w14:textId="77777777" w:rsidR="00633DA0" w:rsidRDefault="00633DA0" w:rsidP="002B5E93">
      <w:pPr>
        <w:pStyle w:val="Style"/>
        <w:rPr>
          <w:b/>
          <w:u w:val="single"/>
        </w:rPr>
      </w:pPr>
    </w:p>
    <w:p w14:paraId="17A47455" w14:textId="77777777" w:rsidR="00633DA0" w:rsidRDefault="00633DA0" w:rsidP="002B5E93">
      <w:pPr>
        <w:pStyle w:val="Style"/>
        <w:rPr>
          <w:b/>
          <w:u w:val="single"/>
        </w:rPr>
      </w:pPr>
    </w:p>
    <w:p w14:paraId="1B0F9D80" w14:textId="77777777" w:rsidR="00633DA0" w:rsidRDefault="00633DA0" w:rsidP="002B5E93">
      <w:pPr>
        <w:pStyle w:val="Style"/>
        <w:rPr>
          <w:b/>
          <w:u w:val="single"/>
        </w:rPr>
      </w:pPr>
    </w:p>
    <w:p w14:paraId="4119E8F4" w14:textId="77777777" w:rsidR="002B5E93" w:rsidRPr="002B5E93" w:rsidRDefault="002B5E93" w:rsidP="002B5E93">
      <w:pPr>
        <w:pStyle w:val="Style"/>
        <w:rPr>
          <w:b/>
          <w:u w:val="single"/>
        </w:rPr>
      </w:pPr>
      <w:r w:rsidRPr="002B5E93">
        <w:rPr>
          <w:b/>
          <w:u w:val="single"/>
        </w:rPr>
        <w:t>Section E – Applicant Affidavit</w:t>
      </w:r>
    </w:p>
    <w:p w14:paraId="1A0AADFD" w14:textId="77777777" w:rsidR="002B5E93" w:rsidRPr="002B5E93" w:rsidRDefault="002B5E93" w:rsidP="002B5E93">
      <w:pPr>
        <w:pStyle w:val="Style"/>
      </w:pPr>
    </w:p>
    <w:p w14:paraId="26C1721E" w14:textId="77777777" w:rsidR="002B5E93" w:rsidRPr="002B5E93" w:rsidRDefault="002B5E93" w:rsidP="002B5E93">
      <w:pPr>
        <w:pStyle w:val="Style"/>
      </w:pPr>
      <w:r w:rsidRPr="002B5E93">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6643AD02" w14:textId="77777777" w:rsidR="002B5E93" w:rsidRDefault="002B5E93" w:rsidP="002B5E93">
      <w:pPr>
        <w:pStyle w:val="Style"/>
      </w:pPr>
    </w:p>
    <w:p w14:paraId="4D5103D6" w14:textId="77777777" w:rsidR="002B5E93" w:rsidRPr="002B5E93" w:rsidRDefault="002B5E93" w:rsidP="002B5E93">
      <w:pPr>
        <w:pStyle w:val="Style"/>
      </w:pPr>
      <w:r w:rsidRPr="002B5E93">
        <w:t xml:space="preserve">If the Commission issues a </w:t>
      </w:r>
      <w:r w:rsidR="00805D0E">
        <w:t>Certificate of Conformance to permit</w:t>
      </w:r>
      <w:r w:rsidRPr="002B5E93">
        <w:t xml:space="preserve"> the hospital</w:t>
      </w:r>
      <w:r w:rsidR="00805D0E">
        <w:t xml:space="preserve"> to perform</w:t>
      </w:r>
      <w:r w:rsidR="00E60485">
        <w:t xml:space="preserve"> primary </w:t>
      </w:r>
      <w:r w:rsidRPr="002B5E93">
        <w:t xml:space="preserve">PCI </w:t>
      </w:r>
      <w:r w:rsidR="00805D0E">
        <w:t>procedures</w:t>
      </w:r>
      <w:r w:rsidRPr="002B5E93">
        <w:t xml:space="preserve">, the hospital agrees to timely collect and report complete and accurate data as specified by the Commission.  I further affirm that this application for </w:t>
      </w:r>
      <w:r w:rsidR="00504A3C">
        <w:t>a Certificate of Conformance</w:t>
      </w:r>
      <w:r w:rsidRPr="002B5E93">
        <w:t xml:space="preserve"> to perform primary percutaneous coronary intervention has been duly authorized by the governing body of the applicant hospital, and that the hospital will comply with the terms and conditions of the </w:t>
      </w:r>
      <w:r w:rsidR="00504A3C">
        <w:t>Certificate of Conformance</w:t>
      </w:r>
      <w:r w:rsidRPr="002B5E93">
        <w:t xml:space="preserve"> and </w:t>
      </w:r>
      <w:r w:rsidR="00633DA0">
        <w:t xml:space="preserve">with </w:t>
      </w:r>
      <w:r w:rsidRPr="002B5E93">
        <w:t xml:space="preserve">other applicable State requirements. </w:t>
      </w:r>
    </w:p>
    <w:p w14:paraId="380D07FA" w14:textId="77777777" w:rsidR="002B5E93" w:rsidRDefault="002B5E93" w:rsidP="002B5E93">
      <w:pPr>
        <w:pStyle w:val="Style"/>
      </w:pPr>
    </w:p>
    <w:p w14:paraId="66F7D67D" w14:textId="0337DB26" w:rsidR="002B5E93" w:rsidRDefault="002B5E93" w:rsidP="00E3418D">
      <w:pPr>
        <w:pStyle w:val="Style"/>
      </w:pPr>
      <w:r>
        <w:t>I</w:t>
      </w:r>
      <w:r w:rsidR="00594FB5">
        <w:t>f</w:t>
      </w:r>
      <w:r w:rsidR="00594FB5" w:rsidRPr="002B5E93">
        <w:t xml:space="preserve"> the Commission issues a </w:t>
      </w:r>
      <w:r w:rsidR="00594FB5">
        <w:t>Certificate of Conformance to permit</w:t>
      </w:r>
      <w:r w:rsidR="00594FB5" w:rsidRPr="002B5E93">
        <w:t xml:space="preserve"> the hospital</w:t>
      </w:r>
      <w:r w:rsidR="00594FB5">
        <w:t xml:space="preserve"> to perform primary </w:t>
      </w:r>
      <w:r w:rsidR="00594FB5" w:rsidRPr="002B5E93">
        <w:t xml:space="preserve">PCI </w:t>
      </w:r>
      <w:r w:rsidR="00594FB5">
        <w:t xml:space="preserve">procedures, </w:t>
      </w:r>
      <w:r w:rsidRPr="002B5E93">
        <w:t>the hospital</w:t>
      </w:r>
      <w:r w:rsidR="00504A3C">
        <w:t xml:space="preserve"> agree</w:t>
      </w:r>
      <w:r w:rsidR="00633DA0">
        <w:t>s</w:t>
      </w:r>
      <w:r w:rsidR="00504A3C">
        <w:t xml:space="preserve"> </w:t>
      </w:r>
      <w:r w:rsidR="00594FB5">
        <w:t>that it will</w:t>
      </w:r>
      <w:r w:rsidR="00504A3C">
        <w:t xml:space="preserve"> voluntarily relinquish i</w:t>
      </w:r>
      <w:r w:rsidR="00E60485">
        <w:t>ts authority to provide primary</w:t>
      </w:r>
      <w:r w:rsidR="00504A3C">
        <w:t xml:space="preserve"> PCI services </w:t>
      </w:r>
      <w:r w:rsidR="00633DA0">
        <w:t xml:space="preserve">upon receipt of notice from the Executive Director of the Commission </w:t>
      </w:r>
      <w:r w:rsidR="00504A3C">
        <w:t xml:space="preserve">if </w:t>
      </w:r>
      <w:r w:rsidR="00633DA0">
        <w:t>the hospital</w:t>
      </w:r>
      <w:r w:rsidR="00504A3C">
        <w:t xml:space="preserve"> fails to meet the applicable standards for a</w:t>
      </w:r>
      <w:r w:rsidRPr="002B5E93">
        <w:t xml:space="preserve"> </w:t>
      </w:r>
      <w:r w:rsidR="00504A3C">
        <w:t>Certificate of Conformance</w:t>
      </w:r>
      <w:r w:rsidR="00633DA0">
        <w:t>, Certificate of Ongoing Performance,</w:t>
      </w:r>
      <w:r w:rsidR="00E3418D">
        <w:t xml:space="preserve"> or performance standards included in a plan of correction when the hospital has been given an opportunity to correct deficiencies through a plan of correction</w:t>
      </w:r>
      <w:r w:rsidRPr="002B5E93">
        <w:t xml:space="preserve">. </w:t>
      </w:r>
    </w:p>
    <w:p w14:paraId="4CEC5CFD" w14:textId="77777777" w:rsidR="00594FB5" w:rsidRDefault="00594FB5" w:rsidP="00E3418D">
      <w:pPr>
        <w:pStyle w:val="Style"/>
      </w:pPr>
    </w:p>
    <w:p w14:paraId="22B83F1D" w14:textId="77777777" w:rsidR="00594FB5" w:rsidRPr="002B5E93" w:rsidRDefault="00594FB5" w:rsidP="00E3418D">
      <w:pPr>
        <w:pStyle w:val="Style"/>
      </w:pPr>
      <w:r>
        <w:t>I have been designated by the Board of Directors of the applicant hospital to complete this affidavit on its behalf.</w:t>
      </w:r>
    </w:p>
    <w:p w14:paraId="1159EFEA" w14:textId="77777777" w:rsidR="002B5E93" w:rsidRPr="002B5E93" w:rsidRDefault="002B5E93" w:rsidP="002B5E93">
      <w:pPr>
        <w:pStyle w:val="Style"/>
      </w:pPr>
      <w:r w:rsidRPr="002B5E93">
        <w:t xml:space="preserve"> </w:t>
      </w:r>
    </w:p>
    <w:p w14:paraId="42559636" w14:textId="0CF893A3" w:rsidR="002B5E93" w:rsidRPr="002B5E93" w:rsidRDefault="002B5E93" w:rsidP="002B5E93">
      <w:pPr>
        <w:pStyle w:val="Style"/>
      </w:pPr>
      <w:r w:rsidRPr="002B5E93">
        <w:t>Signature of Hospital-</w:t>
      </w:r>
      <w:r w:rsidR="00633DA0">
        <w:t>D</w:t>
      </w:r>
      <w:r w:rsidRPr="002B5E93">
        <w:t>esignated Official ____________________________________________</w:t>
      </w:r>
    </w:p>
    <w:p w14:paraId="687063EA" w14:textId="77777777" w:rsidR="002B5E93" w:rsidRPr="002B5E93" w:rsidRDefault="002B5E93" w:rsidP="002B5E93">
      <w:pPr>
        <w:pStyle w:val="Style"/>
      </w:pPr>
    </w:p>
    <w:p w14:paraId="3AB60118" w14:textId="37447F99" w:rsidR="002B5E93" w:rsidRPr="002B5E93" w:rsidRDefault="002B5E93" w:rsidP="002B5E93">
      <w:pPr>
        <w:pStyle w:val="Style"/>
      </w:pPr>
      <w:r w:rsidRPr="002B5E93">
        <w:t>Printed Name of Hospital-</w:t>
      </w:r>
      <w:r w:rsidR="00633DA0">
        <w:t>D</w:t>
      </w:r>
      <w:r w:rsidRPr="002B5E93">
        <w:t>esignated Official_________________________________________</w:t>
      </w:r>
    </w:p>
    <w:p w14:paraId="7354BD92" w14:textId="77777777" w:rsidR="002B5E93" w:rsidRPr="002B5E93" w:rsidRDefault="002B5E93" w:rsidP="002B5E93">
      <w:pPr>
        <w:pStyle w:val="Style"/>
      </w:pPr>
    </w:p>
    <w:p w14:paraId="14F991AA" w14:textId="77777777" w:rsidR="002B5E93" w:rsidRPr="002B5E93" w:rsidRDefault="002B5E93" w:rsidP="002B5E93">
      <w:pPr>
        <w:pStyle w:val="Style"/>
      </w:pPr>
      <w:r w:rsidRPr="002B5E93">
        <w:t>Title:_________________________________________________________________________</w:t>
      </w:r>
    </w:p>
    <w:p w14:paraId="4555D18B" w14:textId="77777777" w:rsidR="002B5E93" w:rsidRPr="002B5E93" w:rsidRDefault="002B5E93" w:rsidP="002B5E93">
      <w:pPr>
        <w:pStyle w:val="Style"/>
      </w:pPr>
    </w:p>
    <w:p w14:paraId="08549079" w14:textId="0F57BA0D" w:rsidR="002B5E93" w:rsidRDefault="002B5E93" w:rsidP="002B5E93">
      <w:pPr>
        <w:pStyle w:val="Style"/>
      </w:pPr>
      <w:r w:rsidRPr="002B5E93">
        <w:t>Date: ____________________________</w:t>
      </w:r>
    </w:p>
    <w:p w14:paraId="2F3736AB" w14:textId="77777777" w:rsidR="004A3263" w:rsidRDefault="004A3263" w:rsidP="001D5F00">
      <w:pPr>
        <w:rPr>
          <w:rFonts w:ascii="Arial" w:hAnsi="Arial"/>
          <w:b/>
        </w:rPr>
      </w:pPr>
    </w:p>
    <w:p w14:paraId="74390740" w14:textId="77777777" w:rsidR="004A3263" w:rsidRDefault="004A3263" w:rsidP="001D5F00">
      <w:pPr>
        <w:rPr>
          <w:rFonts w:ascii="Arial" w:hAnsi="Arial"/>
          <w:b/>
        </w:rPr>
      </w:pPr>
    </w:p>
    <w:p w14:paraId="4AD806E1" w14:textId="77777777" w:rsidR="004A3263" w:rsidRDefault="004A3263" w:rsidP="001D5F00">
      <w:pPr>
        <w:rPr>
          <w:rFonts w:ascii="Arial" w:hAnsi="Arial"/>
          <w:b/>
        </w:rPr>
      </w:pPr>
    </w:p>
    <w:p w14:paraId="5C8CBD7A" w14:textId="77777777" w:rsidR="004A3263" w:rsidRDefault="004A3263" w:rsidP="001D5F00">
      <w:pPr>
        <w:rPr>
          <w:rFonts w:ascii="Arial" w:hAnsi="Arial"/>
          <w:b/>
        </w:rPr>
      </w:pPr>
    </w:p>
    <w:p w14:paraId="1E4DE610" w14:textId="77777777" w:rsidR="004A3263" w:rsidRDefault="004A3263" w:rsidP="001D5F00">
      <w:pPr>
        <w:rPr>
          <w:rFonts w:ascii="Arial" w:hAnsi="Arial"/>
          <w:b/>
        </w:rPr>
      </w:pPr>
    </w:p>
    <w:p w14:paraId="2D7FA724" w14:textId="77777777" w:rsidR="00633DA0" w:rsidRDefault="00633DA0" w:rsidP="001D5F00">
      <w:pPr>
        <w:rPr>
          <w:rFonts w:ascii="Arial" w:hAnsi="Arial"/>
          <w:b/>
        </w:rPr>
      </w:pPr>
    </w:p>
    <w:p w14:paraId="153BD3D1" w14:textId="77777777" w:rsidR="00633DA0" w:rsidRDefault="00633DA0" w:rsidP="001D5F00">
      <w:pPr>
        <w:rPr>
          <w:rFonts w:ascii="Arial" w:hAnsi="Arial"/>
          <w:b/>
        </w:rPr>
      </w:pPr>
    </w:p>
    <w:p w14:paraId="3339B432" w14:textId="77777777" w:rsidR="00633DA0" w:rsidRDefault="00633DA0" w:rsidP="001D5F00">
      <w:pPr>
        <w:rPr>
          <w:rFonts w:ascii="Arial" w:hAnsi="Arial"/>
          <w:b/>
        </w:rPr>
      </w:pPr>
    </w:p>
    <w:p w14:paraId="47C2AFA4" w14:textId="77777777" w:rsidR="00633DA0" w:rsidRDefault="00633DA0" w:rsidP="001D5F00">
      <w:pPr>
        <w:rPr>
          <w:rFonts w:ascii="Arial" w:hAnsi="Arial"/>
          <w:b/>
        </w:rPr>
      </w:pPr>
    </w:p>
    <w:p w14:paraId="12D8F961" w14:textId="77777777" w:rsidR="00633DA0" w:rsidRDefault="00633DA0" w:rsidP="001D5F00">
      <w:pPr>
        <w:rPr>
          <w:rFonts w:ascii="Arial" w:hAnsi="Arial"/>
          <w:b/>
        </w:rPr>
      </w:pPr>
    </w:p>
    <w:p w14:paraId="28E3A6B4" w14:textId="77777777" w:rsidR="001D5F00" w:rsidRDefault="001D5F00" w:rsidP="001D5F00">
      <w:pPr>
        <w:rPr>
          <w:rFonts w:ascii="Arial" w:hAnsi="Arial"/>
        </w:rPr>
      </w:pPr>
      <w:r>
        <w:rPr>
          <w:rFonts w:ascii="Arial" w:hAnsi="Arial"/>
          <w:b/>
        </w:rPr>
        <w:t>Form A: PROJECT BUDGET</w:t>
      </w:r>
    </w:p>
    <w:p w14:paraId="407EFE2A" w14:textId="77777777" w:rsidR="001D5F00" w:rsidRDefault="001D5F00" w:rsidP="001D5F00">
      <w:pPr>
        <w:jc w:val="both"/>
        <w:rPr>
          <w:rFonts w:ascii="Arial" w:hAnsi="Arial"/>
        </w:rPr>
      </w:pPr>
      <w:r>
        <w:rPr>
          <w:rFonts w:ascii="Arial" w:hAnsi="Arial"/>
          <w:b/>
        </w:rPr>
        <w:t>INSTRUCTION: This form is to be completed if capital expenditures will be necessary for the</w:t>
      </w:r>
      <w:r w:rsidR="00411CE5">
        <w:rPr>
          <w:rFonts w:ascii="Arial" w:hAnsi="Arial"/>
          <w:b/>
        </w:rPr>
        <w:t xml:space="preserve"> applicant hospital to provide </w:t>
      </w:r>
      <w:r>
        <w:rPr>
          <w:rFonts w:ascii="Arial" w:hAnsi="Arial"/>
          <w:b/>
        </w:rPr>
        <w:t>pPCI services.  All estimates for 1.a.-d., 2.a.-h., and 3 are for current costs as of the date of application submission and should include the costs for all intended construction and renovations to be undertaken.  DO NOT CHANGE THIS FORM OR ITS LINE ITEMS.  IF ADDITIONAL DETAIL OR CLARIFICATION IS NEEDED, ATTACH ADDITIONAL SHEET</w:t>
      </w:r>
      <w:r w:rsidR="00633DA0">
        <w:rPr>
          <w:rFonts w:ascii="Arial" w:hAnsi="Arial"/>
          <w:b/>
        </w:rPr>
        <w:t>S</w:t>
      </w:r>
      <w:r>
        <w:rPr>
          <w:rFonts w:ascii="Arial" w:hAnsi="Arial"/>
          <w:b/>
        </w:rPr>
        <w:t>.</w:t>
      </w:r>
    </w:p>
    <w:p w14:paraId="62E962A1" w14:textId="77777777" w:rsidR="001D5F00" w:rsidRDefault="001D5F00" w:rsidP="00245169">
      <w:pPr>
        <w:spacing w:after="0" w:line="240" w:lineRule="auto"/>
        <w:rPr>
          <w:rFonts w:ascii="Arial" w:hAnsi="Arial"/>
        </w:rPr>
      </w:pPr>
      <w:r>
        <w:rPr>
          <w:rFonts w:ascii="Arial" w:hAnsi="Arial"/>
        </w:rPr>
        <w:t xml:space="preserve"> </w:t>
      </w:r>
    </w:p>
    <w:p w14:paraId="2E799E5E"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b/>
        </w:rPr>
        <w:t>A.</w:t>
      </w:r>
      <w:r>
        <w:rPr>
          <w:rFonts w:ascii="Arial" w:hAnsi="Arial"/>
          <w:b/>
        </w:rPr>
        <w:tab/>
      </w:r>
      <w:r>
        <w:rPr>
          <w:rFonts w:ascii="Arial" w:hAnsi="Arial"/>
          <w:b/>
          <w:u w:val="single"/>
        </w:rPr>
        <w:t>Use of Funds</w:t>
      </w:r>
    </w:p>
    <w:p w14:paraId="0ABD5ADD" w14:textId="77777777" w:rsidR="001D5F00" w:rsidRDefault="001D5F00" w:rsidP="00245169">
      <w:pPr>
        <w:spacing w:after="0" w:line="240" w:lineRule="auto"/>
        <w:rPr>
          <w:rFonts w:ascii="Arial" w:hAnsi="Arial"/>
        </w:rPr>
      </w:pPr>
      <w:r>
        <w:rPr>
          <w:rFonts w:ascii="Arial" w:hAnsi="Arial"/>
        </w:rPr>
        <w:t xml:space="preserve"> </w:t>
      </w:r>
    </w:p>
    <w:p w14:paraId="1D53742E" w14:textId="77777777" w:rsidR="001D5F00" w:rsidRDefault="001D5F00" w:rsidP="00245169">
      <w:pPr>
        <w:tabs>
          <w:tab w:val="left" w:pos="-1440"/>
        </w:tabs>
        <w:spacing w:after="0" w:line="240" w:lineRule="auto"/>
        <w:rPr>
          <w:rFonts w:ascii="Arial" w:hAnsi="Arial"/>
        </w:rPr>
      </w:pPr>
      <w:r>
        <w:rPr>
          <w:rFonts w:ascii="Arial" w:hAnsi="Arial"/>
        </w:rPr>
        <w:t xml:space="preserve"> 1.</w:t>
      </w:r>
      <w:r>
        <w:rPr>
          <w:rFonts w:ascii="Arial" w:hAnsi="Arial"/>
        </w:rPr>
        <w:tab/>
      </w:r>
      <w:r>
        <w:rPr>
          <w:rFonts w:ascii="Arial" w:hAnsi="Arial"/>
          <w:u w:val="single"/>
        </w:rPr>
        <w:t>Capital Costs</w:t>
      </w:r>
      <w:r>
        <w:rPr>
          <w:rFonts w:ascii="Arial" w:hAnsi="Arial"/>
        </w:rPr>
        <w:t>:</w:t>
      </w:r>
    </w:p>
    <w:p w14:paraId="259CBC6A" w14:textId="77777777" w:rsidR="001D5F00" w:rsidRDefault="001D5F00" w:rsidP="00245169">
      <w:pPr>
        <w:spacing w:after="0" w:line="240" w:lineRule="auto"/>
        <w:rPr>
          <w:rFonts w:ascii="Arial" w:hAnsi="Arial"/>
        </w:rPr>
      </w:pPr>
      <w:r>
        <w:rPr>
          <w:rFonts w:ascii="Arial" w:hAnsi="Arial"/>
        </w:rPr>
        <w:t xml:space="preserve"> </w:t>
      </w:r>
    </w:p>
    <w:p w14:paraId="08F4EEB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w:t>
      </w:r>
      <w:r>
        <w:rPr>
          <w:rFonts w:ascii="Arial" w:hAnsi="Arial"/>
        </w:rPr>
        <w:tab/>
      </w:r>
      <w:r>
        <w:rPr>
          <w:rFonts w:ascii="Arial" w:hAnsi="Arial"/>
          <w:u w:val="single"/>
        </w:rPr>
        <w:t>New Construction</w:t>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3776FC3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Buildin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r>
        <w:rPr>
          <w:rFonts w:ascii="Arial" w:hAnsi="Arial"/>
        </w:rPr>
        <w:tab/>
      </w:r>
    </w:p>
    <w:p w14:paraId="6AB7592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Fixed Equipment (not</w:t>
      </w:r>
      <w:r>
        <w:rPr>
          <w:rFonts w:ascii="Arial" w:hAnsi="Arial"/>
        </w:rPr>
        <w:tab/>
      </w:r>
    </w:p>
    <w:p w14:paraId="16E3C7FF"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included in construction)</w:t>
      </w:r>
      <w:r>
        <w:rPr>
          <w:rFonts w:ascii="Arial" w:hAnsi="Arial"/>
        </w:rPr>
        <w:tab/>
      </w:r>
      <w:r>
        <w:rPr>
          <w:rFonts w:ascii="Arial" w:hAnsi="Arial"/>
        </w:rPr>
        <w:tab/>
      </w:r>
      <w:r>
        <w:rPr>
          <w:rFonts w:ascii="Arial" w:hAnsi="Arial"/>
        </w:rPr>
        <w:tab/>
        <w:t>___________</w:t>
      </w:r>
    </w:p>
    <w:p w14:paraId="3B7C362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Land Purchase</w:t>
      </w:r>
      <w:r>
        <w:rPr>
          <w:rFonts w:ascii="Arial" w:hAnsi="Arial"/>
        </w:rPr>
        <w:tab/>
      </w:r>
      <w:r>
        <w:rPr>
          <w:rFonts w:ascii="Arial" w:hAnsi="Arial"/>
        </w:rPr>
        <w:tab/>
      </w:r>
      <w:r>
        <w:rPr>
          <w:rFonts w:ascii="Arial" w:hAnsi="Arial"/>
        </w:rPr>
        <w:tab/>
      </w:r>
      <w:r>
        <w:rPr>
          <w:rFonts w:ascii="Arial" w:hAnsi="Arial"/>
        </w:rPr>
        <w:tab/>
        <w:t>___________</w:t>
      </w:r>
    </w:p>
    <w:p w14:paraId="2736A966"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Site Preparation</w:t>
      </w:r>
      <w:r>
        <w:rPr>
          <w:rFonts w:ascii="Arial" w:hAnsi="Arial"/>
        </w:rPr>
        <w:tab/>
      </w:r>
      <w:r>
        <w:rPr>
          <w:rFonts w:ascii="Arial" w:hAnsi="Arial"/>
        </w:rPr>
        <w:tab/>
      </w:r>
      <w:r>
        <w:rPr>
          <w:rFonts w:ascii="Arial" w:hAnsi="Arial"/>
        </w:rPr>
        <w:tab/>
        <w:t xml:space="preserve"> </w:t>
      </w:r>
      <w:r>
        <w:rPr>
          <w:rFonts w:ascii="Arial" w:hAnsi="Arial"/>
        </w:rPr>
        <w:tab/>
        <w:t>___________</w:t>
      </w:r>
    </w:p>
    <w:p w14:paraId="770D741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5) </w:t>
      </w:r>
      <w:r>
        <w:rPr>
          <w:rFonts w:ascii="Arial" w:hAnsi="Arial"/>
        </w:rPr>
        <w:tab/>
        <w:t>Architect/Engineering Fees</w:t>
      </w:r>
      <w:r>
        <w:rPr>
          <w:rFonts w:ascii="Arial" w:hAnsi="Arial"/>
        </w:rPr>
        <w:tab/>
      </w:r>
      <w:r>
        <w:rPr>
          <w:rFonts w:ascii="Arial" w:hAnsi="Arial"/>
        </w:rPr>
        <w:tab/>
      </w:r>
      <w:r>
        <w:rPr>
          <w:rFonts w:ascii="Arial" w:hAnsi="Arial"/>
        </w:rPr>
        <w:tab/>
        <w:t>___________</w:t>
      </w:r>
    </w:p>
    <w:p w14:paraId="5A2C500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6) </w:t>
      </w:r>
      <w:r>
        <w:rPr>
          <w:rFonts w:ascii="Arial" w:hAnsi="Arial"/>
        </w:rPr>
        <w:tab/>
        <w:t>Permits, (Building,</w:t>
      </w:r>
    </w:p>
    <w:p w14:paraId="71061DB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Utilities, Etc)</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___________</w:t>
      </w:r>
    </w:p>
    <w:p w14:paraId="12ADD549" w14:textId="77777777" w:rsidR="001D5F00" w:rsidRDefault="001D5F00" w:rsidP="00245169">
      <w:pPr>
        <w:spacing w:after="0" w:line="240" w:lineRule="auto"/>
        <w:rPr>
          <w:rFonts w:ascii="Arial" w:hAnsi="Arial"/>
        </w:rPr>
      </w:pPr>
      <w:r>
        <w:rPr>
          <w:rFonts w:ascii="Arial" w:hAnsi="Arial"/>
        </w:rPr>
        <w:t xml:space="preserve"> </w:t>
      </w:r>
    </w:p>
    <w:p w14:paraId="31DC1E2C" w14:textId="77777777" w:rsidR="001D5F00" w:rsidRDefault="001D5F00" w:rsidP="00245169">
      <w:pPr>
        <w:tabs>
          <w:tab w:val="left" w:pos="-1440"/>
        </w:tabs>
        <w:spacing w:after="0" w:line="240" w:lineRule="auto"/>
        <w:rPr>
          <w:rFonts w:ascii="Arial" w:hAnsi="Arial"/>
        </w:rPr>
      </w:pPr>
      <w:r>
        <w:rPr>
          <w:rFonts w:ascii="Arial" w:hAnsi="Arial"/>
        </w:rPr>
        <w:lastRenderedPageBreak/>
        <w:t xml:space="preserve"> </w:t>
      </w:r>
      <w:r>
        <w:rPr>
          <w:rFonts w:ascii="Arial" w:hAnsi="Arial"/>
        </w:rPr>
        <w:tab/>
      </w:r>
      <w:r>
        <w:rPr>
          <w:rFonts w:ascii="Arial" w:hAnsi="Arial"/>
          <w:b/>
        </w:rPr>
        <w:t>SUB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647E50DA" w14:textId="77777777" w:rsidR="001D5F00" w:rsidRDefault="001D5F00" w:rsidP="00245169">
      <w:pPr>
        <w:spacing w:after="0" w:line="240" w:lineRule="auto"/>
        <w:rPr>
          <w:rFonts w:ascii="Arial" w:hAnsi="Arial"/>
        </w:rPr>
      </w:pPr>
      <w:r>
        <w:rPr>
          <w:rFonts w:ascii="Arial" w:hAnsi="Arial"/>
        </w:rPr>
        <w:t xml:space="preserve">  </w:t>
      </w:r>
      <w:r>
        <w:rPr>
          <w:rFonts w:ascii="Arial" w:hAnsi="Arial"/>
        </w:rPr>
        <w:tab/>
        <w:t>b.</w:t>
      </w:r>
      <w:r>
        <w:rPr>
          <w:rFonts w:ascii="Arial" w:hAnsi="Arial"/>
        </w:rPr>
        <w:tab/>
      </w:r>
      <w:r>
        <w:rPr>
          <w:rFonts w:ascii="Arial" w:hAnsi="Arial"/>
          <w:u w:val="single"/>
        </w:rPr>
        <w:t>Renovations</w:t>
      </w:r>
    </w:p>
    <w:p w14:paraId="5CF0B75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Building</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19B6D0B6"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Fixed Equipment (not</w:t>
      </w:r>
    </w:p>
    <w:p w14:paraId="1571A7DE"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 xml:space="preserve">included in construction) </w:t>
      </w:r>
      <w:r>
        <w:rPr>
          <w:rFonts w:ascii="Arial" w:hAnsi="Arial"/>
        </w:rPr>
        <w:tab/>
      </w:r>
      <w:r>
        <w:rPr>
          <w:rFonts w:ascii="Arial" w:hAnsi="Arial"/>
        </w:rPr>
        <w:tab/>
      </w:r>
      <w:r>
        <w:rPr>
          <w:rFonts w:ascii="Arial" w:hAnsi="Arial"/>
        </w:rPr>
        <w:tab/>
        <w:t>___________</w:t>
      </w:r>
      <w:r>
        <w:rPr>
          <w:rFonts w:ascii="Arial" w:hAnsi="Arial"/>
        </w:rPr>
        <w:tab/>
      </w:r>
    </w:p>
    <w:p w14:paraId="4441A9A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Architect/Engineering Fees</w:t>
      </w:r>
      <w:r>
        <w:rPr>
          <w:rFonts w:ascii="Arial" w:hAnsi="Arial"/>
        </w:rPr>
        <w:tab/>
      </w:r>
      <w:r>
        <w:rPr>
          <w:rFonts w:ascii="Arial" w:hAnsi="Arial"/>
        </w:rPr>
        <w:tab/>
      </w:r>
      <w:r>
        <w:rPr>
          <w:rFonts w:ascii="Arial" w:hAnsi="Arial"/>
        </w:rPr>
        <w:tab/>
        <w:t>___________</w:t>
      </w:r>
    </w:p>
    <w:p w14:paraId="2615E90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Permits, (Building, Utilities, Etc.)</w:t>
      </w:r>
      <w:r>
        <w:rPr>
          <w:rFonts w:ascii="Arial" w:hAnsi="Arial"/>
        </w:rPr>
        <w:tab/>
      </w:r>
      <w:r>
        <w:rPr>
          <w:rFonts w:ascii="Arial" w:hAnsi="Arial"/>
        </w:rPr>
        <w:tab/>
        <w:t>___________</w:t>
      </w:r>
    </w:p>
    <w:p w14:paraId="319A3D7D" w14:textId="77777777" w:rsidR="001D5F00" w:rsidRDefault="001D5F00" w:rsidP="00245169">
      <w:pPr>
        <w:spacing w:after="0" w:line="240" w:lineRule="auto"/>
        <w:rPr>
          <w:rFonts w:ascii="Arial" w:hAnsi="Arial"/>
        </w:rPr>
      </w:pPr>
      <w:r>
        <w:rPr>
          <w:rFonts w:ascii="Arial" w:hAnsi="Arial"/>
        </w:rPr>
        <w:t xml:space="preserve">  </w:t>
      </w:r>
    </w:p>
    <w:p w14:paraId="0535ACDF"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b/>
        </w:rPr>
        <w:t>SUB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77358CEC" w14:textId="77777777" w:rsidR="001D5F00" w:rsidRDefault="001D5F00" w:rsidP="00245169">
      <w:pPr>
        <w:spacing w:after="0" w:line="240" w:lineRule="auto"/>
        <w:rPr>
          <w:rFonts w:ascii="Arial" w:hAnsi="Arial"/>
        </w:rPr>
      </w:pPr>
      <w:r>
        <w:rPr>
          <w:rFonts w:ascii="Arial" w:hAnsi="Arial"/>
        </w:rPr>
        <w:t xml:space="preserve">  </w:t>
      </w:r>
      <w:r>
        <w:rPr>
          <w:rFonts w:ascii="Arial" w:hAnsi="Arial"/>
        </w:rPr>
        <w:tab/>
        <w:t>c.</w:t>
      </w:r>
      <w:r>
        <w:rPr>
          <w:rFonts w:ascii="Arial" w:hAnsi="Arial"/>
        </w:rPr>
        <w:tab/>
      </w:r>
      <w:r>
        <w:rPr>
          <w:rFonts w:ascii="Arial" w:hAnsi="Arial"/>
          <w:u w:val="single"/>
        </w:rPr>
        <w:t>Other Capital Costs</w:t>
      </w:r>
    </w:p>
    <w:p w14:paraId="5C6C367D"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Major Movable Equipment</w:t>
      </w:r>
      <w:r>
        <w:rPr>
          <w:rFonts w:ascii="Arial" w:hAnsi="Arial"/>
        </w:rPr>
        <w:tab/>
      </w:r>
      <w:r>
        <w:rPr>
          <w:rFonts w:ascii="Arial" w:hAnsi="Arial"/>
        </w:rPr>
        <w:tab/>
      </w:r>
      <w:r>
        <w:rPr>
          <w:rFonts w:ascii="Arial" w:hAnsi="Arial"/>
        </w:rPr>
        <w:tab/>
        <w:t>___________</w:t>
      </w:r>
    </w:p>
    <w:p w14:paraId="3E7343E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Minor Movable Equipment</w:t>
      </w:r>
      <w:r>
        <w:rPr>
          <w:rFonts w:ascii="Arial" w:hAnsi="Arial"/>
        </w:rPr>
        <w:tab/>
      </w:r>
      <w:r>
        <w:rPr>
          <w:rFonts w:ascii="Arial" w:hAnsi="Arial"/>
        </w:rPr>
        <w:tab/>
      </w:r>
      <w:r>
        <w:rPr>
          <w:rFonts w:ascii="Arial" w:hAnsi="Arial"/>
        </w:rPr>
        <w:tab/>
        <w:t>___________</w:t>
      </w:r>
    </w:p>
    <w:p w14:paraId="67001336"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Contingencie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08EDDDD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Other (Specify)</w:t>
      </w:r>
      <w:r>
        <w:rPr>
          <w:rFonts w:ascii="Arial" w:hAnsi="Arial"/>
        </w:rPr>
        <w:tab/>
      </w:r>
      <w:r>
        <w:rPr>
          <w:rFonts w:ascii="Arial" w:hAnsi="Arial"/>
        </w:rPr>
        <w:tab/>
      </w:r>
      <w:r>
        <w:rPr>
          <w:rFonts w:ascii="Arial" w:hAnsi="Arial"/>
        </w:rPr>
        <w:tab/>
      </w:r>
      <w:r>
        <w:rPr>
          <w:rFonts w:ascii="Arial" w:hAnsi="Arial"/>
        </w:rPr>
        <w:tab/>
        <w:t>___________</w:t>
      </w:r>
    </w:p>
    <w:p w14:paraId="2864C8DE" w14:textId="77777777" w:rsidR="001D5F00" w:rsidRDefault="001D5F00" w:rsidP="00245169">
      <w:pPr>
        <w:spacing w:after="0" w:line="240" w:lineRule="auto"/>
        <w:rPr>
          <w:rFonts w:ascii="Arial" w:hAnsi="Arial"/>
        </w:rPr>
      </w:pPr>
      <w:r>
        <w:rPr>
          <w:rFonts w:ascii="Arial" w:hAnsi="Arial"/>
        </w:rPr>
        <w:t xml:space="preserve">  </w:t>
      </w:r>
    </w:p>
    <w:p w14:paraId="3D7AA9DE"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r>
      <w:r>
        <w:rPr>
          <w:rFonts w:ascii="Arial" w:hAnsi="Arial"/>
          <w:b/>
        </w:rPr>
        <w:t>TOTAL CURRENT CAPITAL COSTS</w:t>
      </w:r>
      <w:r>
        <w:rPr>
          <w:rFonts w:ascii="Arial" w:hAnsi="Arial"/>
        </w:rPr>
        <w:t xml:space="preserve"> </w:t>
      </w:r>
      <w:r>
        <w:rPr>
          <w:rFonts w:ascii="Arial" w:hAnsi="Arial"/>
        </w:rPr>
        <w:tab/>
        <w:t xml:space="preserve">       $</w:t>
      </w:r>
      <w:r>
        <w:rPr>
          <w:rFonts w:ascii="Arial" w:hAnsi="Arial"/>
        </w:rPr>
        <w:tab/>
        <w:t>___________</w:t>
      </w:r>
    </w:p>
    <w:p w14:paraId="25D36C7D"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t>(a - c)</w:t>
      </w:r>
    </w:p>
    <w:p w14:paraId="3AF5ABC9"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p>
    <w:p w14:paraId="7DCC1695"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t>d.</w:t>
      </w:r>
      <w:r>
        <w:rPr>
          <w:rFonts w:ascii="Arial" w:hAnsi="Arial"/>
        </w:rPr>
        <w:tab/>
      </w:r>
      <w:r w:rsidRPr="00925F3D">
        <w:rPr>
          <w:rFonts w:ascii="Arial" w:hAnsi="Arial"/>
          <w:u w:val="single"/>
        </w:rPr>
        <w:t>Non Current Capital Cost</w:t>
      </w:r>
    </w:p>
    <w:p w14:paraId="198B46CC" w14:textId="77777777" w:rsidR="001D5F00" w:rsidRDefault="001D5F00" w:rsidP="00245169">
      <w:pPr>
        <w:tabs>
          <w:tab w:val="left" w:pos="-720"/>
        </w:tabs>
        <w:suppressAutoHyphens/>
        <w:spacing w:after="0" w:line="240" w:lineRule="auto"/>
        <w:rPr>
          <w:rFonts w:ascii="Arial" w:hAnsi="Arial"/>
        </w:rPr>
      </w:pPr>
      <w:r>
        <w:rPr>
          <w:rFonts w:ascii="Arial" w:hAnsi="Arial"/>
        </w:rPr>
        <w:tab/>
        <w:t xml:space="preserve"> (1)</w:t>
      </w:r>
      <w:r>
        <w:rPr>
          <w:rFonts w:ascii="Arial" w:hAnsi="Arial"/>
        </w:rPr>
        <w:tab/>
      </w:r>
      <w:r w:rsidRPr="00925F3D">
        <w:rPr>
          <w:rFonts w:ascii="Arial" w:hAnsi="Arial"/>
        </w:rPr>
        <w:t>Interest (Gross)</w:t>
      </w:r>
      <w:r>
        <w:rPr>
          <w:rFonts w:ascii="Arial" w:hAnsi="Arial"/>
        </w:rPr>
        <w:tab/>
      </w:r>
      <w:r>
        <w:rPr>
          <w:rFonts w:ascii="Arial" w:hAnsi="Arial"/>
        </w:rPr>
        <w:tab/>
        <w:t xml:space="preserve">     </w:t>
      </w:r>
      <w:r>
        <w:rPr>
          <w:rFonts w:ascii="Arial" w:hAnsi="Arial"/>
        </w:rPr>
        <w:tab/>
        <w:t xml:space="preserve">       $</w:t>
      </w:r>
      <w:r>
        <w:rPr>
          <w:rFonts w:ascii="Arial" w:hAnsi="Arial"/>
        </w:rPr>
        <w:tab/>
        <w:t>___________</w:t>
      </w:r>
    </w:p>
    <w:p w14:paraId="0F27AC8C" w14:textId="77777777" w:rsidR="001D5F00" w:rsidRDefault="001D5F00" w:rsidP="00245169">
      <w:pPr>
        <w:widowControl w:val="0"/>
        <w:numPr>
          <w:ilvl w:val="0"/>
          <w:numId w:val="10"/>
        </w:numPr>
        <w:tabs>
          <w:tab w:val="left" w:pos="-720"/>
        </w:tabs>
        <w:suppressAutoHyphens/>
        <w:spacing w:after="0" w:line="240" w:lineRule="auto"/>
        <w:rPr>
          <w:rFonts w:ascii="Arial" w:hAnsi="Arial"/>
        </w:rPr>
      </w:pPr>
      <w:r>
        <w:rPr>
          <w:rFonts w:ascii="Arial" w:hAnsi="Arial"/>
        </w:rPr>
        <w:t>Inflation (state all assumptions,</w:t>
      </w:r>
    </w:p>
    <w:p w14:paraId="00131F53" w14:textId="77777777" w:rsidR="001D5F00" w:rsidRDefault="001D5F00" w:rsidP="00245169">
      <w:pPr>
        <w:tabs>
          <w:tab w:val="left" w:pos="-720"/>
        </w:tabs>
        <w:suppressAutoHyphens/>
        <w:spacing w:after="0" w:line="240" w:lineRule="auto"/>
        <w:ind w:left="1500"/>
        <w:rPr>
          <w:rFonts w:ascii="Arial" w:hAnsi="Arial"/>
        </w:rPr>
      </w:pPr>
      <w:r>
        <w:rPr>
          <w:rFonts w:ascii="Arial" w:hAnsi="Arial"/>
        </w:rPr>
        <w:t>Including time period and rate)</w:t>
      </w:r>
      <w:r>
        <w:rPr>
          <w:rFonts w:ascii="Arial" w:hAnsi="Arial"/>
        </w:rPr>
        <w:tab/>
        <w:t xml:space="preserve">       $   ___________</w:t>
      </w:r>
    </w:p>
    <w:p w14:paraId="78A569EC" w14:textId="77777777" w:rsidR="001D5F00" w:rsidRDefault="001D5F00" w:rsidP="00245169">
      <w:pPr>
        <w:tabs>
          <w:tab w:val="left" w:pos="-720"/>
        </w:tabs>
        <w:suppressAutoHyphens/>
        <w:spacing w:after="0" w:line="240" w:lineRule="auto"/>
        <w:ind w:left="1500"/>
        <w:rPr>
          <w:rFonts w:ascii="Arial" w:hAnsi="Arial"/>
        </w:rPr>
      </w:pPr>
    </w:p>
    <w:p w14:paraId="7CDD7A78" w14:textId="77777777" w:rsidR="00245169"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b/>
        </w:rPr>
        <w:tab/>
        <w:t>TOTAL PROPOSED CAPITAL COSTS</w:t>
      </w:r>
      <w:r>
        <w:rPr>
          <w:rFonts w:ascii="Arial" w:hAnsi="Arial"/>
        </w:rPr>
        <w:t xml:space="preserve"> </w:t>
      </w:r>
      <w:r>
        <w:rPr>
          <w:rFonts w:ascii="Arial" w:hAnsi="Arial"/>
        </w:rPr>
        <w:tab/>
        <w:t xml:space="preserve">       $</w:t>
      </w:r>
      <w:r>
        <w:rPr>
          <w:rFonts w:ascii="Arial" w:hAnsi="Arial"/>
        </w:rPr>
        <w:tab/>
        <w:t xml:space="preserve">___________ </w:t>
      </w:r>
    </w:p>
    <w:p w14:paraId="57B03F42" w14:textId="77777777" w:rsidR="001D5F00" w:rsidRDefault="001D5F00" w:rsidP="00245169">
      <w:pPr>
        <w:tabs>
          <w:tab w:val="left" w:pos="-720"/>
        </w:tabs>
        <w:suppressAutoHyphens/>
        <w:spacing w:after="0" w:line="240" w:lineRule="auto"/>
        <w:rPr>
          <w:rFonts w:ascii="Arial" w:hAnsi="Arial"/>
        </w:rPr>
      </w:pPr>
      <w:r>
        <w:rPr>
          <w:rFonts w:ascii="Arial" w:hAnsi="Arial"/>
        </w:rPr>
        <w:tab/>
        <w:t>(a - d)</w:t>
      </w:r>
    </w:p>
    <w:p w14:paraId="1F77B5F3" w14:textId="77777777" w:rsidR="001D5F00" w:rsidRDefault="001D5F00" w:rsidP="00245169">
      <w:pPr>
        <w:tabs>
          <w:tab w:val="left" w:pos="-1440"/>
        </w:tabs>
        <w:spacing w:after="0" w:line="240" w:lineRule="auto"/>
        <w:rPr>
          <w:rFonts w:ascii="Arial" w:hAnsi="Arial"/>
        </w:rPr>
      </w:pPr>
      <w:r>
        <w:rPr>
          <w:rFonts w:ascii="Arial" w:hAnsi="Arial"/>
        </w:rPr>
        <w:br w:type="page"/>
      </w:r>
      <w:r>
        <w:rPr>
          <w:rFonts w:ascii="Arial" w:hAnsi="Arial"/>
        </w:rPr>
        <w:lastRenderedPageBreak/>
        <w:t>2.</w:t>
      </w:r>
      <w:r>
        <w:rPr>
          <w:rFonts w:ascii="Arial" w:hAnsi="Arial"/>
        </w:rPr>
        <w:tab/>
      </w:r>
      <w:r>
        <w:rPr>
          <w:rFonts w:ascii="Arial" w:hAnsi="Arial"/>
          <w:u w:val="single"/>
        </w:rPr>
        <w:t>Financing Cost and Other Cash Requirements</w:t>
      </w:r>
      <w:r>
        <w:rPr>
          <w:rFonts w:ascii="Arial" w:hAnsi="Arial"/>
        </w:rPr>
        <w:t>:</w:t>
      </w:r>
    </w:p>
    <w:p w14:paraId="4E8BDF21" w14:textId="77777777" w:rsidR="001D5F00" w:rsidRDefault="001D5F00" w:rsidP="00245169">
      <w:pPr>
        <w:spacing w:after="0" w:line="240" w:lineRule="auto"/>
        <w:rPr>
          <w:rFonts w:ascii="Arial" w:hAnsi="Arial"/>
        </w:rPr>
      </w:pPr>
      <w:r>
        <w:rPr>
          <w:rFonts w:ascii="Arial" w:hAnsi="Arial"/>
        </w:rPr>
        <w:t xml:space="preserve"> </w:t>
      </w:r>
    </w:p>
    <w:p w14:paraId="66FBC32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w:t>
      </w:r>
      <w:r>
        <w:rPr>
          <w:rFonts w:ascii="Arial" w:hAnsi="Arial"/>
        </w:rPr>
        <w:tab/>
        <w:t>Loan Placement Fees</w:t>
      </w:r>
      <w:r>
        <w:rPr>
          <w:rFonts w:ascii="Arial" w:hAnsi="Arial"/>
        </w:rPr>
        <w:tab/>
      </w:r>
      <w:r>
        <w:rPr>
          <w:rFonts w:ascii="Arial" w:hAnsi="Arial"/>
        </w:rPr>
        <w:tab/>
        <w:t xml:space="preserve">       </w:t>
      </w:r>
      <w:r>
        <w:rPr>
          <w:rFonts w:ascii="Arial" w:hAnsi="Arial"/>
        </w:rPr>
        <w:tab/>
        <w:t xml:space="preserve">        $</w:t>
      </w:r>
      <w:r>
        <w:rPr>
          <w:rFonts w:ascii="Arial" w:hAnsi="Arial"/>
        </w:rPr>
        <w:tab/>
        <w:t>___________</w:t>
      </w:r>
    </w:p>
    <w:p w14:paraId="637A00D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b. </w:t>
      </w:r>
      <w:r>
        <w:rPr>
          <w:rFonts w:ascii="Arial" w:hAnsi="Arial"/>
        </w:rPr>
        <w:tab/>
        <w:t>Bond Discount</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5A7FEE6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c. </w:t>
      </w:r>
      <w:r>
        <w:rPr>
          <w:rFonts w:ascii="Arial" w:hAnsi="Arial"/>
        </w:rPr>
        <w:tab/>
        <w:t>Legal Fees (CON Related)</w:t>
      </w:r>
      <w:r>
        <w:rPr>
          <w:rFonts w:ascii="Arial" w:hAnsi="Arial"/>
        </w:rPr>
        <w:tab/>
      </w:r>
      <w:r>
        <w:rPr>
          <w:rFonts w:ascii="Arial" w:hAnsi="Arial"/>
        </w:rPr>
        <w:tab/>
      </w:r>
      <w:r>
        <w:rPr>
          <w:rFonts w:ascii="Arial" w:hAnsi="Arial"/>
        </w:rPr>
        <w:tab/>
        <w:t>___________</w:t>
      </w:r>
    </w:p>
    <w:p w14:paraId="78E9061B" w14:textId="77777777" w:rsidR="001D5F00" w:rsidRDefault="001D5F00" w:rsidP="00245169">
      <w:pPr>
        <w:tabs>
          <w:tab w:val="left" w:pos="-1440"/>
        </w:tabs>
        <w:spacing w:after="0" w:line="240" w:lineRule="auto"/>
        <w:rPr>
          <w:rFonts w:ascii="Arial" w:hAnsi="Arial"/>
        </w:rPr>
      </w:pPr>
      <w:r>
        <w:rPr>
          <w:rFonts w:ascii="Arial" w:hAnsi="Arial"/>
        </w:rPr>
        <w:tab/>
        <w:t>d.</w:t>
      </w:r>
      <w:r>
        <w:rPr>
          <w:rFonts w:ascii="Arial" w:hAnsi="Arial"/>
        </w:rPr>
        <w:tab/>
        <w:t>Legal Fees (Other)</w:t>
      </w:r>
      <w:r>
        <w:rPr>
          <w:rFonts w:ascii="Arial" w:hAnsi="Arial"/>
        </w:rPr>
        <w:tab/>
      </w:r>
      <w:r>
        <w:rPr>
          <w:rFonts w:ascii="Arial" w:hAnsi="Arial"/>
        </w:rPr>
        <w:tab/>
      </w:r>
      <w:r>
        <w:rPr>
          <w:rFonts w:ascii="Arial" w:hAnsi="Arial"/>
        </w:rPr>
        <w:tab/>
      </w:r>
      <w:r>
        <w:rPr>
          <w:rFonts w:ascii="Arial" w:hAnsi="Arial"/>
        </w:rPr>
        <w:tab/>
        <w:t>___________</w:t>
      </w:r>
    </w:p>
    <w:p w14:paraId="1E9C3837" w14:textId="77777777" w:rsidR="001D5F00" w:rsidRDefault="001D5F00" w:rsidP="00245169">
      <w:pPr>
        <w:tabs>
          <w:tab w:val="left" w:pos="-1440"/>
        </w:tabs>
        <w:spacing w:after="0" w:line="240" w:lineRule="auto"/>
        <w:rPr>
          <w:rFonts w:ascii="Arial" w:hAnsi="Arial"/>
        </w:rPr>
      </w:pPr>
      <w:r>
        <w:rPr>
          <w:rFonts w:ascii="Arial" w:hAnsi="Arial"/>
        </w:rPr>
        <w:tab/>
        <w:t>e.</w:t>
      </w:r>
      <w:r>
        <w:rPr>
          <w:rFonts w:ascii="Arial" w:hAnsi="Arial"/>
        </w:rPr>
        <w:tab/>
        <w:t>Printin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A2559F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f. </w:t>
      </w:r>
      <w:r>
        <w:rPr>
          <w:rFonts w:ascii="Arial" w:hAnsi="Arial"/>
        </w:rPr>
        <w:tab/>
        <w:t>Consultant Fees</w:t>
      </w:r>
      <w:r>
        <w:rPr>
          <w:rFonts w:ascii="Arial" w:hAnsi="Arial"/>
        </w:rPr>
        <w:tab/>
      </w:r>
    </w:p>
    <w:p w14:paraId="35F842B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CON Application Assistance</w:t>
      </w:r>
      <w:r>
        <w:rPr>
          <w:rFonts w:ascii="Arial" w:hAnsi="Arial"/>
        </w:rPr>
        <w:tab/>
      </w:r>
      <w:r>
        <w:rPr>
          <w:rFonts w:ascii="Arial" w:hAnsi="Arial"/>
        </w:rPr>
        <w:tab/>
      </w:r>
      <w:r>
        <w:rPr>
          <w:rFonts w:ascii="Arial" w:hAnsi="Arial"/>
        </w:rPr>
        <w:tab/>
        <w:t>___________</w:t>
      </w:r>
      <w:r>
        <w:rPr>
          <w:rFonts w:ascii="Arial" w:hAnsi="Arial"/>
        </w:rPr>
        <w:tab/>
      </w:r>
    </w:p>
    <w:p w14:paraId="10249AB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Other (Specify)</w:t>
      </w:r>
      <w:r>
        <w:rPr>
          <w:rFonts w:ascii="Arial" w:hAnsi="Arial"/>
        </w:rPr>
        <w:tab/>
      </w:r>
      <w:r>
        <w:rPr>
          <w:rFonts w:ascii="Arial" w:hAnsi="Arial"/>
        </w:rPr>
        <w:tab/>
        <w:t xml:space="preserve"> </w:t>
      </w:r>
      <w:r>
        <w:rPr>
          <w:rFonts w:ascii="Arial" w:hAnsi="Arial"/>
        </w:rPr>
        <w:tab/>
      </w:r>
      <w:r>
        <w:rPr>
          <w:rFonts w:ascii="Arial" w:hAnsi="Arial"/>
        </w:rPr>
        <w:tab/>
        <w:t>___________</w:t>
      </w:r>
    </w:p>
    <w:p w14:paraId="674EFF7E"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g. </w:t>
      </w:r>
      <w:r>
        <w:rPr>
          <w:rFonts w:ascii="Arial" w:hAnsi="Arial"/>
        </w:rPr>
        <w:tab/>
        <w:t>Liquidation of Existing Debt</w:t>
      </w:r>
      <w:r>
        <w:rPr>
          <w:rFonts w:ascii="Arial" w:hAnsi="Arial"/>
        </w:rPr>
        <w:tab/>
      </w:r>
      <w:r>
        <w:rPr>
          <w:rFonts w:ascii="Arial" w:hAnsi="Arial"/>
        </w:rPr>
        <w:tab/>
      </w:r>
      <w:r>
        <w:rPr>
          <w:rFonts w:ascii="Arial" w:hAnsi="Arial"/>
        </w:rPr>
        <w:tab/>
        <w:t>___________</w:t>
      </w:r>
    </w:p>
    <w:p w14:paraId="5CAC6F6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h. </w:t>
      </w:r>
      <w:r>
        <w:rPr>
          <w:rFonts w:ascii="Arial" w:hAnsi="Arial"/>
        </w:rPr>
        <w:tab/>
        <w:t xml:space="preserve">Debt Service Reserve Fund </w:t>
      </w:r>
      <w:r>
        <w:rPr>
          <w:rFonts w:ascii="Arial" w:hAnsi="Arial"/>
        </w:rPr>
        <w:tab/>
      </w:r>
      <w:r>
        <w:rPr>
          <w:rFonts w:ascii="Arial" w:hAnsi="Arial"/>
        </w:rPr>
        <w:tab/>
      </w:r>
      <w:r>
        <w:rPr>
          <w:rFonts w:ascii="Arial" w:hAnsi="Arial"/>
        </w:rPr>
        <w:tab/>
        <w:t>___________</w:t>
      </w:r>
    </w:p>
    <w:p w14:paraId="5E3A61BD"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i. </w:t>
      </w:r>
      <w:r>
        <w:rPr>
          <w:rFonts w:ascii="Arial" w:hAnsi="Arial"/>
        </w:rPr>
        <w:tab/>
        <w:t>Principal Amortization</w:t>
      </w:r>
    </w:p>
    <w:p w14:paraId="00C466A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Reserve Fund</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09A2EA17"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j.</w:t>
      </w:r>
      <w:r>
        <w:rPr>
          <w:rFonts w:ascii="Arial" w:hAnsi="Arial"/>
        </w:rPr>
        <w:tab/>
        <w:t>Other (Specify)</w:t>
      </w:r>
      <w:r>
        <w:rPr>
          <w:rFonts w:ascii="Arial" w:hAnsi="Arial"/>
        </w:rPr>
        <w:tab/>
      </w:r>
      <w:r>
        <w:rPr>
          <w:rFonts w:ascii="Arial" w:hAnsi="Arial"/>
        </w:rPr>
        <w:tab/>
      </w:r>
      <w:r>
        <w:rPr>
          <w:rFonts w:ascii="Arial" w:hAnsi="Arial"/>
        </w:rPr>
        <w:tab/>
        <w:t xml:space="preserve"> </w:t>
      </w:r>
      <w:r>
        <w:rPr>
          <w:rFonts w:ascii="Arial" w:hAnsi="Arial"/>
        </w:rPr>
        <w:tab/>
        <w:t>___________</w:t>
      </w:r>
    </w:p>
    <w:p w14:paraId="49FB2A8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p>
    <w:p w14:paraId="439B6EE6" w14:textId="77777777" w:rsidR="001D5F00" w:rsidRDefault="001D5F00" w:rsidP="00245169">
      <w:pPr>
        <w:tabs>
          <w:tab w:val="left" w:pos="-1440"/>
        </w:tabs>
        <w:spacing w:after="0" w:line="240" w:lineRule="auto"/>
        <w:ind w:firstLine="720"/>
        <w:rPr>
          <w:rFonts w:ascii="Arial" w:hAnsi="Arial"/>
        </w:rPr>
      </w:pPr>
      <w:r>
        <w:rPr>
          <w:rFonts w:ascii="Arial" w:hAnsi="Arial"/>
          <w:b/>
        </w:rPr>
        <w:t>TOTAL (a - j)</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w:t>
      </w:r>
      <w:r>
        <w:rPr>
          <w:rFonts w:ascii="Arial" w:hAnsi="Arial"/>
        </w:rPr>
        <w:tab/>
        <w:t>___________</w:t>
      </w:r>
      <w:r>
        <w:rPr>
          <w:rFonts w:ascii="Arial" w:hAnsi="Arial"/>
        </w:rPr>
        <w:tab/>
      </w:r>
    </w:p>
    <w:p w14:paraId="3CFA344A" w14:textId="77777777" w:rsidR="001D5F00" w:rsidRDefault="001D5F00" w:rsidP="00245169">
      <w:pPr>
        <w:spacing w:after="0" w:line="240" w:lineRule="auto"/>
        <w:rPr>
          <w:rFonts w:ascii="Arial" w:hAnsi="Arial"/>
        </w:rPr>
      </w:pPr>
      <w:r>
        <w:rPr>
          <w:rFonts w:ascii="Arial" w:hAnsi="Arial"/>
        </w:rPr>
        <w:t xml:space="preserve">  </w:t>
      </w:r>
    </w:p>
    <w:p w14:paraId="65B4C057" w14:textId="77777777" w:rsidR="001D5F00" w:rsidRDefault="001D5F00" w:rsidP="00245169">
      <w:pPr>
        <w:tabs>
          <w:tab w:val="left" w:pos="-1440"/>
        </w:tabs>
        <w:spacing w:after="0" w:line="240" w:lineRule="auto"/>
        <w:rPr>
          <w:rFonts w:ascii="Arial" w:hAnsi="Arial"/>
        </w:rPr>
      </w:pPr>
      <w:r>
        <w:rPr>
          <w:rFonts w:ascii="Arial" w:hAnsi="Arial"/>
        </w:rPr>
        <w:t xml:space="preserve"> 3.</w:t>
      </w:r>
      <w:r>
        <w:rPr>
          <w:rFonts w:ascii="Arial" w:hAnsi="Arial"/>
        </w:rPr>
        <w:tab/>
      </w:r>
      <w:r>
        <w:rPr>
          <w:rFonts w:ascii="Arial" w:hAnsi="Arial"/>
          <w:u w:val="single"/>
        </w:rPr>
        <w:t>Working Capital Startup Costs</w:t>
      </w:r>
      <w:r>
        <w:rPr>
          <w:rFonts w:ascii="Arial" w:hAnsi="Arial"/>
        </w:rPr>
        <w:tab/>
      </w:r>
      <w:r>
        <w:rPr>
          <w:rFonts w:ascii="Arial" w:hAnsi="Arial"/>
        </w:rPr>
        <w:tab/>
        <w:t xml:space="preserve">       $</w:t>
      </w:r>
      <w:r>
        <w:rPr>
          <w:rFonts w:ascii="Arial" w:hAnsi="Arial"/>
        </w:rPr>
        <w:tab/>
        <w:t>___________</w:t>
      </w:r>
    </w:p>
    <w:p w14:paraId="6243B20E" w14:textId="77777777" w:rsidR="001D5F00" w:rsidRDefault="001D5F00" w:rsidP="00245169">
      <w:pPr>
        <w:spacing w:after="0" w:line="240" w:lineRule="auto"/>
        <w:rPr>
          <w:rFonts w:ascii="Arial" w:hAnsi="Arial"/>
        </w:rPr>
      </w:pPr>
      <w:r>
        <w:rPr>
          <w:rFonts w:ascii="Arial" w:hAnsi="Arial"/>
        </w:rPr>
        <w:t xml:space="preserve">  </w:t>
      </w:r>
    </w:p>
    <w:p w14:paraId="5A12A4DE" w14:textId="77777777" w:rsidR="001D5F00" w:rsidRDefault="001D5F00" w:rsidP="00245169">
      <w:pPr>
        <w:tabs>
          <w:tab w:val="left" w:pos="-1440"/>
        </w:tabs>
        <w:spacing w:after="0" w:line="240" w:lineRule="auto"/>
        <w:ind w:firstLine="720"/>
        <w:rPr>
          <w:rFonts w:ascii="Arial" w:hAnsi="Arial"/>
        </w:rPr>
      </w:pPr>
      <w:r>
        <w:rPr>
          <w:rFonts w:ascii="Arial" w:hAnsi="Arial"/>
          <w:b/>
        </w:rPr>
        <w:t>TOTAL USES OF FUNDS (1 - 3)</w:t>
      </w:r>
      <w:r>
        <w:rPr>
          <w:rFonts w:ascii="Arial" w:hAnsi="Arial"/>
        </w:rPr>
        <w:tab/>
      </w:r>
      <w:r>
        <w:rPr>
          <w:rFonts w:ascii="Arial" w:hAnsi="Arial"/>
        </w:rPr>
        <w:tab/>
        <w:t xml:space="preserve">       $</w:t>
      </w:r>
      <w:r>
        <w:rPr>
          <w:rFonts w:ascii="Arial" w:hAnsi="Arial"/>
        </w:rPr>
        <w:tab/>
        <w:t>___________</w:t>
      </w:r>
    </w:p>
    <w:p w14:paraId="184BB410" w14:textId="77777777" w:rsidR="001D5F00" w:rsidRDefault="001D5F00" w:rsidP="00245169">
      <w:pPr>
        <w:spacing w:after="0" w:line="240" w:lineRule="auto"/>
        <w:rPr>
          <w:rFonts w:ascii="Arial" w:hAnsi="Arial"/>
        </w:rPr>
      </w:pPr>
      <w:r>
        <w:rPr>
          <w:rFonts w:ascii="Arial" w:hAnsi="Arial"/>
        </w:rPr>
        <w:t xml:space="preserve"> </w:t>
      </w:r>
    </w:p>
    <w:p w14:paraId="2B47945E"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b/>
        </w:rPr>
        <w:t>B.</w:t>
      </w:r>
      <w:r>
        <w:rPr>
          <w:rFonts w:ascii="Arial" w:hAnsi="Arial"/>
          <w:b/>
        </w:rPr>
        <w:tab/>
      </w:r>
      <w:r>
        <w:rPr>
          <w:rFonts w:ascii="Arial" w:hAnsi="Arial"/>
          <w:b/>
          <w:u w:val="single"/>
        </w:rPr>
        <w:t>Sources of Funds for Project</w:t>
      </w:r>
      <w:r>
        <w:rPr>
          <w:rFonts w:ascii="Arial" w:hAnsi="Arial"/>
          <w:b/>
        </w:rPr>
        <w:t>:</w:t>
      </w:r>
    </w:p>
    <w:p w14:paraId="7413A9B8" w14:textId="77777777" w:rsidR="00245169" w:rsidRDefault="001D5F00" w:rsidP="00245169">
      <w:pPr>
        <w:spacing w:after="0" w:line="240" w:lineRule="auto"/>
        <w:rPr>
          <w:rFonts w:ascii="Arial" w:hAnsi="Arial"/>
        </w:rPr>
      </w:pPr>
      <w:r>
        <w:rPr>
          <w:rFonts w:ascii="Arial" w:hAnsi="Arial"/>
        </w:rPr>
        <w:t xml:space="preserve"> </w:t>
      </w:r>
    </w:p>
    <w:p w14:paraId="3162F44D" w14:textId="77777777" w:rsidR="001D5F00" w:rsidRDefault="001D5F00" w:rsidP="00245169">
      <w:pPr>
        <w:spacing w:after="0" w:line="240" w:lineRule="auto"/>
        <w:rPr>
          <w:rFonts w:ascii="Arial" w:hAnsi="Arial"/>
        </w:rPr>
      </w:pPr>
      <w:r>
        <w:rPr>
          <w:rFonts w:ascii="Arial" w:hAnsi="Arial"/>
        </w:rPr>
        <w:t xml:space="preserve"> 1.</w:t>
      </w:r>
      <w:r>
        <w:rPr>
          <w:rFonts w:ascii="Arial" w:hAnsi="Arial"/>
        </w:rPr>
        <w:tab/>
        <w:t>Cas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___________</w:t>
      </w:r>
    </w:p>
    <w:p w14:paraId="3C42FC93" w14:textId="77777777" w:rsidR="001D5F00" w:rsidRDefault="001D5F00" w:rsidP="00245169">
      <w:pPr>
        <w:spacing w:after="0" w:line="240" w:lineRule="auto"/>
        <w:rPr>
          <w:rFonts w:ascii="Arial" w:hAnsi="Arial"/>
        </w:rPr>
      </w:pPr>
      <w:r>
        <w:rPr>
          <w:rFonts w:ascii="Arial" w:hAnsi="Arial"/>
        </w:rPr>
        <w:t xml:space="preserve"> 2. </w:t>
      </w:r>
      <w:r>
        <w:rPr>
          <w:rFonts w:ascii="Arial" w:hAnsi="Arial"/>
        </w:rPr>
        <w:tab/>
        <w:t>Pledges: Gross __________,</w:t>
      </w:r>
    </w:p>
    <w:p w14:paraId="70E05BA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less allowance for</w:t>
      </w:r>
      <w:r w:rsidR="000C5E7C">
        <w:rPr>
          <w:rFonts w:ascii="Arial" w:hAnsi="Arial"/>
        </w:rPr>
        <w:t xml:space="preserve"> </w:t>
      </w:r>
    </w:p>
    <w:p w14:paraId="6A283396"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uncollectables __________</w:t>
      </w:r>
    </w:p>
    <w:p w14:paraId="234FE45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Net</w:t>
      </w:r>
      <w:r>
        <w:rPr>
          <w:rFonts w:ascii="Arial" w:hAnsi="Arial"/>
        </w:rPr>
        <w:tab/>
      </w:r>
      <w:r>
        <w:rPr>
          <w:rFonts w:ascii="Arial" w:hAnsi="Arial"/>
        </w:rPr>
        <w:tab/>
      </w:r>
      <w:r>
        <w:rPr>
          <w:rFonts w:ascii="Arial" w:hAnsi="Arial"/>
        </w:rPr>
        <w:tab/>
      </w:r>
      <w:r>
        <w:rPr>
          <w:rFonts w:ascii="Arial" w:hAnsi="Arial"/>
        </w:rPr>
        <w:tab/>
        <w:t>___________</w:t>
      </w:r>
    </w:p>
    <w:p w14:paraId="4AF70E08" w14:textId="77777777" w:rsidR="001D5F00" w:rsidRDefault="001D5F00" w:rsidP="00245169">
      <w:pPr>
        <w:tabs>
          <w:tab w:val="left" w:pos="-1440"/>
        </w:tabs>
        <w:spacing w:after="0" w:line="240" w:lineRule="auto"/>
        <w:rPr>
          <w:rFonts w:ascii="Arial" w:hAnsi="Arial"/>
        </w:rPr>
      </w:pPr>
      <w:r>
        <w:rPr>
          <w:rFonts w:ascii="Arial" w:hAnsi="Arial"/>
        </w:rPr>
        <w:t xml:space="preserve"> 3.</w:t>
      </w:r>
      <w:r>
        <w:rPr>
          <w:rFonts w:ascii="Arial" w:hAnsi="Arial"/>
        </w:rPr>
        <w:tab/>
        <w:t>Gifts, bequest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02E2267F" w14:textId="77777777" w:rsidR="001D5F00" w:rsidRDefault="001D5F00" w:rsidP="00245169">
      <w:pPr>
        <w:tabs>
          <w:tab w:val="left" w:pos="-1440"/>
        </w:tabs>
        <w:spacing w:after="0" w:line="240" w:lineRule="auto"/>
        <w:rPr>
          <w:rFonts w:ascii="Arial" w:hAnsi="Arial"/>
        </w:rPr>
      </w:pPr>
      <w:r>
        <w:rPr>
          <w:rFonts w:ascii="Arial" w:hAnsi="Arial"/>
        </w:rPr>
        <w:t xml:space="preserve"> 4.</w:t>
      </w:r>
      <w:r>
        <w:rPr>
          <w:rFonts w:ascii="Arial" w:hAnsi="Arial"/>
        </w:rPr>
        <w:tab/>
        <w:t>Interest income (gross)</w:t>
      </w:r>
      <w:r>
        <w:rPr>
          <w:rFonts w:ascii="Arial" w:hAnsi="Arial"/>
        </w:rPr>
        <w:tab/>
      </w:r>
      <w:r>
        <w:rPr>
          <w:rFonts w:ascii="Arial" w:hAnsi="Arial"/>
        </w:rPr>
        <w:tab/>
      </w:r>
      <w:r>
        <w:rPr>
          <w:rFonts w:ascii="Arial" w:hAnsi="Arial"/>
        </w:rPr>
        <w:tab/>
      </w:r>
      <w:r>
        <w:rPr>
          <w:rFonts w:ascii="Arial" w:hAnsi="Arial"/>
        </w:rPr>
        <w:tab/>
        <w:t>___________</w:t>
      </w:r>
    </w:p>
    <w:p w14:paraId="38EB8498" w14:textId="77777777" w:rsidR="001D5F00" w:rsidRDefault="001D5F00" w:rsidP="00245169">
      <w:pPr>
        <w:tabs>
          <w:tab w:val="left" w:pos="-1440"/>
        </w:tabs>
        <w:spacing w:after="0" w:line="240" w:lineRule="auto"/>
        <w:rPr>
          <w:rFonts w:ascii="Arial" w:hAnsi="Arial"/>
        </w:rPr>
      </w:pPr>
      <w:r>
        <w:rPr>
          <w:rFonts w:ascii="Arial" w:hAnsi="Arial"/>
        </w:rPr>
        <w:t xml:space="preserve"> 5.</w:t>
      </w:r>
      <w:r>
        <w:rPr>
          <w:rFonts w:ascii="Arial" w:hAnsi="Arial"/>
        </w:rPr>
        <w:tab/>
        <w:t>Authorized Bond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3E4A8660" w14:textId="77777777" w:rsidR="001D5F00" w:rsidRDefault="001D5F00" w:rsidP="00245169">
      <w:pPr>
        <w:tabs>
          <w:tab w:val="left" w:pos="-1440"/>
        </w:tabs>
        <w:spacing w:after="0" w:line="240" w:lineRule="auto"/>
        <w:rPr>
          <w:rFonts w:ascii="Arial" w:hAnsi="Arial"/>
        </w:rPr>
      </w:pPr>
      <w:r>
        <w:rPr>
          <w:rFonts w:ascii="Arial" w:hAnsi="Arial"/>
        </w:rPr>
        <w:t xml:space="preserve"> 6.</w:t>
      </w:r>
      <w:r>
        <w:rPr>
          <w:rFonts w:ascii="Arial" w:hAnsi="Arial"/>
        </w:rPr>
        <w:tab/>
        <w:t>Mortgag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4C11E279" w14:textId="77777777" w:rsidR="001D5F00" w:rsidRDefault="001D5F00" w:rsidP="00245169">
      <w:pPr>
        <w:tabs>
          <w:tab w:val="left" w:pos="-1440"/>
        </w:tabs>
        <w:spacing w:after="0" w:line="240" w:lineRule="auto"/>
        <w:rPr>
          <w:rFonts w:ascii="Arial" w:hAnsi="Arial"/>
        </w:rPr>
      </w:pPr>
      <w:r>
        <w:rPr>
          <w:rFonts w:ascii="Arial" w:hAnsi="Arial"/>
        </w:rPr>
        <w:t xml:space="preserve"> 7.</w:t>
      </w:r>
      <w:r>
        <w:rPr>
          <w:rFonts w:ascii="Arial" w:hAnsi="Arial"/>
        </w:rPr>
        <w:tab/>
        <w:t>Working capital loan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52A0E60" w14:textId="77777777" w:rsidR="001D5F00" w:rsidRDefault="001D5F00" w:rsidP="00245169">
      <w:pPr>
        <w:tabs>
          <w:tab w:val="left" w:pos="-1440"/>
        </w:tabs>
        <w:spacing w:after="0" w:line="240" w:lineRule="auto"/>
        <w:rPr>
          <w:rFonts w:ascii="Arial" w:hAnsi="Arial"/>
        </w:rPr>
      </w:pPr>
      <w:r>
        <w:rPr>
          <w:rFonts w:ascii="Arial" w:hAnsi="Arial"/>
        </w:rPr>
        <w:t xml:space="preserve"> 8.</w:t>
      </w:r>
      <w:r>
        <w:rPr>
          <w:rFonts w:ascii="Arial" w:hAnsi="Arial"/>
        </w:rPr>
        <w:tab/>
        <w:t>Grants or Appropriation</w:t>
      </w:r>
    </w:p>
    <w:p w14:paraId="19767196"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 Federal</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FF052DE"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b) State</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1A8048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c) Loc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55C1E4CA" w14:textId="77777777" w:rsidR="001D5F00" w:rsidRDefault="001D5F00" w:rsidP="00245169">
      <w:pPr>
        <w:tabs>
          <w:tab w:val="left" w:pos="-1440"/>
        </w:tabs>
        <w:spacing w:after="0" w:line="240" w:lineRule="auto"/>
        <w:rPr>
          <w:rFonts w:ascii="Arial" w:hAnsi="Arial"/>
        </w:rPr>
      </w:pPr>
      <w:r>
        <w:rPr>
          <w:rFonts w:ascii="Arial" w:hAnsi="Arial"/>
        </w:rPr>
        <w:t xml:space="preserve"> 9.</w:t>
      </w:r>
      <w:r>
        <w:rPr>
          <w:rFonts w:ascii="Arial" w:hAnsi="Arial"/>
        </w:rPr>
        <w:tab/>
        <w:t>Other (Specify)</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0A72F313" w14:textId="77777777" w:rsidR="001D5F00" w:rsidRDefault="001D5F00" w:rsidP="00245169">
      <w:pPr>
        <w:spacing w:after="0" w:line="240" w:lineRule="auto"/>
        <w:rPr>
          <w:rFonts w:ascii="Arial" w:hAnsi="Arial"/>
        </w:rPr>
      </w:pPr>
      <w:r>
        <w:rPr>
          <w:rFonts w:ascii="Arial" w:hAnsi="Arial"/>
        </w:rPr>
        <w:t xml:space="preserve"> </w:t>
      </w:r>
    </w:p>
    <w:p w14:paraId="76E3E3A2" w14:textId="77777777" w:rsidR="001D5F00" w:rsidRDefault="001D5F00" w:rsidP="00245169">
      <w:pPr>
        <w:spacing w:after="0" w:line="240" w:lineRule="auto"/>
        <w:rPr>
          <w:rFonts w:ascii="Arial" w:hAnsi="Arial"/>
        </w:rPr>
      </w:pPr>
      <w:r>
        <w:rPr>
          <w:rFonts w:ascii="Arial" w:hAnsi="Arial"/>
          <w:b/>
        </w:rPr>
        <w:t xml:space="preserve"> TOTAL SOURCES OF FUNDS (1-9)</w:t>
      </w:r>
      <w:r>
        <w:rPr>
          <w:rFonts w:ascii="Arial" w:hAnsi="Arial"/>
        </w:rPr>
        <w:tab/>
      </w:r>
      <w:r>
        <w:rPr>
          <w:rFonts w:ascii="Arial" w:hAnsi="Arial"/>
        </w:rPr>
        <w:tab/>
        <w:t xml:space="preserve">       $</w:t>
      </w:r>
      <w:r>
        <w:rPr>
          <w:rFonts w:ascii="Arial" w:hAnsi="Arial"/>
        </w:rPr>
        <w:tab/>
        <w:t>___________</w:t>
      </w:r>
    </w:p>
    <w:p w14:paraId="1FA0C5D9" w14:textId="77777777" w:rsidR="001D5F00" w:rsidRDefault="001D5F00" w:rsidP="00245169">
      <w:pPr>
        <w:spacing w:after="0" w:line="240" w:lineRule="auto"/>
        <w:rPr>
          <w:rFonts w:ascii="Arial" w:hAnsi="Arial"/>
        </w:rPr>
      </w:pPr>
      <w:r>
        <w:rPr>
          <w:rFonts w:ascii="Arial" w:hAnsi="Arial"/>
        </w:rPr>
        <w:t xml:space="preserve"> </w:t>
      </w:r>
    </w:p>
    <w:p w14:paraId="75D2E36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Lease Costs:</w:t>
      </w:r>
    </w:p>
    <w:p w14:paraId="366A005E"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 Land</w:t>
      </w:r>
      <w:r>
        <w:rPr>
          <w:rFonts w:ascii="Arial" w:hAnsi="Arial"/>
        </w:rPr>
        <w:tab/>
      </w:r>
      <w:r>
        <w:rPr>
          <w:rFonts w:ascii="Arial" w:hAnsi="Arial"/>
        </w:rPr>
        <w:tab/>
      </w:r>
      <w:r>
        <w:rPr>
          <w:rFonts w:ascii="Arial" w:hAnsi="Arial"/>
        </w:rPr>
        <w:tab/>
      </w:r>
      <w:r>
        <w:rPr>
          <w:rFonts w:ascii="Arial" w:hAnsi="Arial"/>
        </w:rPr>
        <w:tab/>
        <w:t>$___________ x __________ = $__________</w:t>
      </w:r>
    </w:p>
    <w:p w14:paraId="1B9CE10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b. Building</w:t>
      </w:r>
      <w:r>
        <w:rPr>
          <w:rFonts w:ascii="Arial" w:hAnsi="Arial"/>
        </w:rPr>
        <w:tab/>
      </w:r>
      <w:r>
        <w:rPr>
          <w:rFonts w:ascii="Arial" w:hAnsi="Arial"/>
        </w:rPr>
        <w:tab/>
      </w:r>
      <w:r>
        <w:rPr>
          <w:rFonts w:ascii="Arial" w:hAnsi="Arial"/>
        </w:rPr>
        <w:tab/>
      </w:r>
      <w:r>
        <w:rPr>
          <w:rFonts w:ascii="Arial" w:hAnsi="Arial"/>
        </w:rPr>
        <w:tab/>
        <w:t>$___________ x __________ = $__________</w:t>
      </w:r>
    </w:p>
    <w:p w14:paraId="6C70A872" w14:textId="77777777" w:rsidR="001D5F00" w:rsidRDefault="00245169" w:rsidP="00245169">
      <w:pPr>
        <w:tabs>
          <w:tab w:val="left" w:pos="-1440"/>
        </w:tabs>
        <w:spacing w:after="0" w:line="240" w:lineRule="auto"/>
        <w:ind w:left="4320" w:hanging="4320"/>
        <w:rPr>
          <w:rFonts w:ascii="Arial" w:hAnsi="Arial"/>
        </w:rPr>
      </w:pPr>
      <w:r>
        <w:rPr>
          <w:rFonts w:ascii="Arial" w:hAnsi="Arial"/>
        </w:rPr>
        <w:t xml:space="preserve">            </w:t>
      </w:r>
      <w:r w:rsidR="001D5F00">
        <w:rPr>
          <w:rFonts w:ascii="Arial" w:hAnsi="Arial"/>
        </w:rPr>
        <w:t>c. Major Movable Equipment</w:t>
      </w:r>
      <w:r w:rsidR="001D5F00">
        <w:rPr>
          <w:rFonts w:ascii="Arial" w:hAnsi="Arial"/>
        </w:rPr>
        <w:tab/>
        <w:t>$___________ x __________ = $__________</w:t>
      </w:r>
    </w:p>
    <w:p w14:paraId="38FB0963" w14:textId="77777777" w:rsidR="001D5F00" w:rsidRDefault="00245169" w:rsidP="00245169">
      <w:pPr>
        <w:tabs>
          <w:tab w:val="left" w:pos="-1440"/>
        </w:tabs>
        <w:spacing w:after="0" w:line="240" w:lineRule="auto"/>
        <w:ind w:left="4320" w:hanging="4320"/>
        <w:rPr>
          <w:rFonts w:ascii="Arial" w:hAnsi="Arial"/>
        </w:rPr>
      </w:pPr>
      <w:r>
        <w:rPr>
          <w:rFonts w:ascii="Arial" w:hAnsi="Arial"/>
        </w:rPr>
        <w:t xml:space="preserve">            </w:t>
      </w:r>
      <w:r w:rsidR="001D5F00">
        <w:rPr>
          <w:rFonts w:ascii="Arial" w:hAnsi="Arial"/>
        </w:rPr>
        <w:t>d. Minor Movable Equipment</w:t>
      </w:r>
      <w:r w:rsidR="001D5F00">
        <w:rPr>
          <w:rFonts w:ascii="Arial" w:hAnsi="Arial"/>
        </w:rPr>
        <w:tab/>
        <w:t>$___________ x __________ = $__________</w:t>
      </w:r>
    </w:p>
    <w:p w14:paraId="11A3EB1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e. Other (Specify)</w:t>
      </w:r>
      <w:r>
        <w:rPr>
          <w:rFonts w:ascii="Arial" w:hAnsi="Arial"/>
        </w:rPr>
        <w:tab/>
      </w:r>
      <w:r>
        <w:rPr>
          <w:rFonts w:ascii="Arial" w:hAnsi="Arial"/>
        </w:rPr>
        <w:tab/>
      </w:r>
      <w:r>
        <w:rPr>
          <w:rFonts w:ascii="Arial" w:hAnsi="Arial"/>
        </w:rPr>
        <w:tab/>
        <w:t>$___________ x __________ = $__________</w:t>
      </w:r>
    </w:p>
    <w:p w14:paraId="587DA552" w14:textId="77777777" w:rsidR="001D5F00" w:rsidRDefault="001D5F00" w:rsidP="00245169">
      <w:pPr>
        <w:spacing w:after="0" w:line="240" w:lineRule="auto"/>
        <w:rPr>
          <w:rFonts w:ascii="Arial" w:hAnsi="Arial"/>
        </w:rPr>
      </w:pPr>
      <w:r>
        <w:rPr>
          <w:rFonts w:ascii="Arial" w:hAnsi="Arial"/>
        </w:rPr>
        <w:t xml:space="preserve"> </w:t>
      </w:r>
    </w:p>
    <w:p w14:paraId="673C12D4" w14:textId="77777777" w:rsidR="001D5F00" w:rsidRDefault="001D5F00" w:rsidP="001D5F00">
      <w:pPr>
        <w:rPr>
          <w:rFonts w:ascii="Arial" w:hAnsi="Arial"/>
          <w:b/>
        </w:rPr>
      </w:pPr>
      <w:r>
        <w:rPr>
          <w:rFonts w:ascii="Arial" w:hAnsi="Arial"/>
        </w:rPr>
        <w:t xml:space="preserve"> </w:t>
      </w:r>
    </w:p>
    <w:p w14:paraId="06AB3945" w14:textId="77777777" w:rsidR="001D5F00" w:rsidRDefault="001D5F00" w:rsidP="001D5F00">
      <w:pPr>
        <w:rPr>
          <w:rFonts w:ascii="Arial" w:hAnsi="Arial"/>
          <w:b/>
        </w:rPr>
        <w:sectPr w:rsidR="001D5F00">
          <w:footerReference w:type="default" r:id="rId19"/>
          <w:endnotePr>
            <w:numFmt w:val="decimal"/>
          </w:endnotePr>
          <w:pgSz w:w="12240" w:h="15840"/>
          <w:pgMar w:top="864" w:right="1440" w:bottom="864" w:left="1440" w:header="1152" w:footer="864" w:gutter="0"/>
          <w:pgNumType w:start="1"/>
          <w:cols w:space="720"/>
          <w:noEndnote/>
        </w:sectPr>
      </w:pPr>
    </w:p>
    <w:p w14:paraId="71C0AEE8" w14:textId="77777777" w:rsidR="001D5F00" w:rsidRPr="00145AF0" w:rsidRDefault="001D5F00" w:rsidP="001D5F00">
      <w:pPr>
        <w:rPr>
          <w:rFonts w:ascii="Arial" w:hAnsi="Arial"/>
          <w:b/>
          <w:szCs w:val="24"/>
        </w:rPr>
      </w:pPr>
      <w:r>
        <w:rPr>
          <w:rFonts w:ascii="Arial" w:hAnsi="Arial"/>
          <w:b/>
          <w:szCs w:val="24"/>
        </w:rPr>
        <w:lastRenderedPageBreak/>
        <w:t>Form B: REVENUES AND EXPENSES – Percutaneous Coronary Intervention Services</w:t>
      </w:r>
    </w:p>
    <w:p w14:paraId="0802E5E2" w14:textId="77777777" w:rsidR="001D5F00" w:rsidRPr="002A5347" w:rsidRDefault="001D5F00" w:rsidP="001D5F00">
      <w:pPr>
        <w:rPr>
          <w:rFonts w:ascii="Arial" w:hAnsi="Arial"/>
        </w:rPr>
      </w:pPr>
      <w:r>
        <w:rPr>
          <w:rFonts w:ascii="Arial" w:hAnsi="Arial"/>
          <w:b/>
        </w:rPr>
        <w:t xml:space="preserve"> INSTRUCTIONS:   Specify whether data are for calendar year or fiscal year.  All </w:t>
      </w:r>
      <w:r>
        <w:rPr>
          <w:rFonts w:ascii="Arial" w:hAnsi="Arial"/>
        </w:rPr>
        <w:t xml:space="preserve"> </w:t>
      </w:r>
      <w:r>
        <w:rPr>
          <w:rFonts w:ascii="Arial" w:hAnsi="Arial"/>
          <w:b/>
        </w:rPr>
        <w:t xml:space="preserve">projected revenue and expense figures should be presented in current dollars.  </w:t>
      </w:r>
      <w:r>
        <w:rPr>
          <w:rFonts w:ascii="Arial" w:hAnsi="Arial"/>
        </w:rPr>
        <w:t xml:space="preserve"> </w:t>
      </w:r>
      <w:r>
        <w:rPr>
          <w:rFonts w:ascii="Arial" w:hAnsi="Arial"/>
          <w:b/>
        </w:rPr>
        <w:t xml:space="preserve">Specify </w:t>
      </w:r>
      <w:r>
        <w:rPr>
          <w:rFonts w:ascii="Arial" w:hAnsi="Arial"/>
        </w:rPr>
        <w:t xml:space="preserve"> </w:t>
      </w:r>
      <w:r>
        <w:rPr>
          <w:rFonts w:ascii="Arial" w:hAnsi="Arial"/>
          <w:b/>
        </w:rPr>
        <w:t>sources of non-operating income.  This table must be accompanied by a statement of all assumptions used in projecting all revenues and expenses.  Please assure that the revenue and expenses figures in this table are consistent with the historic and project utilization of PCI services at the applicant hospital and the information on staffing of this service provided elsewhere in this application.</w:t>
      </w:r>
    </w:p>
    <w:tbl>
      <w:tblPr>
        <w:tblW w:w="7194" w:type="dxa"/>
        <w:tblInd w:w="-585" w:type="dxa"/>
        <w:tblLayout w:type="fixed"/>
        <w:tblCellMar>
          <w:left w:w="135" w:type="dxa"/>
          <w:right w:w="135" w:type="dxa"/>
        </w:tblCellMar>
        <w:tblLook w:val="0000" w:firstRow="0" w:lastRow="0" w:firstColumn="0" w:lastColumn="0" w:noHBand="0" w:noVBand="0"/>
      </w:tblPr>
      <w:tblGrid>
        <w:gridCol w:w="2880"/>
        <w:gridCol w:w="982"/>
        <w:gridCol w:w="1170"/>
        <w:gridCol w:w="998"/>
        <w:gridCol w:w="1164"/>
      </w:tblGrid>
      <w:tr w:rsidR="00A85882" w14:paraId="215C745D" w14:textId="77777777">
        <w:tc>
          <w:tcPr>
            <w:tcW w:w="2880" w:type="dxa"/>
            <w:tcBorders>
              <w:top w:val="double" w:sz="7" w:space="0" w:color="000000"/>
              <w:left w:val="double" w:sz="7" w:space="0" w:color="000000"/>
              <w:bottom w:val="single" w:sz="6" w:space="0" w:color="FFFFFF"/>
              <w:right w:val="single" w:sz="6" w:space="0" w:color="FFFFFF"/>
            </w:tcBorders>
          </w:tcPr>
          <w:p w14:paraId="7239BC48" w14:textId="77777777" w:rsidR="00A85882" w:rsidRDefault="00A85882" w:rsidP="001670F9">
            <w:pPr>
              <w:spacing w:after="0" w:line="240" w:lineRule="auto"/>
              <w:rPr>
                <w:rFonts w:ascii="Arial" w:hAnsi="Arial"/>
                <w:sz w:val="20"/>
              </w:rPr>
            </w:pPr>
          </w:p>
          <w:p w14:paraId="2BF9044D" w14:textId="77777777" w:rsidR="00A85882" w:rsidRDefault="00A85882" w:rsidP="001670F9">
            <w:pPr>
              <w:spacing w:after="0" w:line="240" w:lineRule="auto"/>
              <w:rPr>
                <w:rFonts w:ascii="Arial" w:hAnsi="Arial"/>
                <w:sz w:val="20"/>
              </w:rPr>
            </w:pPr>
          </w:p>
        </w:tc>
        <w:tc>
          <w:tcPr>
            <w:tcW w:w="4314" w:type="dxa"/>
            <w:gridSpan w:val="4"/>
            <w:tcBorders>
              <w:top w:val="double" w:sz="7" w:space="0" w:color="000000"/>
              <w:left w:val="single" w:sz="7" w:space="0" w:color="000000"/>
              <w:bottom w:val="single" w:sz="6" w:space="0" w:color="FFFFFF"/>
              <w:right w:val="double" w:sz="7" w:space="0" w:color="000000"/>
            </w:tcBorders>
          </w:tcPr>
          <w:p w14:paraId="0B26D86A" w14:textId="77777777" w:rsidR="00A85882" w:rsidRDefault="00A85882" w:rsidP="001670F9">
            <w:pPr>
              <w:spacing w:after="0" w:line="240" w:lineRule="auto"/>
              <w:rPr>
                <w:rFonts w:ascii="Arial" w:hAnsi="Arial"/>
                <w:sz w:val="20"/>
              </w:rPr>
            </w:pPr>
          </w:p>
          <w:p w14:paraId="6C491733" w14:textId="77777777" w:rsidR="00A85882" w:rsidRDefault="00A85882" w:rsidP="001670F9">
            <w:pPr>
              <w:spacing w:after="0" w:line="240" w:lineRule="auto"/>
              <w:rPr>
                <w:rFonts w:ascii="Arial" w:hAnsi="Arial"/>
                <w:sz w:val="20"/>
              </w:rPr>
            </w:pPr>
            <w:r>
              <w:rPr>
                <w:rFonts w:ascii="Arial" w:hAnsi="Arial"/>
                <w:sz w:val="20"/>
              </w:rPr>
              <w:t xml:space="preserve">Projected Years </w:t>
            </w:r>
          </w:p>
          <w:p w14:paraId="4B0BDE50" w14:textId="77777777" w:rsidR="00A85882" w:rsidRDefault="00A85882" w:rsidP="00987AC5">
            <w:pPr>
              <w:spacing w:after="0" w:line="240" w:lineRule="auto"/>
              <w:rPr>
                <w:rFonts w:ascii="Arial" w:hAnsi="Arial"/>
                <w:sz w:val="20"/>
              </w:rPr>
            </w:pPr>
            <w:r>
              <w:rPr>
                <w:rFonts w:ascii="Arial" w:hAnsi="Arial"/>
                <w:sz w:val="20"/>
              </w:rPr>
              <w:t>(ending with third full year in which the applicant projects provision of primary PCI services</w:t>
            </w:r>
          </w:p>
        </w:tc>
      </w:tr>
      <w:tr w:rsidR="00A85882" w14:paraId="3F68A966"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72E8CA55" w14:textId="77777777" w:rsidR="00A85882" w:rsidRDefault="00A85882" w:rsidP="00A961D6">
            <w:pPr>
              <w:rPr>
                <w:rFonts w:ascii="Arial" w:hAnsi="Arial"/>
                <w:sz w:val="20"/>
              </w:rPr>
            </w:pPr>
            <w:r>
              <w:rPr>
                <w:rFonts w:ascii="Arial" w:hAnsi="Arial"/>
                <w:sz w:val="20"/>
              </w:rPr>
              <w:t>CY or FY  (Circle)</w:t>
            </w:r>
          </w:p>
        </w:tc>
        <w:tc>
          <w:tcPr>
            <w:tcW w:w="982" w:type="dxa"/>
            <w:tcBorders>
              <w:top w:val="single" w:sz="7" w:space="0" w:color="000000"/>
              <w:left w:val="single" w:sz="7" w:space="0" w:color="000000"/>
              <w:bottom w:val="single" w:sz="6" w:space="0" w:color="FFFFFF"/>
              <w:right w:val="single" w:sz="6" w:space="0" w:color="FFFFFF"/>
            </w:tcBorders>
          </w:tcPr>
          <w:p w14:paraId="67A701B5" w14:textId="77777777" w:rsidR="00A85882" w:rsidRDefault="00A85882" w:rsidP="00A961D6">
            <w:pPr>
              <w:rPr>
                <w:rFonts w:ascii="Arial" w:hAnsi="Arial"/>
                <w:sz w:val="20"/>
              </w:rPr>
            </w:pPr>
            <w:r>
              <w:rPr>
                <w:rFonts w:ascii="Arial" w:hAnsi="Arial"/>
                <w:sz w:val="20"/>
              </w:rPr>
              <w:t>20__</w:t>
            </w:r>
          </w:p>
        </w:tc>
        <w:tc>
          <w:tcPr>
            <w:tcW w:w="1170" w:type="dxa"/>
            <w:tcBorders>
              <w:top w:val="single" w:sz="7" w:space="0" w:color="000000"/>
              <w:left w:val="single" w:sz="7" w:space="0" w:color="000000"/>
              <w:bottom w:val="single" w:sz="6" w:space="0" w:color="FFFFFF"/>
              <w:right w:val="single" w:sz="6" w:space="0" w:color="FFFFFF"/>
            </w:tcBorders>
          </w:tcPr>
          <w:p w14:paraId="0CF96D13" w14:textId="77777777" w:rsidR="00A85882" w:rsidRDefault="00A85882" w:rsidP="00A961D6">
            <w:pPr>
              <w:rPr>
                <w:rFonts w:ascii="Arial" w:hAnsi="Arial"/>
                <w:sz w:val="20"/>
              </w:rPr>
            </w:pPr>
            <w:r>
              <w:rPr>
                <w:rFonts w:ascii="Arial" w:hAnsi="Arial"/>
                <w:sz w:val="20"/>
              </w:rPr>
              <w:t>20__</w:t>
            </w:r>
          </w:p>
        </w:tc>
        <w:tc>
          <w:tcPr>
            <w:tcW w:w="998" w:type="dxa"/>
            <w:tcBorders>
              <w:top w:val="single" w:sz="7" w:space="0" w:color="000000"/>
              <w:left w:val="single" w:sz="7" w:space="0" w:color="000000"/>
              <w:bottom w:val="single" w:sz="6" w:space="0" w:color="FFFFFF"/>
              <w:right w:val="single" w:sz="6" w:space="0" w:color="FFFFFF"/>
            </w:tcBorders>
          </w:tcPr>
          <w:p w14:paraId="57DA3017" w14:textId="77777777" w:rsidR="00A85882" w:rsidRDefault="00A85882" w:rsidP="00A961D6">
            <w:pPr>
              <w:rPr>
                <w:rFonts w:ascii="Arial" w:hAnsi="Arial"/>
                <w:sz w:val="20"/>
              </w:rPr>
            </w:pPr>
            <w:r>
              <w:rPr>
                <w:rFonts w:ascii="Arial" w:hAnsi="Arial"/>
                <w:sz w:val="20"/>
              </w:rPr>
              <w:t xml:space="preserve"> 20___</w:t>
            </w:r>
          </w:p>
        </w:tc>
        <w:tc>
          <w:tcPr>
            <w:tcW w:w="1164" w:type="dxa"/>
            <w:tcBorders>
              <w:top w:val="single" w:sz="7" w:space="0" w:color="000000"/>
              <w:left w:val="single" w:sz="7" w:space="0" w:color="000000"/>
              <w:bottom w:val="single" w:sz="6" w:space="0" w:color="FFFFFF"/>
              <w:right w:val="double" w:sz="7" w:space="0" w:color="000000"/>
            </w:tcBorders>
          </w:tcPr>
          <w:p w14:paraId="6873D96A" w14:textId="77777777" w:rsidR="00A85882" w:rsidRDefault="00A85882" w:rsidP="00A961D6">
            <w:pPr>
              <w:rPr>
                <w:rFonts w:ascii="Arial" w:hAnsi="Arial"/>
                <w:sz w:val="20"/>
              </w:rPr>
            </w:pPr>
            <w:r>
              <w:rPr>
                <w:rFonts w:ascii="Arial" w:hAnsi="Arial"/>
                <w:sz w:val="20"/>
              </w:rPr>
              <w:t xml:space="preserve"> 20___</w:t>
            </w:r>
          </w:p>
        </w:tc>
      </w:tr>
      <w:tr w:rsidR="00A85882" w14:paraId="5FD12B6D" w14:textId="77777777">
        <w:trPr>
          <w:gridAfter w:val="4"/>
          <w:wAfter w:w="4314" w:type="dxa"/>
          <w:trHeight w:val="703"/>
        </w:trPr>
        <w:tc>
          <w:tcPr>
            <w:tcW w:w="2880" w:type="dxa"/>
            <w:tcBorders>
              <w:top w:val="single" w:sz="7" w:space="0" w:color="000000"/>
              <w:left w:val="double" w:sz="7" w:space="0" w:color="000000"/>
              <w:bottom w:val="single" w:sz="6" w:space="0" w:color="FFFFFF"/>
              <w:right w:val="single" w:sz="6" w:space="0" w:color="FFFFFF"/>
            </w:tcBorders>
          </w:tcPr>
          <w:p w14:paraId="2D378B7E" w14:textId="77777777" w:rsidR="00A85882" w:rsidRDefault="00A85882" w:rsidP="001670F9">
            <w:pPr>
              <w:spacing w:after="0" w:line="240" w:lineRule="auto"/>
              <w:rPr>
                <w:rFonts w:ascii="Arial" w:hAnsi="Arial"/>
                <w:sz w:val="20"/>
              </w:rPr>
            </w:pPr>
          </w:p>
          <w:p w14:paraId="46EF27A8" w14:textId="77777777" w:rsidR="00A85882" w:rsidRPr="00466BBF" w:rsidRDefault="00A85882" w:rsidP="001670F9">
            <w:pPr>
              <w:spacing w:after="0" w:line="240" w:lineRule="auto"/>
              <w:rPr>
                <w:rFonts w:ascii="Arial" w:hAnsi="Arial"/>
                <w:b/>
                <w:sz w:val="20"/>
              </w:rPr>
            </w:pPr>
            <w:r w:rsidRPr="00466BBF">
              <w:rPr>
                <w:rFonts w:ascii="Arial" w:hAnsi="Arial"/>
                <w:b/>
                <w:sz w:val="20"/>
              </w:rPr>
              <w:t>1.  Revenue</w:t>
            </w:r>
          </w:p>
        </w:tc>
      </w:tr>
      <w:tr w:rsidR="00A85882" w14:paraId="60FF32B2"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767BD4CD" w14:textId="77777777" w:rsidR="00A85882" w:rsidRDefault="00A85882" w:rsidP="00A961D6">
            <w:pPr>
              <w:rPr>
                <w:rFonts w:ascii="Arial" w:hAnsi="Arial"/>
                <w:sz w:val="20"/>
              </w:rPr>
            </w:pPr>
            <w:r>
              <w:rPr>
                <w:rFonts w:ascii="Arial" w:hAnsi="Arial"/>
                <w:sz w:val="20"/>
              </w:rPr>
              <w:t>a. Inpatient Services</w:t>
            </w:r>
          </w:p>
        </w:tc>
        <w:tc>
          <w:tcPr>
            <w:tcW w:w="982" w:type="dxa"/>
            <w:tcBorders>
              <w:top w:val="single" w:sz="7" w:space="0" w:color="000000"/>
              <w:left w:val="single" w:sz="7" w:space="0" w:color="000000"/>
              <w:bottom w:val="single" w:sz="6" w:space="0" w:color="FFFFFF"/>
              <w:right w:val="single" w:sz="6" w:space="0" w:color="FFFFFF"/>
            </w:tcBorders>
          </w:tcPr>
          <w:p w14:paraId="079FC55F" w14:textId="77777777" w:rsidR="00A85882" w:rsidRDefault="00A85882" w:rsidP="00A961D6">
            <w:pPr>
              <w:spacing w:line="163" w:lineRule="exact"/>
              <w:rPr>
                <w:rFonts w:ascii="Arial" w:hAnsi="Arial"/>
                <w:sz w:val="20"/>
              </w:rPr>
            </w:pPr>
          </w:p>
          <w:p w14:paraId="17637B98" w14:textId="77777777" w:rsidR="00A85882" w:rsidRDefault="00A85882" w:rsidP="00A961D6">
            <w:pPr>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5E8944E4" w14:textId="77777777" w:rsidR="00A85882" w:rsidRDefault="00A85882" w:rsidP="00A961D6">
            <w:pPr>
              <w:spacing w:line="163" w:lineRule="exact"/>
              <w:rPr>
                <w:rFonts w:ascii="Arial" w:hAnsi="Arial"/>
                <w:sz w:val="20"/>
              </w:rPr>
            </w:pPr>
          </w:p>
          <w:p w14:paraId="5324D464" w14:textId="77777777" w:rsidR="00A85882" w:rsidRDefault="00A85882" w:rsidP="00A961D6">
            <w:pPr>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6F4D9F1" w14:textId="77777777" w:rsidR="00A85882" w:rsidRDefault="00A85882" w:rsidP="00A961D6">
            <w:pPr>
              <w:spacing w:line="163" w:lineRule="exact"/>
              <w:rPr>
                <w:rFonts w:ascii="Arial" w:hAnsi="Arial"/>
                <w:sz w:val="20"/>
              </w:rPr>
            </w:pPr>
          </w:p>
          <w:p w14:paraId="3A59D5AE" w14:textId="77777777" w:rsidR="00A85882" w:rsidRDefault="00A85882" w:rsidP="00A961D6">
            <w:pPr>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236759F7" w14:textId="77777777" w:rsidR="00A85882" w:rsidRDefault="00A85882" w:rsidP="00A961D6">
            <w:pPr>
              <w:spacing w:line="163" w:lineRule="exact"/>
              <w:rPr>
                <w:rFonts w:ascii="Arial" w:hAnsi="Arial"/>
                <w:sz w:val="20"/>
              </w:rPr>
            </w:pPr>
          </w:p>
          <w:p w14:paraId="4EF325D5" w14:textId="77777777" w:rsidR="00A85882" w:rsidRDefault="00A85882" w:rsidP="00A961D6">
            <w:pPr>
              <w:rPr>
                <w:rFonts w:ascii="Arial" w:hAnsi="Arial"/>
                <w:sz w:val="20"/>
              </w:rPr>
            </w:pPr>
          </w:p>
        </w:tc>
      </w:tr>
      <w:tr w:rsidR="00A85882" w14:paraId="733B2FE2"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3948BA18" w14:textId="77777777" w:rsidR="00A85882" w:rsidRDefault="00A85882" w:rsidP="00A961D6">
            <w:pPr>
              <w:rPr>
                <w:rFonts w:ascii="Arial" w:hAnsi="Arial"/>
                <w:sz w:val="20"/>
              </w:rPr>
            </w:pPr>
            <w:r>
              <w:rPr>
                <w:rFonts w:ascii="Arial" w:hAnsi="Arial"/>
                <w:sz w:val="20"/>
              </w:rPr>
              <w:t>b. Outpatient Services</w:t>
            </w:r>
          </w:p>
        </w:tc>
        <w:tc>
          <w:tcPr>
            <w:tcW w:w="982" w:type="dxa"/>
            <w:tcBorders>
              <w:top w:val="single" w:sz="7" w:space="0" w:color="000000"/>
              <w:left w:val="single" w:sz="7" w:space="0" w:color="000000"/>
              <w:bottom w:val="single" w:sz="6" w:space="0" w:color="FFFFFF"/>
              <w:right w:val="single" w:sz="6" w:space="0" w:color="FFFFFF"/>
            </w:tcBorders>
          </w:tcPr>
          <w:p w14:paraId="361805FB" w14:textId="77777777" w:rsidR="00A85882" w:rsidRDefault="00A85882" w:rsidP="00A961D6">
            <w:pPr>
              <w:spacing w:line="163" w:lineRule="exact"/>
              <w:rPr>
                <w:rFonts w:ascii="Arial" w:hAnsi="Arial"/>
                <w:sz w:val="20"/>
              </w:rPr>
            </w:pPr>
          </w:p>
          <w:p w14:paraId="52AA512A" w14:textId="77777777" w:rsidR="00A85882" w:rsidRDefault="00A85882" w:rsidP="00A961D6">
            <w:pPr>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6AF89012" w14:textId="77777777" w:rsidR="00A85882" w:rsidRDefault="00A85882" w:rsidP="00A961D6">
            <w:pPr>
              <w:spacing w:line="163" w:lineRule="exact"/>
              <w:rPr>
                <w:rFonts w:ascii="Arial" w:hAnsi="Arial"/>
                <w:sz w:val="20"/>
              </w:rPr>
            </w:pPr>
          </w:p>
          <w:p w14:paraId="5CBBFE3F" w14:textId="77777777" w:rsidR="00A85882" w:rsidRDefault="00A85882" w:rsidP="00A961D6">
            <w:pPr>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33158C88" w14:textId="77777777" w:rsidR="00A85882" w:rsidRDefault="00A85882" w:rsidP="00A961D6">
            <w:pPr>
              <w:spacing w:line="163" w:lineRule="exact"/>
              <w:rPr>
                <w:rFonts w:ascii="Arial" w:hAnsi="Arial"/>
                <w:sz w:val="20"/>
              </w:rPr>
            </w:pPr>
          </w:p>
          <w:p w14:paraId="5CBD087C" w14:textId="77777777" w:rsidR="00A85882" w:rsidRDefault="00A85882" w:rsidP="00A961D6">
            <w:pPr>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5AFB5709" w14:textId="77777777" w:rsidR="00A85882" w:rsidRDefault="00A85882" w:rsidP="00A961D6">
            <w:pPr>
              <w:spacing w:line="163" w:lineRule="exact"/>
              <w:rPr>
                <w:rFonts w:ascii="Arial" w:hAnsi="Arial"/>
                <w:sz w:val="20"/>
              </w:rPr>
            </w:pPr>
          </w:p>
          <w:p w14:paraId="7746D3E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5E45096B" w14:textId="77777777">
        <w:trPr>
          <w:trHeight w:hRule="exact" w:val="389"/>
        </w:trPr>
        <w:tc>
          <w:tcPr>
            <w:tcW w:w="2880" w:type="dxa"/>
            <w:tcBorders>
              <w:top w:val="single" w:sz="7" w:space="0" w:color="000000"/>
              <w:left w:val="double" w:sz="7" w:space="0" w:color="000000"/>
              <w:bottom w:val="single" w:sz="4" w:space="0" w:color="auto"/>
              <w:right w:val="single" w:sz="6" w:space="0" w:color="FFFFFF"/>
            </w:tcBorders>
          </w:tcPr>
          <w:p w14:paraId="40A8E68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c. Gross Patient Services</w:t>
            </w:r>
          </w:p>
          <w:p w14:paraId="2AA021B5"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Revenues</w:t>
            </w:r>
          </w:p>
        </w:tc>
        <w:tc>
          <w:tcPr>
            <w:tcW w:w="982" w:type="dxa"/>
            <w:tcBorders>
              <w:top w:val="single" w:sz="7" w:space="0" w:color="000000"/>
              <w:left w:val="single" w:sz="7" w:space="0" w:color="000000"/>
              <w:bottom w:val="single" w:sz="6" w:space="0" w:color="FFFFFF"/>
              <w:right w:val="single" w:sz="6" w:space="0" w:color="FFFFFF"/>
            </w:tcBorders>
          </w:tcPr>
          <w:p w14:paraId="5C39E8BB" w14:textId="77777777" w:rsidR="00A85882" w:rsidRDefault="00A85882" w:rsidP="00A961D6">
            <w:pPr>
              <w:spacing w:line="163" w:lineRule="exact"/>
              <w:rPr>
                <w:rFonts w:ascii="Arial" w:hAnsi="Arial"/>
                <w:sz w:val="20"/>
              </w:rPr>
            </w:pPr>
          </w:p>
          <w:p w14:paraId="34A22ED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4CEADC72" w14:textId="77777777" w:rsidR="00A85882" w:rsidRDefault="00A85882" w:rsidP="00A961D6">
            <w:pPr>
              <w:spacing w:line="163" w:lineRule="exact"/>
              <w:rPr>
                <w:rFonts w:ascii="Arial" w:hAnsi="Arial"/>
                <w:sz w:val="20"/>
              </w:rPr>
            </w:pPr>
          </w:p>
          <w:p w14:paraId="6917D70E"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52A22587" w14:textId="77777777" w:rsidR="00A85882" w:rsidRDefault="00A85882" w:rsidP="00A961D6">
            <w:pPr>
              <w:spacing w:line="163" w:lineRule="exact"/>
              <w:rPr>
                <w:rFonts w:ascii="Arial" w:hAnsi="Arial"/>
                <w:sz w:val="20"/>
              </w:rPr>
            </w:pPr>
          </w:p>
          <w:p w14:paraId="3186860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10D0C085" w14:textId="77777777" w:rsidR="00A85882" w:rsidRDefault="00A85882" w:rsidP="00A961D6">
            <w:pPr>
              <w:spacing w:line="163" w:lineRule="exact"/>
              <w:rPr>
                <w:rFonts w:ascii="Arial" w:hAnsi="Arial"/>
                <w:sz w:val="20"/>
              </w:rPr>
            </w:pPr>
          </w:p>
          <w:p w14:paraId="3376591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73A0650B" w14:textId="77777777">
        <w:trPr>
          <w:gridAfter w:val="4"/>
          <w:wAfter w:w="4314" w:type="dxa"/>
          <w:trHeight w:hRule="exact" w:val="720"/>
        </w:trPr>
        <w:tc>
          <w:tcPr>
            <w:tcW w:w="2880" w:type="dxa"/>
            <w:tcBorders>
              <w:top w:val="single" w:sz="4" w:space="0" w:color="auto"/>
              <w:left w:val="single" w:sz="4" w:space="0" w:color="auto"/>
              <w:bottom w:val="single" w:sz="4" w:space="0" w:color="auto"/>
              <w:right w:val="single" w:sz="4" w:space="0" w:color="auto"/>
            </w:tcBorders>
            <w:vAlign w:val="center"/>
          </w:tcPr>
          <w:p w14:paraId="198738F2" w14:textId="77777777" w:rsidR="00A85882" w:rsidRPr="00FF7FF5" w:rsidRDefault="00A85882" w:rsidP="00A961D6">
            <w:pPr>
              <w:spacing w:line="163" w:lineRule="exact"/>
              <w:jc w:val="center"/>
              <w:rPr>
                <w:rFonts w:ascii="Arial" w:hAnsi="Arial"/>
                <w:b/>
                <w:sz w:val="20"/>
              </w:rPr>
            </w:pPr>
            <w:r w:rsidRPr="00FF7FF5">
              <w:rPr>
                <w:rFonts w:ascii="Arial" w:hAnsi="Arial"/>
                <w:b/>
                <w:sz w:val="20"/>
              </w:rPr>
              <w:t>2. Adjustments to Revenue</w:t>
            </w:r>
          </w:p>
        </w:tc>
      </w:tr>
      <w:tr w:rsidR="00A85882" w14:paraId="3F24ABB8" w14:textId="77777777">
        <w:trPr>
          <w:trHeight w:hRule="exact" w:val="389"/>
        </w:trPr>
        <w:tc>
          <w:tcPr>
            <w:tcW w:w="2880" w:type="dxa"/>
            <w:tcBorders>
              <w:top w:val="single" w:sz="4" w:space="0" w:color="auto"/>
              <w:left w:val="double" w:sz="7" w:space="0" w:color="000000"/>
              <w:bottom w:val="single" w:sz="6" w:space="0" w:color="FFFFFF"/>
              <w:right w:val="single" w:sz="6" w:space="0" w:color="FFFFFF"/>
            </w:tcBorders>
          </w:tcPr>
          <w:p w14:paraId="6B513B9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d. Allowance for Bad Debt</w:t>
            </w:r>
          </w:p>
        </w:tc>
        <w:tc>
          <w:tcPr>
            <w:tcW w:w="982" w:type="dxa"/>
            <w:tcBorders>
              <w:top w:val="single" w:sz="7" w:space="0" w:color="000000"/>
              <w:left w:val="single" w:sz="7" w:space="0" w:color="000000"/>
              <w:bottom w:val="single" w:sz="6" w:space="0" w:color="FFFFFF"/>
              <w:right w:val="single" w:sz="6" w:space="0" w:color="FFFFFF"/>
            </w:tcBorders>
          </w:tcPr>
          <w:p w14:paraId="266940DE" w14:textId="77777777" w:rsidR="00A85882" w:rsidRDefault="00A85882" w:rsidP="00A961D6">
            <w:pPr>
              <w:spacing w:line="163" w:lineRule="exact"/>
              <w:rPr>
                <w:rFonts w:ascii="Arial" w:hAnsi="Arial"/>
                <w:sz w:val="20"/>
              </w:rPr>
            </w:pPr>
          </w:p>
          <w:p w14:paraId="2EEA531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6E82C6BD" w14:textId="77777777" w:rsidR="00A85882" w:rsidRDefault="00A85882" w:rsidP="00A961D6">
            <w:pPr>
              <w:spacing w:line="163" w:lineRule="exact"/>
              <w:rPr>
                <w:rFonts w:ascii="Arial" w:hAnsi="Arial"/>
                <w:sz w:val="20"/>
              </w:rPr>
            </w:pPr>
          </w:p>
          <w:p w14:paraId="2A0F26A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224A1D4C" w14:textId="77777777" w:rsidR="00A85882" w:rsidRDefault="00A85882" w:rsidP="00A961D6">
            <w:pPr>
              <w:spacing w:line="163" w:lineRule="exact"/>
              <w:rPr>
                <w:rFonts w:ascii="Arial" w:hAnsi="Arial"/>
                <w:sz w:val="20"/>
              </w:rPr>
            </w:pPr>
          </w:p>
          <w:p w14:paraId="1052BD8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513DEAD7" w14:textId="77777777" w:rsidR="00A85882" w:rsidRDefault="00A85882" w:rsidP="00A961D6">
            <w:pPr>
              <w:spacing w:line="163" w:lineRule="exact"/>
              <w:rPr>
                <w:rFonts w:ascii="Arial" w:hAnsi="Arial"/>
                <w:sz w:val="20"/>
              </w:rPr>
            </w:pPr>
          </w:p>
          <w:p w14:paraId="4F670B2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5950855E"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7CDC7AA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e. Contractual Allowance</w:t>
            </w:r>
          </w:p>
        </w:tc>
        <w:tc>
          <w:tcPr>
            <w:tcW w:w="982" w:type="dxa"/>
            <w:tcBorders>
              <w:top w:val="single" w:sz="7" w:space="0" w:color="000000"/>
              <w:left w:val="single" w:sz="7" w:space="0" w:color="000000"/>
              <w:bottom w:val="single" w:sz="6" w:space="0" w:color="FFFFFF"/>
              <w:right w:val="single" w:sz="6" w:space="0" w:color="FFFFFF"/>
            </w:tcBorders>
          </w:tcPr>
          <w:p w14:paraId="315B079B" w14:textId="77777777" w:rsidR="00A85882" w:rsidRDefault="00A85882" w:rsidP="00A961D6">
            <w:pPr>
              <w:spacing w:line="163" w:lineRule="exact"/>
              <w:rPr>
                <w:rFonts w:ascii="Arial" w:hAnsi="Arial"/>
                <w:sz w:val="20"/>
              </w:rPr>
            </w:pPr>
          </w:p>
          <w:p w14:paraId="0C3F872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7C316FDC" w14:textId="77777777" w:rsidR="00A85882" w:rsidRDefault="00A85882" w:rsidP="00A961D6">
            <w:pPr>
              <w:spacing w:line="163" w:lineRule="exact"/>
              <w:rPr>
                <w:rFonts w:ascii="Arial" w:hAnsi="Arial"/>
                <w:sz w:val="20"/>
              </w:rPr>
            </w:pPr>
          </w:p>
          <w:p w14:paraId="0F9D32B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1CAEC689" w14:textId="77777777" w:rsidR="00A85882" w:rsidRDefault="00A85882" w:rsidP="00A961D6">
            <w:pPr>
              <w:spacing w:line="163" w:lineRule="exact"/>
              <w:rPr>
                <w:rFonts w:ascii="Arial" w:hAnsi="Arial"/>
                <w:sz w:val="20"/>
              </w:rPr>
            </w:pPr>
          </w:p>
          <w:p w14:paraId="7803308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2D68FB04" w14:textId="77777777" w:rsidR="00A85882" w:rsidRDefault="00A85882" w:rsidP="00A961D6">
            <w:pPr>
              <w:spacing w:line="163" w:lineRule="exact"/>
              <w:rPr>
                <w:rFonts w:ascii="Arial" w:hAnsi="Arial"/>
                <w:sz w:val="20"/>
              </w:rPr>
            </w:pPr>
          </w:p>
          <w:p w14:paraId="2F7291C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2E171F2D"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011958D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f. Charity Care</w:t>
            </w:r>
          </w:p>
        </w:tc>
        <w:tc>
          <w:tcPr>
            <w:tcW w:w="982" w:type="dxa"/>
            <w:tcBorders>
              <w:top w:val="single" w:sz="7" w:space="0" w:color="000000"/>
              <w:left w:val="single" w:sz="7" w:space="0" w:color="000000"/>
              <w:bottom w:val="single" w:sz="6" w:space="0" w:color="FFFFFF"/>
              <w:right w:val="single" w:sz="6" w:space="0" w:color="FFFFFF"/>
            </w:tcBorders>
          </w:tcPr>
          <w:p w14:paraId="44711275" w14:textId="77777777" w:rsidR="00A85882" w:rsidRDefault="00A85882" w:rsidP="00A961D6">
            <w:pPr>
              <w:spacing w:line="163" w:lineRule="exact"/>
              <w:rPr>
                <w:rFonts w:ascii="Arial" w:hAnsi="Arial"/>
                <w:sz w:val="20"/>
              </w:rPr>
            </w:pPr>
          </w:p>
          <w:p w14:paraId="40DDE5C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1BC3D47D" w14:textId="77777777" w:rsidR="00A85882" w:rsidRDefault="00A85882" w:rsidP="00A961D6">
            <w:pPr>
              <w:spacing w:line="163" w:lineRule="exact"/>
              <w:rPr>
                <w:rFonts w:ascii="Arial" w:hAnsi="Arial"/>
                <w:sz w:val="20"/>
              </w:rPr>
            </w:pPr>
          </w:p>
          <w:p w14:paraId="42BB7BC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2D8950C0" w14:textId="77777777" w:rsidR="00A85882" w:rsidRDefault="00A85882" w:rsidP="00A961D6">
            <w:pPr>
              <w:spacing w:line="163" w:lineRule="exact"/>
              <w:rPr>
                <w:rFonts w:ascii="Arial" w:hAnsi="Arial"/>
                <w:sz w:val="20"/>
              </w:rPr>
            </w:pPr>
          </w:p>
          <w:p w14:paraId="07EB911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732A1A29" w14:textId="77777777" w:rsidR="00A85882" w:rsidRDefault="00A85882" w:rsidP="00A961D6">
            <w:pPr>
              <w:spacing w:line="163" w:lineRule="exact"/>
              <w:rPr>
                <w:rFonts w:ascii="Arial" w:hAnsi="Arial"/>
                <w:sz w:val="20"/>
              </w:rPr>
            </w:pPr>
          </w:p>
          <w:p w14:paraId="313A8BE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70C6BBAF"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4813C28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g. Net Patient Services</w:t>
            </w:r>
          </w:p>
          <w:p w14:paraId="391ADCA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Revenue</w:t>
            </w:r>
          </w:p>
        </w:tc>
        <w:tc>
          <w:tcPr>
            <w:tcW w:w="982" w:type="dxa"/>
            <w:tcBorders>
              <w:top w:val="single" w:sz="7" w:space="0" w:color="000000"/>
              <w:left w:val="single" w:sz="7" w:space="0" w:color="000000"/>
              <w:bottom w:val="single" w:sz="6" w:space="0" w:color="FFFFFF"/>
              <w:right w:val="single" w:sz="6" w:space="0" w:color="FFFFFF"/>
            </w:tcBorders>
          </w:tcPr>
          <w:p w14:paraId="568FFF88" w14:textId="77777777" w:rsidR="00A85882" w:rsidRDefault="00A85882" w:rsidP="00A961D6">
            <w:pPr>
              <w:spacing w:line="163" w:lineRule="exact"/>
              <w:rPr>
                <w:rFonts w:ascii="Arial" w:hAnsi="Arial"/>
                <w:sz w:val="20"/>
              </w:rPr>
            </w:pPr>
          </w:p>
          <w:p w14:paraId="6D4AF0D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6F05C87C" w14:textId="77777777" w:rsidR="00A85882" w:rsidRDefault="00A85882" w:rsidP="00A961D6">
            <w:pPr>
              <w:spacing w:line="163" w:lineRule="exact"/>
              <w:rPr>
                <w:rFonts w:ascii="Arial" w:hAnsi="Arial"/>
                <w:sz w:val="20"/>
              </w:rPr>
            </w:pPr>
          </w:p>
          <w:p w14:paraId="4BE9245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A253CEF" w14:textId="77777777" w:rsidR="00A85882" w:rsidRDefault="00A85882" w:rsidP="00A961D6">
            <w:pPr>
              <w:spacing w:line="163" w:lineRule="exact"/>
              <w:rPr>
                <w:rFonts w:ascii="Arial" w:hAnsi="Arial"/>
                <w:sz w:val="20"/>
              </w:rPr>
            </w:pPr>
          </w:p>
          <w:p w14:paraId="119F704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2CA3D46D" w14:textId="77777777" w:rsidR="00A85882" w:rsidRDefault="00A85882" w:rsidP="00A961D6">
            <w:pPr>
              <w:spacing w:line="163" w:lineRule="exact"/>
              <w:rPr>
                <w:rFonts w:ascii="Arial" w:hAnsi="Arial"/>
                <w:sz w:val="20"/>
              </w:rPr>
            </w:pPr>
          </w:p>
          <w:p w14:paraId="241911A5"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4B1192DF"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131B132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h. Other Operating</w:t>
            </w:r>
          </w:p>
          <w:p w14:paraId="10B9717E"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Revenues (Specify)</w:t>
            </w:r>
          </w:p>
        </w:tc>
        <w:tc>
          <w:tcPr>
            <w:tcW w:w="982" w:type="dxa"/>
            <w:tcBorders>
              <w:top w:val="single" w:sz="7" w:space="0" w:color="000000"/>
              <w:left w:val="single" w:sz="7" w:space="0" w:color="000000"/>
              <w:bottom w:val="single" w:sz="6" w:space="0" w:color="FFFFFF"/>
              <w:right w:val="single" w:sz="6" w:space="0" w:color="FFFFFF"/>
            </w:tcBorders>
          </w:tcPr>
          <w:p w14:paraId="3543B176" w14:textId="77777777" w:rsidR="00A85882" w:rsidRDefault="00A85882" w:rsidP="00A961D6">
            <w:pPr>
              <w:spacing w:line="163" w:lineRule="exact"/>
              <w:rPr>
                <w:rFonts w:ascii="Arial" w:hAnsi="Arial"/>
                <w:sz w:val="20"/>
              </w:rPr>
            </w:pPr>
          </w:p>
          <w:p w14:paraId="00FBC8A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564E28ED" w14:textId="77777777" w:rsidR="00A85882" w:rsidRDefault="00A85882" w:rsidP="00A961D6">
            <w:pPr>
              <w:spacing w:line="163" w:lineRule="exact"/>
              <w:rPr>
                <w:rFonts w:ascii="Arial" w:hAnsi="Arial"/>
                <w:sz w:val="20"/>
              </w:rPr>
            </w:pPr>
          </w:p>
          <w:p w14:paraId="0F85000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7C5E5851" w14:textId="77777777" w:rsidR="00A85882" w:rsidRDefault="00A85882" w:rsidP="00A961D6">
            <w:pPr>
              <w:spacing w:line="163" w:lineRule="exact"/>
              <w:rPr>
                <w:rFonts w:ascii="Arial" w:hAnsi="Arial"/>
                <w:sz w:val="20"/>
              </w:rPr>
            </w:pPr>
          </w:p>
          <w:p w14:paraId="4A6F047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200B8946" w14:textId="77777777" w:rsidR="00A85882" w:rsidRDefault="00A85882" w:rsidP="00A961D6">
            <w:pPr>
              <w:spacing w:line="163" w:lineRule="exact"/>
              <w:rPr>
                <w:rFonts w:ascii="Arial" w:hAnsi="Arial"/>
                <w:sz w:val="20"/>
              </w:rPr>
            </w:pPr>
          </w:p>
          <w:p w14:paraId="759E0AC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0C1CABEB" w14:textId="77777777">
        <w:trPr>
          <w:trHeight w:hRule="exact" w:val="389"/>
        </w:trPr>
        <w:tc>
          <w:tcPr>
            <w:tcW w:w="2880" w:type="dxa"/>
            <w:tcBorders>
              <w:top w:val="single" w:sz="7" w:space="0" w:color="000000"/>
              <w:left w:val="double" w:sz="7" w:space="0" w:color="000000"/>
              <w:bottom w:val="single" w:sz="7" w:space="0" w:color="000000"/>
              <w:right w:val="single" w:sz="6" w:space="0" w:color="FFFFFF"/>
            </w:tcBorders>
          </w:tcPr>
          <w:p w14:paraId="7C3C4F9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i. Net Operating Revenue</w:t>
            </w:r>
          </w:p>
        </w:tc>
        <w:tc>
          <w:tcPr>
            <w:tcW w:w="982" w:type="dxa"/>
            <w:tcBorders>
              <w:top w:val="single" w:sz="7" w:space="0" w:color="000000"/>
              <w:left w:val="single" w:sz="7" w:space="0" w:color="000000"/>
              <w:bottom w:val="single" w:sz="7" w:space="0" w:color="000000"/>
              <w:right w:val="single" w:sz="6" w:space="0" w:color="FFFFFF"/>
            </w:tcBorders>
          </w:tcPr>
          <w:p w14:paraId="30C69193" w14:textId="77777777" w:rsidR="00A85882" w:rsidRDefault="00A85882" w:rsidP="00A961D6">
            <w:pPr>
              <w:spacing w:line="163" w:lineRule="exact"/>
              <w:rPr>
                <w:rFonts w:ascii="Arial" w:hAnsi="Arial"/>
                <w:sz w:val="20"/>
              </w:rPr>
            </w:pPr>
          </w:p>
          <w:p w14:paraId="4CCB8AF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7" w:space="0" w:color="000000"/>
              <w:right w:val="single" w:sz="6" w:space="0" w:color="FFFFFF"/>
            </w:tcBorders>
          </w:tcPr>
          <w:p w14:paraId="379E37E3" w14:textId="77777777" w:rsidR="00A85882" w:rsidRDefault="00A85882" w:rsidP="00A961D6">
            <w:pPr>
              <w:spacing w:line="163" w:lineRule="exact"/>
              <w:rPr>
                <w:rFonts w:ascii="Arial" w:hAnsi="Arial"/>
                <w:sz w:val="20"/>
              </w:rPr>
            </w:pPr>
          </w:p>
          <w:p w14:paraId="4BD2CE5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7" w:space="0" w:color="000000"/>
              <w:right w:val="single" w:sz="6" w:space="0" w:color="FFFFFF"/>
            </w:tcBorders>
          </w:tcPr>
          <w:p w14:paraId="7143A9E3" w14:textId="77777777" w:rsidR="00A85882" w:rsidRDefault="00A85882" w:rsidP="00A961D6">
            <w:pPr>
              <w:spacing w:line="163" w:lineRule="exact"/>
              <w:rPr>
                <w:rFonts w:ascii="Arial" w:hAnsi="Arial"/>
                <w:sz w:val="20"/>
              </w:rPr>
            </w:pPr>
          </w:p>
          <w:p w14:paraId="4BD95D1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7" w:space="0" w:color="000000"/>
              <w:right w:val="double" w:sz="7" w:space="0" w:color="000000"/>
            </w:tcBorders>
          </w:tcPr>
          <w:p w14:paraId="6CD4AC98" w14:textId="77777777" w:rsidR="00A85882" w:rsidRDefault="00A85882" w:rsidP="00A961D6">
            <w:pPr>
              <w:spacing w:line="163" w:lineRule="exact"/>
              <w:rPr>
                <w:rFonts w:ascii="Arial" w:hAnsi="Arial"/>
                <w:sz w:val="20"/>
              </w:rPr>
            </w:pPr>
          </w:p>
          <w:p w14:paraId="35EE256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bl>
    <w:p w14:paraId="42FC1A42" w14:textId="77777777" w:rsidR="001D5F00" w:rsidRDefault="001D5F00" w:rsidP="001D5F00">
      <w:r>
        <w:br w:type="page"/>
      </w:r>
    </w:p>
    <w:tbl>
      <w:tblPr>
        <w:tblW w:w="7194" w:type="dxa"/>
        <w:tblInd w:w="-585" w:type="dxa"/>
        <w:tblLayout w:type="fixed"/>
        <w:tblCellMar>
          <w:left w:w="135" w:type="dxa"/>
          <w:right w:w="135" w:type="dxa"/>
        </w:tblCellMar>
        <w:tblLook w:val="0000" w:firstRow="0" w:lastRow="0" w:firstColumn="0" w:lastColumn="0" w:noHBand="0" w:noVBand="0"/>
      </w:tblPr>
      <w:tblGrid>
        <w:gridCol w:w="2880"/>
        <w:gridCol w:w="982"/>
        <w:gridCol w:w="1170"/>
        <w:gridCol w:w="998"/>
        <w:gridCol w:w="1164"/>
      </w:tblGrid>
      <w:tr w:rsidR="00A85882" w14:paraId="41341A27" w14:textId="77777777">
        <w:tc>
          <w:tcPr>
            <w:tcW w:w="2880" w:type="dxa"/>
            <w:tcBorders>
              <w:top w:val="single" w:sz="7" w:space="0" w:color="000000"/>
              <w:left w:val="double" w:sz="7" w:space="0" w:color="000000"/>
              <w:bottom w:val="single" w:sz="6" w:space="0" w:color="FFFFFF"/>
              <w:right w:val="single" w:sz="6" w:space="0" w:color="FFFFFF"/>
            </w:tcBorders>
          </w:tcPr>
          <w:p w14:paraId="5C881F2E" w14:textId="77777777" w:rsidR="00A85882" w:rsidRDefault="00A85882" w:rsidP="001670F9">
            <w:pPr>
              <w:spacing w:after="0" w:line="240" w:lineRule="auto"/>
              <w:rPr>
                <w:rFonts w:ascii="Arial" w:hAnsi="Arial"/>
                <w:sz w:val="20"/>
              </w:rPr>
            </w:pPr>
          </w:p>
          <w:p w14:paraId="6D21134E" w14:textId="77777777" w:rsidR="00A85882" w:rsidRDefault="00A85882"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Revenues and Expenses – PCI Services</w:t>
            </w:r>
          </w:p>
        </w:tc>
        <w:tc>
          <w:tcPr>
            <w:tcW w:w="4314" w:type="dxa"/>
            <w:gridSpan w:val="4"/>
            <w:tcBorders>
              <w:top w:val="single" w:sz="7" w:space="0" w:color="000000"/>
              <w:left w:val="single" w:sz="7" w:space="0" w:color="000000"/>
              <w:bottom w:val="single" w:sz="6" w:space="0" w:color="FFFFFF"/>
              <w:right w:val="double" w:sz="7" w:space="0" w:color="000000"/>
            </w:tcBorders>
          </w:tcPr>
          <w:p w14:paraId="28EE913F" w14:textId="77777777" w:rsidR="00A85882" w:rsidRDefault="00A85882" w:rsidP="001670F9">
            <w:pPr>
              <w:spacing w:after="0" w:line="240" w:lineRule="auto"/>
              <w:rPr>
                <w:rFonts w:ascii="Arial" w:hAnsi="Arial"/>
                <w:sz w:val="20"/>
              </w:rPr>
            </w:pPr>
          </w:p>
          <w:p w14:paraId="6346E5BE" w14:textId="77777777" w:rsidR="00A85882" w:rsidRDefault="00A85882" w:rsidP="001670F9">
            <w:pPr>
              <w:spacing w:after="0" w:line="240" w:lineRule="auto"/>
              <w:rPr>
                <w:rFonts w:ascii="Arial" w:hAnsi="Arial"/>
                <w:sz w:val="20"/>
              </w:rPr>
            </w:pPr>
            <w:r>
              <w:rPr>
                <w:rFonts w:ascii="Arial" w:hAnsi="Arial"/>
                <w:sz w:val="20"/>
              </w:rPr>
              <w:t xml:space="preserve">Projected Years </w:t>
            </w:r>
          </w:p>
          <w:p w14:paraId="31E88B48" w14:textId="77777777" w:rsidR="00A85882" w:rsidRDefault="00A85882"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ending with third full year in which the applicant projects provision of primary PCI services</w:t>
            </w:r>
          </w:p>
        </w:tc>
      </w:tr>
      <w:tr w:rsidR="00A85882" w14:paraId="0D4410ED"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06DC319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CY or FY  (Circle)</w:t>
            </w:r>
          </w:p>
        </w:tc>
        <w:tc>
          <w:tcPr>
            <w:tcW w:w="982" w:type="dxa"/>
            <w:tcBorders>
              <w:top w:val="single" w:sz="7" w:space="0" w:color="000000"/>
              <w:left w:val="single" w:sz="7" w:space="0" w:color="000000"/>
              <w:bottom w:val="single" w:sz="6" w:space="0" w:color="FFFFFF"/>
              <w:right w:val="single" w:sz="6" w:space="0" w:color="FFFFFF"/>
            </w:tcBorders>
          </w:tcPr>
          <w:p w14:paraId="48667AF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20__</w:t>
            </w:r>
          </w:p>
        </w:tc>
        <w:tc>
          <w:tcPr>
            <w:tcW w:w="1170" w:type="dxa"/>
            <w:tcBorders>
              <w:top w:val="single" w:sz="7" w:space="0" w:color="000000"/>
              <w:left w:val="single" w:sz="7" w:space="0" w:color="000000"/>
              <w:bottom w:val="single" w:sz="6" w:space="0" w:color="FFFFFF"/>
              <w:right w:val="single" w:sz="6" w:space="0" w:color="FFFFFF"/>
            </w:tcBorders>
          </w:tcPr>
          <w:p w14:paraId="1E892AA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20__</w:t>
            </w:r>
          </w:p>
        </w:tc>
        <w:tc>
          <w:tcPr>
            <w:tcW w:w="998" w:type="dxa"/>
            <w:tcBorders>
              <w:top w:val="single" w:sz="7" w:space="0" w:color="000000"/>
              <w:left w:val="single" w:sz="7" w:space="0" w:color="000000"/>
              <w:bottom w:val="single" w:sz="6" w:space="0" w:color="FFFFFF"/>
              <w:right w:val="single" w:sz="6" w:space="0" w:color="FFFFFF"/>
            </w:tcBorders>
          </w:tcPr>
          <w:p w14:paraId="0F36345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20___</w:t>
            </w:r>
          </w:p>
        </w:tc>
        <w:tc>
          <w:tcPr>
            <w:tcW w:w="1164" w:type="dxa"/>
            <w:tcBorders>
              <w:top w:val="single" w:sz="7" w:space="0" w:color="000000"/>
              <w:left w:val="single" w:sz="7" w:space="0" w:color="000000"/>
              <w:bottom w:val="single" w:sz="6" w:space="0" w:color="FFFFFF"/>
              <w:right w:val="double" w:sz="7" w:space="0" w:color="000000"/>
            </w:tcBorders>
          </w:tcPr>
          <w:p w14:paraId="2D82C81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20___</w:t>
            </w:r>
          </w:p>
        </w:tc>
      </w:tr>
      <w:tr w:rsidR="00A85882" w14:paraId="793F9316" w14:textId="77777777">
        <w:trPr>
          <w:gridAfter w:val="4"/>
          <w:wAfter w:w="4314" w:type="dxa"/>
          <w:trHeight w:val="721"/>
        </w:trPr>
        <w:tc>
          <w:tcPr>
            <w:tcW w:w="2880" w:type="dxa"/>
            <w:tcBorders>
              <w:top w:val="single" w:sz="7" w:space="0" w:color="000000"/>
              <w:left w:val="double" w:sz="7" w:space="0" w:color="000000"/>
              <w:bottom w:val="single" w:sz="6" w:space="0" w:color="FFFFFF"/>
              <w:right w:val="single" w:sz="6" w:space="0" w:color="FFFFFF"/>
            </w:tcBorders>
          </w:tcPr>
          <w:p w14:paraId="074A0867" w14:textId="77777777" w:rsidR="00A85882" w:rsidRPr="00466BBF" w:rsidRDefault="00A85882" w:rsidP="00A961D6">
            <w:pPr>
              <w:spacing w:line="163" w:lineRule="exact"/>
              <w:rPr>
                <w:rFonts w:ascii="Arial" w:hAnsi="Arial"/>
                <w:b/>
                <w:sz w:val="20"/>
              </w:rPr>
            </w:pPr>
          </w:p>
          <w:p w14:paraId="3E3102A7"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466BBF">
              <w:rPr>
                <w:rFonts w:ascii="Arial" w:hAnsi="Arial"/>
                <w:b/>
                <w:sz w:val="20"/>
              </w:rPr>
              <w:t>2.  Expenses</w:t>
            </w:r>
          </w:p>
        </w:tc>
      </w:tr>
      <w:tr w:rsidR="00A85882" w14:paraId="347C9398" w14:textId="77777777">
        <w:trPr>
          <w:trHeight w:hRule="exact" w:val="720"/>
        </w:trPr>
        <w:tc>
          <w:tcPr>
            <w:tcW w:w="2880" w:type="dxa"/>
            <w:tcBorders>
              <w:top w:val="single" w:sz="7" w:space="0" w:color="000000"/>
              <w:left w:val="double" w:sz="7" w:space="0" w:color="000000"/>
              <w:bottom w:val="single" w:sz="6" w:space="0" w:color="FFFFFF"/>
              <w:right w:val="single" w:sz="6" w:space="0" w:color="FFFFFF"/>
            </w:tcBorders>
          </w:tcPr>
          <w:p w14:paraId="16FAABB4" w14:textId="77777777" w:rsidR="00A85882" w:rsidRDefault="00A85882" w:rsidP="00AB600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 xml:space="preserve">a. Salaries, Wages, and </w:t>
            </w:r>
          </w:p>
          <w:p w14:paraId="2999E3D8" w14:textId="77777777" w:rsidR="00A85882" w:rsidRDefault="00A85882" w:rsidP="00AB600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 xml:space="preserve">    Professional Fees, </w:t>
            </w:r>
          </w:p>
          <w:p w14:paraId="0FC6ABF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including fringe benefits)</w:t>
            </w:r>
          </w:p>
        </w:tc>
        <w:tc>
          <w:tcPr>
            <w:tcW w:w="982" w:type="dxa"/>
            <w:tcBorders>
              <w:top w:val="single" w:sz="7" w:space="0" w:color="000000"/>
              <w:left w:val="single" w:sz="7" w:space="0" w:color="000000"/>
              <w:bottom w:val="single" w:sz="6" w:space="0" w:color="FFFFFF"/>
              <w:right w:val="single" w:sz="6" w:space="0" w:color="FFFFFF"/>
            </w:tcBorders>
          </w:tcPr>
          <w:p w14:paraId="53BEE131" w14:textId="77777777" w:rsidR="00A85882" w:rsidRDefault="00A85882" w:rsidP="00A961D6">
            <w:pPr>
              <w:spacing w:line="163" w:lineRule="exact"/>
              <w:rPr>
                <w:rFonts w:ascii="Arial" w:hAnsi="Arial"/>
                <w:sz w:val="20"/>
              </w:rPr>
            </w:pPr>
          </w:p>
          <w:p w14:paraId="5CD1E7D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7BB74704" w14:textId="77777777" w:rsidR="00A85882" w:rsidRDefault="00A85882" w:rsidP="00A961D6">
            <w:pPr>
              <w:spacing w:line="163" w:lineRule="exact"/>
              <w:rPr>
                <w:rFonts w:ascii="Arial" w:hAnsi="Arial"/>
                <w:sz w:val="20"/>
              </w:rPr>
            </w:pPr>
          </w:p>
          <w:p w14:paraId="412C5B97"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5DC28280" w14:textId="77777777" w:rsidR="00A85882" w:rsidRDefault="00A85882" w:rsidP="00A961D6">
            <w:pPr>
              <w:spacing w:line="163" w:lineRule="exact"/>
              <w:rPr>
                <w:rFonts w:ascii="Arial" w:hAnsi="Arial"/>
                <w:sz w:val="20"/>
              </w:rPr>
            </w:pPr>
          </w:p>
          <w:p w14:paraId="0A154FC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6EA15E20" w14:textId="77777777" w:rsidR="00A85882" w:rsidRDefault="00A85882" w:rsidP="00A961D6">
            <w:pPr>
              <w:spacing w:line="163" w:lineRule="exact"/>
              <w:rPr>
                <w:rFonts w:ascii="Arial" w:hAnsi="Arial"/>
                <w:sz w:val="20"/>
              </w:rPr>
            </w:pPr>
          </w:p>
          <w:p w14:paraId="3FA4E89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201A711F"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2A370FC7"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b. Contractual Services</w:t>
            </w:r>
          </w:p>
        </w:tc>
        <w:tc>
          <w:tcPr>
            <w:tcW w:w="982" w:type="dxa"/>
            <w:tcBorders>
              <w:top w:val="single" w:sz="7" w:space="0" w:color="000000"/>
              <w:left w:val="single" w:sz="7" w:space="0" w:color="000000"/>
              <w:bottom w:val="single" w:sz="6" w:space="0" w:color="FFFFFF"/>
              <w:right w:val="single" w:sz="6" w:space="0" w:color="FFFFFF"/>
            </w:tcBorders>
          </w:tcPr>
          <w:p w14:paraId="1D650BCE" w14:textId="77777777" w:rsidR="00A85882" w:rsidRDefault="00A85882" w:rsidP="00A961D6">
            <w:pPr>
              <w:spacing w:line="163" w:lineRule="exact"/>
              <w:rPr>
                <w:rFonts w:ascii="Arial" w:hAnsi="Arial"/>
                <w:sz w:val="20"/>
              </w:rPr>
            </w:pPr>
          </w:p>
          <w:p w14:paraId="48828E6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539D60C7" w14:textId="77777777" w:rsidR="00A85882" w:rsidRDefault="00A85882" w:rsidP="00A961D6">
            <w:pPr>
              <w:spacing w:line="163" w:lineRule="exact"/>
              <w:rPr>
                <w:rFonts w:ascii="Arial" w:hAnsi="Arial"/>
                <w:sz w:val="20"/>
              </w:rPr>
            </w:pPr>
          </w:p>
          <w:p w14:paraId="579692F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6905A41" w14:textId="77777777" w:rsidR="00A85882" w:rsidRDefault="00A85882" w:rsidP="00A961D6">
            <w:pPr>
              <w:spacing w:line="163" w:lineRule="exact"/>
              <w:rPr>
                <w:rFonts w:ascii="Arial" w:hAnsi="Arial"/>
                <w:sz w:val="20"/>
              </w:rPr>
            </w:pPr>
          </w:p>
          <w:p w14:paraId="2AE3519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6DBF0AB7" w14:textId="77777777" w:rsidR="00A85882" w:rsidRDefault="00A85882" w:rsidP="00A961D6">
            <w:pPr>
              <w:spacing w:line="163" w:lineRule="exact"/>
              <w:rPr>
                <w:rFonts w:ascii="Arial" w:hAnsi="Arial"/>
                <w:sz w:val="20"/>
              </w:rPr>
            </w:pPr>
          </w:p>
          <w:p w14:paraId="550AF30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4DF65296"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3172655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c. Interest on Current Debt</w:t>
            </w:r>
          </w:p>
        </w:tc>
        <w:tc>
          <w:tcPr>
            <w:tcW w:w="982" w:type="dxa"/>
            <w:tcBorders>
              <w:top w:val="single" w:sz="7" w:space="0" w:color="000000"/>
              <w:left w:val="single" w:sz="7" w:space="0" w:color="000000"/>
              <w:bottom w:val="single" w:sz="6" w:space="0" w:color="FFFFFF"/>
              <w:right w:val="single" w:sz="6" w:space="0" w:color="FFFFFF"/>
            </w:tcBorders>
          </w:tcPr>
          <w:p w14:paraId="0CA775FB" w14:textId="77777777" w:rsidR="00A85882" w:rsidRDefault="00A85882" w:rsidP="00A961D6">
            <w:pPr>
              <w:spacing w:line="163" w:lineRule="exact"/>
              <w:rPr>
                <w:rFonts w:ascii="Arial" w:hAnsi="Arial"/>
                <w:sz w:val="20"/>
              </w:rPr>
            </w:pPr>
          </w:p>
          <w:p w14:paraId="0F65E5D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532E4F47" w14:textId="77777777" w:rsidR="00A85882" w:rsidRDefault="00A85882" w:rsidP="00A961D6">
            <w:pPr>
              <w:spacing w:line="163" w:lineRule="exact"/>
              <w:rPr>
                <w:rFonts w:ascii="Arial" w:hAnsi="Arial"/>
                <w:sz w:val="20"/>
              </w:rPr>
            </w:pPr>
          </w:p>
          <w:p w14:paraId="32A4342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6071A272" w14:textId="77777777" w:rsidR="00A85882" w:rsidRDefault="00A85882" w:rsidP="00A961D6">
            <w:pPr>
              <w:spacing w:line="163" w:lineRule="exact"/>
              <w:rPr>
                <w:rFonts w:ascii="Arial" w:hAnsi="Arial"/>
                <w:sz w:val="20"/>
              </w:rPr>
            </w:pPr>
          </w:p>
          <w:p w14:paraId="0271C6E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61E9784B" w14:textId="77777777" w:rsidR="00A85882" w:rsidRDefault="00A85882" w:rsidP="00A961D6">
            <w:pPr>
              <w:spacing w:line="163" w:lineRule="exact"/>
              <w:rPr>
                <w:rFonts w:ascii="Arial" w:hAnsi="Arial"/>
                <w:sz w:val="20"/>
              </w:rPr>
            </w:pPr>
          </w:p>
          <w:p w14:paraId="54B8BB4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1E60C122"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7DCB279E"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d. Interest on Project Debt</w:t>
            </w:r>
          </w:p>
        </w:tc>
        <w:tc>
          <w:tcPr>
            <w:tcW w:w="982" w:type="dxa"/>
            <w:tcBorders>
              <w:top w:val="single" w:sz="7" w:space="0" w:color="000000"/>
              <w:left w:val="single" w:sz="7" w:space="0" w:color="000000"/>
              <w:bottom w:val="single" w:sz="6" w:space="0" w:color="FFFFFF"/>
              <w:right w:val="single" w:sz="6" w:space="0" w:color="FFFFFF"/>
            </w:tcBorders>
          </w:tcPr>
          <w:p w14:paraId="75BBE483" w14:textId="77777777" w:rsidR="00A85882" w:rsidRDefault="00A85882" w:rsidP="00A961D6">
            <w:pPr>
              <w:spacing w:line="163" w:lineRule="exact"/>
              <w:rPr>
                <w:rFonts w:ascii="Arial" w:hAnsi="Arial"/>
                <w:sz w:val="20"/>
              </w:rPr>
            </w:pPr>
          </w:p>
          <w:p w14:paraId="443A693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0FE2D439" w14:textId="77777777" w:rsidR="00A85882" w:rsidRDefault="00A85882" w:rsidP="00A961D6">
            <w:pPr>
              <w:spacing w:line="163" w:lineRule="exact"/>
              <w:rPr>
                <w:rFonts w:ascii="Arial" w:hAnsi="Arial"/>
                <w:sz w:val="20"/>
              </w:rPr>
            </w:pPr>
          </w:p>
          <w:p w14:paraId="0BF44A8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35DAE864" w14:textId="77777777" w:rsidR="00A85882" w:rsidRDefault="00A85882" w:rsidP="00A961D6">
            <w:pPr>
              <w:spacing w:line="163" w:lineRule="exact"/>
              <w:rPr>
                <w:rFonts w:ascii="Arial" w:hAnsi="Arial"/>
                <w:sz w:val="20"/>
              </w:rPr>
            </w:pPr>
          </w:p>
          <w:p w14:paraId="2A1220A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147B0507" w14:textId="77777777" w:rsidR="00A85882" w:rsidRDefault="00A85882" w:rsidP="00A961D6">
            <w:pPr>
              <w:spacing w:line="163" w:lineRule="exact"/>
              <w:rPr>
                <w:rFonts w:ascii="Arial" w:hAnsi="Arial"/>
                <w:sz w:val="20"/>
              </w:rPr>
            </w:pPr>
          </w:p>
          <w:p w14:paraId="4E7CA207"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0A4236D0"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00DDFFF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e. Current Depreciation</w:t>
            </w:r>
          </w:p>
        </w:tc>
        <w:tc>
          <w:tcPr>
            <w:tcW w:w="982" w:type="dxa"/>
            <w:tcBorders>
              <w:top w:val="single" w:sz="7" w:space="0" w:color="000000"/>
              <w:left w:val="single" w:sz="7" w:space="0" w:color="000000"/>
              <w:bottom w:val="single" w:sz="6" w:space="0" w:color="FFFFFF"/>
              <w:right w:val="single" w:sz="6" w:space="0" w:color="FFFFFF"/>
            </w:tcBorders>
          </w:tcPr>
          <w:p w14:paraId="5FB216B9" w14:textId="77777777" w:rsidR="00A85882" w:rsidRDefault="00A85882" w:rsidP="00A961D6">
            <w:pPr>
              <w:spacing w:line="163" w:lineRule="exact"/>
              <w:rPr>
                <w:rFonts w:ascii="Arial" w:hAnsi="Arial"/>
                <w:sz w:val="20"/>
              </w:rPr>
            </w:pPr>
          </w:p>
          <w:p w14:paraId="4E1EAF8B"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0A4141DD" w14:textId="77777777" w:rsidR="00A85882" w:rsidRDefault="00A85882" w:rsidP="00A961D6">
            <w:pPr>
              <w:spacing w:line="163" w:lineRule="exact"/>
              <w:rPr>
                <w:rFonts w:ascii="Arial" w:hAnsi="Arial"/>
                <w:sz w:val="20"/>
              </w:rPr>
            </w:pPr>
          </w:p>
          <w:p w14:paraId="0488710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01643CA3" w14:textId="77777777" w:rsidR="00A85882" w:rsidRDefault="00A85882" w:rsidP="00A961D6">
            <w:pPr>
              <w:spacing w:line="163" w:lineRule="exact"/>
              <w:rPr>
                <w:rFonts w:ascii="Arial" w:hAnsi="Arial"/>
                <w:sz w:val="20"/>
              </w:rPr>
            </w:pPr>
          </w:p>
          <w:p w14:paraId="7D76E3B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550A237E" w14:textId="77777777" w:rsidR="00A85882" w:rsidRDefault="00A85882" w:rsidP="00A961D6">
            <w:pPr>
              <w:spacing w:line="163" w:lineRule="exact"/>
              <w:rPr>
                <w:rFonts w:ascii="Arial" w:hAnsi="Arial"/>
                <w:sz w:val="20"/>
              </w:rPr>
            </w:pPr>
          </w:p>
          <w:p w14:paraId="0100798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1DEB9E5A"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293D8116"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f. Project Depreciation</w:t>
            </w:r>
          </w:p>
        </w:tc>
        <w:tc>
          <w:tcPr>
            <w:tcW w:w="982" w:type="dxa"/>
            <w:tcBorders>
              <w:top w:val="single" w:sz="7" w:space="0" w:color="000000"/>
              <w:left w:val="single" w:sz="7" w:space="0" w:color="000000"/>
              <w:bottom w:val="single" w:sz="6" w:space="0" w:color="FFFFFF"/>
              <w:right w:val="single" w:sz="6" w:space="0" w:color="FFFFFF"/>
            </w:tcBorders>
          </w:tcPr>
          <w:p w14:paraId="378DFED3" w14:textId="77777777" w:rsidR="00A85882" w:rsidRDefault="00A85882" w:rsidP="00A961D6">
            <w:pPr>
              <w:spacing w:line="163" w:lineRule="exact"/>
              <w:rPr>
                <w:rFonts w:ascii="Arial" w:hAnsi="Arial"/>
                <w:sz w:val="20"/>
              </w:rPr>
            </w:pPr>
          </w:p>
          <w:p w14:paraId="5D75ADF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069FE601" w14:textId="77777777" w:rsidR="00A85882" w:rsidRDefault="00A85882" w:rsidP="00A961D6">
            <w:pPr>
              <w:spacing w:line="163" w:lineRule="exact"/>
              <w:rPr>
                <w:rFonts w:ascii="Arial" w:hAnsi="Arial"/>
                <w:sz w:val="20"/>
              </w:rPr>
            </w:pPr>
          </w:p>
          <w:p w14:paraId="3F475ED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300E844C" w14:textId="77777777" w:rsidR="00A85882" w:rsidRDefault="00A85882" w:rsidP="00A961D6">
            <w:pPr>
              <w:spacing w:line="163" w:lineRule="exact"/>
              <w:rPr>
                <w:rFonts w:ascii="Arial" w:hAnsi="Arial"/>
                <w:sz w:val="20"/>
              </w:rPr>
            </w:pPr>
          </w:p>
          <w:p w14:paraId="37F62CCE"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7A21A277" w14:textId="77777777" w:rsidR="00A85882" w:rsidRDefault="00A85882" w:rsidP="00A961D6">
            <w:pPr>
              <w:spacing w:line="163" w:lineRule="exact"/>
              <w:rPr>
                <w:rFonts w:ascii="Arial" w:hAnsi="Arial"/>
                <w:sz w:val="20"/>
              </w:rPr>
            </w:pPr>
          </w:p>
          <w:p w14:paraId="7762A1F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39FFA4FC"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7326A9A6"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g. Current Amortization</w:t>
            </w:r>
          </w:p>
        </w:tc>
        <w:tc>
          <w:tcPr>
            <w:tcW w:w="982" w:type="dxa"/>
            <w:tcBorders>
              <w:top w:val="single" w:sz="7" w:space="0" w:color="000000"/>
              <w:left w:val="single" w:sz="7" w:space="0" w:color="000000"/>
              <w:bottom w:val="single" w:sz="6" w:space="0" w:color="FFFFFF"/>
              <w:right w:val="single" w:sz="6" w:space="0" w:color="FFFFFF"/>
            </w:tcBorders>
          </w:tcPr>
          <w:p w14:paraId="2D474608" w14:textId="77777777" w:rsidR="00A85882" w:rsidRDefault="00A85882" w:rsidP="00A961D6">
            <w:pPr>
              <w:spacing w:line="163" w:lineRule="exact"/>
              <w:rPr>
                <w:rFonts w:ascii="Arial" w:hAnsi="Arial"/>
                <w:sz w:val="20"/>
              </w:rPr>
            </w:pPr>
          </w:p>
          <w:p w14:paraId="22567D25"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6B0BBEEB" w14:textId="77777777" w:rsidR="00A85882" w:rsidRDefault="00A85882" w:rsidP="00A961D6">
            <w:pPr>
              <w:spacing w:line="163" w:lineRule="exact"/>
              <w:rPr>
                <w:rFonts w:ascii="Arial" w:hAnsi="Arial"/>
                <w:sz w:val="20"/>
              </w:rPr>
            </w:pPr>
          </w:p>
          <w:p w14:paraId="3CA82C57"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1AB9DFE6" w14:textId="77777777" w:rsidR="00A85882" w:rsidRDefault="00A85882" w:rsidP="00A961D6">
            <w:pPr>
              <w:spacing w:line="163" w:lineRule="exact"/>
              <w:rPr>
                <w:rFonts w:ascii="Arial" w:hAnsi="Arial"/>
                <w:sz w:val="20"/>
              </w:rPr>
            </w:pPr>
          </w:p>
          <w:p w14:paraId="67CF294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1170A2BB" w14:textId="77777777" w:rsidR="00A85882" w:rsidRDefault="00A85882" w:rsidP="00A961D6">
            <w:pPr>
              <w:spacing w:line="163" w:lineRule="exact"/>
              <w:rPr>
                <w:rFonts w:ascii="Arial" w:hAnsi="Arial"/>
                <w:sz w:val="20"/>
              </w:rPr>
            </w:pPr>
          </w:p>
          <w:p w14:paraId="291F8A0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32A6BB6F"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1F691AF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h. Project Amortization</w:t>
            </w:r>
          </w:p>
        </w:tc>
        <w:tc>
          <w:tcPr>
            <w:tcW w:w="982" w:type="dxa"/>
            <w:tcBorders>
              <w:top w:val="single" w:sz="7" w:space="0" w:color="000000"/>
              <w:left w:val="single" w:sz="7" w:space="0" w:color="000000"/>
              <w:bottom w:val="single" w:sz="6" w:space="0" w:color="FFFFFF"/>
              <w:right w:val="single" w:sz="6" w:space="0" w:color="FFFFFF"/>
            </w:tcBorders>
          </w:tcPr>
          <w:p w14:paraId="1E3CFB4F" w14:textId="77777777" w:rsidR="00A85882" w:rsidRDefault="00A85882" w:rsidP="00A961D6">
            <w:pPr>
              <w:spacing w:line="163" w:lineRule="exact"/>
              <w:rPr>
                <w:rFonts w:ascii="Arial" w:hAnsi="Arial"/>
                <w:sz w:val="20"/>
              </w:rPr>
            </w:pPr>
          </w:p>
          <w:p w14:paraId="2481BD4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2047DDE9" w14:textId="77777777" w:rsidR="00A85882" w:rsidRDefault="00A85882" w:rsidP="00A961D6">
            <w:pPr>
              <w:spacing w:line="163" w:lineRule="exact"/>
              <w:rPr>
                <w:rFonts w:ascii="Arial" w:hAnsi="Arial"/>
                <w:sz w:val="20"/>
              </w:rPr>
            </w:pPr>
          </w:p>
          <w:p w14:paraId="0018EA3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56DD3CA1" w14:textId="77777777" w:rsidR="00A85882" w:rsidRDefault="00A85882" w:rsidP="00A961D6">
            <w:pPr>
              <w:spacing w:line="163" w:lineRule="exact"/>
              <w:rPr>
                <w:rFonts w:ascii="Arial" w:hAnsi="Arial"/>
                <w:sz w:val="20"/>
              </w:rPr>
            </w:pPr>
          </w:p>
          <w:p w14:paraId="006BDCB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44FFDD28" w14:textId="77777777" w:rsidR="00A85882" w:rsidRDefault="00A85882" w:rsidP="00A961D6">
            <w:pPr>
              <w:spacing w:line="163" w:lineRule="exact"/>
              <w:rPr>
                <w:rFonts w:ascii="Arial" w:hAnsi="Arial"/>
                <w:sz w:val="20"/>
              </w:rPr>
            </w:pPr>
          </w:p>
          <w:p w14:paraId="26D41E9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390C7A18"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417161B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i. Supplies</w:t>
            </w:r>
          </w:p>
        </w:tc>
        <w:tc>
          <w:tcPr>
            <w:tcW w:w="982" w:type="dxa"/>
            <w:tcBorders>
              <w:top w:val="single" w:sz="7" w:space="0" w:color="000000"/>
              <w:left w:val="single" w:sz="7" w:space="0" w:color="000000"/>
              <w:bottom w:val="single" w:sz="6" w:space="0" w:color="FFFFFF"/>
              <w:right w:val="single" w:sz="6" w:space="0" w:color="FFFFFF"/>
            </w:tcBorders>
          </w:tcPr>
          <w:p w14:paraId="35BECC3A" w14:textId="77777777" w:rsidR="00A85882" w:rsidRDefault="00A85882" w:rsidP="00A961D6">
            <w:pPr>
              <w:spacing w:line="163" w:lineRule="exact"/>
              <w:rPr>
                <w:rFonts w:ascii="Arial" w:hAnsi="Arial"/>
                <w:sz w:val="20"/>
              </w:rPr>
            </w:pPr>
          </w:p>
          <w:p w14:paraId="73AD94A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652BA9DF" w14:textId="77777777" w:rsidR="00A85882" w:rsidRDefault="00A85882" w:rsidP="00A961D6">
            <w:pPr>
              <w:spacing w:line="163" w:lineRule="exact"/>
              <w:rPr>
                <w:rFonts w:ascii="Arial" w:hAnsi="Arial"/>
                <w:sz w:val="20"/>
              </w:rPr>
            </w:pPr>
          </w:p>
          <w:p w14:paraId="5720B1A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1C4BD46B" w14:textId="77777777" w:rsidR="00A85882" w:rsidRDefault="00A85882" w:rsidP="00A961D6">
            <w:pPr>
              <w:spacing w:line="163" w:lineRule="exact"/>
              <w:rPr>
                <w:rFonts w:ascii="Arial" w:hAnsi="Arial"/>
                <w:sz w:val="20"/>
              </w:rPr>
            </w:pPr>
          </w:p>
          <w:p w14:paraId="2420DFAB"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1C3171F3" w14:textId="77777777" w:rsidR="00A85882" w:rsidRDefault="00A85882" w:rsidP="00A961D6">
            <w:pPr>
              <w:spacing w:line="163" w:lineRule="exact"/>
              <w:rPr>
                <w:rFonts w:ascii="Arial" w:hAnsi="Arial"/>
                <w:sz w:val="20"/>
              </w:rPr>
            </w:pPr>
          </w:p>
          <w:p w14:paraId="2FED2E0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4A893E48"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2EB4CE9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j. Other Expenses (Specify)</w:t>
            </w:r>
          </w:p>
        </w:tc>
        <w:tc>
          <w:tcPr>
            <w:tcW w:w="982" w:type="dxa"/>
            <w:tcBorders>
              <w:top w:val="single" w:sz="7" w:space="0" w:color="000000"/>
              <w:left w:val="single" w:sz="7" w:space="0" w:color="000000"/>
              <w:bottom w:val="single" w:sz="6" w:space="0" w:color="FFFFFF"/>
              <w:right w:val="single" w:sz="6" w:space="0" w:color="FFFFFF"/>
            </w:tcBorders>
          </w:tcPr>
          <w:p w14:paraId="6966A24A" w14:textId="77777777" w:rsidR="00A85882" w:rsidRDefault="00A85882" w:rsidP="00A961D6">
            <w:pPr>
              <w:spacing w:line="163" w:lineRule="exact"/>
              <w:rPr>
                <w:rFonts w:ascii="Arial" w:hAnsi="Arial"/>
                <w:sz w:val="20"/>
              </w:rPr>
            </w:pPr>
          </w:p>
          <w:p w14:paraId="216CE18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6913C590" w14:textId="77777777" w:rsidR="00A85882" w:rsidRDefault="00A85882" w:rsidP="00A961D6">
            <w:pPr>
              <w:spacing w:line="163" w:lineRule="exact"/>
              <w:rPr>
                <w:rFonts w:ascii="Arial" w:hAnsi="Arial"/>
                <w:sz w:val="20"/>
              </w:rPr>
            </w:pPr>
          </w:p>
          <w:p w14:paraId="368F0BE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28C7F6DB" w14:textId="77777777" w:rsidR="00A85882" w:rsidRDefault="00A85882" w:rsidP="00A961D6">
            <w:pPr>
              <w:spacing w:line="163" w:lineRule="exact"/>
              <w:rPr>
                <w:rFonts w:ascii="Arial" w:hAnsi="Arial"/>
                <w:sz w:val="20"/>
              </w:rPr>
            </w:pPr>
          </w:p>
          <w:p w14:paraId="1A55FEE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7020F1D4" w14:textId="77777777" w:rsidR="00A85882" w:rsidRDefault="00A85882" w:rsidP="00A961D6">
            <w:pPr>
              <w:spacing w:line="163" w:lineRule="exact"/>
              <w:rPr>
                <w:rFonts w:ascii="Arial" w:hAnsi="Arial"/>
                <w:sz w:val="20"/>
              </w:rPr>
            </w:pPr>
          </w:p>
          <w:p w14:paraId="3AEA534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7890A8E4"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0E271D3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k. Total Operating Expenses</w:t>
            </w:r>
          </w:p>
        </w:tc>
        <w:tc>
          <w:tcPr>
            <w:tcW w:w="982" w:type="dxa"/>
            <w:tcBorders>
              <w:top w:val="single" w:sz="7" w:space="0" w:color="000000"/>
              <w:left w:val="single" w:sz="7" w:space="0" w:color="000000"/>
              <w:bottom w:val="single" w:sz="6" w:space="0" w:color="FFFFFF"/>
              <w:right w:val="single" w:sz="6" w:space="0" w:color="FFFFFF"/>
            </w:tcBorders>
          </w:tcPr>
          <w:p w14:paraId="0D97636D" w14:textId="77777777" w:rsidR="00A85882" w:rsidRDefault="00A85882" w:rsidP="00A961D6">
            <w:pPr>
              <w:spacing w:line="163" w:lineRule="exact"/>
              <w:rPr>
                <w:rFonts w:ascii="Arial" w:hAnsi="Arial"/>
                <w:sz w:val="20"/>
              </w:rPr>
            </w:pPr>
          </w:p>
          <w:p w14:paraId="03CE0DC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12F3B2E9" w14:textId="77777777" w:rsidR="00A85882" w:rsidRDefault="00A85882" w:rsidP="00A961D6">
            <w:pPr>
              <w:spacing w:line="163" w:lineRule="exact"/>
              <w:rPr>
                <w:rFonts w:ascii="Arial" w:hAnsi="Arial"/>
                <w:sz w:val="20"/>
              </w:rPr>
            </w:pPr>
          </w:p>
          <w:p w14:paraId="2A2354C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28786914" w14:textId="77777777" w:rsidR="00A85882" w:rsidRDefault="00A85882" w:rsidP="00A961D6">
            <w:pPr>
              <w:spacing w:line="163" w:lineRule="exact"/>
              <w:rPr>
                <w:rFonts w:ascii="Arial" w:hAnsi="Arial"/>
                <w:sz w:val="20"/>
              </w:rPr>
            </w:pPr>
          </w:p>
          <w:p w14:paraId="2E63F7B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4C23CE79" w14:textId="77777777" w:rsidR="00A85882" w:rsidRDefault="00A85882" w:rsidP="00A961D6">
            <w:pPr>
              <w:spacing w:line="163" w:lineRule="exact"/>
              <w:rPr>
                <w:rFonts w:ascii="Arial" w:hAnsi="Arial"/>
                <w:sz w:val="20"/>
              </w:rPr>
            </w:pPr>
          </w:p>
          <w:p w14:paraId="14B4D65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1C35BB7F" w14:textId="77777777">
        <w:trPr>
          <w:gridAfter w:val="4"/>
          <w:wAfter w:w="4314" w:type="dxa"/>
        </w:trPr>
        <w:tc>
          <w:tcPr>
            <w:tcW w:w="2880" w:type="dxa"/>
            <w:tcBorders>
              <w:top w:val="single" w:sz="7" w:space="0" w:color="000000"/>
              <w:left w:val="double" w:sz="7" w:space="0" w:color="000000"/>
              <w:bottom w:val="single" w:sz="6" w:space="0" w:color="FFFFFF"/>
              <w:right w:val="single" w:sz="6" w:space="0" w:color="FFFFFF"/>
            </w:tcBorders>
          </w:tcPr>
          <w:p w14:paraId="60AC1D60" w14:textId="77777777" w:rsidR="00A85882" w:rsidRDefault="00A85882" w:rsidP="00A961D6">
            <w:pPr>
              <w:spacing w:line="163" w:lineRule="exact"/>
              <w:rPr>
                <w:rFonts w:ascii="Arial" w:hAnsi="Arial"/>
                <w:sz w:val="20"/>
              </w:rPr>
            </w:pPr>
          </w:p>
          <w:p w14:paraId="45EFD11A" w14:textId="77777777" w:rsidR="00A85882" w:rsidRPr="00466BBF"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0"/>
              </w:rPr>
            </w:pPr>
            <w:r w:rsidRPr="00466BBF">
              <w:rPr>
                <w:rFonts w:ascii="Arial" w:hAnsi="Arial"/>
                <w:b/>
                <w:sz w:val="20"/>
              </w:rPr>
              <w:t>3.  Income</w:t>
            </w:r>
          </w:p>
        </w:tc>
      </w:tr>
      <w:tr w:rsidR="00A85882" w14:paraId="713FD406"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5466C3F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a. Income from Operation</w:t>
            </w:r>
          </w:p>
        </w:tc>
        <w:tc>
          <w:tcPr>
            <w:tcW w:w="982" w:type="dxa"/>
            <w:tcBorders>
              <w:top w:val="single" w:sz="7" w:space="0" w:color="000000"/>
              <w:left w:val="single" w:sz="7" w:space="0" w:color="000000"/>
              <w:bottom w:val="single" w:sz="6" w:space="0" w:color="FFFFFF"/>
              <w:right w:val="single" w:sz="6" w:space="0" w:color="FFFFFF"/>
            </w:tcBorders>
          </w:tcPr>
          <w:p w14:paraId="0577AF00" w14:textId="77777777" w:rsidR="00A85882" w:rsidRDefault="00A85882" w:rsidP="00A961D6">
            <w:pPr>
              <w:spacing w:line="163" w:lineRule="exact"/>
              <w:rPr>
                <w:rFonts w:ascii="Arial" w:hAnsi="Arial"/>
                <w:sz w:val="20"/>
              </w:rPr>
            </w:pPr>
          </w:p>
          <w:p w14:paraId="5B813A3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07A21D35" w14:textId="77777777" w:rsidR="00A85882" w:rsidRDefault="00A85882" w:rsidP="00A961D6">
            <w:pPr>
              <w:spacing w:line="163" w:lineRule="exact"/>
              <w:rPr>
                <w:rFonts w:ascii="Arial" w:hAnsi="Arial"/>
                <w:sz w:val="20"/>
              </w:rPr>
            </w:pPr>
          </w:p>
          <w:p w14:paraId="71471E97"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506D8ABB" w14:textId="77777777" w:rsidR="00A85882" w:rsidRDefault="00A85882" w:rsidP="00A961D6">
            <w:pPr>
              <w:spacing w:line="163" w:lineRule="exact"/>
              <w:rPr>
                <w:rFonts w:ascii="Arial" w:hAnsi="Arial"/>
                <w:sz w:val="20"/>
              </w:rPr>
            </w:pPr>
          </w:p>
          <w:p w14:paraId="156FF5C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0334EF4C" w14:textId="77777777" w:rsidR="00A85882" w:rsidRDefault="00A85882" w:rsidP="00A961D6">
            <w:pPr>
              <w:spacing w:line="163" w:lineRule="exact"/>
              <w:rPr>
                <w:rFonts w:ascii="Arial" w:hAnsi="Arial"/>
                <w:sz w:val="20"/>
              </w:rPr>
            </w:pPr>
          </w:p>
          <w:p w14:paraId="20CCF0D5"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025802A3"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38B5E75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b. Non-Operating Income</w:t>
            </w:r>
          </w:p>
        </w:tc>
        <w:tc>
          <w:tcPr>
            <w:tcW w:w="982" w:type="dxa"/>
            <w:tcBorders>
              <w:top w:val="single" w:sz="7" w:space="0" w:color="000000"/>
              <w:left w:val="single" w:sz="7" w:space="0" w:color="000000"/>
              <w:bottom w:val="single" w:sz="6" w:space="0" w:color="FFFFFF"/>
              <w:right w:val="single" w:sz="6" w:space="0" w:color="FFFFFF"/>
            </w:tcBorders>
          </w:tcPr>
          <w:p w14:paraId="3577A8BA" w14:textId="77777777" w:rsidR="00A85882" w:rsidRDefault="00A85882" w:rsidP="00A961D6">
            <w:pPr>
              <w:spacing w:line="163" w:lineRule="exact"/>
              <w:rPr>
                <w:rFonts w:ascii="Arial" w:hAnsi="Arial"/>
                <w:sz w:val="20"/>
              </w:rPr>
            </w:pPr>
          </w:p>
          <w:p w14:paraId="4A90B80B"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2CF15AFC" w14:textId="77777777" w:rsidR="00A85882" w:rsidRDefault="00A85882" w:rsidP="00A961D6">
            <w:pPr>
              <w:spacing w:line="163" w:lineRule="exact"/>
              <w:rPr>
                <w:rFonts w:ascii="Arial" w:hAnsi="Arial"/>
                <w:sz w:val="20"/>
              </w:rPr>
            </w:pPr>
          </w:p>
          <w:p w14:paraId="423C38F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1B62E14F" w14:textId="77777777" w:rsidR="00A85882" w:rsidRDefault="00A85882" w:rsidP="00A961D6">
            <w:pPr>
              <w:spacing w:line="163" w:lineRule="exact"/>
              <w:rPr>
                <w:rFonts w:ascii="Arial" w:hAnsi="Arial"/>
                <w:sz w:val="20"/>
              </w:rPr>
            </w:pPr>
          </w:p>
          <w:p w14:paraId="3B6A4B4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77D773E7" w14:textId="77777777" w:rsidR="00A85882" w:rsidRDefault="00A85882" w:rsidP="00A961D6">
            <w:pPr>
              <w:spacing w:line="163" w:lineRule="exact"/>
              <w:rPr>
                <w:rFonts w:ascii="Arial" w:hAnsi="Arial"/>
                <w:sz w:val="20"/>
              </w:rPr>
            </w:pPr>
          </w:p>
          <w:p w14:paraId="1F86683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4D048CED"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0569CAB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c. Subtotal</w:t>
            </w:r>
          </w:p>
        </w:tc>
        <w:tc>
          <w:tcPr>
            <w:tcW w:w="982" w:type="dxa"/>
            <w:tcBorders>
              <w:top w:val="single" w:sz="7" w:space="0" w:color="000000"/>
              <w:left w:val="single" w:sz="7" w:space="0" w:color="000000"/>
              <w:bottom w:val="single" w:sz="6" w:space="0" w:color="FFFFFF"/>
              <w:right w:val="single" w:sz="6" w:space="0" w:color="FFFFFF"/>
            </w:tcBorders>
          </w:tcPr>
          <w:p w14:paraId="46934585" w14:textId="77777777" w:rsidR="00A85882" w:rsidRDefault="00A85882" w:rsidP="00A961D6">
            <w:pPr>
              <w:spacing w:line="163" w:lineRule="exact"/>
              <w:rPr>
                <w:rFonts w:ascii="Arial" w:hAnsi="Arial"/>
                <w:sz w:val="20"/>
              </w:rPr>
            </w:pPr>
          </w:p>
          <w:p w14:paraId="1ADEEB2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74EF2A26" w14:textId="77777777" w:rsidR="00A85882" w:rsidRDefault="00A85882" w:rsidP="00A961D6">
            <w:pPr>
              <w:spacing w:line="163" w:lineRule="exact"/>
              <w:rPr>
                <w:rFonts w:ascii="Arial" w:hAnsi="Arial"/>
                <w:sz w:val="20"/>
              </w:rPr>
            </w:pPr>
          </w:p>
          <w:p w14:paraId="1630F9DB"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6FEDF862" w14:textId="77777777" w:rsidR="00A85882" w:rsidRDefault="00A85882" w:rsidP="00A961D6">
            <w:pPr>
              <w:spacing w:line="163" w:lineRule="exact"/>
              <w:rPr>
                <w:rFonts w:ascii="Arial" w:hAnsi="Arial"/>
                <w:sz w:val="20"/>
              </w:rPr>
            </w:pPr>
          </w:p>
          <w:p w14:paraId="175EBFC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28F06959" w14:textId="77777777" w:rsidR="00A85882" w:rsidRDefault="00A85882" w:rsidP="00A961D6">
            <w:pPr>
              <w:spacing w:line="163" w:lineRule="exact"/>
              <w:rPr>
                <w:rFonts w:ascii="Arial" w:hAnsi="Arial"/>
                <w:sz w:val="20"/>
              </w:rPr>
            </w:pPr>
          </w:p>
          <w:p w14:paraId="2A06415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0330FCDA" w14:textId="77777777">
        <w:trPr>
          <w:trHeight w:hRule="exact" w:val="389"/>
        </w:trPr>
        <w:tc>
          <w:tcPr>
            <w:tcW w:w="2880" w:type="dxa"/>
            <w:tcBorders>
              <w:top w:val="single" w:sz="7" w:space="0" w:color="000000"/>
              <w:left w:val="double" w:sz="7" w:space="0" w:color="000000"/>
              <w:bottom w:val="single" w:sz="6" w:space="0" w:color="FFFFFF"/>
              <w:right w:val="single" w:sz="6" w:space="0" w:color="FFFFFF"/>
            </w:tcBorders>
          </w:tcPr>
          <w:p w14:paraId="429F4B65"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d. Income Taxes</w:t>
            </w:r>
          </w:p>
        </w:tc>
        <w:tc>
          <w:tcPr>
            <w:tcW w:w="982" w:type="dxa"/>
            <w:tcBorders>
              <w:top w:val="single" w:sz="7" w:space="0" w:color="000000"/>
              <w:left w:val="single" w:sz="7" w:space="0" w:color="000000"/>
              <w:bottom w:val="single" w:sz="6" w:space="0" w:color="FFFFFF"/>
              <w:right w:val="single" w:sz="6" w:space="0" w:color="FFFFFF"/>
            </w:tcBorders>
          </w:tcPr>
          <w:p w14:paraId="741C3FB9" w14:textId="77777777" w:rsidR="00A85882" w:rsidRDefault="00A85882" w:rsidP="00A961D6">
            <w:pPr>
              <w:spacing w:line="163" w:lineRule="exact"/>
              <w:rPr>
                <w:rFonts w:ascii="Arial" w:hAnsi="Arial"/>
                <w:sz w:val="20"/>
              </w:rPr>
            </w:pPr>
          </w:p>
          <w:p w14:paraId="7AC59AD5"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09D1DCB0" w14:textId="77777777" w:rsidR="00A85882" w:rsidRDefault="00A85882" w:rsidP="00A961D6">
            <w:pPr>
              <w:spacing w:line="163" w:lineRule="exact"/>
              <w:rPr>
                <w:rFonts w:ascii="Arial" w:hAnsi="Arial"/>
                <w:sz w:val="20"/>
              </w:rPr>
            </w:pPr>
          </w:p>
          <w:p w14:paraId="530BF06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0C13710C" w14:textId="77777777" w:rsidR="00A85882" w:rsidRDefault="00A85882" w:rsidP="00A961D6">
            <w:pPr>
              <w:spacing w:line="163" w:lineRule="exact"/>
              <w:rPr>
                <w:rFonts w:ascii="Arial" w:hAnsi="Arial"/>
                <w:sz w:val="20"/>
              </w:rPr>
            </w:pPr>
          </w:p>
          <w:p w14:paraId="60E49EF7"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3DB3601E" w14:textId="77777777" w:rsidR="00A85882" w:rsidRDefault="00A85882" w:rsidP="00A961D6">
            <w:pPr>
              <w:spacing w:line="163" w:lineRule="exact"/>
              <w:rPr>
                <w:rFonts w:ascii="Arial" w:hAnsi="Arial"/>
                <w:sz w:val="20"/>
              </w:rPr>
            </w:pPr>
          </w:p>
          <w:p w14:paraId="257B387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462A9A1E" w14:textId="77777777">
        <w:trPr>
          <w:trHeight w:hRule="exact" w:val="389"/>
        </w:trPr>
        <w:tc>
          <w:tcPr>
            <w:tcW w:w="2880" w:type="dxa"/>
            <w:tcBorders>
              <w:top w:val="single" w:sz="7" w:space="0" w:color="000000"/>
              <w:left w:val="double" w:sz="7" w:space="0" w:color="000000"/>
              <w:bottom w:val="single" w:sz="7" w:space="0" w:color="000000"/>
              <w:right w:val="single" w:sz="6" w:space="0" w:color="FFFFFF"/>
            </w:tcBorders>
          </w:tcPr>
          <w:p w14:paraId="0960FAB6"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e. Net Income (Loss)</w:t>
            </w:r>
          </w:p>
        </w:tc>
        <w:tc>
          <w:tcPr>
            <w:tcW w:w="982" w:type="dxa"/>
            <w:tcBorders>
              <w:top w:val="single" w:sz="7" w:space="0" w:color="000000"/>
              <w:left w:val="single" w:sz="7" w:space="0" w:color="000000"/>
              <w:bottom w:val="single" w:sz="7" w:space="0" w:color="000000"/>
              <w:right w:val="single" w:sz="6" w:space="0" w:color="FFFFFF"/>
            </w:tcBorders>
          </w:tcPr>
          <w:p w14:paraId="687EBE7B" w14:textId="77777777" w:rsidR="00A85882" w:rsidRDefault="00A85882" w:rsidP="00A961D6">
            <w:pPr>
              <w:spacing w:line="163" w:lineRule="exact"/>
              <w:rPr>
                <w:rFonts w:ascii="Arial" w:hAnsi="Arial"/>
                <w:sz w:val="20"/>
              </w:rPr>
            </w:pPr>
          </w:p>
          <w:p w14:paraId="615E658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70" w:type="dxa"/>
            <w:tcBorders>
              <w:top w:val="single" w:sz="7" w:space="0" w:color="000000"/>
              <w:left w:val="single" w:sz="7" w:space="0" w:color="000000"/>
              <w:bottom w:val="single" w:sz="7" w:space="0" w:color="000000"/>
              <w:right w:val="single" w:sz="6" w:space="0" w:color="FFFFFF"/>
            </w:tcBorders>
          </w:tcPr>
          <w:p w14:paraId="7D6958A2" w14:textId="77777777" w:rsidR="00A85882" w:rsidRDefault="00A85882" w:rsidP="00A961D6">
            <w:pPr>
              <w:spacing w:line="163" w:lineRule="exact"/>
              <w:rPr>
                <w:rFonts w:ascii="Arial" w:hAnsi="Arial"/>
                <w:sz w:val="20"/>
              </w:rPr>
            </w:pPr>
          </w:p>
          <w:p w14:paraId="4D7A3D5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7" w:space="0" w:color="000000"/>
              <w:right w:val="single" w:sz="6" w:space="0" w:color="FFFFFF"/>
            </w:tcBorders>
          </w:tcPr>
          <w:p w14:paraId="658FB0BB" w14:textId="77777777" w:rsidR="00A85882" w:rsidRDefault="00A85882" w:rsidP="00A961D6">
            <w:pPr>
              <w:spacing w:line="163" w:lineRule="exact"/>
              <w:rPr>
                <w:rFonts w:ascii="Arial" w:hAnsi="Arial"/>
                <w:sz w:val="20"/>
              </w:rPr>
            </w:pPr>
          </w:p>
          <w:p w14:paraId="547BE16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7" w:space="0" w:color="000000"/>
              <w:right w:val="double" w:sz="7" w:space="0" w:color="000000"/>
            </w:tcBorders>
          </w:tcPr>
          <w:p w14:paraId="2F823236" w14:textId="77777777" w:rsidR="00A85882" w:rsidRDefault="00A85882" w:rsidP="00A961D6">
            <w:pPr>
              <w:spacing w:line="163" w:lineRule="exact"/>
              <w:rPr>
                <w:rFonts w:ascii="Arial" w:hAnsi="Arial"/>
                <w:sz w:val="20"/>
              </w:rPr>
            </w:pPr>
          </w:p>
          <w:p w14:paraId="30CD11A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bl>
    <w:p w14:paraId="6B674D0F" w14:textId="77777777" w:rsidR="001D5F00" w:rsidRDefault="001D5F00" w:rsidP="001D5F00">
      <w:r>
        <w:br w:type="page"/>
      </w:r>
    </w:p>
    <w:tbl>
      <w:tblPr>
        <w:tblW w:w="7108" w:type="dxa"/>
        <w:tblInd w:w="-585" w:type="dxa"/>
        <w:tblLayout w:type="fixed"/>
        <w:tblCellMar>
          <w:left w:w="135" w:type="dxa"/>
          <w:right w:w="135" w:type="dxa"/>
        </w:tblCellMar>
        <w:tblLook w:val="0000" w:firstRow="0" w:lastRow="0" w:firstColumn="0" w:lastColumn="0" w:noHBand="0" w:noVBand="0"/>
      </w:tblPr>
      <w:tblGrid>
        <w:gridCol w:w="3060"/>
        <w:gridCol w:w="990"/>
        <w:gridCol w:w="896"/>
        <w:gridCol w:w="998"/>
        <w:gridCol w:w="1164"/>
      </w:tblGrid>
      <w:tr w:rsidR="00A85882" w14:paraId="7744510F" w14:textId="77777777">
        <w:tc>
          <w:tcPr>
            <w:tcW w:w="3060" w:type="dxa"/>
            <w:tcBorders>
              <w:top w:val="single" w:sz="7" w:space="0" w:color="000000"/>
              <w:left w:val="double" w:sz="7" w:space="0" w:color="000000"/>
              <w:bottom w:val="single" w:sz="6" w:space="0" w:color="FFFFFF"/>
              <w:right w:val="single" w:sz="6" w:space="0" w:color="FFFFFF"/>
            </w:tcBorders>
          </w:tcPr>
          <w:p w14:paraId="75042252" w14:textId="77777777" w:rsidR="00A85882" w:rsidRDefault="00A85882" w:rsidP="001670F9">
            <w:pPr>
              <w:spacing w:after="0" w:line="240" w:lineRule="auto"/>
              <w:rPr>
                <w:rFonts w:ascii="Arial" w:hAnsi="Arial"/>
                <w:sz w:val="20"/>
              </w:rPr>
            </w:pPr>
          </w:p>
          <w:p w14:paraId="3AA596F4" w14:textId="77777777" w:rsidR="00A85882" w:rsidRDefault="00A85882"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Revenues and Expenses – PCI Services</w:t>
            </w:r>
          </w:p>
        </w:tc>
        <w:tc>
          <w:tcPr>
            <w:tcW w:w="4048" w:type="dxa"/>
            <w:gridSpan w:val="4"/>
            <w:tcBorders>
              <w:top w:val="single" w:sz="7" w:space="0" w:color="000000"/>
              <w:left w:val="single" w:sz="7" w:space="0" w:color="000000"/>
              <w:bottom w:val="single" w:sz="6" w:space="0" w:color="FFFFFF"/>
              <w:right w:val="double" w:sz="7" w:space="0" w:color="000000"/>
            </w:tcBorders>
          </w:tcPr>
          <w:p w14:paraId="7D9CEF85" w14:textId="77777777" w:rsidR="00A85882" w:rsidRDefault="00A85882" w:rsidP="001670F9">
            <w:pPr>
              <w:spacing w:after="0" w:line="240" w:lineRule="auto"/>
              <w:rPr>
                <w:rFonts w:ascii="Arial" w:hAnsi="Arial"/>
                <w:sz w:val="20"/>
              </w:rPr>
            </w:pPr>
          </w:p>
          <w:p w14:paraId="089DBC34" w14:textId="77777777" w:rsidR="00A85882" w:rsidRDefault="00A85882" w:rsidP="001670F9">
            <w:pPr>
              <w:spacing w:after="0" w:line="240" w:lineRule="auto"/>
              <w:rPr>
                <w:rFonts w:ascii="Arial" w:hAnsi="Arial"/>
                <w:sz w:val="20"/>
              </w:rPr>
            </w:pPr>
            <w:r>
              <w:rPr>
                <w:rFonts w:ascii="Arial" w:hAnsi="Arial"/>
                <w:sz w:val="20"/>
              </w:rPr>
              <w:t xml:space="preserve">Projected Years </w:t>
            </w:r>
          </w:p>
          <w:p w14:paraId="2649C62C" w14:textId="77777777" w:rsidR="00A85882" w:rsidRDefault="00A85882" w:rsidP="003B2B47">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ending with third full year in which the applicant projects provision of primary PCI services</w:t>
            </w:r>
          </w:p>
        </w:tc>
      </w:tr>
      <w:tr w:rsidR="00A85882" w14:paraId="1BA3CCCC"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12E6ACCE"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CY or FY  (Circle)</w:t>
            </w:r>
          </w:p>
        </w:tc>
        <w:tc>
          <w:tcPr>
            <w:tcW w:w="990" w:type="dxa"/>
            <w:tcBorders>
              <w:top w:val="single" w:sz="7" w:space="0" w:color="000000"/>
              <w:left w:val="single" w:sz="7" w:space="0" w:color="000000"/>
              <w:bottom w:val="single" w:sz="6" w:space="0" w:color="FFFFFF"/>
              <w:right w:val="single" w:sz="6" w:space="0" w:color="FFFFFF"/>
            </w:tcBorders>
          </w:tcPr>
          <w:p w14:paraId="3680142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20__</w:t>
            </w:r>
          </w:p>
        </w:tc>
        <w:tc>
          <w:tcPr>
            <w:tcW w:w="896" w:type="dxa"/>
            <w:tcBorders>
              <w:top w:val="single" w:sz="7" w:space="0" w:color="000000"/>
              <w:left w:val="single" w:sz="7" w:space="0" w:color="000000"/>
              <w:bottom w:val="single" w:sz="6" w:space="0" w:color="FFFFFF"/>
              <w:right w:val="single" w:sz="6" w:space="0" w:color="FFFFFF"/>
            </w:tcBorders>
          </w:tcPr>
          <w:p w14:paraId="6A921AA5"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20__</w:t>
            </w:r>
          </w:p>
        </w:tc>
        <w:tc>
          <w:tcPr>
            <w:tcW w:w="998" w:type="dxa"/>
            <w:tcBorders>
              <w:top w:val="single" w:sz="7" w:space="0" w:color="000000"/>
              <w:left w:val="single" w:sz="7" w:space="0" w:color="000000"/>
              <w:bottom w:val="single" w:sz="6" w:space="0" w:color="FFFFFF"/>
              <w:right w:val="single" w:sz="6" w:space="0" w:color="FFFFFF"/>
            </w:tcBorders>
          </w:tcPr>
          <w:p w14:paraId="02151D2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20____</w:t>
            </w:r>
          </w:p>
        </w:tc>
        <w:tc>
          <w:tcPr>
            <w:tcW w:w="1164" w:type="dxa"/>
            <w:tcBorders>
              <w:top w:val="single" w:sz="7" w:space="0" w:color="000000"/>
              <w:left w:val="single" w:sz="7" w:space="0" w:color="000000"/>
              <w:bottom w:val="single" w:sz="6" w:space="0" w:color="FFFFFF"/>
              <w:right w:val="double" w:sz="7" w:space="0" w:color="000000"/>
            </w:tcBorders>
          </w:tcPr>
          <w:p w14:paraId="7F0C72F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20____</w:t>
            </w:r>
          </w:p>
        </w:tc>
      </w:tr>
      <w:tr w:rsidR="00A85882" w14:paraId="4B4F36F5" w14:textId="77777777">
        <w:trPr>
          <w:gridAfter w:val="4"/>
          <w:wAfter w:w="4048" w:type="dxa"/>
        </w:trPr>
        <w:tc>
          <w:tcPr>
            <w:tcW w:w="3060" w:type="dxa"/>
            <w:tcBorders>
              <w:top w:val="single" w:sz="7" w:space="0" w:color="000000"/>
              <w:left w:val="double" w:sz="7" w:space="0" w:color="000000"/>
              <w:bottom w:val="single" w:sz="6" w:space="0" w:color="FFFFFF"/>
              <w:right w:val="single" w:sz="6" w:space="0" w:color="FFFFFF"/>
            </w:tcBorders>
          </w:tcPr>
          <w:p w14:paraId="75F46EC5" w14:textId="77777777" w:rsidR="00A85882" w:rsidRDefault="00A85882" w:rsidP="001670F9">
            <w:pPr>
              <w:spacing w:after="0" w:line="240" w:lineRule="auto"/>
              <w:rPr>
                <w:rFonts w:ascii="Arial" w:hAnsi="Arial"/>
                <w:sz w:val="20"/>
              </w:rPr>
            </w:pPr>
          </w:p>
          <w:p w14:paraId="3D4A7267" w14:textId="77777777" w:rsidR="00A85882" w:rsidRPr="00466BBF" w:rsidRDefault="00A85882"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b/>
                <w:sz w:val="20"/>
              </w:rPr>
            </w:pPr>
            <w:r>
              <w:rPr>
                <w:rFonts w:ascii="Arial" w:hAnsi="Arial"/>
                <w:sz w:val="20"/>
              </w:rPr>
              <w:t>4</w:t>
            </w:r>
            <w:r w:rsidRPr="00466BBF">
              <w:rPr>
                <w:rFonts w:ascii="Arial" w:hAnsi="Arial"/>
                <w:b/>
                <w:sz w:val="20"/>
              </w:rPr>
              <w:t>.  Patient Mix:</w:t>
            </w:r>
          </w:p>
          <w:p w14:paraId="6C13B68D" w14:textId="77777777" w:rsidR="00A85882" w:rsidRDefault="00A85882" w:rsidP="001670F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sidRPr="00466BBF">
              <w:rPr>
                <w:rFonts w:ascii="Arial" w:hAnsi="Arial"/>
                <w:b/>
                <w:sz w:val="20"/>
              </w:rPr>
              <w:t>A. Percent of Total Revenue</w:t>
            </w:r>
          </w:p>
        </w:tc>
      </w:tr>
      <w:tr w:rsidR="00A85882" w14:paraId="7A033B06"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38FC390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1) Medicare</w:t>
            </w:r>
          </w:p>
        </w:tc>
        <w:tc>
          <w:tcPr>
            <w:tcW w:w="990" w:type="dxa"/>
            <w:tcBorders>
              <w:top w:val="single" w:sz="7" w:space="0" w:color="000000"/>
              <w:left w:val="single" w:sz="7" w:space="0" w:color="000000"/>
              <w:bottom w:val="single" w:sz="6" w:space="0" w:color="FFFFFF"/>
              <w:right w:val="single" w:sz="6" w:space="0" w:color="FFFFFF"/>
            </w:tcBorders>
          </w:tcPr>
          <w:p w14:paraId="3F24D48D" w14:textId="77777777" w:rsidR="00A85882" w:rsidRDefault="00A85882" w:rsidP="00A961D6">
            <w:pPr>
              <w:spacing w:line="163" w:lineRule="exact"/>
              <w:rPr>
                <w:rFonts w:ascii="Arial" w:hAnsi="Arial"/>
                <w:sz w:val="20"/>
              </w:rPr>
            </w:pPr>
          </w:p>
          <w:p w14:paraId="02FB0D9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74458164" w14:textId="77777777" w:rsidR="00A85882" w:rsidRDefault="00A85882" w:rsidP="00A961D6">
            <w:pPr>
              <w:spacing w:line="163" w:lineRule="exact"/>
              <w:rPr>
                <w:rFonts w:ascii="Arial" w:hAnsi="Arial"/>
                <w:sz w:val="20"/>
              </w:rPr>
            </w:pPr>
          </w:p>
          <w:p w14:paraId="2981DF3B"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765D9540" w14:textId="77777777" w:rsidR="00A85882" w:rsidRDefault="00A85882" w:rsidP="00A961D6">
            <w:pPr>
              <w:spacing w:line="163" w:lineRule="exact"/>
              <w:rPr>
                <w:rFonts w:ascii="Arial" w:hAnsi="Arial"/>
                <w:sz w:val="20"/>
              </w:rPr>
            </w:pPr>
          </w:p>
          <w:p w14:paraId="7F33A8A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7BD98719" w14:textId="77777777" w:rsidR="00A85882" w:rsidRDefault="00A85882" w:rsidP="00A961D6">
            <w:pPr>
              <w:spacing w:line="163" w:lineRule="exact"/>
              <w:rPr>
                <w:rFonts w:ascii="Arial" w:hAnsi="Arial"/>
                <w:sz w:val="20"/>
              </w:rPr>
            </w:pPr>
          </w:p>
          <w:p w14:paraId="6320BD1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3A586A92"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68FC584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2) Medicaid</w:t>
            </w:r>
          </w:p>
        </w:tc>
        <w:tc>
          <w:tcPr>
            <w:tcW w:w="990" w:type="dxa"/>
            <w:tcBorders>
              <w:top w:val="single" w:sz="7" w:space="0" w:color="000000"/>
              <w:left w:val="single" w:sz="7" w:space="0" w:color="000000"/>
              <w:bottom w:val="single" w:sz="6" w:space="0" w:color="FFFFFF"/>
              <w:right w:val="single" w:sz="6" w:space="0" w:color="FFFFFF"/>
            </w:tcBorders>
          </w:tcPr>
          <w:p w14:paraId="33D47D61" w14:textId="77777777" w:rsidR="00A85882" w:rsidRDefault="00A85882" w:rsidP="00A961D6">
            <w:pPr>
              <w:spacing w:line="163" w:lineRule="exact"/>
              <w:rPr>
                <w:rFonts w:ascii="Arial" w:hAnsi="Arial"/>
                <w:sz w:val="20"/>
              </w:rPr>
            </w:pPr>
          </w:p>
          <w:p w14:paraId="79DAD24B"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5AC28234" w14:textId="77777777" w:rsidR="00A85882" w:rsidRDefault="00A85882" w:rsidP="00A961D6">
            <w:pPr>
              <w:spacing w:line="163" w:lineRule="exact"/>
              <w:rPr>
                <w:rFonts w:ascii="Arial" w:hAnsi="Arial"/>
                <w:sz w:val="20"/>
              </w:rPr>
            </w:pPr>
          </w:p>
          <w:p w14:paraId="7309E19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5D1FB8B1" w14:textId="77777777" w:rsidR="00A85882" w:rsidRDefault="00A85882" w:rsidP="00A961D6">
            <w:pPr>
              <w:spacing w:line="163" w:lineRule="exact"/>
              <w:rPr>
                <w:rFonts w:ascii="Arial" w:hAnsi="Arial"/>
                <w:sz w:val="20"/>
              </w:rPr>
            </w:pPr>
          </w:p>
          <w:p w14:paraId="24FD348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20D594F6" w14:textId="77777777" w:rsidR="00A85882" w:rsidRDefault="00A85882" w:rsidP="00A961D6">
            <w:pPr>
              <w:spacing w:line="163" w:lineRule="exact"/>
              <w:rPr>
                <w:rFonts w:ascii="Arial" w:hAnsi="Arial"/>
                <w:sz w:val="20"/>
              </w:rPr>
            </w:pPr>
          </w:p>
          <w:p w14:paraId="3CC05A6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72E763C8"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6CFD3E6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3) Blue Cross</w:t>
            </w:r>
          </w:p>
        </w:tc>
        <w:tc>
          <w:tcPr>
            <w:tcW w:w="990" w:type="dxa"/>
            <w:tcBorders>
              <w:top w:val="single" w:sz="7" w:space="0" w:color="000000"/>
              <w:left w:val="single" w:sz="7" w:space="0" w:color="000000"/>
              <w:bottom w:val="single" w:sz="6" w:space="0" w:color="FFFFFF"/>
              <w:right w:val="single" w:sz="6" w:space="0" w:color="FFFFFF"/>
            </w:tcBorders>
          </w:tcPr>
          <w:p w14:paraId="4A4ED2D3" w14:textId="77777777" w:rsidR="00A85882" w:rsidRDefault="00A85882" w:rsidP="00A961D6">
            <w:pPr>
              <w:spacing w:line="163" w:lineRule="exact"/>
              <w:rPr>
                <w:rFonts w:ascii="Arial" w:hAnsi="Arial"/>
                <w:sz w:val="20"/>
              </w:rPr>
            </w:pPr>
          </w:p>
          <w:p w14:paraId="4CFABC7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4A1E37CB" w14:textId="77777777" w:rsidR="00A85882" w:rsidRDefault="00A85882" w:rsidP="00A961D6">
            <w:pPr>
              <w:spacing w:line="163" w:lineRule="exact"/>
              <w:rPr>
                <w:rFonts w:ascii="Arial" w:hAnsi="Arial"/>
                <w:sz w:val="20"/>
              </w:rPr>
            </w:pPr>
          </w:p>
          <w:p w14:paraId="044F308E"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6D0667D6" w14:textId="77777777" w:rsidR="00A85882" w:rsidRDefault="00A85882" w:rsidP="00A961D6">
            <w:pPr>
              <w:spacing w:line="163" w:lineRule="exact"/>
              <w:rPr>
                <w:rFonts w:ascii="Arial" w:hAnsi="Arial"/>
                <w:sz w:val="20"/>
              </w:rPr>
            </w:pPr>
          </w:p>
          <w:p w14:paraId="29CA7C0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5805A336" w14:textId="77777777" w:rsidR="00A85882" w:rsidRDefault="00A85882" w:rsidP="00A961D6">
            <w:pPr>
              <w:spacing w:line="163" w:lineRule="exact"/>
              <w:rPr>
                <w:rFonts w:ascii="Arial" w:hAnsi="Arial"/>
                <w:sz w:val="20"/>
              </w:rPr>
            </w:pPr>
          </w:p>
          <w:p w14:paraId="6B533A1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7435704B"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31EBE61E"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4) Commercial Insurance</w:t>
            </w:r>
          </w:p>
        </w:tc>
        <w:tc>
          <w:tcPr>
            <w:tcW w:w="990" w:type="dxa"/>
            <w:tcBorders>
              <w:top w:val="single" w:sz="7" w:space="0" w:color="000000"/>
              <w:left w:val="single" w:sz="7" w:space="0" w:color="000000"/>
              <w:bottom w:val="single" w:sz="6" w:space="0" w:color="FFFFFF"/>
              <w:right w:val="single" w:sz="6" w:space="0" w:color="FFFFFF"/>
            </w:tcBorders>
          </w:tcPr>
          <w:p w14:paraId="41E7ED7B" w14:textId="77777777" w:rsidR="00A85882" w:rsidRDefault="00A85882" w:rsidP="00A961D6">
            <w:pPr>
              <w:spacing w:line="163" w:lineRule="exact"/>
              <w:rPr>
                <w:rFonts w:ascii="Arial" w:hAnsi="Arial"/>
                <w:sz w:val="20"/>
              </w:rPr>
            </w:pPr>
          </w:p>
          <w:p w14:paraId="798E66B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67067A6D" w14:textId="77777777" w:rsidR="00A85882" w:rsidRDefault="00A85882" w:rsidP="00A961D6">
            <w:pPr>
              <w:spacing w:line="163" w:lineRule="exact"/>
              <w:rPr>
                <w:rFonts w:ascii="Arial" w:hAnsi="Arial"/>
                <w:sz w:val="20"/>
              </w:rPr>
            </w:pPr>
          </w:p>
          <w:p w14:paraId="7E93979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7F2C5113" w14:textId="77777777" w:rsidR="00A85882" w:rsidRDefault="00A85882" w:rsidP="00A961D6">
            <w:pPr>
              <w:spacing w:line="163" w:lineRule="exact"/>
              <w:rPr>
                <w:rFonts w:ascii="Arial" w:hAnsi="Arial"/>
                <w:sz w:val="20"/>
              </w:rPr>
            </w:pPr>
          </w:p>
          <w:p w14:paraId="622F4D9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4BC0BE9F" w14:textId="77777777" w:rsidR="00A85882" w:rsidRDefault="00A85882" w:rsidP="00A961D6">
            <w:pPr>
              <w:spacing w:line="163" w:lineRule="exact"/>
              <w:rPr>
                <w:rFonts w:ascii="Arial" w:hAnsi="Arial"/>
                <w:sz w:val="20"/>
              </w:rPr>
            </w:pPr>
          </w:p>
          <w:p w14:paraId="3C5DC40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492629FF"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4121D8D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5) Self-Pay</w:t>
            </w:r>
          </w:p>
        </w:tc>
        <w:tc>
          <w:tcPr>
            <w:tcW w:w="990" w:type="dxa"/>
            <w:tcBorders>
              <w:top w:val="single" w:sz="7" w:space="0" w:color="000000"/>
              <w:left w:val="single" w:sz="7" w:space="0" w:color="000000"/>
              <w:bottom w:val="single" w:sz="6" w:space="0" w:color="FFFFFF"/>
              <w:right w:val="single" w:sz="6" w:space="0" w:color="FFFFFF"/>
            </w:tcBorders>
          </w:tcPr>
          <w:p w14:paraId="4A88AA03" w14:textId="77777777" w:rsidR="00A85882" w:rsidRDefault="00A85882" w:rsidP="00A961D6">
            <w:pPr>
              <w:spacing w:line="163" w:lineRule="exact"/>
              <w:rPr>
                <w:rFonts w:ascii="Arial" w:hAnsi="Arial"/>
                <w:sz w:val="20"/>
              </w:rPr>
            </w:pPr>
          </w:p>
          <w:p w14:paraId="77EF233B"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2C278F16" w14:textId="77777777" w:rsidR="00A85882" w:rsidRDefault="00A85882" w:rsidP="00A961D6">
            <w:pPr>
              <w:spacing w:line="163" w:lineRule="exact"/>
              <w:rPr>
                <w:rFonts w:ascii="Arial" w:hAnsi="Arial"/>
                <w:sz w:val="20"/>
              </w:rPr>
            </w:pPr>
          </w:p>
          <w:p w14:paraId="04A9143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65783D11" w14:textId="77777777" w:rsidR="00A85882" w:rsidRDefault="00A85882" w:rsidP="00A961D6">
            <w:pPr>
              <w:spacing w:line="163" w:lineRule="exact"/>
              <w:rPr>
                <w:rFonts w:ascii="Arial" w:hAnsi="Arial"/>
                <w:sz w:val="20"/>
              </w:rPr>
            </w:pPr>
          </w:p>
          <w:p w14:paraId="50CBA7E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2FF4B331" w14:textId="77777777" w:rsidR="00A85882" w:rsidRDefault="00A85882" w:rsidP="00A961D6">
            <w:pPr>
              <w:spacing w:line="163" w:lineRule="exact"/>
              <w:rPr>
                <w:rFonts w:ascii="Arial" w:hAnsi="Arial"/>
                <w:sz w:val="20"/>
              </w:rPr>
            </w:pPr>
          </w:p>
          <w:p w14:paraId="598B1EB7"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48D58747"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5825FB7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6) Other (Specify)</w:t>
            </w:r>
          </w:p>
        </w:tc>
        <w:tc>
          <w:tcPr>
            <w:tcW w:w="990" w:type="dxa"/>
            <w:tcBorders>
              <w:top w:val="single" w:sz="7" w:space="0" w:color="000000"/>
              <w:left w:val="single" w:sz="7" w:space="0" w:color="000000"/>
              <w:bottom w:val="single" w:sz="6" w:space="0" w:color="FFFFFF"/>
              <w:right w:val="single" w:sz="6" w:space="0" w:color="FFFFFF"/>
            </w:tcBorders>
          </w:tcPr>
          <w:p w14:paraId="442D10A5" w14:textId="77777777" w:rsidR="00A85882" w:rsidRDefault="00A85882" w:rsidP="00A961D6">
            <w:pPr>
              <w:spacing w:line="163" w:lineRule="exact"/>
              <w:rPr>
                <w:rFonts w:ascii="Arial" w:hAnsi="Arial"/>
                <w:sz w:val="20"/>
              </w:rPr>
            </w:pPr>
          </w:p>
          <w:p w14:paraId="0FE472EB"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4A196734" w14:textId="77777777" w:rsidR="00A85882" w:rsidRDefault="00A85882" w:rsidP="00A961D6">
            <w:pPr>
              <w:spacing w:line="163" w:lineRule="exact"/>
              <w:rPr>
                <w:rFonts w:ascii="Arial" w:hAnsi="Arial"/>
                <w:sz w:val="20"/>
              </w:rPr>
            </w:pPr>
          </w:p>
          <w:p w14:paraId="4B991AD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BA6B777" w14:textId="77777777" w:rsidR="00A85882" w:rsidRDefault="00A85882" w:rsidP="00A961D6">
            <w:pPr>
              <w:spacing w:line="163" w:lineRule="exact"/>
              <w:rPr>
                <w:rFonts w:ascii="Arial" w:hAnsi="Arial"/>
                <w:sz w:val="20"/>
              </w:rPr>
            </w:pPr>
          </w:p>
          <w:p w14:paraId="55D92D8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07B40044" w14:textId="77777777" w:rsidR="00A85882" w:rsidRDefault="00A85882" w:rsidP="00A961D6">
            <w:pPr>
              <w:spacing w:line="163" w:lineRule="exact"/>
              <w:rPr>
                <w:rFonts w:ascii="Arial" w:hAnsi="Arial"/>
                <w:sz w:val="20"/>
              </w:rPr>
            </w:pPr>
          </w:p>
          <w:p w14:paraId="1F7AE5FB"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28C0B7C5"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42B3985E"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7) TOTAL</w:t>
            </w:r>
          </w:p>
        </w:tc>
        <w:tc>
          <w:tcPr>
            <w:tcW w:w="990" w:type="dxa"/>
            <w:tcBorders>
              <w:top w:val="single" w:sz="7" w:space="0" w:color="000000"/>
              <w:left w:val="single" w:sz="7" w:space="0" w:color="000000"/>
              <w:bottom w:val="single" w:sz="6" w:space="0" w:color="FFFFFF"/>
              <w:right w:val="single" w:sz="6" w:space="0" w:color="FFFFFF"/>
            </w:tcBorders>
          </w:tcPr>
          <w:p w14:paraId="7EE9255D" w14:textId="77777777" w:rsidR="00A85882" w:rsidRDefault="00A85882" w:rsidP="00A961D6">
            <w:pPr>
              <w:spacing w:line="163" w:lineRule="exact"/>
              <w:rPr>
                <w:rFonts w:ascii="Arial" w:hAnsi="Arial"/>
                <w:sz w:val="20"/>
              </w:rPr>
            </w:pPr>
          </w:p>
          <w:p w14:paraId="514B4B1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00%</w:t>
            </w:r>
          </w:p>
        </w:tc>
        <w:tc>
          <w:tcPr>
            <w:tcW w:w="896" w:type="dxa"/>
            <w:tcBorders>
              <w:top w:val="single" w:sz="7" w:space="0" w:color="000000"/>
              <w:left w:val="single" w:sz="7" w:space="0" w:color="000000"/>
              <w:bottom w:val="single" w:sz="6" w:space="0" w:color="FFFFFF"/>
              <w:right w:val="single" w:sz="6" w:space="0" w:color="FFFFFF"/>
            </w:tcBorders>
          </w:tcPr>
          <w:p w14:paraId="508D416B" w14:textId="77777777" w:rsidR="00A85882" w:rsidRDefault="00A85882" w:rsidP="00A961D6">
            <w:pPr>
              <w:spacing w:line="163" w:lineRule="exact"/>
              <w:rPr>
                <w:rFonts w:ascii="Arial" w:hAnsi="Arial"/>
                <w:sz w:val="20"/>
              </w:rPr>
            </w:pPr>
          </w:p>
          <w:p w14:paraId="5613945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00%</w:t>
            </w:r>
          </w:p>
        </w:tc>
        <w:tc>
          <w:tcPr>
            <w:tcW w:w="998" w:type="dxa"/>
            <w:tcBorders>
              <w:top w:val="single" w:sz="7" w:space="0" w:color="000000"/>
              <w:left w:val="single" w:sz="7" w:space="0" w:color="000000"/>
              <w:bottom w:val="single" w:sz="6" w:space="0" w:color="FFFFFF"/>
              <w:right w:val="single" w:sz="6" w:space="0" w:color="FFFFFF"/>
            </w:tcBorders>
          </w:tcPr>
          <w:p w14:paraId="482DB739" w14:textId="77777777" w:rsidR="00A85882" w:rsidRDefault="00A85882" w:rsidP="00A961D6">
            <w:pPr>
              <w:spacing w:line="163" w:lineRule="exact"/>
              <w:rPr>
                <w:rFonts w:ascii="Arial" w:hAnsi="Arial"/>
                <w:sz w:val="20"/>
              </w:rPr>
            </w:pPr>
          </w:p>
          <w:p w14:paraId="1CDAF0B5"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00%</w:t>
            </w:r>
          </w:p>
        </w:tc>
        <w:tc>
          <w:tcPr>
            <w:tcW w:w="1164" w:type="dxa"/>
            <w:tcBorders>
              <w:top w:val="single" w:sz="7" w:space="0" w:color="000000"/>
              <w:left w:val="single" w:sz="7" w:space="0" w:color="000000"/>
              <w:bottom w:val="single" w:sz="6" w:space="0" w:color="FFFFFF"/>
              <w:right w:val="double" w:sz="7" w:space="0" w:color="000000"/>
            </w:tcBorders>
          </w:tcPr>
          <w:p w14:paraId="165111EB" w14:textId="77777777" w:rsidR="00A85882" w:rsidRDefault="00A85882" w:rsidP="00A961D6">
            <w:pPr>
              <w:spacing w:line="163" w:lineRule="exact"/>
              <w:rPr>
                <w:rFonts w:ascii="Arial" w:hAnsi="Arial"/>
                <w:sz w:val="20"/>
              </w:rPr>
            </w:pPr>
          </w:p>
          <w:p w14:paraId="3F2926C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100%</w:t>
            </w:r>
          </w:p>
        </w:tc>
      </w:tr>
      <w:tr w:rsidR="00A85882" w14:paraId="56D0C6D9"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0456CB8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1) Medicare</w:t>
            </w:r>
          </w:p>
        </w:tc>
        <w:tc>
          <w:tcPr>
            <w:tcW w:w="990" w:type="dxa"/>
            <w:tcBorders>
              <w:top w:val="single" w:sz="7" w:space="0" w:color="000000"/>
              <w:left w:val="single" w:sz="7" w:space="0" w:color="000000"/>
              <w:bottom w:val="single" w:sz="6" w:space="0" w:color="FFFFFF"/>
              <w:right w:val="single" w:sz="6" w:space="0" w:color="FFFFFF"/>
            </w:tcBorders>
          </w:tcPr>
          <w:p w14:paraId="10C99331" w14:textId="77777777" w:rsidR="00A85882" w:rsidRDefault="00A85882" w:rsidP="00A961D6">
            <w:pPr>
              <w:spacing w:line="163" w:lineRule="exact"/>
              <w:rPr>
                <w:rFonts w:ascii="Arial" w:hAnsi="Arial"/>
                <w:sz w:val="20"/>
              </w:rPr>
            </w:pPr>
          </w:p>
          <w:p w14:paraId="2020804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19E66749" w14:textId="77777777" w:rsidR="00A85882" w:rsidRDefault="00A85882" w:rsidP="00A961D6">
            <w:pPr>
              <w:spacing w:line="163" w:lineRule="exact"/>
              <w:rPr>
                <w:rFonts w:ascii="Arial" w:hAnsi="Arial"/>
                <w:sz w:val="20"/>
              </w:rPr>
            </w:pPr>
          </w:p>
          <w:p w14:paraId="37150B2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3D5A84E8" w14:textId="77777777" w:rsidR="00A85882" w:rsidRDefault="00A85882" w:rsidP="00A961D6">
            <w:pPr>
              <w:spacing w:line="163" w:lineRule="exact"/>
              <w:rPr>
                <w:rFonts w:ascii="Arial" w:hAnsi="Arial"/>
                <w:sz w:val="20"/>
              </w:rPr>
            </w:pPr>
          </w:p>
          <w:p w14:paraId="54A97DA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0546C43E" w14:textId="77777777" w:rsidR="00A85882" w:rsidRDefault="00A85882" w:rsidP="00A961D6">
            <w:pPr>
              <w:spacing w:line="163" w:lineRule="exact"/>
              <w:rPr>
                <w:rFonts w:ascii="Arial" w:hAnsi="Arial"/>
                <w:sz w:val="20"/>
              </w:rPr>
            </w:pPr>
          </w:p>
          <w:p w14:paraId="06E33E1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533F716E"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22696746"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2) Medicaid</w:t>
            </w:r>
          </w:p>
        </w:tc>
        <w:tc>
          <w:tcPr>
            <w:tcW w:w="990" w:type="dxa"/>
            <w:tcBorders>
              <w:top w:val="single" w:sz="7" w:space="0" w:color="000000"/>
              <w:left w:val="single" w:sz="7" w:space="0" w:color="000000"/>
              <w:bottom w:val="single" w:sz="6" w:space="0" w:color="FFFFFF"/>
              <w:right w:val="single" w:sz="6" w:space="0" w:color="FFFFFF"/>
            </w:tcBorders>
          </w:tcPr>
          <w:p w14:paraId="40ABA63F" w14:textId="77777777" w:rsidR="00A85882" w:rsidRDefault="00A85882" w:rsidP="00A961D6">
            <w:pPr>
              <w:spacing w:line="163" w:lineRule="exact"/>
              <w:rPr>
                <w:rFonts w:ascii="Arial" w:hAnsi="Arial"/>
                <w:sz w:val="20"/>
              </w:rPr>
            </w:pPr>
          </w:p>
          <w:p w14:paraId="1415931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1AB952F2" w14:textId="77777777" w:rsidR="00A85882" w:rsidRDefault="00A85882" w:rsidP="00A961D6">
            <w:pPr>
              <w:spacing w:line="163" w:lineRule="exact"/>
              <w:rPr>
                <w:rFonts w:ascii="Arial" w:hAnsi="Arial"/>
                <w:sz w:val="20"/>
              </w:rPr>
            </w:pPr>
          </w:p>
          <w:p w14:paraId="52AFC31D"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3BDD0807" w14:textId="77777777" w:rsidR="00A85882" w:rsidRDefault="00A85882" w:rsidP="00A961D6">
            <w:pPr>
              <w:spacing w:line="163" w:lineRule="exact"/>
              <w:rPr>
                <w:rFonts w:ascii="Arial" w:hAnsi="Arial"/>
                <w:sz w:val="20"/>
              </w:rPr>
            </w:pPr>
          </w:p>
          <w:p w14:paraId="2989BBE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23F95738" w14:textId="77777777" w:rsidR="00A85882" w:rsidRDefault="00A85882" w:rsidP="00A961D6">
            <w:pPr>
              <w:spacing w:line="163" w:lineRule="exact"/>
              <w:rPr>
                <w:rFonts w:ascii="Arial" w:hAnsi="Arial"/>
                <w:sz w:val="20"/>
              </w:rPr>
            </w:pPr>
          </w:p>
          <w:p w14:paraId="2F93C6D4"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7B58C15B"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43EF6E9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3) Blue Cross </w:t>
            </w:r>
          </w:p>
        </w:tc>
        <w:tc>
          <w:tcPr>
            <w:tcW w:w="990" w:type="dxa"/>
            <w:tcBorders>
              <w:top w:val="single" w:sz="7" w:space="0" w:color="000000"/>
              <w:left w:val="single" w:sz="7" w:space="0" w:color="000000"/>
              <w:bottom w:val="single" w:sz="6" w:space="0" w:color="FFFFFF"/>
              <w:right w:val="single" w:sz="6" w:space="0" w:color="FFFFFF"/>
            </w:tcBorders>
          </w:tcPr>
          <w:p w14:paraId="53716FD7" w14:textId="77777777" w:rsidR="00A85882" w:rsidRDefault="00A85882" w:rsidP="00A961D6">
            <w:pPr>
              <w:spacing w:line="163" w:lineRule="exact"/>
              <w:rPr>
                <w:rFonts w:ascii="Arial" w:hAnsi="Arial"/>
                <w:sz w:val="20"/>
              </w:rPr>
            </w:pPr>
          </w:p>
          <w:p w14:paraId="41DC69A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3FCE8170" w14:textId="77777777" w:rsidR="00A85882" w:rsidRDefault="00A85882" w:rsidP="00A961D6">
            <w:pPr>
              <w:spacing w:line="163" w:lineRule="exact"/>
              <w:rPr>
                <w:rFonts w:ascii="Arial" w:hAnsi="Arial"/>
                <w:sz w:val="20"/>
              </w:rPr>
            </w:pPr>
          </w:p>
          <w:p w14:paraId="704887FE"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2996011A" w14:textId="77777777" w:rsidR="00A85882" w:rsidRDefault="00A85882" w:rsidP="00A961D6">
            <w:pPr>
              <w:spacing w:line="163" w:lineRule="exact"/>
              <w:rPr>
                <w:rFonts w:ascii="Arial" w:hAnsi="Arial"/>
                <w:sz w:val="20"/>
              </w:rPr>
            </w:pPr>
          </w:p>
          <w:p w14:paraId="7AB51696"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10307806" w14:textId="77777777" w:rsidR="00A85882" w:rsidRDefault="00A85882" w:rsidP="00A961D6">
            <w:pPr>
              <w:spacing w:line="163" w:lineRule="exact"/>
              <w:rPr>
                <w:rFonts w:ascii="Arial" w:hAnsi="Arial"/>
                <w:sz w:val="20"/>
              </w:rPr>
            </w:pPr>
          </w:p>
          <w:p w14:paraId="2E7937A7"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370127AF"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16FEA909"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4) Commercial Insurance</w:t>
            </w:r>
          </w:p>
        </w:tc>
        <w:tc>
          <w:tcPr>
            <w:tcW w:w="990" w:type="dxa"/>
            <w:tcBorders>
              <w:top w:val="single" w:sz="7" w:space="0" w:color="000000"/>
              <w:left w:val="single" w:sz="7" w:space="0" w:color="000000"/>
              <w:bottom w:val="single" w:sz="6" w:space="0" w:color="FFFFFF"/>
              <w:right w:val="single" w:sz="6" w:space="0" w:color="FFFFFF"/>
            </w:tcBorders>
          </w:tcPr>
          <w:p w14:paraId="42A7842E" w14:textId="77777777" w:rsidR="00A85882" w:rsidRDefault="00A85882" w:rsidP="00A961D6">
            <w:pPr>
              <w:spacing w:line="163" w:lineRule="exact"/>
              <w:rPr>
                <w:rFonts w:ascii="Arial" w:hAnsi="Arial"/>
                <w:sz w:val="20"/>
              </w:rPr>
            </w:pPr>
          </w:p>
          <w:p w14:paraId="2F869E3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5A719FF1" w14:textId="77777777" w:rsidR="00A85882" w:rsidRDefault="00A85882" w:rsidP="00A961D6">
            <w:pPr>
              <w:spacing w:line="163" w:lineRule="exact"/>
              <w:rPr>
                <w:rFonts w:ascii="Arial" w:hAnsi="Arial"/>
                <w:sz w:val="20"/>
              </w:rPr>
            </w:pPr>
          </w:p>
          <w:p w14:paraId="5411BE36"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7BAF967" w14:textId="77777777" w:rsidR="00A85882" w:rsidRDefault="00A85882" w:rsidP="00A961D6">
            <w:pPr>
              <w:spacing w:line="163" w:lineRule="exact"/>
              <w:rPr>
                <w:rFonts w:ascii="Arial" w:hAnsi="Arial"/>
                <w:sz w:val="20"/>
              </w:rPr>
            </w:pPr>
          </w:p>
          <w:p w14:paraId="6AFED1D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4CC3F9E5" w14:textId="77777777" w:rsidR="00A85882" w:rsidRDefault="00A85882" w:rsidP="00A961D6">
            <w:pPr>
              <w:spacing w:line="163" w:lineRule="exact"/>
              <w:rPr>
                <w:rFonts w:ascii="Arial" w:hAnsi="Arial"/>
                <w:sz w:val="20"/>
              </w:rPr>
            </w:pPr>
          </w:p>
          <w:p w14:paraId="15569E3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59AA6CE4"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425C2DC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5) Self-Pay</w:t>
            </w:r>
          </w:p>
        </w:tc>
        <w:tc>
          <w:tcPr>
            <w:tcW w:w="990" w:type="dxa"/>
            <w:tcBorders>
              <w:top w:val="single" w:sz="7" w:space="0" w:color="000000"/>
              <w:left w:val="single" w:sz="7" w:space="0" w:color="000000"/>
              <w:bottom w:val="single" w:sz="6" w:space="0" w:color="FFFFFF"/>
              <w:right w:val="single" w:sz="6" w:space="0" w:color="FFFFFF"/>
            </w:tcBorders>
          </w:tcPr>
          <w:p w14:paraId="655516E3" w14:textId="77777777" w:rsidR="00A85882" w:rsidRDefault="00A85882" w:rsidP="00A961D6">
            <w:pPr>
              <w:spacing w:line="163" w:lineRule="exact"/>
              <w:rPr>
                <w:rFonts w:ascii="Arial" w:hAnsi="Arial"/>
                <w:sz w:val="20"/>
              </w:rPr>
            </w:pPr>
          </w:p>
          <w:p w14:paraId="0C5BFC6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3FEDB6A8" w14:textId="77777777" w:rsidR="00A85882" w:rsidRDefault="00A85882" w:rsidP="00A961D6">
            <w:pPr>
              <w:spacing w:line="163" w:lineRule="exact"/>
              <w:rPr>
                <w:rFonts w:ascii="Arial" w:hAnsi="Arial"/>
                <w:sz w:val="20"/>
              </w:rPr>
            </w:pPr>
          </w:p>
          <w:p w14:paraId="1D85255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17F58FE9" w14:textId="77777777" w:rsidR="00A85882" w:rsidRDefault="00A85882" w:rsidP="00A961D6">
            <w:pPr>
              <w:spacing w:line="163" w:lineRule="exact"/>
              <w:rPr>
                <w:rFonts w:ascii="Arial" w:hAnsi="Arial"/>
                <w:sz w:val="20"/>
              </w:rPr>
            </w:pPr>
          </w:p>
          <w:p w14:paraId="429E9E4F"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5A2C0D2C" w14:textId="77777777" w:rsidR="00A85882" w:rsidRDefault="00A85882" w:rsidP="00A961D6">
            <w:pPr>
              <w:spacing w:line="163" w:lineRule="exact"/>
              <w:rPr>
                <w:rFonts w:ascii="Arial" w:hAnsi="Arial"/>
                <w:sz w:val="20"/>
              </w:rPr>
            </w:pPr>
          </w:p>
          <w:p w14:paraId="67022DF8"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147AAE05" w14:textId="77777777">
        <w:trPr>
          <w:trHeight w:hRule="exact" w:val="389"/>
        </w:trPr>
        <w:tc>
          <w:tcPr>
            <w:tcW w:w="3060" w:type="dxa"/>
            <w:tcBorders>
              <w:top w:val="single" w:sz="7" w:space="0" w:color="000000"/>
              <w:left w:val="double" w:sz="7" w:space="0" w:color="000000"/>
              <w:bottom w:val="single" w:sz="6" w:space="0" w:color="FFFFFF"/>
              <w:right w:val="single" w:sz="6" w:space="0" w:color="FFFFFF"/>
            </w:tcBorders>
          </w:tcPr>
          <w:p w14:paraId="7A2052F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Pr>
                <w:rFonts w:ascii="Arial" w:hAnsi="Arial"/>
                <w:sz w:val="20"/>
              </w:rPr>
              <w:t xml:space="preserve">   6) Other</w:t>
            </w:r>
          </w:p>
        </w:tc>
        <w:tc>
          <w:tcPr>
            <w:tcW w:w="990" w:type="dxa"/>
            <w:tcBorders>
              <w:top w:val="single" w:sz="7" w:space="0" w:color="000000"/>
              <w:left w:val="single" w:sz="7" w:space="0" w:color="000000"/>
              <w:bottom w:val="single" w:sz="6" w:space="0" w:color="FFFFFF"/>
              <w:right w:val="single" w:sz="6" w:space="0" w:color="FFFFFF"/>
            </w:tcBorders>
          </w:tcPr>
          <w:p w14:paraId="451B123D" w14:textId="77777777" w:rsidR="00A85882" w:rsidRDefault="00A85882" w:rsidP="00A961D6">
            <w:pPr>
              <w:spacing w:line="163" w:lineRule="exact"/>
              <w:rPr>
                <w:rFonts w:ascii="Arial" w:hAnsi="Arial"/>
                <w:sz w:val="20"/>
              </w:rPr>
            </w:pPr>
          </w:p>
          <w:p w14:paraId="3A977F9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896" w:type="dxa"/>
            <w:tcBorders>
              <w:top w:val="single" w:sz="7" w:space="0" w:color="000000"/>
              <w:left w:val="single" w:sz="7" w:space="0" w:color="000000"/>
              <w:bottom w:val="single" w:sz="6" w:space="0" w:color="FFFFFF"/>
              <w:right w:val="single" w:sz="6" w:space="0" w:color="FFFFFF"/>
            </w:tcBorders>
          </w:tcPr>
          <w:p w14:paraId="61074828" w14:textId="77777777" w:rsidR="00A85882" w:rsidRDefault="00A85882" w:rsidP="00A961D6">
            <w:pPr>
              <w:spacing w:line="163" w:lineRule="exact"/>
              <w:rPr>
                <w:rFonts w:ascii="Arial" w:hAnsi="Arial"/>
                <w:sz w:val="20"/>
              </w:rPr>
            </w:pPr>
          </w:p>
          <w:p w14:paraId="6F68011E"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03FFCCE5" w14:textId="77777777" w:rsidR="00A85882" w:rsidRDefault="00A85882" w:rsidP="00A961D6">
            <w:pPr>
              <w:spacing w:line="163" w:lineRule="exact"/>
              <w:rPr>
                <w:rFonts w:ascii="Arial" w:hAnsi="Arial"/>
                <w:sz w:val="20"/>
              </w:rPr>
            </w:pPr>
          </w:p>
          <w:p w14:paraId="07641D60"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c>
          <w:tcPr>
            <w:tcW w:w="1164" w:type="dxa"/>
            <w:tcBorders>
              <w:top w:val="single" w:sz="7" w:space="0" w:color="000000"/>
              <w:left w:val="single" w:sz="7" w:space="0" w:color="000000"/>
              <w:bottom w:val="single" w:sz="6" w:space="0" w:color="FFFFFF"/>
              <w:right w:val="double" w:sz="7" w:space="0" w:color="000000"/>
            </w:tcBorders>
          </w:tcPr>
          <w:p w14:paraId="26C7977C" w14:textId="77777777" w:rsidR="00A85882" w:rsidRDefault="00A85882" w:rsidP="00A961D6">
            <w:pPr>
              <w:spacing w:line="163" w:lineRule="exact"/>
              <w:rPr>
                <w:rFonts w:ascii="Arial" w:hAnsi="Arial"/>
                <w:sz w:val="20"/>
              </w:rPr>
            </w:pPr>
          </w:p>
          <w:p w14:paraId="520B3EF2"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p>
        </w:tc>
      </w:tr>
      <w:tr w:rsidR="00A85882" w14:paraId="5F0BEA3E" w14:textId="77777777">
        <w:trPr>
          <w:trHeight w:hRule="exact" w:val="389"/>
        </w:trPr>
        <w:tc>
          <w:tcPr>
            <w:tcW w:w="3060" w:type="dxa"/>
            <w:tcBorders>
              <w:top w:val="single" w:sz="7" w:space="0" w:color="000000"/>
              <w:left w:val="double" w:sz="7" w:space="0" w:color="000000"/>
              <w:bottom w:val="double" w:sz="7" w:space="0" w:color="000000"/>
              <w:right w:val="single" w:sz="6" w:space="0" w:color="FFFFFF"/>
            </w:tcBorders>
          </w:tcPr>
          <w:p w14:paraId="4172C311"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Pr>
                <w:rFonts w:ascii="Arial" w:hAnsi="Arial"/>
                <w:sz w:val="20"/>
              </w:rPr>
              <w:t xml:space="preserve">   7) TOTAL  </w:t>
            </w:r>
          </w:p>
        </w:tc>
        <w:tc>
          <w:tcPr>
            <w:tcW w:w="990" w:type="dxa"/>
            <w:tcBorders>
              <w:top w:val="single" w:sz="7" w:space="0" w:color="000000"/>
              <w:left w:val="single" w:sz="7" w:space="0" w:color="000000"/>
              <w:bottom w:val="double" w:sz="7" w:space="0" w:color="000000"/>
              <w:right w:val="single" w:sz="6" w:space="0" w:color="FFFFFF"/>
            </w:tcBorders>
          </w:tcPr>
          <w:p w14:paraId="6AB2476D" w14:textId="77777777" w:rsidR="00A85882" w:rsidRDefault="00A85882" w:rsidP="00A961D6">
            <w:pPr>
              <w:spacing w:line="163" w:lineRule="exact"/>
              <w:rPr>
                <w:rFonts w:ascii="Arial" w:hAnsi="Arial"/>
                <w:sz w:val="20"/>
              </w:rPr>
            </w:pPr>
          </w:p>
          <w:p w14:paraId="546B2226"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Pr>
                <w:rFonts w:ascii="Arial" w:hAnsi="Arial"/>
                <w:sz w:val="20"/>
              </w:rPr>
              <w:t>100%</w:t>
            </w:r>
          </w:p>
        </w:tc>
        <w:tc>
          <w:tcPr>
            <w:tcW w:w="896" w:type="dxa"/>
            <w:tcBorders>
              <w:top w:val="single" w:sz="7" w:space="0" w:color="000000"/>
              <w:left w:val="single" w:sz="7" w:space="0" w:color="000000"/>
              <w:bottom w:val="double" w:sz="7" w:space="0" w:color="000000"/>
              <w:right w:val="single" w:sz="6" w:space="0" w:color="FFFFFF"/>
            </w:tcBorders>
          </w:tcPr>
          <w:p w14:paraId="2D09E7D1" w14:textId="77777777" w:rsidR="00A85882" w:rsidRDefault="00A85882" w:rsidP="00A961D6">
            <w:pPr>
              <w:spacing w:line="163" w:lineRule="exact"/>
              <w:rPr>
                <w:rFonts w:ascii="Arial" w:hAnsi="Arial"/>
                <w:sz w:val="20"/>
              </w:rPr>
            </w:pPr>
          </w:p>
          <w:p w14:paraId="700F18DC"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Pr>
                <w:rFonts w:ascii="Arial" w:hAnsi="Arial"/>
                <w:sz w:val="20"/>
              </w:rPr>
              <w:t>100%</w:t>
            </w:r>
          </w:p>
        </w:tc>
        <w:tc>
          <w:tcPr>
            <w:tcW w:w="998" w:type="dxa"/>
            <w:tcBorders>
              <w:top w:val="single" w:sz="7" w:space="0" w:color="000000"/>
              <w:left w:val="single" w:sz="7" w:space="0" w:color="000000"/>
              <w:bottom w:val="double" w:sz="7" w:space="0" w:color="000000"/>
              <w:right w:val="single" w:sz="6" w:space="0" w:color="FFFFFF"/>
            </w:tcBorders>
          </w:tcPr>
          <w:p w14:paraId="0E39AB42" w14:textId="77777777" w:rsidR="00A85882" w:rsidRDefault="00A85882" w:rsidP="00A961D6">
            <w:pPr>
              <w:spacing w:line="163" w:lineRule="exact"/>
              <w:rPr>
                <w:rFonts w:ascii="Arial" w:hAnsi="Arial"/>
                <w:sz w:val="20"/>
              </w:rPr>
            </w:pPr>
          </w:p>
          <w:p w14:paraId="556BB5DA"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Pr>
                <w:rFonts w:ascii="Arial" w:hAnsi="Arial"/>
                <w:sz w:val="20"/>
              </w:rPr>
              <w:t>100%</w:t>
            </w:r>
          </w:p>
        </w:tc>
        <w:tc>
          <w:tcPr>
            <w:tcW w:w="1164" w:type="dxa"/>
            <w:tcBorders>
              <w:top w:val="single" w:sz="7" w:space="0" w:color="000000"/>
              <w:left w:val="single" w:sz="7" w:space="0" w:color="000000"/>
              <w:bottom w:val="double" w:sz="7" w:space="0" w:color="000000"/>
              <w:right w:val="double" w:sz="7" w:space="0" w:color="000000"/>
            </w:tcBorders>
          </w:tcPr>
          <w:p w14:paraId="202C52D9" w14:textId="77777777" w:rsidR="00A85882" w:rsidRDefault="00A85882" w:rsidP="00A961D6">
            <w:pPr>
              <w:spacing w:line="163" w:lineRule="exact"/>
              <w:rPr>
                <w:rFonts w:ascii="Arial" w:hAnsi="Arial"/>
                <w:sz w:val="20"/>
              </w:rPr>
            </w:pPr>
          </w:p>
          <w:p w14:paraId="5F7322D3" w14:textId="77777777" w:rsidR="00A85882" w:rsidRDefault="00A85882" w:rsidP="00A961D6">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20"/>
              </w:rPr>
            </w:pPr>
            <w:r>
              <w:rPr>
                <w:rFonts w:ascii="Arial" w:hAnsi="Arial"/>
                <w:sz w:val="20"/>
              </w:rPr>
              <w:t>100%</w:t>
            </w:r>
          </w:p>
        </w:tc>
      </w:tr>
    </w:tbl>
    <w:p w14:paraId="67263472" w14:textId="77777777" w:rsidR="001D5F00" w:rsidRDefault="001D5F00" w:rsidP="001D5F00">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080"/>
        <w:rPr>
          <w:rFonts w:ascii="Arial" w:hAnsi="Arial"/>
          <w:sz w:val="20"/>
        </w:rPr>
      </w:pPr>
    </w:p>
    <w:p w14:paraId="3FB6F725" w14:textId="77777777" w:rsidR="001D5F00" w:rsidRDefault="001D5F00" w:rsidP="001D5F00">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080"/>
        <w:rPr>
          <w:rFonts w:ascii="Arial" w:hAnsi="Arial"/>
        </w:rPr>
      </w:pPr>
    </w:p>
    <w:p w14:paraId="69341856" w14:textId="77777777" w:rsidR="001D5F00" w:rsidRDefault="001D5F00" w:rsidP="001D5F00">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080"/>
        <w:rPr>
          <w:rFonts w:ascii="Arial" w:hAnsi="Arial"/>
        </w:rPr>
      </w:pPr>
      <w:r>
        <w:rPr>
          <w:rFonts w:ascii="Arial" w:hAnsi="Arial"/>
        </w:rPr>
        <w:t xml:space="preserve"> </w:t>
      </w:r>
    </w:p>
    <w:p w14:paraId="0E96898A" w14:textId="77777777" w:rsidR="001D5F00" w:rsidRDefault="001D5F00" w:rsidP="001D5F00">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hanging="850"/>
        <w:rPr>
          <w:rFonts w:ascii="Arial" w:hAnsi="Arial"/>
        </w:rPr>
      </w:pPr>
    </w:p>
    <w:p w14:paraId="402734FF" w14:textId="77777777" w:rsidR="001D5F00" w:rsidRDefault="001D5F00" w:rsidP="001D5F00">
      <w:pPr>
        <w:tabs>
          <w:tab w:val="left" w:pos="-1959"/>
          <w:tab w:val="left" w:pos="-1239"/>
          <w:tab w:val="left" w:pos="-519"/>
          <w:tab w:val="left" w:pos="33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ind w:left="-519" w:right="-1080"/>
        <w:rPr>
          <w:rFonts w:ascii="Arial" w:hAnsi="Arial"/>
        </w:rPr>
      </w:pPr>
    </w:p>
    <w:p w14:paraId="3B28E784" w14:textId="77777777" w:rsidR="001D5F00" w:rsidRPr="002B5E93" w:rsidRDefault="001D5F00" w:rsidP="002B5E93">
      <w:pPr>
        <w:pStyle w:val="Style"/>
        <w:rPr>
          <w:iCs/>
        </w:rPr>
        <w:sectPr w:rsidR="001D5F00" w:rsidRPr="002B5E93">
          <w:pgSz w:w="12241" w:h="15842"/>
          <w:pgMar w:top="1440" w:right="1440" w:bottom="1440" w:left="1440" w:header="720" w:footer="720" w:gutter="0"/>
          <w:cols w:space="720"/>
          <w:noEndnote/>
        </w:sectPr>
      </w:pPr>
    </w:p>
    <w:p w14:paraId="2B46745E" w14:textId="77777777" w:rsidR="00FD7762" w:rsidRDefault="00FD7762" w:rsidP="00FD7762">
      <w:pPr>
        <w:pStyle w:val="Style"/>
        <w:rPr>
          <w:sz w:val="22"/>
          <w:szCs w:val="22"/>
        </w:rPr>
      </w:pPr>
    </w:p>
    <w:p w14:paraId="48EB0394" w14:textId="77777777" w:rsidR="00D0798F" w:rsidRDefault="00D0798F" w:rsidP="00FD7762">
      <w:pPr>
        <w:pStyle w:val="Style"/>
        <w:rPr>
          <w:sz w:val="22"/>
          <w:szCs w:val="22"/>
        </w:rPr>
      </w:pPr>
    </w:p>
    <w:p w14:paraId="7AF51EE7" w14:textId="77777777" w:rsidR="00D0798F" w:rsidRDefault="00D0798F" w:rsidP="00FD7762">
      <w:pPr>
        <w:pStyle w:val="Style"/>
        <w:rPr>
          <w:sz w:val="22"/>
          <w:szCs w:val="22"/>
        </w:rPr>
      </w:pPr>
    </w:p>
    <w:p w14:paraId="28AF7177" w14:textId="77777777" w:rsidR="00FD7762" w:rsidRDefault="00FD7762" w:rsidP="002B5E93">
      <w:pPr>
        <w:pStyle w:val="Style"/>
        <w:rPr>
          <w:sz w:val="22"/>
          <w:szCs w:val="22"/>
        </w:rPr>
      </w:pPr>
    </w:p>
    <w:p w14:paraId="6DA0AB48" w14:textId="77777777" w:rsidR="00FD7762" w:rsidRDefault="00FD7762" w:rsidP="002B5E93">
      <w:pPr>
        <w:pStyle w:val="Style"/>
        <w:rPr>
          <w:sz w:val="22"/>
          <w:szCs w:val="22"/>
        </w:rPr>
      </w:pPr>
    </w:p>
    <w:p w14:paraId="47D7ED2E" w14:textId="77777777" w:rsidR="00D95E40" w:rsidRDefault="00D95E40" w:rsidP="002B5E93">
      <w:pPr>
        <w:pStyle w:val="Style"/>
        <w:rPr>
          <w:b/>
          <w:sz w:val="22"/>
          <w:szCs w:val="22"/>
        </w:rPr>
      </w:pPr>
    </w:p>
    <w:p w14:paraId="41B2D9A6" w14:textId="3B15EC93" w:rsidR="00FD7762" w:rsidRDefault="00FD7762" w:rsidP="002B5E93">
      <w:pPr>
        <w:pStyle w:val="Style"/>
        <w:rPr>
          <w:sz w:val="22"/>
          <w:szCs w:val="22"/>
        </w:rPr>
      </w:pPr>
      <w:r w:rsidRPr="00FD7762">
        <w:rPr>
          <w:b/>
          <w:sz w:val="22"/>
          <w:szCs w:val="22"/>
        </w:rPr>
        <w:t xml:space="preserve">Form </w:t>
      </w:r>
      <w:r w:rsidR="0057243C">
        <w:rPr>
          <w:b/>
          <w:sz w:val="22"/>
          <w:szCs w:val="22"/>
        </w:rPr>
        <w:t>C</w:t>
      </w:r>
      <w:r w:rsidRPr="00FD7762">
        <w:rPr>
          <w:b/>
          <w:sz w:val="22"/>
          <w:szCs w:val="22"/>
        </w:rPr>
        <w:t>.</w:t>
      </w:r>
      <w:r w:rsidR="00162748">
        <w:rPr>
          <w:b/>
          <w:sz w:val="22"/>
          <w:szCs w:val="22"/>
        </w:rPr>
        <w:t xml:space="preserve"> </w:t>
      </w:r>
      <w:r w:rsidR="00162748" w:rsidRPr="00162748">
        <w:rPr>
          <w:sz w:val="22"/>
          <w:szCs w:val="22"/>
        </w:rPr>
        <w:t>Please use</w:t>
      </w:r>
      <w:r w:rsidR="00162748">
        <w:rPr>
          <w:sz w:val="22"/>
          <w:szCs w:val="22"/>
        </w:rPr>
        <w:t xml:space="preserve"> this form to identify for each physician and quarter the volume of primary and non-primary PCI cases</w:t>
      </w:r>
      <w:r w:rsidR="009C1B9A">
        <w:rPr>
          <w:sz w:val="22"/>
          <w:szCs w:val="22"/>
        </w:rPr>
        <w:t xml:space="preserve"> performed by the physician</w:t>
      </w:r>
      <w:r w:rsidR="00162748">
        <w:rPr>
          <w:sz w:val="22"/>
          <w:szCs w:val="22"/>
        </w:rPr>
        <w:t>.</w:t>
      </w:r>
    </w:p>
    <w:p w14:paraId="05548A47" w14:textId="77777777" w:rsidR="005061DD" w:rsidRDefault="005061DD" w:rsidP="002B5E93">
      <w:pPr>
        <w:pStyle w:val="Style"/>
        <w:rPr>
          <w:sz w:val="22"/>
          <w:szCs w:val="22"/>
        </w:rPr>
      </w:pPr>
    </w:p>
    <w:p w14:paraId="17497886" w14:textId="77777777" w:rsidR="005061DD" w:rsidRDefault="005061DD" w:rsidP="002B5E93">
      <w:pPr>
        <w:pStyle w:val="Style"/>
        <w:rPr>
          <w:sz w:val="22"/>
          <w:szCs w:val="22"/>
        </w:rPr>
      </w:pPr>
      <w:r>
        <w:rPr>
          <w:sz w:val="22"/>
          <w:szCs w:val="22"/>
        </w:rPr>
        <w:t>Interventionalist____________________________________</w:t>
      </w:r>
    </w:p>
    <w:p w14:paraId="78A15F07" w14:textId="77777777" w:rsidR="005061DD" w:rsidRDefault="005061DD" w:rsidP="002B5E93">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15"/>
        <w:gridCol w:w="1619"/>
        <w:gridCol w:w="1615"/>
        <w:gridCol w:w="1615"/>
        <w:gridCol w:w="1619"/>
        <w:gridCol w:w="1616"/>
        <w:gridCol w:w="1629"/>
      </w:tblGrid>
      <w:tr w:rsidR="005061DD" w:rsidRPr="00E7755C" w14:paraId="55DDBEA4" w14:textId="77777777">
        <w:tc>
          <w:tcPr>
            <w:tcW w:w="1647" w:type="dxa"/>
          </w:tcPr>
          <w:p w14:paraId="61C79224" w14:textId="77777777" w:rsidR="005061DD" w:rsidRPr="00E7755C" w:rsidRDefault="005061DD" w:rsidP="002B5E93">
            <w:pPr>
              <w:pStyle w:val="Style"/>
              <w:rPr>
                <w:b/>
                <w:sz w:val="22"/>
                <w:szCs w:val="22"/>
              </w:rPr>
            </w:pPr>
            <w:r w:rsidRPr="00E7755C">
              <w:rPr>
                <w:b/>
                <w:sz w:val="22"/>
                <w:szCs w:val="22"/>
              </w:rPr>
              <w:t>Quarter Ending</w:t>
            </w:r>
          </w:p>
        </w:tc>
        <w:tc>
          <w:tcPr>
            <w:tcW w:w="4941" w:type="dxa"/>
            <w:gridSpan w:val="3"/>
          </w:tcPr>
          <w:p w14:paraId="403E5FFF" w14:textId="77777777" w:rsidR="005061DD" w:rsidRPr="00E7755C" w:rsidRDefault="005061DD" w:rsidP="002B5E93">
            <w:pPr>
              <w:pStyle w:val="Style"/>
              <w:rPr>
                <w:b/>
                <w:sz w:val="22"/>
                <w:szCs w:val="22"/>
              </w:rPr>
            </w:pPr>
            <w:r w:rsidRPr="00E7755C">
              <w:rPr>
                <w:b/>
                <w:sz w:val="22"/>
                <w:szCs w:val="22"/>
              </w:rPr>
              <w:t>PCI Cases at Applicant Hospital</w:t>
            </w:r>
          </w:p>
        </w:tc>
        <w:tc>
          <w:tcPr>
            <w:tcW w:w="4942" w:type="dxa"/>
            <w:gridSpan w:val="3"/>
          </w:tcPr>
          <w:p w14:paraId="33F58936" w14:textId="77777777" w:rsidR="005061DD" w:rsidRPr="00E7755C" w:rsidRDefault="005061DD" w:rsidP="002B5E93">
            <w:pPr>
              <w:pStyle w:val="Style"/>
              <w:rPr>
                <w:b/>
                <w:sz w:val="22"/>
                <w:szCs w:val="22"/>
              </w:rPr>
            </w:pPr>
            <w:r w:rsidRPr="00E7755C">
              <w:rPr>
                <w:b/>
                <w:sz w:val="22"/>
                <w:szCs w:val="22"/>
              </w:rPr>
              <w:t>PCI Cases at Other Hospitals</w:t>
            </w:r>
          </w:p>
        </w:tc>
        <w:tc>
          <w:tcPr>
            <w:tcW w:w="1648" w:type="dxa"/>
          </w:tcPr>
          <w:p w14:paraId="6D9DB2B5" w14:textId="77777777" w:rsidR="005061DD" w:rsidRPr="00E7755C" w:rsidRDefault="005061DD" w:rsidP="002B5E93">
            <w:pPr>
              <w:pStyle w:val="Style"/>
              <w:rPr>
                <w:b/>
                <w:sz w:val="22"/>
                <w:szCs w:val="22"/>
              </w:rPr>
            </w:pPr>
            <w:r w:rsidRPr="00E7755C">
              <w:rPr>
                <w:b/>
                <w:sz w:val="22"/>
                <w:szCs w:val="22"/>
              </w:rPr>
              <w:t>Total PCI Cases- All Hospitals</w:t>
            </w:r>
          </w:p>
        </w:tc>
      </w:tr>
      <w:tr w:rsidR="005061DD" w:rsidRPr="00E7755C" w14:paraId="58AC99BB" w14:textId="77777777">
        <w:tc>
          <w:tcPr>
            <w:tcW w:w="1647" w:type="dxa"/>
          </w:tcPr>
          <w:p w14:paraId="36E78134" w14:textId="77777777" w:rsidR="005061DD" w:rsidRPr="00E7755C" w:rsidRDefault="005061DD" w:rsidP="002B5E93">
            <w:pPr>
              <w:pStyle w:val="Style"/>
              <w:rPr>
                <w:b/>
                <w:sz w:val="22"/>
                <w:szCs w:val="22"/>
              </w:rPr>
            </w:pPr>
          </w:p>
        </w:tc>
        <w:tc>
          <w:tcPr>
            <w:tcW w:w="1647" w:type="dxa"/>
          </w:tcPr>
          <w:p w14:paraId="6A5489BF" w14:textId="77777777" w:rsidR="005061DD" w:rsidRPr="00E7755C" w:rsidRDefault="005061DD" w:rsidP="002B5E93">
            <w:pPr>
              <w:pStyle w:val="Style"/>
              <w:rPr>
                <w:b/>
                <w:sz w:val="22"/>
                <w:szCs w:val="22"/>
              </w:rPr>
            </w:pPr>
            <w:r w:rsidRPr="00E7755C">
              <w:rPr>
                <w:b/>
                <w:sz w:val="22"/>
                <w:szCs w:val="22"/>
              </w:rPr>
              <w:t>pPCI</w:t>
            </w:r>
          </w:p>
        </w:tc>
        <w:tc>
          <w:tcPr>
            <w:tcW w:w="1647" w:type="dxa"/>
          </w:tcPr>
          <w:p w14:paraId="483546C4" w14:textId="77777777" w:rsidR="005061DD" w:rsidRPr="00E7755C" w:rsidRDefault="005061DD" w:rsidP="002B5E93">
            <w:pPr>
              <w:pStyle w:val="Style"/>
              <w:rPr>
                <w:b/>
                <w:sz w:val="22"/>
                <w:szCs w:val="22"/>
              </w:rPr>
            </w:pPr>
            <w:r w:rsidRPr="00E7755C">
              <w:rPr>
                <w:b/>
                <w:sz w:val="22"/>
                <w:szCs w:val="22"/>
              </w:rPr>
              <w:t>npPCI</w:t>
            </w:r>
          </w:p>
        </w:tc>
        <w:tc>
          <w:tcPr>
            <w:tcW w:w="1647" w:type="dxa"/>
          </w:tcPr>
          <w:p w14:paraId="3EE8BA00" w14:textId="77777777" w:rsidR="005061DD" w:rsidRPr="00E7755C" w:rsidRDefault="005061DD" w:rsidP="002B5E93">
            <w:pPr>
              <w:pStyle w:val="Style"/>
              <w:rPr>
                <w:b/>
                <w:sz w:val="22"/>
                <w:szCs w:val="22"/>
              </w:rPr>
            </w:pPr>
            <w:r w:rsidRPr="00E7755C">
              <w:rPr>
                <w:b/>
                <w:sz w:val="22"/>
                <w:szCs w:val="22"/>
              </w:rPr>
              <w:t>Total</w:t>
            </w:r>
          </w:p>
        </w:tc>
        <w:tc>
          <w:tcPr>
            <w:tcW w:w="1647" w:type="dxa"/>
          </w:tcPr>
          <w:p w14:paraId="013461F4" w14:textId="77777777" w:rsidR="005061DD" w:rsidRPr="00E7755C" w:rsidRDefault="005061DD" w:rsidP="00D51FC2">
            <w:pPr>
              <w:pStyle w:val="Style"/>
              <w:rPr>
                <w:b/>
                <w:sz w:val="22"/>
                <w:szCs w:val="22"/>
              </w:rPr>
            </w:pPr>
            <w:r w:rsidRPr="00E7755C">
              <w:rPr>
                <w:b/>
                <w:sz w:val="22"/>
                <w:szCs w:val="22"/>
              </w:rPr>
              <w:t>pPCI</w:t>
            </w:r>
          </w:p>
        </w:tc>
        <w:tc>
          <w:tcPr>
            <w:tcW w:w="1647" w:type="dxa"/>
          </w:tcPr>
          <w:p w14:paraId="519E79D9" w14:textId="77777777" w:rsidR="005061DD" w:rsidRPr="00E7755C" w:rsidRDefault="005061DD" w:rsidP="00D51FC2">
            <w:pPr>
              <w:pStyle w:val="Style"/>
              <w:rPr>
                <w:b/>
                <w:sz w:val="22"/>
                <w:szCs w:val="22"/>
              </w:rPr>
            </w:pPr>
            <w:r w:rsidRPr="00E7755C">
              <w:rPr>
                <w:b/>
                <w:sz w:val="22"/>
                <w:szCs w:val="22"/>
              </w:rPr>
              <w:t>npPCI</w:t>
            </w:r>
          </w:p>
        </w:tc>
        <w:tc>
          <w:tcPr>
            <w:tcW w:w="1648" w:type="dxa"/>
          </w:tcPr>
          <w:p w14:paraId="47B55A1E" w14:textId="77777777" w:rsidR="005061DD" w:rsidRPr="00E7755C" w:rsidRDefault="005061DD" w:rsidP="00D51FC2">
            <w:pPr>
              <w:pStyle w:val="Style"/>
              <w:rPr>
                <w:b/>
                <w:sz w:val="22"/>
                <w:szCs w:val="22"/>
              </w:rPr>
            </w:pPr>
            <w:r w:rsidRPr="00E7755C">
              <w:rPr>
                <w:b/>
                <w:sz w:val="22"/>
                <w:szCs w:val="22"/>
              </w:rPr>
              <w:t>Total</w:t>
            </w:r>
          </w:p>
        </w:tc>
        <w:tc>
          <w:tcPr>
            <w:tcW w:w="1648" w:type="dxa"/>
          </w:tcPr>
          <w:p w14:paraId="134EFF80" w14:textId="77777777" w:rsidR="005061DD" w:rsidRPr="00E7755C" w:rsidRDefault="005061DD" w:rsidP="002B5E93">
            <w:pPr>
              <w:pStyle w:val="Style"/>
              <w:rPr>
                <w:b/>
                <w:sz w:val="22"/>
                <w:szCs w:val="22"/>
              </w:rPr>
            </w:pPr>
          </w:p>
        </w:tc>
      </w:tr>
      <w:tr w:rsidR="005061DD" w:rsidRPr="00E7755C" w14:paraId="488B89BF" w14:textId="77777777">
        <w:tc>
          <w:tcPr>
            <w:tcW w:w="1647" w:type="dxa"/>
          </w:tcPr>
          <w:p w14:paraId="709278AB" w14:textId="77777777" w:rsidR="005061DD" w:rsidRPr="00E7755C" w:rsidRDefault="005061DD" w:rsidP="00D51FC2">
            <w:pPr>
              <w:pStyle w:val="Style"/>
              <w:rPr>
                <w:b/>
                <w:sz w:val="22"/>
                <w:szCs w:val="22"/>
              </w:rPr>
            </w:pPr>
          </w:p>
        </w:tc>
        <w:tc>
          <w:tcPr>
            <w:tcW w:w="1647" w:type="dxa"/>
          </w:tcPr>
          <w:p w14:paraId="3E2C1AE1" w14:textId="77777777" w:rsidR="005061DD" w:rsidRPr="00E7755C" w:rsidRDefault="005061DD" w:rsidP="00D51FC2">
            <w:pPr>
              <w:pStyle w:val="Style"/>
              <w:rPr>
                <w:b/>
                <w:sz w:val="22"/>
                <w:szCs w:val="22"/>
              </w:rPr>
            </w:pPr>
          </w:p>
        </w:tc>
        <w:tc>
          <w:tcPr>
            <w:tcW w:w="1647" w:type="dxa"/>
          </w:tcPr>
          <w:p w14:paraId="3D0FECCD" w14:textId="77777777" w:rsidR="005061DD" w:rsidRPr="00E7755C" w:rsidRDefault="005061DD" w:rsidP="00D51FC2">
            <w:pPr>
              <w:pStyle w:val="Style"/>
              <w:rPr>
                <w:b/>
                <w:sz w:val="22"/>
                <w:szCs w:val="22"/>
              </w:rPr>
            </w:pPr>
          </w:p>
        </w:tc>
        <w:tc>
          <w:tcPr>
            <w:tcW w:w="1647" w:type="dxa"/>
          </w:tcPr>
          <w:p w14:paraId="26FC3DC1" w14:textId="77777777" w:rsidR="005061DD" w:rsidRPr="00E7755C" w:rsidRDefault="005061DD" w:rsidP="00D51FC2">
            <w:pPr>
              <w:pStyle w:val="Style"/>
              <w:rPr>
                <w:b/>
                <w:sz w:val="22"/>
                <w:szCs w:val="22"/>
              </w:rPr>
            </w:pPr>
          </w:p>
        </w:tc>
        <w:tc>
          <w:tcPr>
            <w:tcW w:w="1647" w:type="dxa"/>
          </w:tcPr>
          <w:p w14:paraId="35D9E151" w14:textId="77777777" w:rsidR="005061DD" w:rsidRPr="00E7755C" w:rsidRDefault="005061DD" w:rsidP="00D51FC2">
            <w:pPr>
              <w:pStyle w:val="Style"/>
              <w:rPr>
                <w:b/>
                <w:sz w:val="22"/>
                <w:szCs w:val="22"/>
              </w:rPr>
            </w:pPr>
          </w:p>
        </w:tc>
        <w:tc>
          <w:tcPr>
            <w:tcW w:w="1647" w:type="dxa"/>
          </w:tcPr>
          <w:p w14:paraId="02A5AFDB" w14:textId="77777777" w:rsidR="005061DD" w:rsidRPr="00E7755C" w:rsidRDefault="005061DD" w:rsidP="00D51FC2">
            <w:pPr>
              <w:pStyle w:val="Style"/>
              <w:rPr>
                <w:b/>
                <w:sz w:val="22"/>
                <w:szCs w:val="22"/>
              </w:rPr>
            </w:pPr>
          </w:p>
        </w:tc>
        <w:tc>
          <w:tcPr>
            <w:tcW w:w="1648" w:type="dxa"/>
          </w:tcPr>
          <w:p w14:paraId="2958065A" w14:textId="77777777" w:rsidR="005061DD" w:rsidRPr="00E7755C" w:rsidRDefault="005061DD" w:rsidP="00D51FC2">
            <w:pPr>
              <w:pStyle w:val="Style"/>
              <w:rPr>
                <w:b/>
                <w:sz w:val="22"/>
                <w:szCs w:val="22"/>
              </w:rPr>
            </w:pPr>
          </w:p>
        </w:tc>
        <w:tc>
          <w:tcPr>
            <w:tcW w:w="1648" w:type="dxa"/>
          </w:tcPr>
          <w:p w14:paraId="30F88177" w14:textId="77777777" w:rsidR="005061DD" w:rsidRPr="00E7755C" w:rsidRDefault="005061DD" w:rsidP="00D51FC2">
            <w:pPr>
              <w:pStyle w:val="Style"/>
              <w:rPr>
                <w:b/>
                <w:sz w:val="22"/>
                <w:szCs w:val="22"/>
              </w:rPr>
            </w:pPr>
          </w:p>
        </w:tc>
      </w:tr>
      <w:tr w:rsidR="005061DD" w:rsidRPr="00E7755C" w14:paraId="38D36F3A" w14:textId="77777777">
        <w:tc>
          <w:tcPr>
            <w:tcW w:w="1647" w:type="dxa"/>
          </w:tcPr>
          <w:p w14:paraId="2C304439" w14:textId="77777777" w:rsidR="005061DD" w:rsidRPr="00E7755C" w:rsidRDefault="005061DD" w:rsidP="00D51FC2">
            <w:pPr>
              <w:pStyle w:val="Style"/>
              <w:rPr>
                <w:b/>
                <w:sz w:val="22"/>
                <w:szCs w:val="22"/>
              </w:rPr>
            </w:pPr>
          </w:p>
        </w:tc>
        <w:tc>
          <w:tcPr>
            <w:tcW w:w="1647" w:type="dxa"/>
          </w:tcPr>
          <w:p w14:paraId="52B5FE65" w14:textId="77777777" w:rsidR="005061DD" w:rsidRPr="00E7755C" w:rsidRDefault="005061DD" w:rsidP="00D51FC2">
            <w:pPr>
              <w:pStyle w:val="Style"/>
              <w:rPr>
                <w:b/>
                <w:sz w:val="22"/>
                <w:szCs w:val="22"/>
              </w:rPr>
            </w:pPr>
          </w:p>
        </w:tc>
        <w:tc>
          <w:tcPr>
            <w:tcW w:w="1647" w:type="dxa"/>
          </w:tcPr>
          <w:p w14:paraId="2AED51AB" w14:textId="77777777" w:rsidR="005061DD" w:rsidRPr="00E7755C" w:rsidRDefault="005061DD" w:rsidP="00D51FC2">
            <w:pPr>
              <w:pStyle w:val="Style"/>
              <w:rPr>
                <w:b/>
                <w:sz w:val="22"/>
                <w:szCs w:val="22"/>
              </w:rPr>
            </w:pPr>
          </w:p>
        </w:tc>
        <w:tc>
          <w:tcPr>
            <w:tcW w:w="1647" w:type="dxa"/>
          </w:tcPr>
          <w:p w14:paraId="6D62D2F4" w14:textId="77777777" w:rsidR="005061DD" w:rsidRPr="00E7755C" w:rsidRDefault="005061DD" w:rsidP="00D51FC2">
            <w:pPr>
              <w:pStyle w:val="Style"/>
              <w:rPr>
                <w:b/>
                <w:sz w:val="22"/>
                <w:szCs w:val="22"/>
              </w:rPr>
            </w:pPr>
          </w:p>
        </w:tc>
        <w:tc>
          <w:tcPr>
            <w:tcW w:w="1647" w:type="dxa"/>
          </w:tcPr>
          <w:p w14:paraId="0343BF93" w14:textId="77777777" w:rsidR="005061DD" w:rsidRPr="00E7755C" w:rsidRDefault="005061DD" w:rsidP="00D51FC2">
            <w:pPr>
              <w:pStyle w:val="Style"/>
              <w:rPr>
                <w:b/>
                <w:sz w:val="22"/>
                <w:szCs w:val="22"/>
              </w:rPr>
            </w:pPr>
          </w:p>
        </w:tc>
        <w:tc>
          <w:tcPr>
            <w:tcW w:w="1647" w:type="dxa"/>
          </w:tcPr>
          <w:p w14:paraId="5919114A" w14:textId="77777777" w:rsidR="005061DD" w:rsidRPr="00E7755C" w:rsidRDefault="005061DD" w:rsidP="00D51FC2">
            <w:pPr>
              <w:pStyle w:val="Style"/>
              <w:rPr>
                <w:b/>
                <w:sz w:val="22"/>
                <w:szCs w:val="22"/>
              </w:rPr>
            </w:pPr>
          </w:p>
        </w:tc>
        <w:tc>
          <w:tcPr>
            <w:tcW w:w="1648" w:type="dxa"/>
          </w:tcPr>
          <w:p w14:paraId="31B92824" w14:textId="77777777" w:rsidR="005061DD" w:rsidRPr="00E7755C" w:rsidRDefault="005061DD" w:rsidP="00D51FC2">
            <w:pPr>
              <w:pStyle w:val="Style"/>
              <w:rPr>
                <w:b/>
                <w:sz w:val="22"/>
                <w:szCs w:val="22"/>
              </w:rPr>
            </w:pPr>
          </w:p>
        </w:tc>
        <w:tc>
          <w:tcPr>
            <w:tcW w:w="1648" w:type="dxa"/>
          </w:tcPr>
          <w:p w14:paraId="2745B8E8" w14:textId="77777777" w:rsidR="005061DD" w:rsidRPr="00E7755C" w:rsidRDefault="005061DD" w:rsidP="00D51FC2">
            <w:pPr>
              <w:pStyle w:val="Style"/>
              <w:rPr>
                <w:b/>
                <w:sz w:val="22"/>
                <w:szCs w:val="22"/>
              </w:rPr>
            </w:pPr>
          </w:p>
        </w:tc>
      </w:tr>
      <w:tr w:rsidR="005061DD" w:rsidRPr="00E7755C" w14:paraId="30B18E7B" w14:textId="77777777">
        <w:tc>
          <w:tcPr>
            <w:tcW w:w="1647" w:type="dxa"/>
          </w:tcPr>
          <w:p w14:paraId="225EE0D5" w14:textId="77777777" w:rsidR="005061DD" w:rsidRPr="00E7755C" w:rsidRDefault="005061DD" w:rsidP="00D51FC2">
            <w:pPr>
              <w:pStyle w:val="Style"/>
              <w:rPr>
                <w:b/>
                <w:sz w:val="22"/>
                <w:szCs w:val="22"/>
              </w:rPr>
            </w:pPr>
          </w:p>
        </w:tc>
        <w:tc>
          <w:tcPr>
            <w:tcW w:w="1647" w:type="dxa"/>
          </w:tcPr>
          <w:p w14:paraId="2CE42046" w14:textId="77777777" w:rsidR="005061DD" w:rsidRPr="00E7755C" w:rsidRDefault="005061DD" w:rsidP="00D51FC2">
            <w:pPr>
              <w:pStyle w:val="Style"/>
              <w:rPr>
                <w:b/>
                <w:sz w:val="22"/>
                <w:szCs w:val="22"/>
              </w:rPr>
            </w:pPr>
          </w:p>
        </w:tc>
        <w:tc>
          <w:tcPr>
            <w:tcW w:w="1647" w:type="dxa"/>
          </w:tcPr>
          <w:p w14:paraId="46B6EF8D" w14:textId="77777777" w:rsidR="005061DD" w:rsidRPr="00E7755C" w:rsidRDefault="005061DD" w:rsidP="00D51FC2">
            <w:pPr>
              <w:pStyle w:val="Style"/>
              <w:rPr>
                <w:b/>
                <w:sz w:val="22"/>
                <w:szCs w:val="22"/>
              </w:rPr>
            </w:pPr>
          </w:p>
        </w:tc>
        <w:tc>
          <w:tcPr>
            <w:tcW w:w="1647" w:type="dxa"/>
          </w:tcPr>
          <w:p w14:paraId="7310D10E" w14:textId="77777777" w:rsidR="005061DD" w:rsidRPr="00E7755C" w:rsidRDefault="005061DD" w:rsidP="00D51FC2">
            <w:pPr>
              <w:pStyle w:val="Style"/>
              <w:rPr>
                <w:b/>
                <w:sz w:val="22"/>
                <w:szCs w:val="22"/>
              </w:rPr>
            </w:pPr>
          </w:p>
        </w:tc>
        <w:tc>
          <w:tcPr>
            <w:tcW w:w="1647" w:type="dxa"/>
          </w:tcPr>
          <w:p w14:paraId="6731084F" w14:textId="77777777" w:rsidR="005061DD" w:rsidRPr="00E7755C" w:rsidRDefault="005061DD" w:rsidP="00D51FC2">
            <w:pPr>
              <w:pStyle w:val="Style"/>
              <w:rPr>
                <w:b/>
                <w:sz w:val="22"/>
                <w:szCs w:val="22"/>
              </w:rPr>
            </w:pPr>
          </w:p>
        </w:tc>
        <w:tc>
          <w:tcPr>
            <w:tcW w:w="1647" w:type="dxa"/>
          </w:tcPr>
          <w:p w14:paraId="5F18B336" w14:textId="77777777" w:rsidR="005061DD" w:rsidRPr="00E7755C" w:rsidRDefault="005061DD" w:rsidP="00D51FC2">
            <w:pPr>
              <w:pStyle w:val="Style"/>
              <w:rPr>
                <w:b/>
                <w:sz w:val="22"/>
                <w:szCs w:val="22"/>
              </w:rPr>
            </w:pPr>
          </w:p>
        </w:tc>
        <w:tc>
          <w:tcPr>
            <w:tcW w:w="1648" w:type="dxa"/>
          </w:tcPr>
          <w:p w14:paraId="51A009C4" w14:textId="77777777" w:rsidR="005061DD" w:rsidRPr="00E7755C" w:rsidRDefault="005061DD" w:rsidP="00D51FC2">
            <w:pPr>
              <w:pStyle w:val="Style"/>
              <w:rPr>
                <w:b/>
                <w:sz w:val="22"/>
                <w:szCs w:val="22"/>
              </w:rPr>
            </w:pPr>
          </w:p>
        </w:tc>
        <w:tc>
          <w:tcPr>
            <w:tcW w:w="1648" w:type="dxa"/>
          </w:tcPr>
          <w:p w14:paraId="03A3744E" w14:textId="77777777" w:rsidR="005061DD" w:rsidRPr="00E7755C" w:rsidRDefault="005061DD" w:rsidP="00D51FC2">
            <w:pPr>
              <w:pStyle w:val="Style"/>
              <w:rPr>
                <w:b/>
                <w:sz w:val="22"/>
                <w:szCs w:val="22"/>
              </w:rPr>
            </w:pPr>
          </w:p>
        </w:tc>
      </w:tr>
      <w:tr w:rsidR="005061DD" w:rsidRPr="00E7755C" w14:paraId="5A178BD4" w14:textId="77777777">
        <w:tc>
          <w:tcPr>
            <w:tcW w:w="1647" w:type="dxa"/>
          </w:tcPr>
          <w:p w14:paraId="26B3DCBA" w14:textId="77777777" w:rsidR="005061DD" w:rsidRPr="00E7755C" w:rsidRDefault="005061DD" w:rsidP="00D51FC2">
            <w:pPr>
              <w:pStyle w:val="Style"/>
              <w:rPr>
                <w:b/>
                <w:sz w:val="22"/>
                <w:szCs w:val="22"/>
              </w:rPr>
            </w:pPr>
          </w:p>
        </w:tc>
        <w:tc>
          <w:tcPr>
            <w:tcW w:w="1647" w:type="dxa"/>
          </w:tcPr>
          <w:p w14:paraId="5D278F74" w14:textId="77777777" w:rsidR="005061DD" w:rsidRPr="00E7755C" w:rsidRDefault="005061DD" w:rsidP="00D51FC2">
            <w:pPr>
              <w:pStyle w:val="Style"/>
              <w:rPr>
                <w:b/>
                <w:sz w:val="22"/>
                <w:szCs w:val="22"/>
              </w:rPr>
            </w:pPr>
          </w:p>
        </w:tc>
        <w:tc>
          <w:tcPr>
            <w:tcW w:w="1647" w:type="dxa"/>
          </w:tcPr>
          <w:p w14:paraId="51B744B5" w14:textId="77777777" w:rsidR="005061DD" w:rsidRPr="00E7755C" w:rsidRDefault="005061DD" w:rsidP="00D51FC2">
            <w:pPr>
              <w:pStyle w:val="Style"/>
              <w:rPr>
                <w:b/>
                <w:sz w:val="22"/>
                <w:szCs w:val="22"/>
              </w:rPr>
            </w:pPr>
          </w:p>
        </w:tc>
        <w:tc>
          <w:tcPr>
            <w:tcW w:w="1647" w:type="dxa"/>
          </w:tcPr>
          <w:p w14:paraId="7ED3BF59" w14:textId="77777777" w:rsidR="005061DD" w:rsidRPr="00E7755C" w:rsidRDefault="005061DD" w:rsidP="00D51FC2">
            <w:pPr>
              <w:pStyle w:val="Style"/>
              <w:rPr>
                <w:b/>
                <w:sz w:val="22"/>
                <w:szCs w:val="22"/>
              </w:rPr>
            </w:pPr>
          </w:p>
        </w:tc>
        <w:tc>
          <w:tcPr>
            <w:tcW w:w="1647" w:type="dxa"/>
          </w:tcPr>
          <w:p w14:paraId="1C60B33E" w14:textId="77777777" w:rsidR="005061DD" w:rsidRPr="00E7755C" w:rsidRDefault="005061DD" w:rsidP="00D51FC2">
            <w:pPr>
              <w:pStyle w:val="Style"/>
              <w:rPr>
                <w:b/>
                <w:sz w:val="22"/>
                <w:szCs w:val="22"/>
              </w:rPr>
            </w:pPr>
          </w:p>
        </w:tc>
        <w:tc>
          <w:tcPr>
            <w:tcW w:w="1647" w:type="dxa"/>
          </w:tcPr>
          <w:p w14:paraId="44C91961" w14:textId="77777777" w:rsidR="005061DD" w:rsidRPr="00E7755C" w:rsidRDefault="005061DD" w:rsidP="00D51FC2">
            <w:pPr>
              <w:pStyle w:val="Style"/>
              <w:rPr>
                <w:b/>
                <w:sz w:val="22"/>
                <w:szCs w:val="22"/>
              </w:rPr>
            </w:pPr>
          </w:p>
        </w:tc>
        <w:tc>
          <w:tcPr>
            <w:tcW w:w="1648" w:type="dxa"/>
          </w:tcPr>
          <w:p w14:paraId="71DF7F7E" w14:textId="77777777" w:rsidR="005061DD" w:rsidRPr="00E7755C" w:rsidRDefault="005061DD" w:rsidP="00D51FC2">
            <w:pPr>
              <w:pStyle w:val="Style"/>
              <w:rPr>
                <w:b/>
                <w:sz w:val="22"/>
                <w:szCs w:val="22"/>
              </w:rPr>
            </w:pPr>
          </w:p>
        </w:tc>
        <w:tc>
          <w:tcPr>
            <w:tcW w:w="1648" w:type="dxa"/>
          </w:tcPr>
          <w:p w14:paraId="262AFC23" w14:textId="77777777" w:rsidR="005061DD" w:rsidRPr="00E7755C" w:rsidRDefault="005061DD" w:rsidP="00D51FC2">
            <w:pPr>
              <w:pStyle w:val="Style"/>
              <w:rPr>
                <w:b/>
                <w:sz w:val="22"/>
                <w:szCs w:val="22"/>
              </w:rPr>
            </w:pPr>
          </w:p>
        </w:tc>
      </w:tr>
      <w:tr w:rsidR="005061DD" w:rsidRPr="00E7755C" w14:paraId="276EEEF1" w14:textId="77777777">
        <w:tc>
          <w:tcPr>
            <w:tcW w:w="1647" w:type="dxa"/>
          </w:tcPr>
          <w:p w14:paraId="545C17EF" w14:textId="77777777" w:rsidR="005061DD" w:rsidRPr="00E7755C" w:rsidRDefault="005061DD" w:rsidP="00D51FC2">
            <w:pPr>
              <w:pStyle w:val="Style"/>
              <w:rPr>
                <w:b/>
                <w:sz w:val="22"/>
                <w:szCs w:val="22"/>
              </w:rPr>
            </w:pPr>
          </w:p>
        </w:tc>
        <w:tc>
          <w:tcPr>
            <w:tcW w:w="1647" w:type="dxa"/>
          </w:tcPr>
          <w:p w14:paraId="6C0F1672" w14:textId="77777777" w:rsidR="005061DD" w:rsidRPr="00E7755C" w:rsidRDefault="005061DD" w:rsidP="00D51FC2">
            <w:pPr>
              <w:pStyle w:val="Style"/>
              <w:rPr>
                <w:b/>
                <w:sz w:val="22"/>
                <w:szCs w:val="22"/>
              </w:rPr>
            </w:pPr>
          </w:p>
        </w:tc>
        <w:tc>
          <w:tcPr>
            <w:tcW w:w="1647" w:type="dxa"/>
          </w:tcPr>
          <w:p w14:paraId="19DCFF77" w14:textId="77777777" w:rsidR="005061DD" w:rsidRPr="00E7755C" w:rsidRDefault="005061DD" w:rsidP="00D51FC2">
            <w:pPr>
              <w:pStyle w:val="Style"/>
              <w:rPr>
                <w:b/>
                <w:sz w:val="22"/>
                <w:szCs w:val="22"/>
              </w:rPr>
            </w:pPr>
          </w:p>
        </w:tc>
        <w:tc>
          <w:tcPr>
            <w:tcW w:w="1647" w:type="dxa"/>
          </w:tcPr>
          <w:p w14:paraId="4E412902" w14:textId="77777777" w:rsidR="005061DD" w:rsidRPr="00E7755C" w:rsidRDefault="005061DD" w:rsidP="00D51FC2">
            <w:pPr>
              <w:pStyle w:val="Style"/>
              <w:rPr>
                <w:b/>
                <w:sz w:val="22"/>
                <w:szCs w:val="22"/>
              </w:rPr>
            </w:pPr>
          </w:p>
        </w:tc>
        <w:tc>
          <w:tcPr>
            <w:tcW w:w="1647" w:type="dxa"/>
          </w:tcPr>
          <w:p w14:paraId="34CF1515" w14:textId="77777777" w:rsidR="005061DD" w:rsidRPr="00E7755C" w:rsidRDefault="005061DD" w:rsidP="00D51FC2">
            <w:pPr>
              <w:pStyle w:val="Style"/>
              <w:rPr>
                <w:b/>
                <w:sz w:val="22"/>
                <w:szCs w:val="22"/>
              </w:rPr>
            </w:pPr>
          </w:p>
        </w:tc>
        <w:tc>
          <w:tcPr>
            <w:tcW w:w="1647" w:type="dxa"/>
          </w:tcPr>
          <w:p w14:paraId="07689AED" w14:textId="77777777" w:rsidR="005061DD" w:rsidRPr="00E7755C" w:rsidRDefault="005061DD" w:rsidP="00D51FC2">
            <w:pPr>
              <w:pStyle w:val="Style"/>
              <w:rPr>
                <w:b/>
                <w:sz w:val="22"/>
                <w:szCs w:val="22"/>
              </w:rPr>
            </w:pPr>
          </w:p>
        </w:tc>
        <w:tc>
          <w:tcPr>
            <w:tcW w:w="1648" w:type="dxa"/>
          </w:tcPr>
          <w:p w14:paraId="530C36D6" w14:textId="77777777" w:rsidR="005061DD" w:rsidRPr="00E7755C" w:rsidRDefault="005061DD" w:rsidP="00D51FC2">
            <w:pPr>
              <w:pStyle w:val="Style"/>
              <w:rPr>
                <w:b/>
                <w:sz w:val="22"/>
                <w:szCs w:val="22"/>
              </w:rPr>
            </w:pPr>
          </w:p>
        </w:tc>
        <w:tc>
          <w:tcPr>
            <w:tcW w:w="1648" w:type="dxa"/>
          </w:tcPr>
          <w:p w14:paraId="16A08730" w14:textId="77777777" w:rsidR="005061DD" w:rsidRPr="00E7755C" w:rsidRDefault="005061DD" w:rsidP="00D51FC2">
            <w:pPr>
              <w:pStyle w:val="Style"/>
              <w:rPr>
                <w:b/>
                <w:sz w:val="22"/>
                <w:szCs w:val="22"/>
              </w:rPr>
            </w:pPr>
          </w:p>
        </w:tc>
      </w:tr>
      <w:tr w:rsidR="005061DD" w:rsidRPr="00E7755C" w14:paraId="73598601" w14:textId="77777777">
        <w:tc>
          <w:tcPr>
            <w:tcW w:w="1647" w:type="dxa"/>
          </w:tcPr>
          <w:p w14:paraId="65D1575C" w14:textId="77777777" w:rsidR="005061DD" w:rsidRPr="00E7755C" w:rsidRDefault="005061DD" w:rsidP="00D51FC2">
            <w:pPr>
              <w:pStyle w:val="Style"/>
              <w:rPr>
                <w:b/>
                <w:sz w:val="22"/>
                <w:szCs w:val="22"/>
              </w:rPr>
            </w:pPr>
          </w:p>
        </w:tc>
        <w:tc>
          <w:tcPr>
            <w:tcW w:w="1647" w:type="dxa"/>
          </w:tcPr>
          <w:p w14:paraId="2B114D06" w14:textId="77777777" w:rsidR="005061DD" w:rsidRPr="00E7755C" w:rsidRDefault="005061DD" w:rsidP="00D51FC2">
            <w:pPr>
              <w:pStyle w:val="Style"/>
              <w:rPr>
                <w:b/>
                <w:sz w:val="22"/>
                <w:szCs w:val="22"/>
              </w:rPr>
            </w:pPr>
          </w:p>
        </w:tc>
        <w:tc>
          <w:tcPr>
            <w:tcW w:w="1647" w:type="dxa"/>
          </w:tcPr>
          <w:p w14:paraId="51C4A889" w14:textId="77777777" w:rsidR="005061DD" w:rsidRPr="00E7755C" w:rsidRDefault="005061DD" w:rsidP="00D51FC2">
            <w:pPr>
              <w:pStyle w:val="Style"/>
              <w:rPr>
                <w:b/>
                <w:sz w:val="22"/>
                <w:szCs w:val="22"/>
              </w:rPr>
            </w:pPr>
          </w:p>
        </w:tc>
        <w:tc>
          <w:tcPr>
            <w:tcW w:w="1647" w:type="dxa"/>
          </w:tcPr>
          <w:p w14:paraId="008262F2" w14:textId="77777777" w:rsidR="005061DD" w:rsidRPr="00E7755C" w:rsidRDefault="005061DD" w:rsidP="00D51FC2">
            <w:pPr>
              <w:pStyle w:val="Style"/>
              <w:rPr>
                <w:b/>
                <w:sz w:val="22"/>
                <w:szCs w:val="22"/>
              </w:rPr>
            </w:pPr>
          </w:p>
        </w:tc>
        <w:tc>
          <w:tcPr>
            <w:tcW w:w="1647" w:type="dxa"/>
          </w:tcPr>
          <w:p w14:paraId="251A82DB" w14:textId="77777777" w:rsidR="005061DD" w:rsidRPr="00E7755C" w:rsidRDefault="005061DD" w:rsidP="00D51FC2">
            <w:pPr>
              <w:pStyle w:val="Style"/>
              <w:rPr>
                <w:b/>
                <w:sz w:val="22"/>
                <w:szCs w:val="22"/>
              </w:rPr>
            </w:pPr>
          </w:p>
        </w:tc>
        <w:tc>
          <w:tcPr>
            <w:tcW w:w="1647" w:type="dxa"/>
          </w:tcPr>
          <w:p w14:paraId="051AD418" w14:textId="77777777" w:rsidR="005061DD" w:rsidRPr="00E7755C" w:rsidRDefault="005061DD" w:rsidP="00D51FC2">
            <w:pPr>
              <w:pStyle w:val="Style"/>
              <w:rPr>
                <w:b/>
                <w:sz w:val="22"/>
                <w:szCs w:val="22"/>
              </w:rPr>
            </w:pPr>
          </w:p>
        </w:tc>
        <w:tc>
          <w:tcPr>
            <w:tcW w:w="1648" w:type="dxa"/>
          </w:tcPr>
          <w:p w14:paraId="7147551A" w14:textId="77777777" w:rsidR="005061DD" w:rsidRPr="00E7755C" w:rsidRDefault="005061DD" w:rsidP="00D51FC2">
            <w:pPr>
              <w:pStyle w:val="Style"/>
              <w:rPr>
                <w:b/>
                <w:sz w:val="22"/>
                <w:szCs w:val="22"/>
              </w:rPr>
            </w:pPr>
          </w:p>
        </w:tc>
        <w:tc>
          <w:tcPr>
            <w:tcW w:w="1648" w:type="dxa"/>
          </w:tcPr>
          <w:p w14:paraId="5898A75D" w14:textId="77777777" w:rsidR="005061DD" w:rsidRPr="00E7755C" w:rsidRDefault="005061DD" w:rsidP="00D51FC2">
            <w:pPr>
              <w:pStyle w:val="Style"/>
              <w:rPr>
                <w:b/>
                <w:sz w:val="22"/>
                <w:szCs w:val="22"/>
              </w:rPr>
            </w:pPr>
          </w:p>
        </w:tc>
      </w:tr>
      <w:tr w:rsidR="005061DD" w:rsidRPr="00E7755C" w14:paraId="4E3BEF04" w14:textId="77777777">
        <w:tc>
          <w:tcPr>
            <w:tcW w:w="1647" w:type="dxa"/>
          </w:tcPr>
          <w:p w14:paraId="4C76D1CB" w14:textId="77777777" w:rsidR="005061DD" w:rsidRPr="00E7755C" w:rsidRDefault="005061DD" w:rsidP="00D51FC2">
            <w:pPr>
              <w:pStyle w:val="Style"/>
              <w:rPr>
                <w:b/>
                <w:sz w:val="22"/>
                <w:szCs w:val="22"/>
              </w:rPr>
            </w:pPr>
          </w:p>
        </w:tc>
        <w:tc>
          <w:tcPr>
            <w:tcW w:w="1647" w:type="dxa"/>
          </w:tcPr>
          <w:p w14:paraId="055B3549" w14:textId="77777777" w:rsidR="005061DD" w:rsidRPr="00E7755C" w:rsidRDefault="005061DD" w:rsidP="00D51FC2">
            <w:pPr>
              <w:pStyle w:val="Style"/>
              <w:rPr>
                <w:b/>
                <w:sz w:val="22"/>
                <w:szCs w:val="22"/>
              </w:rPr>
            </w:pPr>
          </w:p>
        </w:tc>
        <w:tc>
          <w:tcPr>
            <w:tcW w:w="1647" w:type="dxa"/>
          </w:tcPr>
          <w:p w14:paraId="1717F183" w14:textId="77777777" w:rsidR="005061DD" w:rsidRPr="00E7755C" w:rsidRDefault="005061DD" w:rsidP="00D51FC2">
            <w:pPr>
              <w:pStyle w:val="Style"/>
              <w:rPr>
                <w:b/>
                <w:sz w:val="22"/>
                <w:szCs w:val="22"/>
              </w:rPr>
            </w:pPr>
          </w:p>
        </w:tc>
        <w:tc>
          <w:tcPr>
            <w:tcW w:w="1647" w:type="dxa"/>
          </w:tcPr>
          <w:p w14:paraId="0C98E6B7" w14:textId="77777777" w:rsidR="005061DD" w:rsidRPr="00E7755C" w:rsidRDefault="005061DD" w:rsidP="00D51FC2">
            <w:pPr>
              <w:pStyle w:val="Style"/>
              <w:rPr>
                <w:b/>
                <w:sz w:val="22"/>
                <w:szCs w:val="22"/>
              </w:rPr>
            </w:pPr>
          </w:p>
        </w:tc>
        <w:tc>
          <w:tcPr>
            <w:tcW w:w="1647" w:type="dxa"/>
          </w:tcPr>
          <w:p w14:paraId="60D7AFD4" w14:textId="77777777" w:rsidR="005061DD" w:rsidRPr="00E7755C" w:rsidRDefault="005061DD" w:rsidP="00D51FC2">
            <w:pPr>
              <w:pStyle w:val="Style"/>
              <w:rPr>
                <w:b/>
                <w:sz w:val="22"/>
                <w:szCs w:val="22"/>
              </w:rPr>
            </w:pPr>
          </w:p>
        </w:tc>
        <w:tc>
          <w:tcPr>
            <w:tcW w:w="1647" w:type="dxa"/>
          </w:tcPr>
          <w:p w14:paraId="4D813E71" w14:textId="77777777" w:rsidR="005061DD" w:rsidRPr="00E7755C" w:rsidRDefault="005061DD" w:rsidP="00D51FC2">
            <w:pPr>
              <w:pStyle w:val="Style"/>
              <w:rPr>
                <w:b/>
                <w:sz w:val="22"/>
                <w:szCs w:val="22"/>
              </w:rPr>
            </w:pPr>
          </w:p>
        </w:tc>
        <w:tc>
          <w:tcPr>
            <w:tcW w:w="1648" w:type="dxa"/>
          </w:tcPr>
          <w:p w14:paraId="72455A80" w14:textId="77777777" w:rsidR="005061DD" w:rsidRPr="00E7755C" w:rsidRDefault="005061DD" w:rsidP="00D51FC2">
            <w:pPr>
              <w:pStyle w:val="Style"/>
              <w:rPr>
                <w:b/>
                <w:sz w:val="22"/>
                <w:szCs w:val="22"/>
              </w:rPr>
            </w:pPr>
          </w:p>
        </w:tc>
        <w:tc>
          <w:tcPr>
            <w:tcW w:w="1648" w:type="dxa"/>
          </w:tcPr>
          <w:p w14:paraId="69ADDE74" w14:textId="77777777" w:rsidR="005061DD" w:rsidRPr="00E7755C" w:rsidRDefault="005061DD" w:rsidP="00D51FC2">
            <w:pPr>
              <w:pStyle w:val="Style"/>
              <w:rPr>
                <w:b/>
                <w:sz w:val="22"/>
                <w:szCs w:val="22"/>
              </w:rPr>
            </w:pPr>
          </w:p>
        </w:tc>
      </w:tr>
      <w:tr w:rsidR="005061DD" w:rsidRPr="00E7755C" w14:paraId="2771B218" w14:textId="77777777">
        <w:tc>
          <w:tcPr>
            <w:tcW w:w="1647" w:type="dxa"/>
          </w:tcPr>
          <w:p w14:paraId="6C4D555A" w14:textId="77777777" w:rsidR="005061DD" w:rsidRPr="00E7755C" w:rsidRDefault="005061DD" w:rsidP="00D51FC2">
            <w:pPr>
              <w:pStyle w:val="Style"/>
              <w:rPr>
                <w:b/>
                <w:sz w:val="22"/>
                <w:szCs w:val="22"/>
              </w:rPr>
            </w:pPr>
          </w:p>
        </w:tc>
        <w:tc>
          <w:tcPr>
            <w:tcW w:w="1647" w:type="dxa"/>
          </w:tcPr>
          <w:p w14:paraId="6DD042EC" w14:textId="77777777" w:rsidR="005061DD" w:rsidRPr="00E7755C" w:rsidRDefault="005061DD" w:rsidP="00D51FC2">
            <w:pPr>
              <w:pStyle w:val="Style"/>
              <w:rPr>
                <w:b/>
                <w:sz w:val="22"/>
                <w:szCs w:val="22"/>
              </w:rPr>
            </w:pPr>
          </w:p>
        </w:tc>
        <w:tc>
          <w:tcPr>
            <w:tcW w:w="1647" w:type="dxa"/>
          </w:tcPr>
          <w:p w14:paraId="69A440DB" w14:textId="77777777" w:rsidR="005061DD" w:rsidRPr="00E7755C" w:rsidRDefault="005061DD" w:rsidP="00D51FC2">
            <w:pPr>
              <w:pStyle w:val="Style"/>
              <w:rPr>
                <w:b/>
                <w:sz w:val="22"/>
                <w:szCs w:val="22"/>
              </w:rPr>
            </w:pPr>
          </w:p>
        </w:tc>
        <w:tc>
          <w:tcPr>
            <w:tcW w:w="1647" w:type="dxa"/>
          </w:tcPr>
          <w:p w14:paraId="5D590BC4" w14:textId="77777777" w:rsidR="005061DD" w:rsidRPr="00E7755C" w:rsidRDefault="005061DD" w:rsidP="00D51FC2">
            <w:pPr>
              <w:pStyle w:val="Style"/>
              <w:rPr>
                <w:b/>
                <w:sz w:val="22"/>
                <w:szCs w:val="22"/>
              </w:rPr>
            </w:pPr>
          </w:p>
        </w:tc>
        <w:tc>
          <w:tcPr>
            <w:tcW w:w="1647" w:type="dxa"/>
          </w:tcPr>
          <w:p w14:paraId="3C2541DC" w14:textId="77777777" w:rsidR="005061DD" w:rsidRPr="00E7755C" w:rsidRDefault="005061DD" w:rsidP="00D51FC2">
            <w:pPr>
              <w:pStyle w:val="Style"/>
              <w:rPr>
                <w:b/>
                <w:sz w:val="22"/>
                <w:szCs w:val="22"/>
              </w:rPr>
            </w:pPr>
          </w:p>
        </w:tc>
        <w:tc>
          <w:tcPr>
            <w:tcW w:w="1647" w:type="dxa"/>
          </w:tcPr>
          <w:p w14:paraId="7C5C5EB9" w14:textId="77777777" w:rsidR="005061DD" w:rsidRPr="00E7755C" w:rsidRDefault="005061DD" w:rsidP="00D51FC2">
            <w:pPr>
              <w:pStyle w:val="Style"/>
              <w:rPr>
                <w:b/>
                <w:sz w:val="22"/>
                <w:szCs w:val="22"/>
              </w:rPr>
            </w:pPr>
          </w:p>
        </w:tc>
        <w:tc>
          <w:tcPr>
            <w:tcW w:w="1648" w:type="dxa"/>
          </w:tcPr>
          <w:p w14:paraId="7EAADC2F" w14:textId="77777777" w:rsidR="005061DD" w:rsidRPr="00E7755C" w:rsidRDefault="005061DD" w:rsidP="00D51FC2">
            <w:pPr>
              <w:pStyle w:val="Style"/>
              <w:rPr>
                <w:b/>
                <w:sz w:val="22"/>
                <w:szCs w:val="22"/>
              </w:rPr>
            </w:pPr>
          </w:p>
        </w:tc>
        <w:tc>
          <w:tcPr>
            <w:tcW w:w="1648" w:type="dxa"/>
          </w:tcPr>
          <w:p w14:paraId="7BCDF660" w14:textId="77777777" w:rsidR="005061DD" w:rsidRPr="00E7755C" w:rsidRDefault="005061DD" w:rsidP="00D51FC2">
            <w:pPr>
              <w:pStyle w:val="Style"/>
              <w:rPr>
                <w:b/>
                <w:sz w:val="22"/>
                <w:szCs w:val="22"/>
              </w:rPr>
            </w:pPr>
          </w:p>
        </w:tc>
      </w:tr>
    </w:tbl>
    <w:p w14:paraId="4FCA07E0" w14:textId="77777777" w:rsidR="005061DD" w:rsidRDefault="005061DD" w:rsidP="002B5E93">
      <w:pPr>
        <w:pStyle w:val="Style"/>
        <w:rPr>
          <w:b/>
          <w:sz w:val="22"/>
          <w:szCs w:val="22"/>
        </w:rPr>
      </w:pPr>
      <w:r>
        <w:rPr>
          <w:b/>
          <w:sz w:val="22"/>
          <w:szCs w:val="22"/>
        </w:rPr>
        <w:t>Source of Data:</w:t>
      </w:r>
    </w:p>
    <w:p w14:paraId="149D0F51" w14:textId="77777777" w:rsidR="005061DD" w:rsidRDefault="005061DD" w:rsidP="002B5E93">
      <w:pPr>
        <w:pStyle w:val="Style"/>
        <w:rPr>
          <w:b/>
          <w:sz w:val="22"/>
          <w:szCs w:val="22"/>
        </w:rPr>
      </w:pPr>
    </w:p>
    <w:p w14:paraId="68616253" w14:textId="77777777" w:rsidR="005061DD" w:rsidRDefault="005061DD" w:rsidP="00633DA0">
      <w:pPr>
        <w:pStyle w:val="Style"/>
        <w:jc w:val="center"/>
        <w:rPr>
          <w:b/>
          <w:sz w:val="22"/>
          <w:szCs w:val="22"/>
          <w:u w:val="single"/>
        </w:rPr>
      </w:pPr>
      <w:r w:rsidRPr="005061DD">
        <w:rPr>
          <w:b/>
          <w:sz w:val="22"/>
          <w:szCs w:val="22"/>
          <w:u w:val="single"/>
        </w:rPr>
        <w:t>Affidavit</w:t>
      </w:r>
    </w:p>
    <w:p w14:paraId="7B060A6D" w14:textId="77777777" w:rsidR="005061DD" w:rsidRDefault="005061DD" w:rsidP="002B5E93">
      <w:pPr>
        <w:pStyle w:val="Style"/>
        <w:rPr>
          <w:b/>
          <w:sz w:val="22"/>
          <w:szCs w:val="22"/>
          <w:u w:val="single"/>
        </w:rPr>
      </w:pPr>
    </w:p>
    <w:p w14:paraId="31CAF69A" w14:textId="77777777" w:rsidR="005061DD" w:rsidRDefault="005061DD" w:rsidP="002B5E93">
      <w:pPr>
        <w:pStyle w:val="Style"/>
        <w:rPr>
          <w:sz w:val="22"/>
          <w:szCs w:val="22"/>
        </w:rPr>
      </w:pPr>
      <w:r w:rsidRPr="005061DD">
        <w:rPr>
          <w:sz w:val="22"/>
          <w:szCs w:val="22"/>
        </w:rPr>
        <w:t>I solemnly affirm</w:t>
      </w:r>
      <w:r>
        <w:rPr>
          <w:sz w:val="22"/>
          <w:szCs w:val="22"/>
        </w:rPr>
        <w:t xml:space="preserve"> under penalties of perjury that the information contained in the above table is true and correct to the best of my knowledge, information, and belief.</w:t>
      </w:r>
    </w:p>
    <w:p w14:paraId="5263474A" w14:textId="77777777" w:rsidR="005061DD" w:rsidRDefault="005061DD" w:rsidP="002B5E93">
      <w:pPr>
        <w:pStyle w:val="Style"/>
        <w:rPr>
          <w:sz w:val="22"/>
          <w:szCs w:val="22"/>
        </w:rPr>
      </w:pPr>
    </w:p>
    <w:p w14:paraId="45B2B773" w14:textId="3389343A" w:rsidR="005061DD" w:rsidRDefault="005061DD" w:rsidP="002B5E93">
      <w:pPr>
        <w:pStyle w:val="Style"/>
        <w:rPr>
          <w:sz w:val="22"/>
          <w:szCs w:val="22"/>
        </w:rPr>
      </w:pPr>
      <w:r>
        <w:rPr>
          <w:sz w:val="22"/>
          <w:szCs w:val="22"/>
        </w:rPr>
        <w:t>Date:_________</w:t>
      </w:r>
      <w:r w:rsidR="00633DA0">
        <w:rPr>
          <w:sz w:val="22"/>
          <w:szCs w:val="22"/>
        </w:rPr>
        <w:t>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Physician:_________________________________</w:t>
      </w:r>
      <w:r w:rsidR="00633DA0">
        <w:rPr>
          <w:sz w:val="22"/>
          <w:szCs w:val="22"/>
        </w:rPr>
        <w:t>__</w:t>
      </w:r>
    </w:p>
    <w:p w14:paraId="7434A13F" w14:textId="77777777" w:rsidR="00633DA0" w:rsidRDefault="00633DA0" w:rsidP="002B5E93">
      <w:pPr>
        <w:pStyle w:val="Style"/>
        <w:rPr>
          <w:sz w:val="22"/>
          <w:szCs w:val="22"/>
        </w:rPr>
      </w:pPr>
      <w:r>
        <w:rPr>
          <w:sz w:val="22"/>
          <w:szCs w:val="22"/>
        </w:rPr>
        <w:tab/>
      </w:r>
      <w:r>
        <w:rPr>
          <w:sz w:val="22"/>
          <w:szCs w:val="22"/>
        </w:rPr>
        <w:tab/>
      </w:r>
    </w:p>
    <w:p w14:paraId="221AF25D" w14:textId="77777777" w:rsidR="00633DA0" w:rsidRPr="005061DD" w:rsidRDefault="00633DA0" w:rsidP="002B5E93">
      <w:pPr>
        <w:pStyle w:val="Style"/>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633DA0" w:rsidRPr="005061DD" w:rsidSect="007B6A6A">
      <w:pgSz w:w="15842" w:h="12241"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ellen Wideman" w:date="2015-07-24T16:50:00Z" w:initials="SW">
    <w:p w14:paraId="2FF94577" w14:textId="77777777" w:rsidR="0090664B" w:rsidRDefault="0090664B">
      <w:pPr>
        <w:pStyle w:val="CommentText"/>
      </w:pPr>
      <w:r>
        <w:rPr>
          <w:rStyle w:val="CommentReference"/>
        </w:rPr>
        <w:annotationRef/>
      </w:r>
      <w:r>
        <w:t>“indicating” is weak; “attesting” is strongest; “acknowledging” is in the mid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945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94577" w16cid:durableId="2FF94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FFC9" w14:textId="77777777" w:rsidR="006A517F" w:rsidRDefault="006A517F" w:rsidP="00B653D3">
      <w:pPr>
        <w:spacing w:after="0" w:line="240" w:lineRule="auto"/>
      </w:pPr>
      <w:r>
        <w:separator/>
      </w:r>
    </w:p>
  </w:endnote>
  <w:endnote w:type="continuationSeparator" w:id="0">
    <w:p w14:paraId="427D92E7" w14:textId="77777777" w:rsidR="006A517F" w:rsidRDefault="006A517F"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920C" w14:textId="77777777" w:rsidR="00B31709" w:rsidRDefault="00B31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5BA9" w14:textId="77777777" w:rsidR="0090664B" w:rsidRDefault="0090664B">
    <w:pPr>
      <w:pStyle w:val="Footer"/>
      <w:jc w:val="center"/>
    </w:pPr>
  </w:p>
  <w:p w14:paraId="45A83B09" w14:textId="77777777" w:rsidR="0090664B" w:rsidRDefault="00906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D9A1" w14:textId="77777777" w:rsidR="00B31709" w:rsidRDefault="00B31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FE07" w14:textId="77777777" w:rsidR="0090664B" w:rsidRDefault="0090664B">
    <w:pPr>
      <w:pStyle w:val="Footer"/>
      <w:jc w:val="center"/>
    </w:pPr>
  </w:p>
  <w:p w14:paraId="20A541F7" w14:textId="77777777" w:rsidR="0090664B" w:rsidRDefault="00906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C032" w14:textId="77777777" w:rsidR="0090664B" w:rsidRPr="001F08D9" w:rsidRDefault="0090664B" w:rsidP="001F08D9">
    <w:pPr>
      <w:pStyle w:val="Footer"/>
      <w:spacing w:after="0"/>
      <w:jc w:val="center"/>
      <w:rPr>
        <w:rFonts w:ascii="Times New Roman" w:hAnsi="Times New Roman"/>
        <w:sz w:val="24"/>
        <w:szCs w:val="24"/>
      </w:rPr>
    </w:pPr>
    <w:r>
      <w:fldChar w:fldCharType="begin"/>
    </w:r>
    <w:r>
      <w:instrText xml:space="preserve"> PAGE   \* MERGEFORMAT </w:instrText>
    </w:r>
    <w:r>
      <w:fldChar w:fldCharType="separate"/>
    </w:r>
    <w:r w:rsidR="00FB61C1" w:rsidRPr="00FB61C1">
      <w:rPr>
        <w:rFonts w:ascii="Times New Roman" w:hAnsi="Times New Roman"/>
        <w:noProof/>
        <w:sz w:val="24"/>
        <w:szCs w:val="24"/>
      </w:rPr>
      <w:t>15</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D706" w14:textId="77777777" w:rsidR="006A517F" w:rsidRDefault="006A517F" w:rsidP="00B653D3">
      <w:pPr>
        <w:spacing w:after="0" w:line="240" w:lineRule="auto"/>
      </w:pPr>
      <w:r>
        <w:separator/>
      </w:r>
    </w:p>
  </w:footnote>
  <w:footnote w:type="continuationSeparator" w:id="0">
    <w:p w14:paraId="4D38130A" w14:textId="77777777" w:rsidR="006A517F" w:rsidRDefault="006A517F" w:rsidP="00B653D3">
      <w:pPr>
        <w:spacing w:after="0" w:line="240" w:lineRule="auto"/>
      </w:pPr>
      <w:r>
        <w:continuationSeparator/>
      </w:r>
    </w:p>
  </w:footnote>
  <w:footnote w:id="1">
    <w:p w14:paraId="6B8B7780" w14:textId="49E4B45F" w:rsidR="0090664B" w:rsidRDefault="0090664B">
      <w:pPr>
        <w:pStyle w:val="FootnoteText"/>
      </w:pPr>
      <w:r w:rsidRPr="00A51E36">
        <w:rPr>
          <w:rStyle w:val="FootnoteReference"/>
          <w:rFonts w:ascii="Times New Roman" w:hAnsi="Times New Roman"/>
        </w:rPr>
        <w:t>**</w:t>
      </w:r>
      <w:r>
        <w:rPr>
          <w:rFonts w:ascii="Times New Roman" w:hAnsi="Times New Roman"/>
        </w:rPr>
        <w:t xml:space="preserve">Although this is the current standard, a new standard </w:t>
      </w:r>
      <w:r w:rsidR="000B3053">
        <w:rPr>
          <w:rFonts w:ascii="Times New Roman" w:hAnsi="Times New Roman"/>
        </w:rPr>
        <w:t>was adopted in</w:t>
      </w:r>
      <w:r>
        <w:rPr>
          <w:rFonts w:ascii="Times New Roman" w:hAnsi="Times New Roman"/>
        </w:rPr>
        <w:t xml:space="preserve"> proposed </w:t>
      </w:r>
      <w:r w:rsidR="000B3053">
        <w:rPr>
          <w:rFonts w:ascii="Times New Roman" w:hAnsi="Times New Roman"/>
        </w:rPr>
        <w:t xml:space="preserve">regulations, COMAR 10.24.17, on July 16, 2015 that </w:t>
      </w:r>
      <w:r>
        <w:rPr>
          <w:rFonts w:ascii="Times New Roman" w:hAnsi="Times New Roman"/>
        </w:rPr>
        <w:t>does not requires hospitals with only primary PCI programs to conduct an external review</w:t>
      </w:r>
      <w:r w:rsidR="000B3053">
        <w:rPr>
          <w:rFonts w:ascii="Times New Roman" w:hAnsi="Times New Roman"/>
        </w:rPr>
        <w:t>.  I</w:t>
      </w:r>
      <w:r>
        <w:rPr>
          <w:rFonts w:ascii="Times New Roman" w:hAnsi="Times New Roman"/>
        </w:rPr>
        <w:t xml:space="preserve">f COMAR 10.24.17 </w:t>
      </w:r>
      <w:r w:rsidR="000B3053">
        <w:rPr>
          <w:rFonts w:ascii="Times New Roman" w:hAnsi="Times New Roman"/>
        </w:rPr>
        <w:t xml:space="preserve">is </w:t>
      </w:r>
      <w:r>
        <w:rPr>
          <w:rFonts w:ascii="Times New Roman" w:hAnsi="Times New Roman"/>
        </w:rPr>
        <w:t xml:space="preserve">adopted by the Commission as final regulations </w:t>
      </w:r>
      <w:r w:rsidR="000B3053">
        <w:rPr>
          <w:rFonts w:ascii="Times New Roman" w:hAnsi="Times New Roman"/>
        </w:rPr>
        <w:t>then the new standard would be applicable</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E619" w14:textId="77777777" w:rsidR="00B31709" w:rsidRDefault="00B3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852B" w14:textId="25434F37" w:rsidR="00B31709" w:rsidRDefault="00B31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1766" w14:textId="77777777" w:rsidR="00B31709" w:rsidRDefault="00B31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2"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6"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7"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140227">
    <w:abstractNumId w:val="6"/>
  </w:num>
  <w:num w:numId="2" w16cid:durableId="689573715">
    <w:abstractNumId w:val="5"/>
  </w:num>
  <w:num w:numId="3" w16cid:durableId="68580343">
    <w:abstractNumId w:val="5"/>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16cid:durableId="485895596">
    <w:abstractNumId w:val="1"/>
  </w:num>
  <w:num w:numId="5" w16cid:durableId="1136021016">
    <w:abstractNumId w:val="3"/>
  </w:num>
  <w:num w:numId="6" w16cid:durableId="799885986">
    <w:abstractNumId w:val="7"/>
  </w:num>
  <w:num w:numId="7" w16cid:durableId="670793292">
    <w:abstractNumId w:val="2"/>
  </w:num>
  <w:num w:numId="8" w16cid:durableId="194542784">
    <w:abstractNumId w:val="4"/>
  </w:num>
  <w:num w:numId="9" w16cid:durableId="1730762307">
    <w:abstractNumId w:val="8"/>
  </w:num>
  <w:num w:numId="10" w16cid:durableId="173955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63E4"/>
    <w:rsid w:val="00011C2E"/>
    <w:rsid w:val="00012CA3"/>
    <w:rsid w:val="00016B74"/>
    <w:rsid w:val="00023723"/>
    <w:rsid w:val="00035C7C"/>
    <w:rsid w:val="00062AF8"/>
    <w:rsid w:val="00080FCB"/>
    <w:rsid w:val="00085E9C"/>
    <w:rsid w:val="000A0D0A"/>
    <w:rsid w:val="000A33E2"/>
    <w:rsid w:val="000B21FE"/>
    <w:rsid w:val="000B3053"/>
    <w:rsid w:val="000C139D"/>
    <w:rsid w:val="000C5E7C"/>
    <w:rsid w:val="000C6CBF"/>
    <w:rsid w:val="000D60E5"/>
    <w:rsid w:val="000E7F78"/>
    <w:rsid w:val="000F1AA5"/>
    <w:rsid w:val="001001CD"/>
    <w:rsid w:val="00116AB1"/>
    <w:rsid w:val="00126183"/>
    <w:rsid w:val="0013596D"/>
    <w:rsid w:val="0014498E"/>
    <w:rsid w:val="00153550"/>
    <w:rsid w:val="0015611F"/>
    <w:rsid w:val="001579C4"/>
    <w:rsid w:val="00160681"/>
    <w:rsid w:val="00162748"/>
    <w:rsid w:val="001670F9"/>
    <w:rsid w:val="00182CAD"/>
    <w:rsid w:val="00197A4B"/>
    <w:rsid w:val="001A01A4"/>
    <w:rsid w:val="001A4C6A"/>
    <w:rsid w:val="001B7460"/>
    <w:rsid w:val="001D3AC2"/>
    <w:rsid w:val="001D5F00"/>
    <w:rsid w:val="001E0823"/>
    <w:rsid w:val="001E744F"/>
    <w:rsid w:val="001F08D9"/>
    <w:rsid w:val="001F5074"/>
    <w:rsid w:val="001F62BB"/>
    <w:rsid w:val="001F74FC"/>
    <w:rsid w:val="00206A1C"/>
    <w:rsid w:val="00210419"/>
    <w:rsid w:val="002251F5"/>
    <w:rsid w:val="00227134"/>
    <w:rsid w:val="00236718"/>
    <w:rsid w:val="00236EAE"/>
    <w:rsid w:val="00245169"/>
    <w:rsid w:val="00265DB7"/>
    <w:rsid w:val="00267196"/>
    <w:rsid w:val="00271461"/>
    <w:rsid w:val="002778F0"/>
    <w:rsid w:val="002A6B17"/>
    <w:rsid w:val="002B5E93"/>
    <w:rsid w:val="002B74E1"/>
    <w:rsid w:val="002C165F"/>
    <w:rsid w:val="002C1F7B"/>
    <w:rsid w:val="002C49AF"/>
    <w:rsid w:val="002E4A75"/>
    <w:rsid w:val="002F0D5B"/>
    <w:rsid w:val="00300BEB"/>
    <w:rsid w:val="003029DC"/>
    <w:rsid w:val="003072B2"/>
    <w:rsid w:val="0032292A"/>
    <w:rsid w:val="00331446"/>
    <w:rsid w:val="00336322"/>
    <w:rsid w:val="00344D78"/>
    <w:rsid w:val="00360B29"/>
    <w:rsid w:val="00361DF6"/>
    <w:rsid w:val="00362C57"/>
    <w:rsid w:val="00371211"/>
    <w:rsid w:val="0037178C"/>
    <w:rsid w:val="0038277D"/>
    <w:rsid w:val="00382853"/>
    <w:rsid w:val="0039297A"/>
    <w:rsid w:val="003945DE"/>
    <w:rsid w:val="00395374"/>
    <w:rsid w:val="003B2B47"/>
    <w:rsid w:val="003B3A68"/>
    <w:rsid w:val="003C1B0F"/>
    <w:rsid w:val="003D3526"/>
    <w:rsid w:val="003E5C39"/>
    <w:rsid w:val="003E5D31"/>
    <w:rsid w:val="003E7504"/>
    <w:rsid w:val="004100E5"/>
    <w:rsid w:val="00411CE5"/>
    <w:rsid w:val="00412925"/>
    <w:rsid w:val="00415DC0"/>
    <w:rsid w:val="004178B2"/>
    <w:rsid w:val="004343A7"/>
    <w:rsid w:val="004349BE"/>
    <w:rsid w:val="004427AE"/>
    <w:rsid w:val="004479BA"/>
    <w:rsid w:val="00487E9A"/>
    <w:rsid w:val="004942F9"/>
    <w:rsid w:val="004A0C1D"/>
    <w:rsid w:val="004A3263"/>
    <w:rsid w:val="004A4C66"/>
    <w:rsid w:val="004A51EE"/>
    <w:rsid w:val="004B7122"/>
    <w:rsid w:val="004D181D"/>
    <w:rsid w:val="004F5CB0"/>
    <w:rsid w:val="00504A3C"/>
    <w:rsid w:val="005061DD"/>
    <w:rsid w:val="00506AA4"/>
    <w:rsid w:val="00507616"/>
    <w:rsid w:val="005148C7"/>
    <w:rsid w:val="005235F4"/>
    <w:rsid w:val="005265CD"/>
    <w:rsid w:val="005337D4"/>
    <w:rsid w:val="00535E2B"/>
    <w:rsid w:val="00544AA9"/>
    <w:rsid w:val="00546433"/>
    <w:rsid w:val="00555C90"/>
    <w:rsid w:val="0057243C"/>
    <w:rsid w:val="00573BE8"/>
    <w:rsid w:val="0058607C"/>
    <w:rsid w:val="00594FB5"/>
    <w:rsid w:val="005A73B8"/>
    <w:rsid w:val="005B61F7"/>
    <w:rsid w:val="005C6B9D"/>
    <w:rsid w:val="005D7DEC"/>
    <w:rsid w:val="005F5C0D"/>
    <w:rsid w:val="006049A4"/>
    <w:rsid w:val="00624B71"/>
    <w:rsid w:val="00633DA0"/>
    <w:rsid w:val="00634C80"/>
    <w:rsid w:val="00651932"/>
    <w:rsid w:val="00661BB2"/>
    <w:rsid w:val="00662101"/>
    <w:rsid w:val="00662F35"/>
    <w:rsid w:val="006714A6"/>
    <w:rsid w:val="00684473"/>
    <w:rsid w:val="006A4C3D"/>
    <w:rsid w:val="006A517F"/>
    <w:rsid w:val="006A5A24"/>
    <w:rsid w:val="006B4819"/>
    <w:rsid w:val="006E4EBC"/>
    <w:rsid w:val="006F55C9"/>
    <w:rsid w:val="00700A2E"/>
    <w:rsid w:val="0070205B"/>
    <w:rsid w:val="007227CD"/>
    <w:rsid w:val="00722C53"/>
    <w:rsid w:val="00723DD6"/>
    <w:rsid w:val="007279DA"/>
    <w:rsid w:val="007435FD"/>
    <w:rsid w:val="00770247"/>
    <w:rsid w:val="00775552"/>
    <w:rsid w:val="007834BB"/>
    <w:rsid w:val="00786749"/>
    <w:rsid w:val="00797079"/>
    <w:rsid w:val="007A4DF5"/>
    <w:rsid w:val="007B6A6A"/>
    <w:rsid w:val="007C701B"/>
    <w:rsid w:val="007E0894"/>
    <w:rsid w:val="007F26F7"/>
    <w:rsid w:val="007F4F2C"/>
    <w:rsid w:val="00805D0E"/>
    <w:rsid w:val="008200F5"/>
    <w:rsid w:val="00821AB1"/>
    <w:rsid w:val="00821F40"/>
    <w:rsid w:val="00832568"/>
    <w:rsid w:val="0083257E"/>
    <w:rsid w:val="00834000"/>
    <w:rsid w:val="00834936"/>
    <w:rsid w:val="00835B66"/>
    <w:rsid w:val="00846B00"/>
    <w:rsid w:val="00846B92"/>
    <w:rsid w:val="00854D43"/>
    <w:rsid w:val="00860428"/>
    <w:rsid w:val="0086738F"/>
    <w:rsid w:val="00874061"/>
    <w:rsid w:val="008769AA"/>
    <w:rsid w:val="00883505"/>
    <w:rsid w:val="0088756D"/>
    <w:rsid w:val="00894E62"/>
    <w:rsid w:val="008A1F3D"/>
    <w:rsid w:val="008A363D"/>
    <w:rsid w:val="008C31CB"/>
    <w:rsid w:val="008E4356"/>
    <w:rsid w:val="008E6922"/>
    <w:rsid w:val="00900043"/>
    <w:rsid w:val="00900569"/>
    <w:rsid w:val="0090664B"/>
    <w:rsid w:val="00912BCA"/>
    <w:rsid w:val="00915ABD"/>
    <w:rsid w:val="00923594"/>
    <w:rsid w:val="00935B89"/>
    <w:rsid w:val="0094335C"/>
    <w:rsid w:val="009560D3"/>
    <w:rsid w:val="009638B5"/>
    <w:rsid w:val="00964962"/>
    <w:rsid w:val="009830CD"/>
    <w:rsid w:val="00987AC5"/>
    <w:rsid w:val="009B7866"/>
    <w:rsid w:val="009C1B9A"/>
    <w:rsid w:val="009D2FAC"/>
    <w:rsid w:val="009D4BCB"/>
    <w:rsid w:val="009F6CF0"/>
    <w:rsid w:val="00A03BD3"/>
    <w:rsid w:val="00A0464D"/>
    <w:rsid w:val="00A15E38"/>
    <w:rsid w:val="00A24E63"/>
    <w:rsid w:val="00A26C4A"/>
    <w:rsid w:val="00A413AE"/>
    <w:rsid w:val="00A506BC"/>
    <w:rsid w:val="00A51115"/>
    <w:rsid w:val="00A51C48"/>
    <w:rsid w:val="00A51E36"/>
    <w:rsid w:val="00A74059"/>
    <w:rsid w:val="00A77F39"/>
    <w:rsid w:val="00A85882"/>
    <w:rsid w:val="00A87538"/>
    <w:rsid w:val="00A961D6"/>
    <w:rsid w:val="00AA05C1"/>
    <w:rsid w:val="00AB6002"/>
    <w:rsid w:val="00AC05DE"/>
    <w:rsid w:val="00AD181A"/>
    <w:rsid w:val="00AD4A02"/>
    <w:rsid w:val="00AD67C2"/>
    <w:rsid w:val="00AE3224"/>
    <w:rsid w:val="00AE462A"/>
    <w:rsid w:val="00B07AAC"/>
    <w:rsid w:val="00B11D4C"/>
    <w:rsid w:val="00B21F63"/>
    <w:rsid w:val="00B264B6"/>
    <w:rsid w:val="00B31709"/>
    <w:rsid w:val="00B405BD"/>
    <w:rsid w:val="00B43115"/>
    <w:rsid w:val="00B653D3"/>
    <w:rsid w:val="00B6601D"/>
    <w:rsid w:val="00B77B48"/>
    <w:rsid w:val="00B979C4"/>
    <w:rsid w:val="00BB1FC6"/>
    <w:rsid w:val="00BB2D58"/>
    <w:rsid w:val="00BC29A5"/>
    <w:rsid w:val="00BC4F82"/>
    <w:rsid w:val="00BC7AFC"/>
    <w:rsid w:val="00BD6A1B"/>
    <w:rsid w:val="00BE3498"/>
    <w:rsid w:val="00BE71D9"/>
    <w:rsid w:val="00BF5C03"/>
    <w:rsid w:val="00C1031D"/>
    <w:rsid w:val="00C133D5"/>
    <w:rsid w:val="00C13D07"/>
    <w:rsid w:val="00C4144F"/>
    <w:rsid w:val="00C647BF"/>
    <w:rsid w:val="00C76142"/>
    <w:rsid w:val="00C81594"/>
    <w:rsid w:val="00C87B57"/>
    <w:rsid w:val="00C93404"/>
    <w:rsid w:val="00CA47EA"/>
    <w:rsid w:val="00CC0AF5"/>
    <w:rsid w:val="00CC1F86"/>
    <w:rsid w:val="00CC4245"/>
    <w:rsid w:val="00CC4C0A"/>
    <w:rsid w:val="00CC6005"/>
    <w:rsid w:val="00CD0E3D"/>
    <w:rsid w:val="00CD1BF4"/>
    <w:rsid w:val="00D00ADD"/>
    <w:rsid w:val="00D03CAF"/>
    <w:rsid w:val="00D0798F"/>
    <w:rsid w:val="00D15AA6"/>
    <w:rsid w:val="00D22369"/>
    <w:rsid w:val="00D4207C"/>
    <w:rsid w:val="00D42DA4"/>
    <w:rsid w:val="00D51FC2"/>
    <w:rsid w:val="00D64AA2"/>
    <w:rsid w:val="00D73CF0"/>
    <w:rsid w:val="00D810C8"/>
    <w:rsid w:val="00D83EE6"/>
    <w:rsid w:val="00D86A23"/>
    <w:rsid w:val="00D926AC"/>
    <w:rsid w:val="00D9419A"/>
    <w:rsid w:val="00D95E40"/>
    <w:rsid w:val="00DA0879"/>
    <w:rsid w:val="00DA58AC"/>
    <w:rsid w:val="00DB3380"/>
    <w:rsid w:val="00DC11E1"/>
    <w:rsid w:val="00DC18EB"/>
    <w:rsid w:val="00DE0312"/>
    <w:rsid w:val="00DE594A"/>
    <w:rsid w:val="00DF7C2A"/>
    <w:rsid w:val="00E0496E"/>
    <w:rsid w:val="00E07D24"/>
    <w:rsid w:val="00E12929"/>
    <w:rsid w:val="00E1336C"/>
    <w:rsid w:val="00E317BB"/>
    <w:rsid w:val="00E32843"/>
    <w:rsid w:val="00E3418D"/>
    <w:rsid w:val="00E53376"/>
    <w:rsid w:val="00E60485"/>
    <w:rsid w:val="00E608EC"/>
    <w:rsid w:val="00E74318"/>
    <w:rsid w:val="00E7755C"/>
    <w:rsid w:val="00E77F28"/>
    <w:rsid w:val="00E83AEB"/>
    <w:rsid w:val="00E87D41"/>
    <w:rsid w:val="00E95500"/>
    <w:rsid w:val="00EB25A2"/>
    <w:rsid w:val="00EC4224"/>
    <w:rsid w:val="00EC706D"/>
    <w:rsid w:val="00ED34B7"/>
    <w:rsid w:val="00EE1D8C"/>
    <w:rsid w:val="00EE3978"/>
    <w:rsid w:val="00EE55DE"/>
    <w:rsid w:val="00EF3263"/>
    <w:rsid w:val="00F1219F"/>
    <w:rsid w:val="00F17DD1"/>
    <w:rsid w:val="00F31719"/>
    <w:rsid w:val="00F43DE1"/>
    <w:rsid w:val="00F63BAE"/>
    <w:rsid w:val="00F66031"/>
    <w:rsid w:val="00F74FDF"/>
    <w:rsid w:val="00F9766D"/>
    <w:rsid w:val="00F9794D"/>
    <w:rsid w:val="00FA5350"/>
    <w:rsid w:val="00FB3706"/>
    <w:rsid w:val="00FB61C1"/>
    <w:rsid w:val="00FC2DA5"/>
    <w:rsid w:val="00FD7762"/>
    <w:rsid w:val="00FE0D95"/>
    <w:rsid w:val="00FF296E"/>
    <w:rsid w:val="00FF4AD1"/>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7E275"/>
  <w15:docId w15:val="{EBF45683-0511-48D6-8ECB-60FF5F85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semiHidden/>
    <w:unhideWhenUsed/>
    <w:rsid w:val="00267196"/>
    <w:rPr>
      <w:sz w:val="20"/>
      <w:szCs w:val="20"/>
    </w:rPr>
  </w:style>
  <w:style w:type="character" w:customStyle="1" w:styleId="CommentTextChar">
    <w:name w:val="Comment Text Char"/>
    <w:basedOn w:val="DefaultParagraphFont"/>
    <w:link w:val="CommentText"/>
    <w:uiPriority w:val="99"/>
    <w:semiHidden/>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495C-10D6-416E-AA51-39D4741D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tes</dc:creator>
  <cp:lastModifiedBy>Alankrita Olson</cp:lastModifiedBy>
  <cp:revision>3</cp:revision>
  <cp:lastPrinted>2015-07-27T16:26:00Z</cp:lastPrinted>
  <dcterms:created xsi:type="dcterms:W3CDTF">2026-05-05T18:27:00Z</dcterms:created>
  <dcterms:modified xsi:type="dcterms:W3CDTF">2026-05-05T18:28:00Z</dcterms:modified>
</cp:coreProperties>
</file>